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9E" w:rsidRDefault="00A1319E" w:rsidP="00A13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 w:themeColor="text1"/>
          <w:sz w:val="28"/>
        </w:rPr>
      </w:pPr>
      <w:r w:rsidRPr="002E4E41">
        <w:rPr>
          <w:b/>
          <w:caps/>
          <w:color w:val="000000" w:themeColor="text1"/>
          <w:sz w:val="28"/>
        </w:rPr>
        <w:t xml:space="preserve">МУНИЦИПАЛЬНОЕ казенное ОБЩЕОБРАЗОВАТЕЛЬНОЕ УЧРЕЖДЕНИЕ </w:t>
      </w:r>
    </w:p>
    <w:p w:rsidR="00A1319E" w:rsidRPr="002E4E41" w:rsidRDefault="00A1319E" w:rsidP="00A13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 w:themeColor="text1"/>
          <w:sz w:val="28"/>
        </w:rPr>
      </w:pPr>
      <w:r w:rsidRPr="002E4E41">
        <w:rPr>
          <w:b/>
          <w:caps/>
          <w:color w:val="000000" w:themeColor="text1"/>
          <w:sz w:val="28"/>
        </w:rPr>
        <w:t>«Бацадинская СРЕДНЯЯ ОБЩЕОБРАЗОВАТЕЛЬНАЯ ШКОЛА»</w:t>
      </w:r>
    </w:p>
    <w:p w:rsidR="00A1319E" w:rsidRPr="00834A75" w:rsidRDefault="00A1319E" w:rsidP="00A1319E"/>
    <w:p w:rsidR="00A1319E" w:rsidRPr="00834A75" w:rsidRDefault="00A1319E" w:rsidP="00A1319E"/>
    <w:p w:rsidR="00A1319E" w:rsidRPr="00573449" w:rsidRDefault="00A1319E" w:rsidP="00A1319E">
      <w:pPr>
        <w:rPr>
          <w:b/>
        </w:rPr>
      </w:pPr>
      <w:proofErr w:type="gramStart"/>
      <w:r w:rsidRPr="00573449">
        <w:rPr>
          <w:b/>
        </w:rPr>
        <w:t>РАССМОТРЕНО</w:t>
      </w:r>
      <w:proofErr w:type="gramEnd"/>
      <w:r w:rsidRPr="00573449">
        <w:rPr>
          <w:b/>
        </w:rPr>
        <w:t xml:space="preserve">                        </w:t>
      </w:r>
      <w:r>
        <w:rPr>
          <w:b/>
        </w:rPr>
        <w:t xml:space="preserve">                                         </w:t>
      </w:r>
      <w:r w:rsidRPr="00573449">
        <w:rPr>
          <w:b/>
        </w:rPr>
        <w:t xml:space="preserve">СОГЛАСОВАНО                       </w:t>
      </w:r>
      <w:r>
        <w:rPr>
          <w:b/>
        </w:rPr>
        <w:t xml:space="preserve">                            </w:t>
      </w:r>
      <w:r w:rsidRPr="00573449">
        <w:rPr>
          <w:b/>
        </w:rPr>
        <w:t>УТВЕРЖДАЮ</w:t>
      </w:r>
    </w:p>
    <w:p w:rsidR="00A1319E" w:rsidRPr="00573449" w:rsidRDefault="00A1319E" w:rsidP="00A1319E">
      <w:pPr>
        <w:rPr>
          <w:b/>
        </w:rPr>
      </w:pPr>
      <w:r w:rsidRPr="00573449">
        <w:rPr>
          <w:b/>
        </w:rPr>
        <w:t>на заседании МО</w:t>
      </w:r>
      <w:proofErr w:type="gramStart"/>
      <w:r w:rsidRPr="00573449">
        <w:rPr>
          <w:b/>
        </w:rPr>
        <w:t xml:space="preserve">                       </w:t>
      </w:r>
      <w:r>
        <w:rPr>
          <w:b/>
        </w:rPr>
        <w:t xml:space="preserve">                                      </w:t>
      </w:r>
      <w:r w:rsidRPr="00573449">
        <w:rPr>
          <w:b/>
        </w:rPr>
        <w:t>З</w:t>
      </w:r>
      <w:proofErr w:type="gramEnd"/>
      <w:r w:rsidRPr="00573449">
        <w:rPr>
          <w:b/>
        </w:rPr>
        <w:t xml:space="preserve">ам. директора по УВР                </w:t>
      </w:r>
      <w:r>
        <w:rPr>
          <w:b/>
        </w:rPr>
        <w:t xml:space="preserve">                            </w:t>
      </w:r>
      <w:r w:rsidRPr="00573449">
        <w:rPr>
          <w:b/>
        </w:rPr>
        <w:t>Директор школы_______</w:t>
      </w:r>
    </w:p>
    <w:p w:rsidR="00A1319E" w:rsidRPr="00573449" w:rsidRDefault="00A1319E" w:rsidP="00A1319E">
      <w:pPr>
        <w:rPr>
          <w:b/>
        </w:rPr>
      </w:pPr>
      <w:r w:rsidRPr="00573449">
        <w:rPr>
          <w:b/>
        </w:rPr>
        <w:t xml:space="preserve">Протокол №___                        </w:t>
      </w:r>
      <w:r>
        <w:rPr>
          <w:b/>
        </w:rPr>
        <w:t xml:space="preserve">                                         </w:t>
      </w:r>
      <w:r w:rsidRPr="00573449">
        <w:rPr>
          <w:b/>
        </w:rPr>
        <w:t xml:space="preserve"> ___________________                 </w:t>
      </w:r>
      <w:r>
        <w:rPr>
          <w:b/>
        </w:rPr>
        <w:t xml:space="preserve">                                </w:t>
      </w:r>
      <w:r w:rsidRPr="00573449">
        <w:rPr>
          <w:b/>
        </w:rPr>
        <w:t>______________________</w:t>
      </w:r>
    </w:p>
    <w:p w:rsidR="00A1319E" w:rsidRPr="00573449" w:rsidRDefault="00A1319E" w:rsidP="00A1319E">
      <w:pPr>
        <w:rPr>
          <w:b/>
        </w:rPr>
      </w:pPr>
      <w:r w:rsidRPr="00573449">
        <w:rPr>
          <w:b/>
        </w:rPr>
        <w:t xml:space="preserve">от «__» _____ __г.                   </w:t>
      </w:r>
      <w:r>
        <w:rPr>
          <w:b/>
        </w:rPr>
        <w:t xml:space="preserve">                                             </w:t>
      </w:r>
      <w:r w:rsidRPr="00573449">
        <w:rPr>
          <w:b/>
        </w:rPr>
        <w:t xml:space="preserve">  «___»__________ ____г.            </w:t>
      </w:r>
      <w:r>
        <w:rPr>
          <w:b/>
        </w:rPr>
        <w:t xml:space="preserve">                           </w:t>
      </w:r>
      <w:r w:rsidRPr="00573449">
        <w:rPr>
          <w:b/>
        </w:rPr>
        <w:t xml:space="preserve"> «___»____________ ____</w:t>
      </w:r>
      <w:proofErr w:type="gramStart"/>
      <w:r w:rsidRPr="00573449">
        <w:rPr>
          <w:b/>
        </w:rPr>
        <w:t>г</w:t>
      </w:r>
      <w:proofErr w:type="gramEnd"/>
      <w:r w:rsidRPr="00573449">
        <w:rPr>
          <w:b/>
        </w:rPr>
        <w:t>.</w:t>
      </w:r>
    </w:p>
    <w:p w:rsidR="00A1319E" w:rsidRPr="00573449" w:rsidRDefault="00A1319E" w:rsidP="00A1319E">
      <w:pPr>
        <w:rPr>
          <w:b/>
        </w:rPr>
      </w:pPr>
      <w:r>
        <w:rPr>
          <w:b/>
        </w:rPr>
        <w:t xml:space="preserve">                      </w:t>
      </w:r>
    </w:p>
    <w:p w:rsidR="00A1319E" w:rsidRPr="00834A75" w:rsidRDefault="00A1319E" w:rsidP="00A1319E"/>
    <w:p w:rsidR="00A1319E" w:rsidRPr="00834A75" w:rsidRDefault="00A1319E" w:rsidP="00A1319E"/>
    <w:p w:rsidR="00A1319E" w:rsidRPr="00834A75" w:rsidRDefault="00A1319E" w:rsidP="00A1319E"/>
    <w:p w:rsidR="00A1319E" w:rsidRPr="00834A75" w:rsidRDefault="00A1319E" w:rsidP="00A1319E">
      <w:pPr>
        <w:jc w:val="center"/>
        <w:rPr>
          <w:b/>
        </w:rPr>
      </w:pPr>
    </w:p>
    <w:p w:rsidR="00A1319E" w:rsidRPr="00AD0246" w:rsidRDefault="00A1319E" w:rsidP="00A1319E">
      <w:pPr>
        <w:jc w:val="center"/>
        <w:rPr>
          <w:b/>
          <w:sz w:val="72"/>
          <w:szCs w:val="72"/>
        </w:rPr>
      </w:pPr>
      <w:r w:rsidRPr="00AD0246">
        <w:rPr>
          <w:b/>
          <w:sz w:val="72"/>
          <w:szCs w:val="72"/>
        </w:rPr>
        <w:t>Рабочая программа</w:t>
      </w:r>
    </w:p>
    <w:p w:rsidR="00A1319E" w:rsidRPr="00573449" w:rsidRDefault="00A1319E" w:rsidP="00A1319E">
      <w:pPr>
        <w:jc w:val="center"/>
        <w:rPr>
          <w:b/>
          <w:sz w:val="56"/>
          <w:szCs w:val="72"/>
        </w:rPr>
      </w:pPr>
      <w:r w:rsidRPr="00573449">
        <w:rPr>
          <w:b/>
          <w:sz w:val="56"/>
          <w:szCs w:val="72"/>
        </w:rPr>
        <w:t>по предмету</w:t>
      </w:r>
    </w:p>
    <w:p w:rsidR="00A1319E" w:rsidRPr="00573449" w:rsidRDefault="00A1319E" w:rsidP="00A13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Русский язык</w:t>
      </w:r>
      <w:r w:rsidRPr="00573449">
        <w:rPr>
          <w:b/>
          <w:sz w:val="72"/>
          <w:szCs w:val="72"/>
        </w:rPr>
        <w:t>»</w:t>
      </w:r>
    </w:p>
    <w:p w:rsidR="00A1319E" w:rsidRPr="00573449" w:rsidRDefault="00A1319E" w:rsidP="00A1319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 6</w:t>
      </w:r>
      <w:r w:rsidRPr="00573449">
        <w:rPr>
          <w:b/>
          <w:sz w:val="56"/>
          <w:szCs w:val="56"/>
        </w:rPr>
        <w:t xml:space="preserve"> классе</w:t>
      </w:r>
    </w:p>
    <w:p w:rsidR="00A1319E" w:rsidRPr="00573449" w:rsidRDefault="00A1319E" w:rsidP="00A1319E">
      <w:pPr>
        <w:jc w:val="center"/>
        <w:rPr>
          <w:sz w:val="56"/>
          <w:szCs w:val="56"/>
        </w:rPr>
      </w:pPr>
      <w:r w:rsidRPr="00573449">
        <w:rPr>
          <w:b/>
          <w:sz w:val="56"/>
          <w:szCs w:val="56"/>
        </w:rPr>
        <w:t>на 2018-2019  учебный год.</w:t>
      </w:r>
    </w:p>
    <w:p w:rsidR="00A1319E" w:rsidRPr="002E4E41" w:rsidRDefault="00A1319E" w:rsidP="00A1319E">
      <w:pPr>
        <w:jc w:val="center"/>
        <w:rPr>
          <w:sz w:val="44"/>
          <w:szCs w:val="32"/>
        </w:rPr>
      </w:pPr>
    </w:p>
    <w:p w:rsidR="00A1319E" w:rsidRPr="00834A75" w:rsidRDefault="00A1319E" w:rsidP="00A1319E">
      <w:pPr>
        <w:rPr>
          <w:sz w:val="32"/>
          <w:szCs w:val="32"/>
        </w:rPr>
      </w:pPr>
    </w:p>
    <w:p w:rsidR="00A1319E" w:rsidRPr="00573449" w:rsidRDefault="00A1319E" w:rsidP="00A1319E">
      <w:pPr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                                                                                                </w:t>
      </w:r>
      <w:r w:rsidRPr="00573449">
        <w:rPr>
          <w:b/>
          <w:sz w:val="40"/>
          <w:szCs w:val="32"/>
        </w:rPr>
        <w:t>уровень: базовый</w:t>
      </w:r>
    </w:p>
    <w:p w:rsidR="00A1319E" w:rsidRPr="00834A75" w:rsidRDefault="00A1319E" w:rsidP="00A1319E">
      <w:pPr>
        <w:rPr>
          <w:sz w:val="32"/>
          <w:szCs w:val="32"/>
        </w:rPr>
      </w:pPr>
    </w:p>
    <w:p w:rsidR="00A1319E" w:rsidRPr="00573449" w:rsidRDefault="00A1319E" w:rsidP="00A131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573449">
        <w:rPr>
          <w:b/>
          <w:sz w:val="32"/>
          <w:szCs w:val="32"/>
        </w:rPr>
        <w:t xml:space="preserve">Учитель: </w:t>
      </w:r>
      <w:proofErr w:type="spellStart"/>
      <w:r w:rsidRPr="00573449">
        <w:rPr>
          <w:b/>
          <w:sz w:val="32"/>
          <w:szCs w:val="32"/>
        </w:rPr>
        <w:t>Арацалиева</w:t>
      </w:r>
      <w:proofErr w:type="spellEnd"/>
      <w:r w:rsidRPr="00573449">
        <w:rPr>
          <w:b/>
          <w:sz w:val="32"/>
          <w:szCs w:val="32"/>
        </w:rPr>
        <w:t xml:space="preserve"> М.О.</w:t>
      </w:r>
    </w:p>
    <w:p w:rsidR="00491FDD" w:rsidRPr="000E44C9" w:rsidRDefault="00491FDD" w:rsidP="00491FDD">
      <w:pPr>
        <w:sectPr w:rsidR="00491FDD" w:rsidRPr="000E44C9" w:rsidSect="00434ABD">
          <w:footerReference w:type="even" r:id="rId9"/>
          <w:footerReference w:type="default" r:id="rId10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32E4B" w:rsidRPr="000E44C9" w:rsidRDefault="006256C2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lastRenderedPageBreak/>
        <w:t>1.</w:t>
      </w:r>
      <w:r w:rsidR="00B32E4B" w:rsidRPr="000E44C9">
        <w:rPr>
          <w:b/>
          <w:bCs/>
          <w:sz w:val="24"/>
          <w:szCs w:val="24"/>
        </w:rPr>
        <w:t>Пояснительная записка</w:t>
      </w:r>
    </w:p>
    <w:p w:rsidR="00D50163" w:rsidRPr="000E44C9" w:rsidRDefault="00D50163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0E44C9">
        <w:rPr>
          <w:sz w:val="24"/>
          <w:szCs w:val="24"/>
        </w:rPr>
        <w:t>Рабочая программа по русскому языку для 6 класса составлена в соответствии с положениями Федерально</w:t>
      </w:r>
      <w:r w:rsidRPr="000E44C9">
        <w:rPr>
          <w:sz w:val="24"/>
          <w:szCs w:val="24"/>
        </w:rPr>
        <w:softHyphen/>
        <w:t>го государственного образовательного стандарта основ</w:t>
      </w:r>
      <w:r w:rsidRPr="000E44C9">
        <w:rPr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</w:r>
      <w:proofErr w:type="spellStart"/>
      <w:r w:rsidRPr="000E44C9">
        <w:rPr>
          <w:sz w:val="24"/>
          <w:szCs w:val="24"/>
        </w:rPr>
        <w:t>Ладыженской</w:t>
      </w:r>
      <w:proofErr w:type="spellEnd"/>
      <w:r w:rsidRPr="000E44C9">
        <w:rPr>
          <w:sz w:val="24"/>
          <w:szCs w:val="24"/>
        </w:rPr>
        <w:t xml:space="preserve">, </w:t>
      </w:r>
      <w:r w:rsidRPr="000E44C9">
        <w:rPr>
          <w:sz w:val="24"/>
          <w:szCs w:val="24"/>
          <w:lang w:val="en-US"/>
        </w:rPr>
        <w:t>T</w:t>
      </w:r>
      <w:r w:rsidRPr="000E44C9">
        <w:rPr>
          <w:sz w:val="24"/>
          <w:szCs w:val="24"/>
        </w:rPr>
        <w:t>.</w:t>
      </w:r>
      <w:r w:rsidRPr="000E44C9">
        <w:rPr>
          <w:sz w:val="24"/>
          <w:szCs w:val="24"/>
          <w:lang w:val="en-US"/>
        </w:rPr>
        <w:t>A</w:t>
      </w:r>
      <w:r w:rsidRPr="000E44C9">
        <w:rPr>
          <w:sz w:val="24"/>
          <w:szCs w:val="24"/>
        </w:rPr>
        <w:t>.</w:t>
      </w:r>
      <w:proofErr w:type="gramEnd"/>
      <w:r w:rsidRPr="000E44C9">
        <w:rPr>
          <w:sz w:val="24"/>
          <w:szCs w:val="24"/>
        </w:rPr>
        <w:t xml:space="preserve"> </w:t>
      </w:r>
      <w:proofErr w:type="spellStart"/>
      <w:r w:rsidRPr="000E44C9">
        <w:rPr>
          <w:sz w:val="24"/>
          <w:szCs w:val="24"/>
        </w:rPr>
        <w:t>Тростенцо</w:t>
      </w:r>
      <w:r w:rsidR="00502BD7" w:rsidRPr="000E44C9">
        <w:rPr>
          <w:sz w:val="24"/>
          <w:szCs w:val="24"/>
        </w:rPr>
        <w:t>вой</w:t>
      </w:r>
      <w:proofErr w:type="spellEnd"/>
      <w:r w:rsidR="00502BD7" w:rsidRPr="000E44C9">
        <w:rPr>
          <w:sz w:val="24"/>
          <w:szCs w:val="24"/>
        </w:rPr>
        <w:t xml:space="preserve"> и др. (М.: Просвещение, 201</w:t>
      </w:r>
      <w:r w:rsidR="001E21B6" w:rsidRPr="000E44C9">
        <w:rPr>
          <w:sz w:val="24"/>
          <w:szCs w:val="24"/>
        </w:rPr>
        <w:t>4</w:t>
      </w:r>
      <w:r w:rsidRPr="000E44C9">
        <w:rPr>
          <w:sz w:val="24"/>
          <w:szCs w:val="24"/>
        </w:rPr>
        <w:t>).</w:t>
      </w:r>
    </w:p>
    <w:p w:rsidR="00D50163" w:rsidRPr="000E44C9" w:rsidRDefault="00D50163" w:rsidP="000839B7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B32E4B" w:rsidRPr="000E44C9" w:rsidRDefault="00B32E4B" w:rsidP="00D50163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0" w:name="bookmark1"/>
      <w:r w:rsidRPr="000E44C9">
        <w:rPr>
          <w:b/>
          <w:bCs/>
          <w:sz w:val="24"/>
          <w:szCs w:val="24"/>
        </w:rPr>
        <w:t>Основные цели и задачи изучения русского языка в основной школе</w:t>
      </w:r>
      <w:bookmarkEnd w:id="0"/>
    </w:p>
    <w:p w:rsidR="00D50163" w:rsidRPr="000E44C9" w:rsidRDefault="00D50163" w:rsidP="000839B7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4"/>
          <w:szCs w:val="24"/>
        </w:rPr>
      </w:pP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4"/>
          <w:szCs w:val="24"/>
        </w:rPr>
      </w:pPr>
      <w:proofErr w:type="gramStart"/>
      <w:r w:rsidRPr="000E44C9">
        <w:rPr>
          <w:sz w:val="24"/>
          <w:szCs w:val="24"/>
        </w:rPr>
        <w:t>Воспитание духовно-богатой, нравственно ори</w:t>
      </w:r>
      <w:r w:rsidRPr="000E44C9">
        <w:rPr>
          <w:sz w:val="24"/>
          <w:szCs w:val="24"/>
        </w:rPr>
        <w:softHyphen/>
        <w:t>ентированной личности с развитым чувством са</w:t>
      </w:r>
      <w:r w:rsidRPr="000E44C9"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0E44C9">
        <w:rPr>
          <w:sz w:val="24"/>
          <w:szCs w:val="24"/>
        </w:rPr>
        <w:softHyphen/>
        <w:t>тельно относящегося к нему как явлению куль</w:t>
      </w:r>
      <w:r w:rsidRPr="000E44C9">
        <w:rPr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овладение системой знаний, языковыми и рече</w:t>
      </w:r>
      <w:r w:rsidRPr="000E44C9">
        <w:rPr>
          <w:sz w:val="24"/>
          <w:szCs w:val="24"/>
        </w:rPr>
        <w:softHyphen/>
        <w:t>выми умениями и навыками, развитие готовно</w:t>
      </w:r>
      <w:r w:rsidRPr="000E44C9">
        <w:rPr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0E44C9">
        <w:rPr>
          <w:sz w:val="24"/>
          <w:szCs w:val="24"/>
        </w:rPr>
        <w:t>общеучебными</w:t>
      </w:r>
      <w:proofErr w:type="spellEnd"/>
      <w:r w:rsidRPr="000E44C9">
        <w:rPr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0E44C9">
        <w:rPr>
          <w:sz w:val="24"/>
          <w:szCs w:val="24"/>
        </w:rPr>
        <w:softHyphen/>
        <w:t>образования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приобретение знаний об устройстве языковой системы и закономерностях ее функциониро</w:t>
      </w:r>
      <w:r w:rsidRPr="000E44C9">
        <w:rPr>
          <w:sz w:val="24"/>
          <w:szCs w:val="24"/>
        </w:rPr>
        <w:softHyphen/>
        <w:t>вания, развитие способности опознавать, ана</w:t>
      </w:r>
      <w:r w:rsidRPr="000E44C9">
        <w:rPr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 w:rsidRPr="000E44C9">
        <w:rPr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 w:rsidRPr="000E44C9">
        <w:rPr>
          <w:sz w:val="24"/>
          <w:szCs w:val="24"/>
        </w:rPr>
        <w:softHyphen/>
        <w:t>матических средств, совершенствование орфо</w:t>
      </w:r>
      <w:r w:rsidRPr="000E44C9">
        <w:rPr>
          <w:sz w:val="24"/>
          <w:szCs w:val="24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0E44C9">
        <w:rPr>
          <w:rStyle w:val="Candara9pt"/>
          <w:rFonts w:ascii="Times New Roman" w:hAnsi="Times New Roman" w:cs="Times New Roman"/>
          <w:sz w:val="24"/>
          <w:szCs w:val="24"/>
        </w:rPr>
        <w:t>языка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развитие интеллектуальных и творческих спо</w:t>
      </w:r>
      <w:r w:rsidRPr="000E44C9">
        <w:rPr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0E44C9">
        <w:rPr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совершенствование коммуникативных способ</w:t>
      </w:r>
      <w:r w:rsidRPr="000E44C9">
        <w:rPr>
          <w:sz w:val="24"/>
          <w:szCs w:val="24"/>
        </w:rPr>
        <w:softHyphen/>
        <w:t>ностей</w:t>
      </w:r>
      <w:proofErr w:type="gramStart"/>
      <w:r w:rsidRPr="000E44C9">
        <w:rPr>
          <w:sz w:val="24"/>
          <w:szCs w:val="24"/>
        </w:rPr>
        <w:t>.</w:t>
      </w:r>
      <w:proofErr w:type="gramEnd"/>
      <w:r w:rsidRPr="000E44C9">
        <w:rPr>
          <w:sz w:val="24"/>
          <w:szCs w:val="24"/>
        </w:rPr>
        <w:t xml:space="preserve"> </w:t>
      </w:r>
      <w:proofErr w:type="gramStart"/>
      <w:r w:rsidRPr="000E44C9">
        <w:rPr>
          <w:sz w:val="24"/>
          <w:szCs w:val="24"/>
        </w:rPr>
        <w:t>ф</w:t>
      </w:r>
      <w:proofErr w:type="gramEnd"/>
      <w:r w:rsidRPr="000E44C9">
        <w:rPr>
          <w:sz w:val="24"/>
          <w:szCs w:val="24"/>
        </w:rPr>
        <w:t>ормирование готовности к сотрудниче</w:t>
      </w:r>
      <w:r w:rsidRPr="000E44C9">
        <w:rPr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 w:rsidRPr="000E44C9">
        <w:rPr>
          <w:sz w:val="24"/>
          <w:szCs w:val="24"/>
        </w:rPr>
        <w:softHyphen/>
        <w:t>промиссы.</w:t>
      </w:r>
    </w:p>
    <w:p w:rsidR="00B32E4B" w:rsidRPr="000E44C9" w:rsidRDefault="006256C2" w:rsidP="006256C2">
      <w:pPr>
        <w:pStyle w:val="20"/>
        <w:keepNext/>
        <w:keepLines/>
        <w:shd w:val="clear" w:color="auto" w:fill="auto"/>
        <w:spacing w:before="0" w:line="240" w:lineRule="auto"/>
        <w:ind w:left="760"/>
        <w:rPr>
          <w:b/>
          <w:sz w:val="24"/>
          <w:szCs w:val="24"/>
        </w:rPr>
      </w:pPr>
      <w:bookmarkStart w:id="1" w:name="bookmark2"/>
      <w:r w:rsidRPr="000E44C9">
        <w:rPr>
          <w:b/>
          <w:sz w:val="24"/>
          <w:szCs w:val="24"/>
        </w:rPr>
        <w:t xml:space="preserve">2. </w:t>
      </w:r>
      <w:r w:rsidR="00B32E4B" w:rsidRPr="000E44C9">
        <w:rPr>
          <w:b/>
          <w:sz w:val="24"/>
          <w:szCs w:val="24"/>
        </w:rPr>
        <w:t>Общая характеристика програ</w:t>
      </w:r>
      <w:bookmarkEnd w:id="1"/>
      <w:r w:rsidR="00B32E4B" w:rsidRPr="000E44C9">
        <w:rPr>
          <w:b/>
          <w:sz w:val="24"/>
          <w:szCs w:val="24"/>
        </w:rPr>
        <w:t>ммы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</w:t>
      </w:r>
      <w:r w:rsidR="004C5D88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 xml:space="preserve"> Уроки спланированы с учетом знаний, умений  и навыков  по предмету, которые сформированы в процессе реализации принципов</w:t>
      </w:r>
      <w:r w:rsidRPr="000E44C9">
        <w:rPr>
          <w:rStyle w:val="ab"/>
          <w:sz w:val="24"/>
          <w:szCs w:val="24"/>
        </w:rPr>
        <w:t xml:space="preserve"> развивающего  </w:t>
      </w:r>
      <w:r w:rsidRPr="000E44C9">
        <w:rPr>
          <w:sz w:val="24"/>
          <w:szCs w:val="24"/>
        </w:rPr>
        <w:t>обучения. Соблюдая преемственность с начальной  школой, авторы выстраивают обучение русскому языку в 6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</w:t>
      </w:r>
      <w:r w:rsidR="004C5D88" w:rsidRPr="000E44C9">
        <w:rPr>
          <w:sz w:val="24"/>
          <w:szCs w:val="24"/>
        </w:rPr>
        <w:t>м учителя и самостоятельной</w:t>
      </w:r>
      <w:r w:rsidR="000839B7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етание коллективной работы </w:t>
      </w:r>
      <w:proofErr w:type="gramStart"/>
      <w:r w:rsidRPr="000E44C9">
        <w:rPr>
          <w:sz w:val="24"/>
          <w:szCs w:val="24"/>
        </w:rPr>
        <w:t>с</w:t>
      </w:r>
      <w:proofErr w:type="gramEnd"/>
      <w:r w:rsidRPr="000E44C9">
        <w:rPr>
          <w:sz w:val="24"/>
          <w:szCs w:val="24"/>
        </w:rPr>
        <w:t xml:space="preserve"> </w:t>
      </w:r>
      <w:proofErr w:type="gramStart"/>
      <w:r w:rsidRPr="000E44C9">
        <w:rPr>
          <w:sz w:val="24"/>
          <w:szCs w:val="24"/>
        </w:rPr>
        <w:t>индивидуальной</w:t>
      </w:r>
      <w:proofErr w:type="gramEnd"/>
      <w:r w:rsidRPr="000E44C9">
        <w:rPr>
          <w:sz w:val="24"/>
          <w:szCs w:val="24"/>
        </w:rPr>
        <w:t xml:space="preserve"> снижает утомляемость учащихся от однообразной  деятельности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процессы  формирования языковых явлений, их взаимосвязь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Материал в программе подается с учетом возрастных  возможностей учащихся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В программе предусмотрены</w:t>
      </w:r>
      <w:r w:rsidRPr="000E44C9">
        <w:rPr>
          <w:rStyle w:val="ab"/>
          <w:sz w:val="24"/>
          <w:szCs w:val="24"/>
        </w:rPr>
        <w:t xml:space="preserve"> вводные уроки, </w:t>
      </w:r>
      <w:r w:rsidRPr="000E44C9">
        <w:rPr>
          <w:sz w:val="24"/>
          <w:szCs w:val="24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 w:rsidRPr="000E44C9">
        <w:rPr>
          <w:rStyle w:val="Candara9pt"/>
          <w:rFonts w:ascii="Times New Roman" w:hAnsi="Times New Roman" w:cs="Times New Roman"/>
          <w:sz w:val="24"/>
          <w:szCs w:val="24"/>
        </w:rPr>
        <w:t xml:space="preserve"> значительное  </w:t>
      </w:r>
      <w:r w:rsidRPr="000E44C9">
        <w:rPr>
          <w:sz w:val="24"/>
          <w:szCs w:val="24"/>
        </w:rPr>
        <w:t>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</w:t>
      </w:r>
      <w:r w:rsidR="000839B7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 xml:space="preserve"> Решению этого вопроса посвящен раздел «Повторение изученного в 5 классе». </w:t>
      </w:r>
      <w:r w:rsidRPr="000E44C9">
        <w:rPr>
          <w:sz w:val="24"/>
          <w:szCs w:val="24"/>
        </w:rPr>
        <w:lastRenderedPageBreak/>
        <w:t>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 xml:space="preserve">Разделы учебника «Русский язык. </w:t>
      </w:r>
      <w:r w:rsidRPr="000E44C9">
        <w:rPr>
          <w:i/>
          <w:iCs/>
          <w:sz w:val="24"/>
          <w:szCs w:val="24"/>
        </w:rPr>
        <w:t>6</w:t>
      </w:r>
      <w:r w:rsidR="00D65B8C" w:rsidRPr="000E44C9">
        <w:rPr>
          <w:i/>
          <w:iCs/>
          <w:sz w:val="24"/>
          <w:szCs w:val="24"/>
        </w:rPr>
        <w:t xml:space="preserve"> </w:t>
      </w:r>
      <w:r w:rsidRPr="000E44C9">
        <w:rPr>
          <w:rStyle w:val="ab"/>
          <w:sz w:val="24"/>
          <w:szCs w:val="24"/>
        </w:rPr>
        <w:t xml:space="preserve">класс содержит  </w:t>
      </w:r>
      <w:r w:rsidRPr="000E44C9">
        <w:rPr>
          <w:sz w:val="24"/>
          <w:szCs w:val="24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0E44C9">
        <w:rPr>
          <w:rStyle w:val="85pt"/>
          <w:sz w:val="24"/>
          <w:szCs w:val="24"/>
          <w:lang w:val="ru-RU"/>
        </w:rPr>
        <w:t xml:space="preserve"> мыслительную </w:t>
      </w:r>
      <w:r w:rsidRPr="000E44C9">
        <w:rPr>
          <w:sz w:val="24"/>
          <w:szCs w:val="24"/>
        </w:rPr>
        <w:t>деятельность учащихся. При изучении решаются и другие задачи: речевого развития учащихся, формирования общеучебных умений (</w:t>
      </w:r>
      <w:r w:rsidR="0070646A" w:rsidRPr="000E44C9">
        <w:rPr>
          <w:sz w:val="24"/>
          <w:szCs w:val="24"/>
        </w:rPr>
        <w:t>слушать, выделять</w:t>
      </w:r>
      <w:r w:rsidRPr="000E44C9">
        <w:rPr>
          <w:sz w:val="24"/>
          <w:szCs w:val="24"/>
        </w:rPr>
        <w:t xml:space="preserve"> главное, работать с книгой, планировать  последовательность действий, контролировать и др</w:t>
      </w:r>
      <w:r w:rsidR="00D65B8C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>)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rStyle w:val="ac"/>
          <w:rFonts w:eastAsia="Arial Unicode MS"/>
          <w:sz w:val="24"/>
          <w:szCs w:val="24"/>
        </w:rPr>
      </w:pPr>
      <w:r w:rsidRPr="000E44C9">
        <w:rPr>
          <w:sz w:val="24"/>
          <w:szCs w:val="24"/>
        </w:rPr>
        <w:t>В программе также специально выделены часы на развитие связной речи. Темы по развитию реч</w:t>
      </w:r>
      <w:proofErr w:type="gramStart"/>
      <w:r w:rsidRPr="000E44C9">
        <w:rPr>
          <w:sz w:val="24"/>
          <w:szCs w:val="24"/>
        </w:rPr>
        <w:t>и-</w:t>
      </w:r>
      <w:proofErr w:type="gramEnd"/>
      <w:r w:rsidRPr="000E44C9">
        <w:rPr>
          <w:sz w:val="24"/>
          <w:szCs w:val="24"/>
        </w:rPr>
        <w:t xml:space="preserve"> </w:t>
      </w:r>
      <w:proofErr w:type="spellStart"/>
      <w:r w:rsidRPr="000E44C9">
        <w:rPr>
          <w:sz w:val="24"/>
          <w:szCs w:val="24"/>
        </w:rPr>
        <w:t>речеведческие</w:t>
      </w:r>
      <w:proofErr w:type="spellEnd"/>
      <w:r w:rsidRPr="000E44C9">
        <w:rPr>
          <w:sz w:val="24"/>
          <w:szCs w:val="24"/>
        </w:rPr>
        <w:t xml:space="preserve"> понятия и виды работы над текстом-; пропорционально распределяются межу грамматическим  материалом. Это обеспечивает равномерность обучения речи, условия для его организации. В системе школьного образования учебный предмета</w:t>
      </w:r>
      <w:proofErr w:type="gramStart"/>
      <w:r w:rsidRPr="000E44C9">
        <w:rPr>
          <w:sz w:val="24"/>
          <w:szCs w:val="24"/>
        </w:rPr>
        <w:t>»Р</w:t>
      </w:r>
      <w:proofErr w:type="gramEnd"/>
      <w:r w:rsidRPr="000E44C9">
        <w:rPr>
          <w:sz w:val="24"/>
          <w:szCs w:val="24"/>
        </w:rPr>
        <w:t>усский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</w:t>
      </w:r>
      <w:r w:rsidR="000839B7" w:rsidRPr="000E44C9">
        <w:rPr>
          <w:sz w:val="24"/>
          <w:szCs w:val="24"/>
        </w:rPr>
        <w:t>ражение, формирует навыки само</w:t>
      </w:r>
      <w:r w:rsidRPr="000E44C9">
        <w:rPr>
          <w:sz w:val="24"/>
          <w:szCs w:val="24"/>
        </w:rPr>
        <w:t>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0E44C9">
        <w:rPr>
          <w:sz w:val="24"/>
          <w:szCs w:val="24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 w:rsidRPr="000E44C9">
        <w:rPr>
          <w:rStyle w:val="ab"/>
          <w:sz w:val="24"/>
          <w:szCs w:val="24"/>
        </w:rPr>
        <w:t xml:space="preserve">овладению </w:t>
      </w:r>
      <w:r w:rsidRPr="000E44C9">
        <w:rPr>
          <w:sz w:val="24"/>
          <w:szCs w:val="24"/>
        </w:rPr>
        <w:t xml:space="preserve"> будущей профессией. 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rStyle w:val="ac"/>
          <w:rFonts w:eastAsia="Arial Unicode MS"/>
          <w:sz w:val="24"/>
          <w:szCs w:val="24"/>
        </w:rPr>
        <w:t xml:space="preserve">Форма </w:t>
      </w:r>
      <w:r w:rsidRPr="000E44C9">
        <w:rPr>
          <w:rStyle w:val="ac"/>
          <w:sz w:val="24"/>
          <w:szCs w:val="24"/>
        </w:rPr>
        <w:t xml:space="preserve"> организации образовательного процесса:</w:t>
      </w:r>
      <w:r w:rsidR="00D50163" w:rsidRPr="000E44C9">
        <w:rPr>
          <w:rStyle w:val="ac"/>
          <w:sz w:val="24"/>
          <w:szCs w:val="24"/>
        </w:rPr>
        <w:t xml:space="preserve"> </w:t>
      </w:r>
      <w:r w:rsidR="00D50163" w:rsidRPr="000E44C9">
        <w:rPr>
          <w:sz w:val="24"/>
          <w:szCs w:val="24"/>
        </w:rPr>
        <w:t xml:space="preserve"> к</w:t>
      </w:r>
      <w:r w:rsidRPr="000E44C9">
        <w:rPr>
          <w:sz w:val="24"/>
          <w:szCs w:val="24"/>
        </w:rPr>
        <w:t>лассно-урочная система.</w:t>
      </w:r>
    </w:p>
    <w:p w:rsidR="00B32E4B" w:rsidRPr="000E44C9" w:rsidRDefault="004C5D88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rStyle w:val="ac"/>
          <w:rFonts w:eastAsia="Arial Unicode MS"/>
          <w:sz w:val="24"/>
          <w:szCs w:val="24"/>
        </w:rPr>
        <w:t>Т</w:t>
      </w:r>
      <w:r w:rsidR="00B32E4B" w:rsidRPr="000E44C9">
        <w:rPr>
          <w:rStyle w:val="ac"/>
          <w:rFonts w:eastAsia="Arial Unicode MS"/>
          <w:sz w:val="24"/>
          <w:szCs w:val="24"/>
        </w:rPr>
        <w:t>ехн</w:t>
      </w:r>
      <w:r w:rsidR="00B32E4B" w:rsidRPr="000E44C9">
        <w:rPr>
          <w:rStyle w:val="ac"/>
          <w:sz w:val="24"/>
          <w:szCs w:val="24"/>
        </w:rPr>
        <w:t>ологии, используемые в обучении:</w:t>
      </w:r>
      <w:r w:rsidR="00B32E4B" w:rsidRPr="000E44C9">
        <w:rPr>
          <w:sz w:val="24"/>
          <w:szCs w:val="24"/>
        </w:rPr>
        <w:t xml:space="preserve"> развивающего обучения, обучения в сотрудничестве, проблемного </w:t>
      </w:r>
      <w:r w:rsidR="00B32E4B" w:rsidRPr="000E44C9">
        <w:rPr>
          <w:rStyle w:val="65pt"/>
          <w:b w:val="0"/>
          <w:sz w:val="24"/>
          <w:szCs w:val="24"/>
        </w:rPr>
        <w:t>обучения</w:t>
      </w:r>
      <w:r w:rsidR="0070646A" w:rsidRPr="000E44C9">
        <w:rPr>
          <w:rStyle w:val="65pt"/>
          <w:b w:val="0"/>
          <w:sz w:val="24"/>
          <w:szCs w:val="24"/>
        </w:rPr>
        <w:t>,</w:t>
      </w:r>
      <w:r w:rsidR="00B32E4B" w:rsidRPr="000E44C9">
        <w:rPr>
          <w:sz w:val="24"/>
          <w:szCs w:val="24"/>
        </w:rPr>
        <w:t xml:space="preserve"> развития исследовательских навыков, информационно-коммуникационные, </w:t>
      </w:r>
      <w:proofErr w:type="spellStart"/>
      <w:r w:rsidR="0070646A" w:rsidRPr="000E44C9">
        <w:rPr>
          <w:sz w:val="24"/>
          <w:szCs w:val="24"/>
        </w:rPr>
        <w:t>здоровьесбе</w:t>
      </w:r>
      <w:r w:rsidR="00D828F0" w:rsidRPr="000E44C9">
        <w:rPr>
          <w:sz w:val="24"/>
          <w:szCs w:val="24"/>
        </w:rPr>
        <w:t>гающие</w:t>
      </w:r>
      <w:proofErr w:type="spellEnd"/>
      <w:r w:rsidR="00B32E4B" w:rsidRPr="000E44C9">
        <w:rPr>
          <w:rStyle w:val="10pt"/>
          <w:sz w:val="24"/>
          <w:szCs w:val="24"/>
        </w:rPr>
        <w:t>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proofErr w:type="gramStart"/>
      <w:r w:rsidRPr="000E44C9">
        <w:rPr>
          <w:rStyle w:val="ac"/>
          <w:rFonts w:eastAsia="Arial Unicode MS"/>
          <w:sz w:val="24"/>
          <w:szCs w:val="24"/>
        </w:rPr>
        <w:t>Осн</w:t>
      </w:r>
      <w:r w:rsidRPr="000E44C9">
        <w:rPr>
          <w:rStyle w:val="ac"/>
          <w:sz w:val="24"/>
          <w:szCs w:val="24"/>
        </w:rPr>
        <w:t>овными ф</w:t>
      </w:r>
      <w:r w:rsidR="00D50163" w:rsidRPr="000E44C9">
        <w:rPr>
          <w:rStyle w:val="ac"/>
          <w:sz w:val="24"/>
          <w:szCs w:val="24"/>
        </w:rPr>
        <w:t>ормами и видами контроля знаний</w:t>
      </w:r>
      <w:r w:rsidRPr="000E44C9">
        <w:rPr>
          <w:rStyle w:val="ac"/>
          <w:sz w:val="24"/>
          <w:szCs w:val="24"/>
        </w:rPr>
        <w:t xml:space="preserve"> и навыков являются:</w:t>
      </w:r>
      <w:r w:rsidRPr="000E44C9">
        <w:rPr>
          <w:sz w:val="24"/>
          <w:szCs w:val="24"/>
        </w:rPr>
        <w:t xml:space="preserve"> входной контроль в  конце четверти; текущий — в форме устного, фронтального опроса, контрольных, словарных диктантов предупредительных, объяснительных, выборочных графических, творческих, свободных («Проверь себя»)</w:t>
      </w:r>
      <w:r w:rsidR="000839B7" w:rsidRPr="000E44C9">
        <w:rPr>
          <w:sz w:val="24"/>
          <w:szCs w:val="24"/>
        </w:rPr>
        <w:t>,</w:t>
      </w:r>
      <w:r w:rsidRPr="000E44C9">
        <w:rPr>
          <w:sz w:val="24"/>
          <w:szCs w:val="24"/>
        </w:rPr>
        <w:t xml:space="preserve"> диктантов с грамматическими заданиями, проверочных рабо</w:t>
      </w:r>
      <w:r w:rsidR="000839B7" w:rsidRPr="000E44C9">
        <w:rPr>
          <w:sz w:val="24"/>
          <w:szCs w:val="24"/>
        </w:rPr>
        <w:t xml:space="preserve">т, комплексного анализа,  </w:t>
      </w:r>
      <w:r w:rsidRPr="000E44C9">
        <w:rPr>
          <w:sz w:val="24"/>
          <w:szCs w:val="24"/>
        </w:rPr>
        <w:t>итоговый контрольный диктант, словарный диктант, комплексный анализ текста.</w:t>
      </w:r>
      <w:proofErr w:type="gramEnd"/>
    </w:p>
    <w:p w:rsidR="00502BD7" w:rsidRPr="000E44C9" w:rsidRDefault="00502BD7" w:rsidP="00502BD7">
      <w:pPr>
        <w:ind w:left="142" w:firstLine="681"/>
        <w:jc w:val="both"/>
      </w:pPr>
      <w:r w:rsidRPr="000E44C9">
        <w:t xml:space="preserve">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02BD7" w:rsidRPr="000E44C9" w:rsidRDefault="00502BD7" w:rsidP="00502BD7">
      <w:pPr>
        <w:ind w:left="142" w:firstLine="681"/>
        <w:jc w:val="both"/>
      </w:pPr>
      <w:r w:rsidRPr="000E44C9">
        <w:t xml:space="preserve">         Содержание обучения русскому  языку отобрано и структурировано на основе </w:t>
      </w:r>
      <w:proofErr w:type="spellStart"/>
      <w:r w:rsidRPr="000E44C9">
        <w:t>компетентностного</w:t>
      </w:r>
      <w:proofErr w:type="spellEnd"/>
      <w:r w:rsidRPr="000E44C9">
        <w:t xml:space="preserve"> подхода. В соответствии с этим в VI классе формируются и развиваются</w:t>
      </w:r>
      <w:r w:rsidR="00465966" w:rsidRPr="000E44C9">
        <w:t>:</w:t>
      </w:r>
    </w:p>
    <w:p w:rsidR="00502BD7" w:rsidRPr="000E44C9" w:rsidRDefault="00502BD7" w:rsidP="00502BD7">
      <w:pPr>
        <w:ind w:left="142" w:firstLine="681"/>
        <w:jc w:val="both"/>
      </w:pPr>
      <w:r w:rsidRPr="000E44C9">
        <w:t xml:space="preserve">коммуникативная, языковая, лингвистическая (языковедческая) и </w:t>
      </w:r>
      <w:proofErr w:type="spellStart"/>
      <w:r w:rsidRPr="000E44C9">
        <w:t>культуроведческая</w:t>
      </w:r>
      <w:proofErr w:type="spellEnd"/>
      <w:r w:rsidRPr="000E44C9">
        <w:t xml:space="preserve"> компетенции.</w:t>
      </w:r>
    </w:p>
    <w:p w:rsidR="00502BD7" w:rsidRPr="000E44C9" w:rsidRDefault="00502BD7" w:rsidP="00502BD7">
      <w:pPr>
        <w:ind w:left="142" w:firstLine="681"/>
        <w:jc w:val="both"/>
      </w:pPr>
      <w:r w:rsidRPr="000E44C9">
        <w:rPr>
          <w:b/>
        </w:rPr>
        <w:t>Коммуникативная компетенция</w:t>
      </w:r>
      <w:r w:rsidRPr="000E44C9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02BD7" w:rsidRPr="000E44C9" w:rsidRDefault="00502BD7" w:rsidP="00502BD7">
      <w:pPr>
        <w:spacing w:before="120"/>
        <w:ind w:left="142" w:firstLine="681"/>
        <w:jc w:val="both"/>
      </w:pPr>
      <w:proofErr w:type="gramStart"/>
      <w:r w:rsidRPr="000E44C9">
        <w:rPr>
          <w:b/>
        </w:rPr>
        <w:t>Языковая и лингвистическая (языковедческая) компетенции</w:t>
      </w:r>
      <w:r w:rsidRPr="000E44C9">
        <w:t xml:space="preserve"> –  освоение необходимых знаний о языке,   как знаковой системе и общественном явлении, его устройстве, 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0E44C9">
        <w:t xml:space="preserve"> умение пользоваться различными лингвистическими словарями.</w:t>
      </w:r>
    </w:p>
    <w:p w:rsidR="00502BD7" w:rsidRPr="000E44C9" w:rsidRDefault="00502BD7" w:rsidP="00502BD7">
      <w:pPr>
        <w:spacing w:before="120"/>
        <w:ind w:left="142" w:firstLine="681"/>
        <w:jc w:val="both"/>
      </w:pPr>
      <w:proofErr w:type="spellStart"/>
      <w:r w:rsidRPr="000E44C9">
        <w:rPr>
          <w:b/>
        </w:rPr>
        <w:t>Культуроведческая</w:t>
      </w:r>
      <w:proofErr w:type="spellEnd"/>
      <w:r w:rsidRPr="000E44C9">
        <w:rPr>
          <w:b/>
        </w:rPr>
        <w:t xml:space="preserve"> компетенция</w:t>
      </w:r>
      <w:r w:rsidRPr="000E44C9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50163" w:rsidRPr="000E44C9" w:rsidRDefault="00D50163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lastRenderedPageBreak/>
        <w:t>3. Описание места учебного  предмета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На изучение предмета отводится 6 часов в неделю; итого 204 часа за учебный год.</w:t>
      </w:r>
    </w:p>
    <w:p w:rsidR="000E44C9" w:rsidRPr="000E44C9" w:rsidRDefault="000E44C9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p w:rsidR="000E44C9" w:rsidRPr="000E44C9" w:rsidRDefault="000E44C9" w:rsidP="000E44C9">
      <w:pPr>
        <w:pStyle w:val="a9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E44C9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rPr>
          <w:b/>
          <w:bCs/>
        </w:rPr>
        <w:t xml:space="preserve">К ценностным ориентирам основного общего образования </w:t>
      </w:r>
      <w:r w:rsidRPr="000E44C9">
        <w:t xml:space="preserve">на современном этапе относят: 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t xml:space="preserve">- формирование основ гражданской идентичности личности на базе: 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t xml:space="preserve">–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t xml:space="preserve">–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формирование психологических условий развития общения, кооперации сотрудничества на основе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развитие ценностно-смысловой сферы личности на основе общечеловеческих принципов нравственности и гуманизма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принятия и уважения ценностей семьи и общества, школы, коллектива и стремления следовать им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ориентации в нравственном содержании и </w:t>
      </w:r>
      <w:proofErr w:type="gramStart"/>
      <w:r w:rsidRPr="000E44C9">
        <w:t>смысле</w:t>
      </w:r>
      <w:proofErr w:type="gramEnd"/>
      <w:r w:rsidRPr="000E44C9">
        <w:t xml:space="preserve"> как собственных поступков, так и поступков окружающих людей, развитии этических чувств (стыда, вины, совести) как регуляторов морального поведения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>– формирования чувства прекрасного и эстетических чу</w:t>
      </w:r>
      <w:proofErr w:type="gramStart"/>
      <w:r w:rsidRPr="000E44C9">
        <w:t>вств бл</w:t>
      </w:r>
      <w:proofErr w:type="gramEnd"/>
      <w:r w:rsidRPr="000E44C9">
        <w:t xml:space="preserve">агодаря знакомству с мировой и отечественной художественной культурой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развитие умения учиться как первого шага к самообразованию и самовоспитанию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способности к организации своей учебной деятельности (планированию, контролю, оценке)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развитие самостоятельности, инициативы и ответственности личности как условия ее </w:t>
      </w:r>
      <w:proofErr w:type="spellStart"/>
      <w:r w:rsidRPr="000E44C9">
        <w:t>самоактуализации</w:t>
      </w:r>
      <w:proofErr w:type="spellEnd"/>
      <w:r w:rsidRPr="000E44C9">
        <w:t xml:space="preserve">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развитие готовности к самостоятельным поступкам и действиям, ответственности за их результаты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В процессе изучения русского языка у учащихся основ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представление о нормах русского литературного языка и правилах речевого этикета, учатся </w:t>
      </w:r>
      <w:r w:rsidRPr="000E44C9">
        <w:lastRenderedPageBreak/>
        <w:t>ориентироваться в целях, задачах, условиях общения, выборе адекватных языковых сре</w:t>
      </w:r>
      <w:proofErr w:type="gramStart"/>
      <w:r w:rsidRPr="000E44C9">
        <w:t>дств дл</w:t>
      </w:r>
      <w:proofErr w:type="gramEnd"/>
      <w:r w:rsidRPr="000E44C9">
        <w:t xml:space="preserve">я успешного решения коммуникативной задачи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0E44C9">
        <w:t>обучения</w:t>
      </w:r>
      <w:proofErr w:type="gramEnd"/>
      <w:r w:rsidRPr="000E44C9">
        <w:t xml:space="preserve"> по другим школьным предметам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Изучение русского языка в основной школе должно обеспечивать появление следующих ценностных ориентиров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принятие личностью базовых национальных ценностей, национальных духовных традиций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готовность и способность выражать и отстаивать свою общественную позицию, критически оценивать собственные намерения, мысли и поступки. </w:t>
      </w:r>
    </w:p>
    <w:p w:rsidR="000E44C9" w:rsidRPr="000E44C9" w:rsidRDefault="000E44C9" w:rsidP="000E44C9">
      <w:pPr>
        <w:ind w:left="720"/>
        <w:jc w:val="both"/>
        <w:rPr>
          <w:b/>
        </w:rPr>
      </w:pP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5. Личностные, метапредметные и предметные результаты </w:t>
      </w: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освоения учебного предмета</w:t>
      </w:r>
    </w:p>
    <w:p w:rsidR="006256C2" w:rsidRPr="000E44C9" w:rsidRDefault="006256C2" w:rsidP="006256C2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Личностные результаты:</w:t>
      </w:r>
    </w:p>
    <w:p w:rsidR="006256C2" w:rsidRPr="000E44C9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6256C2" w:rsidRPr="000E44C9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256C2" w:rsidRPr="000E44C9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89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достаточный объем словарного</w:t>
      </w:r>
      <w:r w:rsidRPr="000E44C9">
        <w:rPr>
          <w:rStyle w:val="ac"/>
          <w:sz w:val="24"/>
          <w:szCs w:val="24"/>
        </w:rPr>
        <w:t xml:space="preserve"> </w:t>
      </w:r>
      <w:r w:rsidRPr="000E44C9">
        <w:rPr>
          <w:rStyle w:val="ac"/>
          <w:b w:val="0"/>
          <w:i w:val="0"/>
          <w:sz w:val="24"/>
          <w:szCs w:val="24"/>
        </w:rPr>
        <w:t>запаса усво</w:t>
      </w:r>
      <w:r w:rsidRPr="000E44C9">
        <w:rPr>
          <w:sz w:val="24"/>
          <w:szCs w:val="24"/>
        </w:rPr>
        <w:t>енных грамматических сре</w:t>
      </w:r>
      <w:proofErr w:type="gramStart"/>
      <w:r w:rsidRPr="000E44C9">
        <w:rPr>
          <w:sz w:val="24"/>
          <w:szCs w:val="24"/>
        </w:rPr>
        <w:t>дств дл</w:t>
      </w:r>
      <w:proofErr w:type="gramEnd"/>
      <w:r w:rsidRPr="000E44C9">
        <w:rPr>
          <w:sz w:val="24"/>
          <w:szCs w:val="24"/>
        </w:rPr>
        <w:t>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360" w:right="140"/>
        <w:rPr>
          <w:rStyle w:val="ac"/>
          <w:i w:val="0"/>
          <w:sz w:val="24"/>
          <w:szCs w:val="24"/>
        </w:rPr>
      </w:pPr>
      <w:r w:rsidRPr="000E44C9">
        <w:rPr>
          <w:rStyle w:val="ac"/>
          <w:i w:val="0"/>
          <w:sz w:val="24"/>
          <w:szCs w:val="24"/>
        </w:rPr>
        <w:t xml:space="preserve">Метапредметные результаты: 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360" w:right="140"/>
        <w:rPr>
          <w:sz w:val="24"/>
          <w:szCs w:val="24"/>
        </w:rPr>
      </w:pPr>
      <w:r w:rsidRPr="000E44C9">
        <w:rPr>
          <w:sz w:val="24"/>
          <w:szCs w:val="24"/>
        </w:rPr>
        <w:t>1) владение всеми видами речевой деятельности:</w:t>
      </w:r>
    </w:p>
    <w:p w:rsidR="006256C2" w:rsidRPr="000E44C9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5"/>
        </w:tabs>
        <w:spacing w:line="240" w:lineRule="auto"/>
        <w:ind w:left="640" w:right="140" w:hanging="280"/>
        <w:rPr>
          <w:sz w:val="24"/>
          <w:szCs w:val="24"/>
        </w:rPr>
      </w:pPr>
      <w:r w:rsidRPr="000E44C9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6256C2" w:rsidRPr="000E44C9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владение разными видами чтения;</w:t>
      </w:r>
    </w:p>
    <w:p w:rsidR="006256C2" w:rsidRPr="000E44C9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адекватное восприятие на слух текстов разных стилей и жанров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 w:rsidRPr="000E44C9">
        <w:rPr>
          <w:sz w:val="24"/>
          <w:szCs w:val="24"/>
        </w:rPr>
        <w:softHyphen/>
        <w:t>мации, компакт-диски учебного назначения, ре</w:t>
      </w:r>
      <w:r w:rsidRPr="000E44C9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0E44C9">
        <w:rPr>
          <w:sz w:val="24"/>
          <w:szCs w:val="24"/>
        </w:rPr>
        <w:softHyphen/>
        <w:t>ратурой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4) умение сопоставлять и сравнивать речевые вы</w:t>
      </w:r>
      <w:r w:rsidRPr="000E44C9">
        <w:rPr>
          <w:sz w:val="24"/>
          <w:szCs w:val="24"/>
        </w:rPr>
        <w:softHyphen/>
        <w:t>сказывания с точки зрения их содержания, сти</w:t>
      </w:r>
      <w:r w:rsidRPr="000E44C9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proofErr w:type="gramStart"/>
      <w:r w:rsidRPr="000E44C9">
        <w:rPr>
          <w:sz w:val="24"/>
          <w:szCs w:val="24"/>
        </w:rPr>
        <w:t>5) способность определять цели предстоящей учеб</w:t>
      </w:r>
      <w:r w:rsidRPr="000E44C9">
        <w:rPr>
          <w:sz w:val="24"/>
          <w:szCs w:val="24"/>
        </w:rPr>
        <w:softHyphen/>
        <w:t>ной деятельности (индивидуальной и коллек</w:t>
      </w:r>
      <w:r w:rsidRPr="000E44C9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0E44C9"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</w:t>
      </w:r>
      <w:proofErr w:type="gramEnd"/>
      <w:r w:rsidRPr="000E44C9">
        <w:rPr>
          <w:sz w:val="24"/>
          <w:szCs w:val="24"/>
        </w:rPr>
        <w:t xml:space="preserve"> </w:t>
      </w:r>
      <w:proofErr w:type="gramStart"/>
      <w:r w:rsidRPr="000E44C9">
        <w:rPr>
          <w:sz w:val="24"/>
          <w:szCs w:val="24"/>
        </w:rPr>
        <w:t xml:space="preserve">способность свободно, правильно излагать свои мысли в устной и письменной форме; </w:t>
      </w:r>
      <w:r w:rsidRPr="000E44C9">
        <w:rPr>
          <w:sz w:val="24"/>
          <w:szCs w:val="24"/>
        </w:rPr>
        <w:lastRenderedPageBreak/>
        <w:t>владение разными видами монолога и диалога; соблюдение в практике речевого обобщения ос</w:t>
      </w:r>
      <w:r w:rsidRPr="000E44C9">
        <w:rPr>
          <w:sz w:val="24"/>
          <w:szCs w:val="24"/>
        </w:rPr>
        <w:softHyphen/>
        <w:t>новных орфоэпических, лексических, грамма</w:t>
      </w:r>
      <w:r w:rsidRPr="000E44C9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0E44C9">
        <w:rPr>
          <w:sz w:val="24"/>
          <w:szCs w:val="24"/>
        </w:rPr>
        <w:softHyphen/>
        <w:t>новных правил орфографии и пунктуации в про</w:t>
      </w:r>
      <w:r w:rsidRPr="000E44C9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</w:t>
      </w:r>
      <w:proofErr w:type="gramEnd"/>
      <w:r w:rsidRPr="000E44C9">
        <w:rPr>
          <w:sz w:val="24"/>
          <w:szCs w:val="24"/>
        </w:rPr>
        <w:t xml:space="preserve">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0E44C9">
        <w:rPr>
          <w:sz w:val="24"/>
          <w:szCs w:val="24"/>
        </w:rPr>
        <w:softHyphen/>
        <w:t>дочеты, исправлять их; умение совершенство</w:t>
      </w:r>
      <w:r w:rsidRPr="000E44C9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</w:t>
      </w:r>
      <w:proofErr w:type="gramStart"/>
      <w:r w:rsidRPr="000E44C9">
        <w:rPr>
          <w:sz w:val="24"/>
          <w:szCs w:val="24"/>
        </w:rPr>
        <w:t xml:space="preserve"> ,</w:t>
      </w:r>
      <w:proofErr w:type="gramEnd"/>
      <w:r w:rsidRPr="000E44C9">
        <w:rPr>
          <w:sz w:val="24"/>
          <w:szCs w:val="24"/>
        </w:rPr>
        <w:t xml:space="preserve"> умения и навыки анализа языковых явлений предметном уровне (на уроках иностранного литературы и др.)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0E44C9">
        <w:rPr>
          <w:sz w:val="24"/>
          <w:szCs w:val="24"/>
        </w:rPr>
        <w:softHyphen/>
        <w:t>личных ситуациях формального и неформального меж</w:t>
      </w:r>
      <w:r w:rsidRPr="000E44C9">
        <w:rPr>
          <w:sz w:val="24"/>
          <w:szCs w:val="24"/>
        </w:rPr>
        <w:softHyphen/>
        <w:t>личностного и межкультурного общения.</w:t>
      </w:r>
    </w:p>
    <w:p w:rsidR="006256C2" w:rsidRPr="000E44C9" w:rsidRDefault="006256C2" w:rsidP="006256C2">
      <w:pPr>
        <w:pStyle w:val="20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редметные результаты: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0E44C9"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0E44C9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места родного языка в системе гума</w:t>
      </w:r>
      <w:r w:rsidRPr="000E44C9">
        <w:rPr>
          <w:sz w:val="24"/>
          <w:szCs w:val="24"/>
        </w:rPr>
        <w:softHyphen/>
        <w:t>нитарных наук и его роли в образовании в целом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sz w:val="24"/>
          <w:szCs w:val="24"/>
        </w:rPr>
        <w:t>освоение базовых понятий лингвистики: линг</w:t>
      </w:r>
      <w:r w:rsidRPr="000E44C9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0E44C9">
        <w:rPr>
          <w:sz w:val="24"/>
          <w:szCs w:val="24"/>
        </w:rPr>
        <w:softHyphen/>
        <w:t>вые типы речи (повествование, описание, рассужде</w:t>
      </w:r>
      <w:r w:rsidRPr="000E44C9">
        <w:rPr>
          <w:sz w:val="24"/>
          <w:szCs w:val="24"/>
        </w:rPr>
        <w:softHyphen/>
        <w:t>ние); текст, типы текста;</w:t>
      </w:r>
      <w:proofErr w:type="gramEnd"/>
      <w:r w:rsidRPr="000E44C9">
        <w:rPr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владение основными стилистическими ресурса</w:t>
      </w:r>
      <w:r w:rsidRPr="000E44C9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0E44C9">
        <w:rPr>
          <w:sz w:val="24"/>
          <w:szCs w:val="24"/>
        </w:rPr>
        <w:softHyphen/>
        <w:t>скими, лексическими, грамматическими, орфографи</w:t>
      </w:r>
      <w:r w:rsidRPr="000E44C9">
        <w:rPr>
          <w:sz w:val="24"/>
          <w:szCs w:val="24"/>
        </w:rPr>
        <w:softHyphen/>
        <w:t>ческими, пунктуационными), нормами речевого эти</w:t>
      </w:r>
      <w:r w:rsidRPr="000E44C9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0E44C9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оведение различных видов анализа слова (фо</w:t>
      </w:r>
      <w:r w:rsidRPr="000E44C9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0E44C9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0E44C9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коммуникативно-эстетических воз</w:t>
      </w:r>
      <w:r w:rsidRPr="000E44C9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0E44C9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4C5D88" w:rsidRPr="000E44C9" w:rsidRDefault="004C5D88" w:rsidP="004C5D88">
      <w:pPr>
        <w:jc w:val="center"/>
        <w:rPr>
          <w:b/>
        </w:rPr>
      </w:pPr>
      <w:r w:rsidRPr="000E44C9">
        <w:rPr>
          <w:b/>
        </w:rPr>
        <w:t xml:space="preserve">Требования к уровню подготовки учащихся по курсу </w:t>
      </w:r>
      <w:r w:rsidR="002535A0" w:rsidRPr="000E44C9">
        <w:rPr>
          <w:b/>
        </w:rPr>
        <w:t>«Русский язык» к концу 6 класса</w:t>
      </w:r>
    </w:p>
    <w:p w:rsidR="004C5D88" w:rsidRPr="000E44C9" w:rsidRDefault="004C5D88" w:rsidP="004C5D88">
      <w:pPr>
        <w:jc w:val="both"/>
        <w:rPr>
          <w:b/>
        </w:rPr>
      </w:pPr>
    </w:p>
    <w:p w:rsidR="004C5D88" w:rsidRPr="000E44C9" w:rsidRDefault="004C5D88" w:rsidP="004C5D88">
      <w:pPr>
        <w:jc w:val="both"/>
      </w:pPr>
      <w:r w:rsidRPr="000E44C9">
        <w:t>I. Учащиеся должны знать определения основных изучае</w:t>
      </w:r>
      <w:r w:rsidRPr="000E44C9">
        <w:softHyphen/>
        <w:t xml:space="preserve">мых в VI классе языковых единиц, </w:t>
      </w:r>
      <w:proofErr w:type="spellStart"/>
      <w:r w:rsidRPr="000E44C9">
        <w:t>речеведческих</w:t>
      </w:r>
      <w:proofErr w:type="spellEnd"/>
      <w:r w:rsidRPr="000E44C9">
        <w:t xml:space="preserve"> понятий, ор</w:t>
      </w:r>
      <w:r w:rsidRPr="000E44C9">
        <w:softHyphen/>
        <w:t>фографических и пунктуационных правил, обосновывать свои от</w:t>
      </w:r>
      <w:r w:rsidRPr="000E44C9">
        <w:softHyphen/>
        <w:t>веты, приводя нужные примеры.</w:t>
      </w:r>
    </w:p>
    <w:p w:rsidR="004C5D88" w:rsidRPr="000E44C9" w:rsidRDefault="004C5D88" w:rsidP="004C5D88">
      <w:pPr>
        <w:jc w:val="both"/>
      </w:pPr>
      <w:r w:rsidRPr="000E44C9">
        <w:t>П. К концу VI класса учащиеся должны овладеть следую</w:t>
      </w:r>
      <w:r w:rsidRPr="000E44C9">
        <w:softHyphen/>
        <w:t>щими умениями   и   навыками:</w:t>
      </w:r>
    </w:p>
    <w:p w:rsidR="004C5D88" w:rsidRPr="000E44C9" w:rsidRDefault="004C5D88" w:rsidP="004C5D88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</w:pPr>
      <w:r w:rsidRPr="000E44C9">
        <w:lastRenderedPageBreak/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0E44C9"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4C5D88" w:rsidRPr="000E44C9" w:rsidRDefault="004C5D88" w:rsidP="004C5D88">
      <w:pPr>
        <w:numPr>
          <w:ilvl w:val="0"/>
          <w:numId w:val="10"/>
        </w:numPr>
        <w:tabs>
          <w:tab w:val="clear" w:pos="720"/>
          <w:tab w:val="num" w:pos="456"/>
        </w:tabs>
        <w:ind w:left="399" w:hanging="342"/>
        <w:jc w:val="both"/>
      </w:pPr>
      <w:r w:rsidRPr="000E44C9">
        <w:t>с помощью толкового словаря выяснять нормы употребле</w:t>
      </w:r>
      <w:r w:rsidRPr="000E44C9">
        <w:softHyphen/>
        <w:t>ния слова;</w:t>
      </w:r>
    </w:p>
    <w:p w:rsidR="004C5D88" w:rsidRPr="000E44C9" w:rsidRDefault="004C5D88" w:rsidP="004C5D88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</w:pPr>
      <w:r w:rsidRPr="000E44C9">
        <w:t>   соблюдать нормы литературного языка в пределах изу</w:t>
      </w:r>
      <w:r w:rsidRPr="000E44C9">
        <w:softHyphen/>
        <w:t>ченного материала.</w:t>
      </w:r>
    </w:p>
    <w:p w:rsidR="004C5D88" w:rsidRPr="000E44C9" w:rsidRDefault="004C5D88" w:rsidP="004C5D88">
      <w:pPr>
        <w:jc w:val="both"/>
      </w:pPr>
      <w:r w:rsidRPr="000E44C9">
        <w:rPr>
          <w:b/>
        </w:rPr>
        <w:t>По орфографии</w:t>
      </w:r>
      <w:r w:rsidRPr="000E44C9">
        <w:t>. Находить в словах изученные орфо</w:t>
      </w:r>
      <w:r w:rsidRPr="000E44C9"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0E44C9">
        <w:softHyphen/>
        <w:t>фические ошибки.</w:t>
      </w:r>
      <w:r w:rsidR="00465966" w:rsidRPr="000E44C9">
        <w:t xml:space="preserve"> </w:t>
      </w:r>
      <w:r w:rsidRPr="000E44C9">
        <w:t>Правильно писать слова с непроверяемыми орфограммами, изученными в VI классе.</w:t>
      </w:r>
    </w:p>
    <w:p w:rsidR="004C5D88" w:rsidRPr="000E44C9" w:rsidRDefault="004C5D88" w:rsidP="004C5D88">
      <w:pPr>
        <w:jc w:val="both"/>
      </w:pPr>
      <w:r w:rsidRPr="000E44C9">
        <w:rPr>
          <w:b/>
        </w:rPr>
        <w:t>По пунктуации</w:t>
      </w:r>
      <w:r w:rsidRPr="000E44C9"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4C5D88" w:rsidRPr="000E44C9" w:rsidRDefault="004C5D88" w:rsidP="004C5D88">
      <w:pPr>
        <w:jc w:val="both"/>
      </w:pPr>
      <w:r w:rsidRPr="000E44C9">
        <w:rPr>
          <w:b/>
        </w:rPr>
        <w:t>По связной речи</w:t>
      </w:r>
      <w:r w:rsidRPr="000E44C9">
        <w:t>. Составлять сложный план. Подроб</w:t>
      </w:r>
      <w:r w:rsidRPr="000E44C9">
        <w:softHyphen/>
        <w:t xml:space="preserve">но, сжато и выборочно </w:t>
      </w:r>
      <w:proofErr w:type="gramStart"/>
      <w:r w:rsidRPr="000E44C9">
        <w:t>излагать</w:t>
      </w:r>
      <w:proofErr w:type="gramEnd"/>
      <w:r w:rsidRPr="000E44C9">
        <w:t xml:space="preserve"> повествовательные тексты с элементами описания помещения, пейзажа и действий. Собирать и систе</w:t>
      </w:r>
      <w:r w:rsidRPr="000E44C9"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0E44C9">
        <w:softHyphen/>
        <w:t>держание и языковое оформление своего текста (в соответствии с изученным языковым материалом).</w:t>
      </w:r>
    </w:p>
    <w:p w:rsidR="004C5D88" w:rsidRPr="000E44C9" w:rsidRDefault="004C5D88" w:rsidP="004C5D88">
      <w:pPr>
        <w:jc w:val="both"/>
      </w:pPr>
      <w:r w:rsidRPr="000E44C9">
        <w:t>Уметь грамотно и четко отвечать на вопросы по пройденному материалу; выступать по заданной теме.</w:t>
      </w:r>
    </w:p>
    <w:p w:rsidR="004C5D88" w:rsidRPr="000E44C9" w:rsidRDefault="004C5D88" w:rsidP="004C5D88">
      <w:pPr>
        <w:jc w:val="both"/>
      </w:pPr>
      <w:r w:rsidRPr="000E44C9">
        <w:t>Уметь выразительно читать письменный (прозаический и поэтический) текст.</w:t>
      </w:r>
    </w:p>
    <w:p w:rsidR="004C5D88" w:rsidRPr="000E44C9" w:rsidRDefault="004C5D88" w:rsidP="004C5D88">
      <w:pPr>
        <w:jc w:val="both"/>
        <w:rPr>
          <w:b/>
        </w:rPr>
      </w:pPr>
      <w:r w:rsidRPr="000E44C9">
        <w:rPr>
          <w:b/>
        </w:rPr>
        <w:t>В результате изучения русского языка ученик должен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знать/понимать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456"/>
        </w:tabs>
        <w:ind w:left="399"/>
        <w:jc w:val="both"/>
      </w:pPr>
      <w:r w:rsidRPr="000E44C9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42"/>
        </w:tabs>
        <w:ind w:left="399"/>
        <w:jc w:val="both"/>
      </w:pPr>
      <w:r w:rsidRPr="000E44C9">
        <w:t xml:space="preserve"> смысл понятий: речь устная и письменная; монолог, диалог; ситуация речевого общения; 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сновные признаки стилей языка; 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>признаки текста и его функционально-смысловых типов (повествования, описания, рассуждения);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сновные единицы языка, их признаки; 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уметь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различать разговорную речь и другие стили; 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пределять тему, основную мысль текста, функционально-смысловой тип и стиль речи; 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>опознавать языковые единицы, проводить различные виды их анализа;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>объяснять с помощью словаря значение слов с национально-культурным компонентом;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 </w:t>
      </w:r>
    </w:p>
    <w:p w:rsidR="004C5D88" w:rsidRPr="000E44C9" w:rsidRDefault="004C5D88" w:rsidP="004C5D88">
      <w:pPr>
        <w:jc w:val="both"/>
        <w:rPr>
          <w:b/>
          <w:i/>
        </w:rPr>
      </w:pPr>
      <w:proofErr w:type="spellStart"/>
      <w:r w:rsidRPr="000E44C9">
        <w:rPr>
          <w:b/>
          <w:i/>
        </w:rPr>
        <w:t>аудирование</w:t>
      </w:r>
      <w:proofErr w:type="spellEnd"/>
      <w:r w:rsidRPr="000E44C9">
        <w:rPr>
          <w:b/>
          <w:i/>
        </w:rPr>
        <w:t xml:space="preserve"> и чтение</w:t>
      </w:r>
    </w:p>
    <w:p w:rsidR="004C5D88" w:rsidRPr="000E44C9" w:rsidRDefault="004C5D88" w:rsidP="004C5D88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</w:pPr>
      <w:r w:rsidRPr="000E44C9">
        <w:t xml:space="preserve">адекватно понимать информацию устного и письменного сообщения (цель, тему текста); </w:t>
      </w:r>
    </w:p>
    <w:p w:rsidR="004C5D88" w:rsidRPr="000E44C9" w:rsidRDefault="004C5D88" w:rsidP="004C5D88">
      <w:pPr>
        <w:numPr>
          <w:ilvl w:val="0"/>
          <w:numId w:val="13"/>
        </w:numPr>
        <w:tabs>
          <w:tab w:val="clear" w:pos="720"/>
          <w:tab w:val="num" w:pos="342"/>
        </w:tabs>
        <w:ind w:left="342" w:hanging="342"/>
        <w:jc w:val="both"/>
      </w:pPr>
      <w:r w:rsidRPr="000E44C9"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4C5D88" w:rsidRPr="000E44C9" w:rsidRDefault="004C5D88" w:rsidP="004C5D88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</w:pPr>
      <w:r w:rsidRPr="000E44C9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4C5D88" w:rsidRPr="000E44C9" w:rsidRDefault="004C5D88" w:rsidP="004C5D88">
      <w:pPr>
        <w:jc w:val="both"/>
        <w:rPr>
          <w:b/>
          <w:i/>
        </w:rPr>
      </w:pP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говорение и письмо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</w:pPr>
      <w:r w:rsidRPr="000E44C9">
        <w:t>воспроизводить текст с заданной степенью свернутости (план, пересказ, изложение)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</w:pPr>
      <w:r w:rsidRPr="000E44C9">
        <w:t xml:space="preserve">создавать тексты различных стилей и жанров (применительно к данному этапу обучения)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уществлять выбор и организацию языковых сре</w:t>
      </w:r>
      <w:proofErr w:type="gramStart"/>
      <w:r w:rsidRPr="000E44C9">
        <w:t>дств в с</w:t>
      </w:r>
      <w:proofErr w:type="gramEnd"/>
      <w:r w:rsidRPr="000E44C9">
        <w:t xml:space="preserve">оответствии с темой, целями общения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lastRenderedPageBreak/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соблюдать в практике письма основные правила орфографии и пунктуации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соблюдать нормы русского речевого этикета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44C9">
        <w:t>для</w:t>
      </w:r>
      <w:proofErr w:type="gramEnd"/>
      <w:r w:rsidRPr="000E44C9">
        <w:t>: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ознания значения родного языка в жизни человека и общества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удовлетворения коммуникативных потребностей в учебных, бытовых, социально-культурных ситуациях общения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513"/>
        </w:tabs>
        <w:ind w:left="456" w:hanging="399"/>
        <w:jc w:val="both"/>
      </w:pPr>
      <w:r w:rsidRPr="000E44C9">
        <w:t>использования родного языка как средства получения знаний по другим учебным предметам и продолжения образования.</w:t>
      </w:r>
    </w:p>
    <w:p w:rsidR="004C5D88" w:rsidRPr="000E44C9" w:rsidRDefault="004C5D88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B32E4B" w:rsidRPr="000E44C9" w:rsidRDefault="006256C2" w:rsidP="00D50163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center"/>
        <w:rPr>
          <w:rStyle w:val="195pt"/>
          <w:rFonts w:eastAsia="Candara"/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6. </w:t>
      </w:r>
      <w:r w:rsidR="00B32E4B" w:rsidRPr="000E44C9">
        <w:rPr>
          <w:b/>
          <w:bCs/>
          <w:sz w:val="24"/>
          <w:szCs w:val="24"/>
        </w:rPr>
        <w:t xml:space="preserve">Содержание </w:t>
      </w:r>
      <w:r w:rsidRPr="000E44C9">
        <w:rPr>
          <w:b/>
          <w:bCs/>
          <w:sz w:val="24"/>
          <w:szCs w:val="24"/>
        </w:rPr>
        <w:t>учебного предмета</w:t>
      </w:r>
    </w:p>
    <w:p w:rsidR="00B32E4B" w:rsidRPr="000E44C9" w:rsidRDefault="00B32E4B" w:rsidP="000839B7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both"/>
        <w:rPr>
          <w:b/>
          <w:bCs/>
          <w:sz w:val="24"/>
          <w:szCs w:val="24"/>
        </w:rPr>
      </w:pPr>
      <w:r w:rsidRPr="000E44C9">
        <w:rPr>
          <w:rStyle w:val="195pt"/>
          <w:rFonts w:eastAsia="Candara"/>
          <w:b/>
          <w:bCs/>
          <w:sz w:val="24"/>
          <w:szCs w:val="24"/>
        </w:rPr>
        <w:t>Речь. Общени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340"/>
        <w:rPr>
          <w:sz w:val="24"/>
          <w:szCs w:val="24"/>
        </w:rPr>
      </w:pPr>
      <w:r w:rsidRPr="000E44C9">
        <w:rPr>
          <w:sz w:val="24"/>
          <w:szCs w:val="24"/>
        </w:rPr>
        <w:t xml:space="preserve"> Русский </w:t>
      </w:r>
      <w:r w:rsidR="0070646A" w:rsidRPr="000E44C9">
        <w:rPr>
          <w:sz w:val="24"/>
          <w:szCs w:val="24"/>
        </w:rPr>
        <w:t>язык</w:t>
      </w:r>
      <w:r w:rsidR="00D35B14" w:rsidRPr="000E44C9">
        <w:rPr>
          <w:sz w:val="24"/>
          <w:szCs w:val="24"/>
        </w:rPr>
        <w:t xml:space="preserve"> </w:t>
      </w:r>
      <w:r w:rsidR="0070646A" w:rsidRPr="000E44C9">
        <w:rPr>
          <w:sz w:val="24"/>
          <w:szCs w:val="24"/>
        </w:rPr>
        <w:t>-</w:t>
      </w:r>
      <w:r w:rsidR="00D35B14" w:rsidRPr="000E44C9">
        <w:rPr>
          <w:sz w:val="24"/>
          <w:szCs w:val="24"/>
        </w:rPr>
        <w:t xml:space="preserve"> </w:t>
      </w:r>
      <w:r w:rsidR="0070646A" w:rsidRPr="000E44C9">
        <w:rPr>
          <w:sz w:val="24"/>
          <w:szCs w:val="24"/>
        </w:rPr>
        <w:t>один</w:t>
      </w:r>
      <w:r w:rsidRPr="000E44C9">
        <w:rPr>
          <w:sz w:val="24"/>
          <w:szCs w:val="24"/>
        </w:rPr>
        <w:t xml:space="preserve"> из развитых языков мира. Язык, речь. Общение. Ситуация общения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Повторение  </w:t>
      </w:r>
      <w:proofErr w:type="gramStart"/>
      <w:r w:rsidRPr="000E44C9">
        <w:rPr>
          <w:b/>
          <w:bCs/>
          <w:sz w:val="24"/>
          <w:szCs w:val="24"/>
        </w:rPr>
        <w:t>изученного</w:t>
      </w:r>
      <w:proofErr w:type="gramEnd"/>
      <w:r w:rsidRPr="000E44C9">
        <w:rPr>
          <w:b/>
          <w:bCs/>
          <w:sz w:val="24"/>
          <w:szCs w:val="24"/>
        </w:rPr>
        <w:t xml:space="preserve"> в 5 класс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340" w:right="20"/>
        <w:rPr>
          <w:sz w:val="24"/>
          <w:szCs w:val="24"/>
        </w:rPr>
      </w:pPr>
      <w:r w:rsidRPr="000E44C9">
        <w:rPr>
          <w:sz w:val="24"/>
          <w:szCs w:val="24"/>
        </w:rPr>
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предложение</w:t>
      </w:r>
      <w:proofErr w:type="gramStart"/>
      <w:r w:rsidRPr="000E44C9">
        <w:rPr>
          <w:sz w:val="24"/>
          <w:szCs w:val="24"/>
        </w:rPr>
        <w:t xml:space="preserve"> .</w:t>
      </w:r>
      <w:proofErr w:type="gramEnd"/>
      <w:r w:rsidRPr="000E44C9">
        <w:rPr>
          <w:sz w:val="24"/>
          <w:szCs w:val="24"/>
        </w:rPr>
        <w:t xml:space="preserve">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B32E4B" w:rsidRPr="000E44C9" w:rsidRDefault="00D35B14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sz w:val="24"/>
          <w:szCs w:val="24"/>
        </w:rPr>
        <w:t>К</w:t>
      </w:r>
      <w:r w:rsidR="00B32E4B" w:rsidRPr="000E44C9">
        <w:rPr>
          <w:sz w:val="24"/>
          <w:szCs w:val="24"/>
        </w:rPr>
        <w:t>онтрольная работа  (далее К.Р.). Контрольный  диктант с грамматическим заданием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460" w:right="20"/>
        <w:rPr>
          <w:rStyle w:val="ad"/>
          <w:sz w:val="24"/>
          <w:szCs w:val="24"/>
        </w:rPr>
      </w:pPr>
      <w:r w:rsidRPr="000E44C9">
        <w:rPr>
          <w:sz w:val="24"/>
          <w:szCs w:val="24"/>
        </w:rPr>
        <w:t>Текст его особенности. Тема и основная мысль Заглавие текста. Начальные и конечные предложения текста. Ключевые слова. Основные признаки</w:t>
      </w:r>
      <w:proofErr w:type="gramStart"/>
      <w:r w:rsidRPr="000E44C9">
        <w:rPr>
          <w:sz w:val="24"/>
          <w:szCs w:val="24"/>
        </w:rPr>
        <w:t xml:space="preserve"> :</w:t>
      </w:r>
      <w:proofErr w:type="gramEnd"/>
      <w:r w:rsidRPr="000E44C9">
        <w:rPr>
          <w:sz w:val="24"/>
          <w:szCs w:val="24"/>
        </w:rPr>
        <w:t xml:space="preserve"> и стили речи. Официально-деловой стиль, Речь устная и письменная; диалогическая монологическая. Основная мысль текста, 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460" w:right="20"/>
        <w:rPr>
          <w:sz w:val="24"/>
          <w:szCs w:val="24"/>
        </w:rPr>
      </w:pPr>
      <w:r w:rsidRPr="000E44C9">
        <w:rPr>
          <w:rStyle w:val="ad"/>
          <w:sz w:val="24"/>
          <w:szCs w:val="24"/>
        </w:rPr>
        <w:t>Лексика Культура речи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0E44C9">
        <w:rPr>
          <w:sz w:val="24"/>
          <w:szCs w:val="24"/>
        </w:rPr>
        <w:t>Профессионализмы. Диалектизмы. Исконн</w:t>
      </w:r>
      <w:proofErr w:type="gramStart"/>
      <w:r w:rsidRPr="000E44C9">
        <w:rPr>
          <w:sz w:val="24"/>
          <w:szCs w:val="24"/>
        </w:rPr>
        <w:t>о-</w:t>
      </w:r>
      <w:proofErr w:type="gramEnd"/>
      <w:r w:rsidRPr="000E44C9">
        <w:rPr>
          <w:sz w:val="24"/>
          <w:szCs w:val="24"/>
        </w:rPr>
        <w:t xml:space="preserve"> русские и заимствованные слова. Неологизмы. Устаревшие сло</w:t>
      </w:r>
      <w:r w:rsidRPr="000E44C9">
        <w:rPr>
          <w:sz w:val="24"/>
          <w:szCs w:val="24"/>
        </w:rPr>
        <w:softHyphen/>
        <w:t>ва. Словари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Написание сжатого изложения.</w:t>
      </w:r>
      <w:proofErr w:type="gramEnd"/>
      <w:r w:rsidRPr="000E44C9">
        <w:rPr>
          <w:sz w:val="24"/>
          <w:szCs w:val="24"/>
        </w:rPr>
        <w:t xml:space="preserve"> Приемы сжа</w:t>
      </w:r>
      <w:r w:rsidRPr="000E44C9">
        <w:rPr>
          <w:sz w:val="24"/>
          <w:szCs w:val="24"/>
        </w:rPr>
        <w:softHyphen/>
        <w:t>тия текста. Составление словарной статьи по образцу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 Р. Контрольный диктант № 2 с лексическим за</w:t>
      </w:r>
      <w:r w:rsidRPr="000E44C9">
        <w:rPr>
          <w:sz w:val="24"/>
          <w:szCs w:val="24"/>
        </w:rPr>
        <w:softHyphen/>
        <w:t>данием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Фразеология. Культура речи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Фразеологизмы. Источники фразеологизмов. По</w:t>
      </w:r>
      <w:r w:rsidRPr="000E44C9">
        <w:rPr>
          <w:sz w:val="24"/>
          <w:szCs w:val="24"/>
        </w:rPr>
        <w:softHyphen/>
        <w:t>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Конструирование текста с использованием фразеологизмов.</w:t>
      </w:r>
      <w:proofErr w:type="gramEnd"/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К.Р. Контрольный тест № 1 по теме «Фразеология»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2" w:name="bookmark3"/>
      <w:r w:rsidRPr="000E44C9">
        <w:rPr>
          <w:b/>
          <w:bCs/>
          <w:sz w:val="24"/>
          <w:szCs w:val="24"/>
        </w:rPr>
        <w:t>Словообразование. Орфография. Культура речи</w:t>
      </w:r>
      <w:bookmarkEnd w:id="2"/>
    </w:p>
    <w:p w:rsidR="00B32E4B" w:rsidRPr="000E44C9" w:rsidRDefault="00B32E4B" w:rsidP="000839B7">
      <w:pPr>
        <w:pStyle w:val="1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b"/>
          <w:sz w:val="24"/>
          <w:szCs w:val="24"/>
        </w:rPr>
      </w:pPr>
      <w:proofErr w:type="spellStart"/>
      <w:r w:rsidRPr="000E44C9">
        <w:rPr>
          <w:sz w:val="24"/>
          <w:szCs w:val="24"/>
        </w:rPr>
        <w:t>Морфемика</w:t>
      </w:r>
      <w:proofErr w:type="spellEnd"/>
      <w:r w:rsidRPr="000E44C9">
        <w:rPr>
          <w:sz w:val="24"/>
          <w:szCs w:val="24"/>
        </w:rPr>
        <w:t xml:space="preserve"> и словообразование. Описание поме</w:t>
      </w:r>
      <w:r w:rsidRPr="000E44C9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0E44C9">
        <w:rPr>
          <w:sz w:val="24"/>
          <w:szCs w:val="24"/>
        </w:rPr>
        <w:softHyphen/>
        <w:t>лов к сочинению. Сложный план. Буквы</w:t>
      </w:r>
      <w:r w:rsidRPr="000E44C9">
        <w:rPr>
          <w:rStyle w:val="ab"/>
          <w:sz w:val="24"/>
          <w:szCs w:val="24"/>
        </w:rPr>
        <w:t xml:space="preserve"> а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в кор</w:t>
      </w:r>
      <w:r w:rsidRPr="000E44C9">
        <w:rPr>
          <w:sz w:val="24"/>
          <w:szCs w:val="24"/>
        </w:rPr>
        <w:softHyphen/>
        <w:t>не</w:t>
      </w:r>
      <w:r w:rsidR="00D35B14" w:rsidRPr="000E44C9">
        <w:rPr>
          <w:rStyle w:val="ab"/>
          <w:sz w:val="24"/>
          <w:szCs w:val="24"/>
        </w:rPr>
        <w:t xml:space="preserve"> </w:t>
      </w:r>
      <w:proofErr w:type="gramStart"/>
      <w:r w:rsidR="00D35B14" w:rsidRPr="000E44C9">
        <w:rPr>
          <w:rStyle w:val="ab"/>
          <w:sz w:val="24"/>
          <w:szCs w:val="24"/>
        </w:rPr>
        <w:t>–</w:t>
      </w:r>
      <w:proofErr w:type="spellStart"/>
      <w:r w:rsidR="00D35B14" w:rsidRPr="000E44C9">
        <w:rPr>
          <w:rStyle w:val="ab"/>
          <w:sz w:val="24"/>
          <w:szCs w:val="24"/>
        </w:rPr>
        <w:t>к</w:t>
      </w:r>
      <w:proofErr w:type="gramEnd"/>
      <w:r w:rsidR="00D35B14" w:rsidRPr="000E44C9">
        <w:rPr>
          <w:rStyle w:val="ab"/>
          <w:sz w:val="24"/>
          <w:szCs w:val="24"/>
        </w:rPr>
        <w:t>ас</w:t>
      </w:r>
      <w:proofErr w:type="spellEnd"/>
      <w:r w:rsidR="00774BA4" w:rsidRPr="000E44C9">
        <w:rPr>
          <w:rStyle w:val="ab"/>
          <w:sz w:val="24"/>
          <w:szCs w:val="24"/>
        </w:rPr>
        <w:t xml:space="preserve"> </w:t>
      </w:r>
      <w:r w:rsidR="00D35B14" w:rsidRPr="000E44C9">
        <w:rPr>
          <w:rStyle w:val="ab"/>
          <w:sz w:val="24"/>
          <w:szCs w:val="24"/>
        </w:rPr>
        <w:t>-</w:t>
      </w:r>
      <w:r w:rsidR="00774BA4" w:rsidRPr="000E44C9">
        <w:rPr>
          <w:rStyle w:val="ab"/>
          <w:sz w:val="24"/>
          <w:szCs w:val="24"/>
        </w:rPr>
        <w:t xml:space="preserve"> </w:t>
      </w:r>
      <w:r w:rsidRPr="000E44C9">
        <w:rPr>
          <w:rStyle w:val="ab"/>
          <w:sz w:val="24"/>
          <w:szCs w:val="24"/>
        </w:rPr>
        <w:t>кос-.</w:t>
      </w:r>
      <w:r w:rsidRPr="000E44C9">
        <w:rPr>
          <w:sz w:val="24"/>
          <w:szCs w:val="24"/>
        </w:rPr>
        <w:t xml:space="preserve"> Буквы</w:t>
      </w:r>
      <w:r w:rsidRPr="000E44C9">
        <w:rPr>
          <w:rStyle w:val="ab"/>
          <w:sz w:val="24"/>
          <w:szCs w:val="24"/>
        </w:rPr>
        <w:t xml:space="preserve"> а я о в</w:t>
      </w:r>
      <w:r w:rsidRPr="000E44C9">
        <w:rPr>
          <w:sz w:val="24"/>
          <w:szCs w:val="24"/>
        </w:rPr>
        <w:t xml:space="preserve"> корне</w:t>
      </w:r>
      <w:r w:rsidR="00D35B14" w:rsidRPr="000E44C9">
        <w:rPr>
          <w:rStyle w:val="ab"/>
          <w:sz w:val="24"/>
          <w:szCs w:val="24"/>
        </w:rPr>
        <w:t xml:space="preserve"> –</w:t>
      </w:r>
      <w:proofErr w:type="spellStart"/>
      <w:r w:rsidR="00D35B14" w:rsidRPr="000E44C9">
        <w:rPr>
          <w:rStyle w:val="ab"/>
          <w:sz w:val="24"/>
          <w:szCs w:val="24"/>
        </w:rPr>
        <w:t>гар</w:t>
      </w:r>
      <w:proofErr w:type="spellEnd"/>
      <w:r w:rsidR="00774BA4" w:rsidRPr="000E44C9">
        <w:rPr>
          <w:rStyle w:val="ab"/>
          <w:sz w:val="24"/>
          <w:szCs w:val="24"/>
        </w:rPr>
        <w:t xml:space="preserve"> </w:t>
      </w:r>
      <w:r w:rsidR="00D35B14" w:rsidRPr="000E44C9">
        <w:rPr>
          <w:rStyle w:val="ab"/>
          <w:sz w:val="24"/>
          <w:szCs w:val="24"/>
        </w:rPr>
        <w:t>-</w:t>
      </w:r>
      <w:r w:rsidR="00774BA4" w:rsidRPr="000E44C9">
        <w:rPr>
          <w:rStyle w:val="ab"/>
          <w:sz w:val="24"/>
          <w:szCs w:val="24"/>
        </w:rPr>
        <w:t xml:space="preserve"> </w:t>
      </w:r>
      <w:r w:rsidRPr="000E44C9">
        <w:rPr>
          <w:rStyle w:val="ab"/>
          <w:sz w:val="24"/>
          <w:szCs w:val="24"/>
        </w:rPr>
        <w:t>гор-.</w:t>
      </w:r>
    </w:p>
    <w:p w:rsidR="00B32E4B" w:rsidRPr="000E44C9" w:rsidRDefault="00B32E4B" w:rsidP="000839B7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b"/>
          <w:sz w:val="24"/>
          <w:szCs w:val="24"/>
        </w:rPr>
        <w:t xml:space="preserve"> ы</w:t>
      </w:r>
      <w:r w:rsidR="00D35B14" w:rsidRPr="000E44C9">
        <w:rPr>
          <w:rStyle w:val="ab"/>
          <w:sz w:val="24"/>
          <w:szCs w:val="24"/>
        </w:rPr>
        <w:t xml:space="preserve">, </w:t>
      </w:r>
      <w:r w:rsidRPr="000E44C9">
        <w:rPr>
          <w:rStyle w:val="ab"/>
          <w:sz w:val="24"/>
          <w:szCs w:val="24"/>
        </w:rPr>
        <w:t xml:space="preserve">и </w:t>
      </w:r>
      <w:r w:rsidRPr="000E44C9">
        <w:rPr>
          <w:sz w:val="24"/>
          <w:szCs w:val="24"/>
        </w:rPr>
        <w:t xml:space="preserve"> после приста</w:t>
      </w:r>
      <w:r w:rsidRPr="000E44C9">
        <w:rPr>
          <w:sz w:val="24"/>
          <w:szCs w:val="24"/>
        </w:rPr>
        <w:softHyphen/>
        <w:t>вок. Гласные в приставках</w:t>
      </w:r>
      <w:r w:rsidRPr="000E44C9">
        <w:rPr>
          <w:rStyle w:val="ab"/>
          <w:sz w:val="24"/>
          <w:szCs w:val="24"/>
        </w:rPr>
        <w:t xml:space="preserve"> пре-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пр</w:t>
      </w:r>
      <w:proofErr w:type="gramStart"/>
      <w:r w:rsidRPr="000E44C9">
        <w:rPr>
          <w:rStyle w:val="ab"/>
          <w:sz w:val="24"/>
          <w:szCs w:val="24"/>
        </w:rPr>
        <w:t>и-</w:t>
      </w:r>
      <w:proofErr w:type="gramEnd"/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единительные гласные</w:t>
      </w:r>
      <w:r w:rsidRPr="000E44C9">
        <w:rPr>
          <w:rStyle w:val="ab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lastRenderedPageBreak/>
        <w:t>Р. Р. Анализ стихотворного текста с точки зрения состава и способа образования слов. Сложный план со</w:t>
      </w:r>
      <w:r w:rsidRPr="000E44C9">
        <w:rPr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B32E4B" w:rsidRPr="000E44C9" w:rsidRDefault="0032217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 Р. Контрольный диктант №</w:t>
      </w:r>
      <w:r w:rsidR="00B32E4B" w:rsidRPr="000E44C9">
        <w:rPr>
          <w:sz w:val="24"/>
          <w:szCs w:val="24"/>
        </w:rPr>
        <w:t xml:space="preserve"> 3 с грамматическим заданием. Контрольный диктант № 4 с грамматиче</w:t>
      </w:r>
      <w:r w:rsidR="00B32E4B" w:rsidRPr="000E44C9">
        <w:rPr>
          <w:sz w:val="24"/>
          <w:szCs w:val="24"/>
        </w:rPr>
        <w:softHyphen/>
        <w:t>ским заданием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3" w:name="bookmark4"/>
      <w:r w:rsidRPr="000E44C9">
        <w:rPr>
          <w:b/>
          <w:bCs/>
          <w:sz w:val="24"/>
          <w:szCs w:val="24"/>
        </w:rPr>
        <w:t xml:space="preserve">Морфология. Орфография. Культура речи </w:t>
      </w:r>
      <w:bookmarkEnd w:id="3"/>
    </w:p>
    <w:p w:rsidR="00B32E4B" w:rsidRPr="000E44C9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4" w:name="bookmark5"/>
      <w:r w:rsidRPr="000E44C9">
        <w:rPr>
          <w:sz w:val="24"/>
          <w:szCs w:val="24"/>
        </w:rPr>
        <w:t>Имя существительное</w:t>
      </w:r>
      <w:bookmarkEnd w:id="4"/>
      <w:r w:rsidR="00100EAE" w:rsidRPr="000E44C9">
        <w:rPr>
          <w:sz w:val="24"/>
          <w:szCs w:val="24"/>
        </w:rPr>
        <w:t xml:space="preserve"> (1 часть)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существительное как часть речи. Разно</w:t>
      </w:r>
      <w:r w:rsidRPr="000E44C9">
        <w:rPr>
          <w:sz w:val="24"/>
          <w:szCs w:val="24"/>
        </w:rPr>
        <w:softHyphen/>
        <w:t xml:space="preserve">склоняемые имена существительные. Буква </w:t>
      </w:r>
      <w:r w:rsidRPr="000E44C9">
        <w:rPr>
          <w:i/>
          <w:sz w:val="24"/>
          <w:szCs w:val="24"/>
        </w:rPr>
        <w:t>е</w:t>
      </w:r>
      <w:r w:rsidRPr="000E44C9">
        <w:rPr>
          <w:sz w:val="24"/>
          <w:szCs w:val="24"/>
        </w:rPr>
        <w:t xml:space="preserve"> в суф</w:t>
      </w:r>
      <w:r w:rsidRPr="000E44C9">
        <w:rPr>
          <w:sz w:val="24"/>
          <w:szCs w:val="24"/>
        </w:rPr>
        <w:softHyphen/>
        <w:t>фиксе</w:t>
      </w:r>
      <w:r w:rsidRPr="000E44C9">
        <w:rPr>
          <w:rStyle w:val="ab"/>
          <w:sz w:val="24"/>
          <w:szCs w:val="24"/>
        </w:rPr>
        <w:t xml:space="preserve"> </w:t>
      </w:r>
      <w:proofErr w:type="gramStart"/>
      <w:r w:rsidRPr="000E44C9">
        <w:rPr>
          <w:rStyle w:val="ab"/>
          <w:sz w:val="24"/>
          <w:szCs w:val="24"/>
        </w:rPr>
        <w:t>-</w:t>
      </w:r>
      <w:proofErr w:type="spellStart"/>
      <w:r w:rsidRPr="000E44C9">
        <w:rPr>
          <w:rStyle w:val="ab"/>
          <w:sz w:val="24"/>
          <w:szCs w:val="24"/>
        </w:rPr>
        <w:t>е</w:t>
      </w:r>
      <w:proofErr w:type="gramEnd"/>
      <w:r w:rsidRPr="000E44C9">
        <w:rPr>
          <w:rStyle w:val="ab"/>
          <w:sz w:val="24"/>
          <w:szCs w:val="24"/>
        </w:rPr>
        <w:t>н</w:t>
      </w:r>
      <w:proofErr w:type="spellEnd"/>
      <w:r w:rsidRPr="000E44C9">
        <w:rPr>
          <w:rStyle w:val="ab"/>
          <w:sz w:val="24"/>
          <w:szCs w:val="24"/>
        </w:rPr>
        <w:t>-</w:t>
      </w:r>
      <w:r w:rsidRPr="000E44C9">
        <w:rPr>
          <w:sz w:val="24"/>
          <w:szCs w:val="24"/>
        </w:rPr>
        <w:t xml:space="preserve"> существительных на</w:t>
      </w:r>
      <w:r w:rsidRPr="000E44C9">
        <w:rPr>
          <w:rStyle w:val="ab"/>
          <w:sz w:val="24"/>
          <w:szCs w:val="24"/>
        </w:rPr>
        <w:t xml:space="preserve"> -</w:t>
      </w:r>
      <w:proofErr w:type="spellStart"/>
      <w:r w:rsidRPr="000E44C9">
        <w:rPr>
          <w:rStyle w:val="ab"/>
          <w:sz w:val="24"/>
          <w:szCs w:val="24"/>
        </w:rPr>
        <w:t>мя</w:t>
      </w:r>
      <w:proofErr w:type="spellEnd"/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0E44C9">
        <w:rPr>
          <w:sz w:val="24"/>
          <w:szCs w:val="24"/>
        </w:rPr>
        <w:softHyphen/>
        <w:t>го рода. Морфологический разбор имени сущест</w:t>
      </w:r>
      <w:r w:rsidRPr="000E44C9">
        <w:rPr>
          <w:sz w:val="24"/>
          <w:szCs w:val="24"/>
        </w:rPr>
        <w:softHyphen/>
        <w:t>вительного.</w:t>
      </w:r>
      <w:r w:rsidRPr="000E44C9">
        <w:rPr>
          <w:rStyle w:val="ab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существительными. Буквы</w:t>
      </w:r>
      <w:r w:rsidR="00774BA4" w:rsidRPr="000E44C9">
        <w:rPr>
          <w:rStyle w:val="ab"/>
          <w:sz w:val="24"/>
          <w:szCs w:val="24"/>
        </w:rPr>
        <w:t xml:space="preserve"> ч </w:t>
      </w:r>
      <w:r w:rsidR="00774BA4" w:rsidRPr="000E44C9">
        <w:rPr>
          <w:rStyle w:val="ab"/>
          <w:i w:val="0"/>
          <w:sz w:val="24"/>
          <w:szCs w:val="24"/>
        </w:rPr>
        <w:t>и</w:t>
      </w:r>
      <w:r w:rsidRPr="000E44C9">
        <w:rPr>
          <w:rStyle w:val="ab"/>
          <w:sz w:val="24"/>
          <w:szCs w:val="24"/>
        </w:rPr>
        <w:t xml:space="preserve"> щ </w:t>
      </w:r>
      <w:r w:rsidRPr="000E44C9">
        <w:rPr>
          <w:sz w:val="24"/>
          <w:szCs w:val="24"/>
        </w:rPr>
        <w:t>в суффиксе существительных</w:t>
      </w:r>
      <w:r w:rsidR="00774BA4" w:rsidRPr="000E44C9">
        <w:rPr>
          <w:rStyle w:val="ab"/>
          <w:sz w:val="24"/>
          <w:szCs w:val="24"/>
        </w:rPr>
        <w:t xml:space="preserve"> </w:t>
      </w:r>
      <w:proofErr w:type="gramStart"/>
      <w:r w:rsidR="00774BA4" w:rsidRPr="000E44C9">
        <w:rPr>
          <w:rStyle w:val="ab"/>
          <w:sz w:val="24"/>
          <w:szCs w:val="24"/>
        </w:rPr>
        <w:t>-ч</w:t>
      </w:r>
      <w:proofErr w:type="gramEnd"/>
      <w:r w:rsidRPr="000E44C9">
        <w:rPr>
          <w:rStyle w:val="ab"/>
          <w:sz w:val="24"/>
          <w:szCs w:val="24"/>
        </w:rPr>
        <w:t>ик (-</w:t>
      </w:r>
      <w:proofErr w:type="spellStart"/>
      <w:r w:rsidRPr="000E44C9">
        <w:rPr>
          <w:rStyle w:val="ab"/>
          <w:sz w:val="24"/>
          <w:szCs w:val="24"/>
        </w:rPr>
        <w:t>щик</w:t>
      </w:r>
      <w:proofErr w:type="spellEnd"/>
      <w:r w:rsidRPr="000E44C9">
        <w:rPr>
          <w:rStyle w:val="ab"/>
          <w:sz w:val="24"/>
          <w:szCs w:val="24"/>
        </w:rPr>
        <w:t>).</w:t>
      </w:r>
      <w:r w:rsidRPr="000E44C9">
        <w:rPr>
          <w:sz w:val="24"/>
          <w:szCs w:val="24"/>
        </w:rPr>
        <w:t xml:space="preserve"> Гласные </w:t>
      </w:r>
      <w:r w:rsidRPr="000E44C9">
        <w:rPr>
          <w:rStyle w:val="ab"/>
          <w:sz w:val="24"/>
          <w:szCs w:val="24"/>
        </w:rPr>
        <w:t>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Написание </w:t>
      </w:r>
      <w:r w:rsidR="0032217B" w:rsidRPr="000E44C9">
        <w:rPr>
          <w:sz w:val="24"/>
          <w:szCs w:val="24"/>
        </w:rPr>
        <w:t>письма.</w:t>
      </w:r>
      <w:proofErr w:type="gramEnd"/>
      <w:r w:rsidR="0032217B" w:rsidRPr="000E44C9">
        <w:rPr>
          <w:sz w:val="24"/>
          <w:szCs w:val="24"/>
        </w:rPr>
        <w:t xml:space="preserve"> Составление текста-опи</w:t>
      </w:r>
      <w:r w:rsidRPr="000E44C9">
        <w:rPr>
          <w:sz w:val="24"/>
          <w:szCs w:val="24"/>
        </w:rPr>
        <w:t>сания. Анализ стихотворного текста: определение ос</w:t>
      </w:r>
      <w:r w:rsidRPr="000E44C9">
        <w:rPr>
          <w:sz w:val="24"/>
          <w:szCs w:val="24"/>
        </w:rPr>
        <w:softHyphen/>
        <w:t>новной мысли, темы, ключевых слов текста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</w:rPr>
        <w:t>К. Р.</w:t>
      </w:r>
      <w:r w:rsidRPr="000E44C9">
        <w:rPr>
          <w:sz w:val="24"/>
          <w:szCs w:val="24"/>
        </w:rPr>
        <w:t xml:space="preserve"> Контрольный диктант № 5 с грамматическим заданием. Контрольный тест № 2 по теме «Имя суще</w:t>
      </w:r>
      <w:r w:rsidRPr="000E44C9">
        <w:rPr>
          <w:sz w:val="24"/>
          <w:szCs w:val="24"/>
        </w:rPr>
        <w:softHyphen/>
        <w:t>ствительное». Сочинение по картине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sz w:val="24"/>
          <w:szCs w:val="24"/>
        </w:rPr>
      </w:pPr>
      <w:bookmarkStart w:id="5" w:name="bookmark6"/>
      <w:r w:rsidRPr="000E44C9">
        <w:rPr>
          <w:sz w:val="24"/>
          <w:szCs w:val="24"/>
        </w:rPr>
        <w:t>Морфология. Ор</w:t>
      </w:r>
      <w:r w:rsidR="00100EAE" w:rsidRPr="000E44C9">
        <w:rPr>
          <w:sz w:val="24"/>
          <w:szCs w:val="24"/>
        </w:rPr>
        <w:t>фография. Культура речи (2 часть</w:t>
      </w:r>
      <w:r w:rsidRPr="000E44C9">
        <w:rPr>
          <w:sz w:val="24"/>
          <w:szCs w:val="24"/>
        </w:rPr>
        <w:t>)</w:t>
      </w:r>
      <w:bookmarkEnd w:id="5"/>
    </w:p>
    <w:p w:rsidR="00B32E4B" w:rsidRPr="000E44C9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bookmarkStart w:id="6" w:name="bookmark7"/>
      <w:r w:rsidRPr="000E44C9">
        <w:rPr>
          <w:b/>
          <w:bCs/>
          <w:sz w:val="24"/>
          <w:szCs w:val="24"/>
        </w:rPr>
        <w:t>Имя прилагательное</w:t>
      </w:r>
      <w:bookmarkEnd w:id="6"/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0E44C9">
        <w:rPr>
          <w:rStyle w:val="ab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прилагательными.</w:t>
      </w:r>
    </w:p>
    <w:p w:rsidR="00B32E4B" w:rsidRPr="000E44C9" w:rsidRDefault="00B32E4B" w:rsidP="00D35B14">
      <w:pPr>
        <w:pStyle w:val="1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="00D35B14" w:rsidRPr="000E44C9">
        <w:rPr>
          <w:rStyle w:val="ac"/>
          <w:sz w:val="24"/>
          <w:szCs w:val="24"/>
        </w:rPr>
        <w:t xml:space="preserve"> о, </w:t>
      </w:r>
      <w:r w:rsidRPr="000E44C9">
        <w:rPr>
          <w:rStyle w:val="ac"/>
          <w:sz w:val="24"/>
          <w:szCs w:val="24"/>
        </w:rPr>
        <w:t>е</w:t>
      </w:r>
      <w:r w:rsidR="00D35B14" w:rsidRPr="000E44C9">
        <w:rPr>
          <w:sz w:val="24"/>
          <w:szCs w:val="24"/>
        </w:rPr>
        <w:t xml:space="preserve"> после шипящих и в</w:t>
      </w:r>
      <w:r w:rsidRPr="000E44C9">
        <w:rPr>
          <w:sz w:val="24"/>
          <w:szCs w:val="24"/>
        </w:rPr>
        <w:t xml:space="preserve"> суффиксах прила</w:t>
      </w:r>
      <w:r w:rsidRPr="000E44C9">
        <w:rPr>
          <w:sz w:val="24"/>
          <w:szCs w:val="24"/>
        </w:rPr>
        <w:softHyphen/>
        <w:t>гательных. Одна и две буквы</w:t>
      </w:r>
      <w:r w:rsidRPr="000E44C9">
        <w:rPr>
          <w:rStyle w:val="ac"/>
          <w:sz w:val="24"/>
          <w:szCs w:val="24"/>
        </w:rPr>
        <w:t xml:space="preserve"> н</w:t>
      </w:r>
      <w:r w:rsidRPr="000E44C9">
        <w:rPr>
          <w:sz w:val="24"/>
          <w:szCs w:val="24"/>
        </w:rPr>
        <w:t xml:space="preserve"> в суффиксах прилага</w:t>
      </w:r>
      <w:r w:rsidRPr="000E44C9">
        <w:rPr>
          <w:sz w:val="24"/>
          <w:szCs w:val="24"/>
        </w:rPr>
        <w:softHyphen/>
        <w:t>тельных. Различение на письме суффиксов прилага</w:t>
      </w:r>
      <w:r w:rsidRPr="000E44C9">
        <w:rPr>
          <w:sz w:val="24"/>
          <w:szCs w:val="24"/>
        </w:rPr>
        <w:softHyphen/>
        <w:t>тельных</w:t>
      </w:r>
      <w:r w:rsidR="00D35B14" w:rsidRPr="000E44C9">
        <w:rPr>
          <w:sz w:val="24"/>
          <w:szCs w:val="24"/>
        </w:rPr>
        <w:t xml:space="preserve"> </w:t>
      </w:r>
      <w:r w:rsidRPr="000E44C9">
        <w:rPr>
          <w:rStyle w:val="ac"/>
          <w:sz w:val="24"/>
          <w:szCs w:val="24"/>
        </w:rPr>
        <w:t xml:space="preserve"> </w:t>
      </w:r>
      <w:proofErr w:type="gramStart"/>
      <w:r w:rsidRPr="000E44C9">
        <w:rPr>
          <w:rStyle w:val="ac"/>
          <w:sz w:val="24"/>
          <w:szCs w:val="24"/>
        </w:rPr>
        <w:t>-к</w:t>
      </w:r>
      <w:proofErr w:type="gramEnd"/>
      <w:r w:rsidR="00D35B14" w:rsidRPr="000E44C9">
        <w:rPr>
          <w:sz w:val="24"/>
          <w:szCs w:val="24"/>
        </w:rPr>
        <w:t xml:space="preserve">, </w:t>
      </w:r>
      <w:proofErr w:type="spellStart"/>
      <w:r w:rsidRPr="000E44C9">
        <w:rPr>
          <w:rStyle w:val="ac"/>
          <w:sz w:val="24"/>
          <w:szCs w:val="24"/>
        </w:rPr>
        <w:t>ск</w:t>
      </w:r>
      <w:proofErr w:type="spellEnd"/>
      <w:r w:rsidRPr="000E44C9">
        <w:rPr>
          <w:rStyle w:val="ac"/>
          <w:sz w:val="24"/>
          <w:szCs w:val="24"/>
        </w:rPr>
        <w:t>-.</w:t>
      </w:r>
      <w:r w:rsidRPr="000E44C9">
        <w:rPr>
          <w:sz w:val="24"/>
          <w:szCs w:val="24"/>
        </w:rPr>
        <w:t xml:space="preserve"> Дефисное и слитное написание</w:t>
      </w:r>
      <w:r w:rsidR="00D35B14" w:rsidRPr="000E44C9">
        <w:rPr>
          <w:sz w:val="24"/>
          <w:szCs w:val="24"/>
        </w:rPr>
        <w:t xml:space="preserve"> </w:t>
      </w:r>
      <w:r w:rsidRPr="000E44C9">
        <w:rPr>
          <w:sz w:val="24"/>
          <w:szCs w:val="24"/>
        </w:rPr>
        <w:t>сложных прилагательных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Описание природы: основная мысль, структу</w:t>
      </w:r>
      <w:r w:rsidRPr="000E44C9">
        <w:rPr>
          <w:sz w:val="24"/>
          <w:szCs w:val="24"/>
        </w:rPr>
        <w:softHyphen/>
        <w:t>ра описания, языковые средства, используемые в опи</w:t>
      </w:r>
      <w:r w:rsidRPr="000E44C9">
        <w:rPr>
          <w:sz w:val="24"/>
          <w:szCs w:val="24"/>
        </w:rPr>
        <w:softHyphen/>
        <w:t>сании. Составление плана описания природы. Выбо</w:t>
      </w:r>
      <w:r w:rsidRPr="000E44C9"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</w:rPr>
        <w:t>К. Р.</w:t>
      </w:r>
      <w:r w:rsidRPr="000E44C9">
        <w:rPr>
          <w:sz w:val="24"/>
          <w:szCs w:val="24"/>
        </w:rPr>
        <w:t xml:space="preserve"> Контрольный диктант № 6 с грамматическим заданием. Контрольный тест № 3 по теме «Имя прила</w:t>
      </w:r>
      <w:r w:rsidRPr="000E44C9">
        <w:rPr>
          <w:sz w:val="24"/>
          <w:szCs w:val="24"/>
        </w:rPr>
        <w:softHyphen/>
        <w:t>гательное». Сочинение-описание природы.</w:t>
      </w:r>
    </w:p>
    <w:p w:rsidR="00B32E4B" w:rsidRPr="000E44C9" w:rsidRDefault="00B32E4B" w:rsidP="000839B7">
      <w:pPr>
        <w:pStyle w:val="23"/>
        <w:shd w:val="clear" w:color="auto" w:fill="auto"/>
        <w:spacing w:line="240" w:lineRule="auto"/>
        <w:ind w:left="20"/>
        <w:rPr>
          <w:sz w:val="24"/>
          <w:szCs w:val="24"/>
        </w:rPr>
      </w:pPr>
      <w:r w:rsidRPr="000E44C9">
        <w:rPr>
          <w:sz w:val="24"/>
          <w:szCs w:val="24"/>
        </w:rPr>
        <w:t>Имя числительно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числительное как часть речи. Простые и со</w:t>
      </w:r>
      <w:r w:rsidRPr="000E44C9">
        <w:rPr>
          <w:sz w:val="24"/>
          <w:szCs w:val="24"/>
        </w:rPr>
        <w:softHyphen/>
        <w:t>ставные числительные. Мягкий знак на конце и в се</w:t>
      </w:r>
      <w:r w:rsidRPr="000E44C9">
        <w:rPr>
          <w:sz w:val="24"/>
          <w:szCs w:val="24"/>
        </w:rPr>
        <w:softHyphen/>
        <w:t>редине числительных. Порядковые числительные. Раз</w:t>
      </w:r>
      <w:r w:rsidRPr="000E44C9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0E44C9">
        <w:rPr>
          <w:sz w:val="24"/>
          <w:szCs w:val="24"/>
        </w:rPr>
        <w:softHyphen/>
        <w:t>бор имени числительного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Стиль текста.</w:t>
      </w:r>
      <w:proofErr w:type="gramEnd"/>
      <w:r w:rsidRPr="000E44C9">
        <w:rPr>
          <w:sz w:val="24"/>
          <w:szCs w:val="24"/>
        </w:rPr>
        <w:t xml:space="preserve"> Выборочное изложение по про</w:t>
      </w:r>
      <w:r w:rsidRPr="000E44C9">
        <w:rPr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0E44C9">
        <w:rPr>
          <w:sz w:val="24"/>
          <w:szCs w:val="24"/>
        </w:rPr>
        <w:softHyphen/>
        <w:t>регите природу!»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</w:rPr>
        <w:t>К. Р.</w:t>
      </w:r>
      <w:r w:rsidRPr="000E44C9">
        <w:rPr>
          <w:sz w:val="24"/>
          <w:szCs w:val="24"/>
        </w:rPr>
        <w:t xml:space="preserve"> Контрольный диктант № 7 с грамматическим заданием. Контрольный тест №</w:t>
      </w:r>
      <w:r w:rsidRPr="000E44C9">
        <w:rPr>
          <w:rStyle w:val="ac"/>
          <w:sz w:val="24"/>
          <w:szCs w:val="24"/>
        </w:rPr>
        <w:t xml:space="preserve"> 4</w:t>
      </w:r>
      <w:r w:rsidRPr="000E44C9">
        <w:rPr>
          <w:sz w:val="24"/>
          <w:szCs w:val="24"/>
        </w:rPr>
        <w:t xml:space="preserve"> по теме «Имя чис</w:t>
      </w:r>
      <w:r w:rsidRPr="000E44C9">
        <w:rPr>
          <w:sz w:val="24"/>
          <w:szCs w:val="24"/>
        </w:rPr>
        <w:softHyphen/>
        <w:t>лительное».</w:t>
      </w:r>
    </w:p>
    <w:p w:rsidR="00B32E4B" w:rsidRPr="000E44C9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Местоимени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Местоимение как часть речи. Личные местоиме</w:t>
      </w:r>
      <w:r w:rsidRPr="000E44C9">
        <w:rPr>
          <w:sz w:val="24"/>
          <w:szCs w:val="24"/>
        </w:rPr>
        <w:softHyphen/>
        <w:t>ния. Возвратное местоимение</w:t>
      </w:r>
      <w:r w:rsidRPr="000E44C9">
        <w:rPr>
          <w:rStyle w:val="ac"/>
          <w:sz w:val="24"/>
          <w:szCs w:val="24"/>
        </w:rPr>
        <w:t xml:space="preserve"> себя.</w:t>
      </w:r>
      <w:r w:rsidRPr="000E44C9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0E44C9">
        <w:rPr>
          <w:sz w:val="24"/>
          <w:szCs w:val="24"/>
        </w:rPr>
        <w:softHyphen/>
        <w:t>стоимения. Отрицательные местоимения. Притяжа</w:t>
      </w:r>
      <w:r w:rsidRPr="000E44C9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0E44C9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ставление рассказа от первого лица.</w:t>
      </w:r>
      <w:proofErr w:type="gramEnd"/>
      <w:r w:rsidRPr="000E44C9">
        <w:rPr>
          <w:sz w:val="24"/>
          <w:szCs w:val="24"/>
        </w:rPr>
        <w:t xml:space="preserve"> Анализ текста. Сочинение-рассужд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Р. Контрольный диктант № 8 с грамматическим заданием. Контрольный диктант № 9 с грамматиче</w:t>
      </w:r>
      <w:r w:rsidRPr="000E44C9">
        <w:rPr>
          <w:sz w:val="24"/>
          <w:szCs w:val="24"/>
        </w:rPr>
        <w:softHyphen/>
        <w:t>ским заданием. Контрольный тест № 5 по теме «Ме</w:t>
      </w:r>
      <w:r w:rsidRPr="000E44C9">
        <w:rPr>
          <w:sz w:val="24"/>
          <w:szCs w:val="24"/>
        </w:rPr>
        <w:softHyphen/>
        <w:t>стоимение».</w:t>
      </w:r>
    </w:p>
    <w:p w:rsidR="00B32E4B" w:rsidRPr="000E44C9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Глагол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0E44C9">
        <w:rPr>
          <w:sz w:val="24"/>
          <w:szCs w:val="24"/>
        </w:rPr>
        <w:softHyphen/>
        <w:t xml:space="preserve">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0E44C9">
        <w:rPr>
          <w:sz w:val="24"/>
          <w:szCs w:val="24"/>
        </w:rPr>
        <w:t>услышанного</w:t>
      </w:r>
      <w:proofErr w:type="gramEnd"/>
      <w:r w:rsidRPr="000E44C9">
        <w:rPr>
          <w:sz w:val="24"/>
          <w:szCs w:val="24"/>
        </w:rPr>
        <w:t>. Пра</w:t>
      </w:r>
      <w:r w:rsidRPr="000E44C9">
        <w:rPr>
          <w:sz w:val="24"/>
          <w:szCs w:val="24"/>
        </w:rPr>
        <w:softHyphen/>
        <w:t>вописание гласных в суффиксах глагола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rStyle w:val="ac"/>
          <w:sz w:val="24"/>
          <w:szCs w:val="24"/>
          <w:lang w:val="en-US"/>
        </w:rPr>
        <w:lastRenderedPageBreak/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инение-рассказ.</w:t>
      </w:r>
      <w:proofErr w:type="gramEnd"/>
      <w:r w:rsidRPr="000E44C9">
        <w:rPr>
          <w:sz w:val="24"/>
          <w:szCs w:val="24"/>
        </w:rPr>
        <w:t xml:space="preserve"> Изложение. Составле</w:t>
      </w:r>
      <w:r w:rsidRPr="000E44C9">
        <w:rPr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Р. Контрольный диктант № 10 с грамматическим заданием. Контрольный диктант № 11 с грамматиче</w:t>
      </w:r>
      <w:r w:rsidRPr="000E44C9">
        <w:rPr>
          <w:sz w:val="24"/>
          <w:szCs w:val="24"/>
        </w:rPr>
        <w:softHyphen/>
        <w:t>ским заданием. Контрольное изложение. Контрольный тест № 6 по теме «Глагол».</w:t>
      </w:r>
    </w:p>
    <w:p w:rsidR="00B32E4B" w:rsidRPr="000E44C9" w:rsidRDefault="00B32E4B" w:rsidP="000839B7">
      <w:pPr>
        <w:pStyle w:val="30"/>
        <w:shd w:val="clear" w:color="auto" w:fill="auto"/>
        <w:spacing w:line="240" w:lineRule="auto"/>
        <w:ind w:left="20" w:right="14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0E44C9">
        <w:rPr>
          <w:b/>
          <w:bCs/>
          <w:sz w:val="24"/>
          <w:szCs w:val="24"/>
        </w:rPr>
        <w:t>из</w:t>
      </w:r>
      <w:proofErr w:type="gramEnd"/>
      <w:r w:rsidRPr="000E44C9">
        <w:rPr>
          <w:b/>
          <w:bCs/>
          <w:sz w:val="24"/>
          <w:szCs w:val="24"/>
        </w:rPr>
        <w:t xml:space="preserve"> в 5 и 6 классах. Культура речи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Разделы науки о языке. Орфография. Лексика и фразеология. Словообразование</w:t>
      </w:r>
      <w:r w:rsidR="0032217B" w:rsidRPr="000E44C9">
        <w:rPr>
          <w:sz w:val="24"/>
          <w:szCs w:val="24"/>
        </w:rPr>
        <w:t xml:space="preserve">. </w:t>
      </w:r>
      <w:r w:rsidRPr="000E44C9">
        <w:rPr>
          <w:sz w:val="24"/>
          <w:szCs w:val="24"/>
        </w:rPr>
        <w:t>Синтаксис.</w:t>
      </w:r>
    </w:p>
    <w:p w:rsidR="00B32E4B" w:rsidRPr="000E44C9" w:rsidRDefault="00B32E4B" w:rsidP="000839B7">
      <w:pPr>
        <w:pStyle w:val="11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="00C114A6" w:rsidRPr="000E44C9">
        <w:rPr>
          <w:sz w:val="24"/>
          <w:szCs w:val="24"/>
        </w:rPr>
        <w:t xml:space="preserve"> Сочинение-описание (рассуждение</w:t>
      </w:r>
      <w:r w:rsidRPr="000E44C9">
        <w:rPr>
          <w:sz w:val="24"/>
          <w:szCs w:val="24"/>
        </w:rPr>
        <w:t xml:space="preserve"> </w:t>
      </w:r>
      <w:r w:rsidRPr="000E44C9">
        <w:rPr>
          <w:rStyle w:val="ac"/>
          <w:sz w:val="24"/>
          <w:szCs w:val="24"/>
        </w:rPr>
        <w:t>К.Р.</w:t>
      </w:r>
      <w:r w:rsidR="0032217B" w:rsidRPr="000E44C9">
        <w:rPr>
          <w:sz w:val="24"/>
          <w:szCs w:val="24"/>
        </w:rPr>
        <w:t xml:space="preserve"> Итоговый тест)</w:t>
      </w:r>
    </w:p>
    <w:p w:rsidR="00D50163" w:rsidRPr="000E44C9" w:rsidRDefault="00D50163" w:rsidP="000839B7">
      <w:pPr>
        <w:pStyle w:val="11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</w:p>
    <w:p w:rsidR="006256C2" w:rsidRPr="000E44C9" w:rsidRDefault="00D50163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       </w:t>
      </w: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</w:p>
    <w:p w:rsidR="00B32E4B" w:rsidRPr="000E44C9" w:rsidRDefault="00D50163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                       </w:t>
      </w:r>
    </w:p>
    <w:p w:rsidR="00502BD7" w:rsidRPr="000E44C9" w:rsidRDefault="00502BD7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</w:tblGrid>
      <w:tr w:rsidR="00502BD7" w:rsidRPr="000E44C9" w:rsidTr="001A105A">
        <w:trPr>
          <w:trHeight w:val="476"/>
        </w:trPr>
        <w:tc>
          <w:tcPr>
            <w:tcW w:w="7938" w:type="dxa"/>
          </w:tcPr>
          <w:p w:rsidR="00502BD7" w:rsidRPr="000E44C9" w:rsidRDefault="00502BD7" w:rsidP="00646E75">
            <w:pPr>
              <w:jc w:val="center"/>
              <w:rPr>
                <w:b/>
              </w:rPr>
            </w:pPr>
            <w:r w:rsidRPr="000E44C9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502BD7" w:rsidRPr="000E44C9" w:rsidRDefault="00502BD7" w:rsidP="00646E75">
            <w:pPr>
              <w:jc w:val="center"/>
              <w:rPr>
                <w:b/>
              </w:rPr>
            </w:pPr>
            <w:r w:rsidRPr="000E44C9">
              <w:rPr>
                <w:b/>
              </w:rPr>
              <w:t>Кол-во часов</w:t>
            </w:r>
          </w:p>
        </w:tc>
      </w:tr>
      <w:tr w:rsidR="00502BD7" w:rsidRPr="000E44C9" w:rsidTr="001A105A">
        <w:trPr>
          <w:trHeight w:val="297"/>
        </w:trPr>
        <w:tc>
          <w:tcPr>
            <w:tcW w:w="7938" w:type="dxa"/>
          </w:tcPr>
          <w:p w:rsidR="00502BD7" w:rsidRPr="000E44C9" w:rsidRDefault="00100EAE" w:rsidP="00646E75">
            <w:r w:rsidRPr="000E44C9">
              <w:t>Язык. Речь. Общение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3</w:t>
            </w:r>
          </w:p>
        </w:tc>
      </w:tr>
      <w:tr w:rsidR="00502BD7" w:rsidRPr="000E44C9" w:rsidTr="001A105A">
        <w:trPr>
          <w:trHeight w:val="309"/>
        </w:trPr>
        <w:tc>
          <w:tcPr>
            <w:tcW w:w="7938" w:type="dxa"/>
          </w:tcPr>
          <w:p w:rsidR="00502BD7" w:rsidRPr="000E44C9" w:rsidRDefault="00502BD7" w:rsidP="00646E75">
            <w:r w:rsidRPr="000E44C9">
              <w:t xml:space="preserve">Повторение </w:t>
            </w:r>
            <w:proofErr w:type="gramStart"/>
            <w:r w:rsidRPr="000E44C9">
              <w:t>изученного</w:t>
            </w:r>
            <w:proofErr w:type="gramEnd"/>
            <w:r w:rsidRPr="000E44C9">
              <w:t xml:space="preserve"> в 5 классе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9</w:t>
            </w:r>
          </w:p>
        </w:tc>
      </w:tr>
      <w:tr w:rsidR="00100EAE" w:rsidRPr="000E44C9" w:rsidTr="001A105A">
        <w:trPr>
          <w:trHeight w:val="309"/>
        </w:trPr>
        <w:tc>
          <w:tcPr>
            <w:tcW w:w="7938" w:type="dxa"/>
          </w:tcPr>
          <w:p w:rsidR="00100EAE" w:rsidRPr="000E44C9" w:rsidRDefault="00100EAE" w:rsidP="00646E75">
            <w:r w:rsidRPr="000E44C9">
              <w:t>Текст.</w:t>
            </w:r>
          </w:p>
        </w:tc>
        <w:tc>
          <w:tcPr>
            <w:tcW w:w="992" w:type="dxa"/>
          </w:tcPr>
          <w:p w:rsidR="00100EAE" w:rsidRPr="000E44C9" w:rsidRDefault="00100EAE" w:rsidP="00646E75">
            <w:pPr>
              <w:jc w:val="center"/>
            </w:pPr>
            <w:r w:rsidRPr="000E44C9">
              <w:t>5</w:t>
            </w:r>
          </w:p>
        </w:tc>
      </w:tr>
      <w:tr w:rsidR="00502BD7" w:rsidRPr="000E44C9" w:rsidTr="001A105A">
        <w:trPr>
          <w:trHeight w:val="309"/>
        </w:trPr>
        <w:tc>
          <w:tcPr>
            <w:tcW w:w="7938" w:type="dxa"/>
          </w:tcPr>
          <w:p w:rsidR="00502BD7" w:rsidRPr="000E44C9" w:rsidRDefault="00502BD7" w:rsidP="00502BD7">
            <w:pPr>
              <w:ind w:right="2367"/>
            </w:pPr>
            <w:r w:rsidRPr="000E44C9">
              <w:t>Лексика и фразеология. Культура речи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12</w:t>
            </w:r>
          </w:p>
        </w:tc>
      </w:tr>
      <w:tr w:rsidR="00100EAE" w:rsidRPr="000E44C9" w:rsidTr="001A105A">
        <w:trPr>
          <w:trHeight w:val="309"/>
        </w:trPr>
        <w:tc>
          <w:tcPr>
            <w:tcW w:w="7938" w:type="dxa"/>
          </w:tcPr>
          <w:p w:rsidR="00100EAE" w:rsidRPr="000E44C9" w:rsidRDefault="00100EAE" w:rsidP="00502BD7">
            <w:pPr>
              <w:ind w:right="2367"/>
            </w:pPr>
            <w:r w:rsidRPr="000E44C9">
              <w:t>Фразеология. Культура речи.</w:t>
            </w:r>
          </w:p>
        </w:tc>
        <w:tc>
          <w:tcPr>
            <w:tcW w:w="992" w:type="dxa"/>
          </w:tcPr>
          <w:p w:rsidR="00100EAE" w:rsidRPr="000E44C9" w:rsidRDefault="00100EAE" w:rsidP="00646E75">
            <w:pPr>
              <w:jc w:val="center"/>
            </w:pPr>
            <w:r w:rsidRPr="000E44C9">
              <w:t>4</w:t>
            </w:r>
          </w:p>
        </w:tc>
      </w:tr>
      <w:tr w:rsidR="00502BD7" w:rsidRPr="000E44C9" w:rsidTr="001A105A">
        <w:trPr>
          <w:trHeight w:val="293"/>
        </w:trPr>
        <w:tc>
          <w:tcPr>
            <w:tcW w:w="7938" w:type="dxa"/>
          </w:tcPr>
          <w:p w:rsidR="00502BD7" w:rsidRPr="000E44C9" w:rsidRDefault="00502BD7" w:rsidP="00646E75">
            <w:r w:rsidRPr="000E44C9"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34</w:t>
            </w:r>
          </w:p>
        </w:tc>
      </w:tr>
      <w:tr w:rsidR="00502BD7" w:rsidRPr="000E44C9" w:rsidTr="001A105A">
        <w:trPr>
          <w:trHeight w:val="1568"/>
        </w:trPr>
        <w:tc>
          <w:tcPr>
            <w:tcW w:w="7938" w:type="dxa"/>
          </w:tcPr>
          <w:p w:rsidR="00502BD7" w:rsidRPr="000E44C9" w:rsidRDefault="00502BD7" w:rsidP="00646E75">
            <w:r w:rsidRPr="000E44C9">
              <w:t>Морфология. Орфография. Культура речи.</w:t>
            </w:r>
          </w:p>
          <w:p w:rsidR="00502BD7" w:rsidRPr="000E44C9" w:rsidRDefault="00502BD7" w:rsidP="00646E75">
            <w:r w:rsidRPr="000E44C9">
              <w:t>Имя существительное.</w:t>
            </w:r>
          </w:p>
          <w:p w:rsidR="00502BD7" w:rsidRPr="000E44C9" w:rsidRDefault="00502BD7" w:rsidP="00646E75">
            <w:r w:rsidRPr="000E44C9">
              <w:t>Имя прилагательное.</w:t>
            </w:r>
          </w:p>
          <w:p w:rsidR="00502BD7" w:rsidRPr="000E44C9" w:rsidRDefault="00502BD7" w:rsidP="00646E75">
            <w:r w:rsidRPr="000E44C9">
              <w:t>Имя числительное.</w:t>
            </w:r>
          </w:p>
          <w:p w:rsidR="00502BD7" w:rsidRPr="000E44C9" w:rsidRDefault="00502BD7" w:rsidP="00646E75">
            <w:r w:rsidRPr="000E44C9">
              <w:t>Местоимение.</w:t>
            </w:r>
          </w:p>
          <w:p w:rsidR="00502BD7" w:rsidRPr="000E44C9" w:rsidRDefault="00502BD7" w:rsidP="00646E75">
            <w:r w:rsidRPr="000E44C9">
              <w:t>Глагол.</w:t>
            </w:r>
          </w:p>
        </w:tc>
        <w:tc>
          <w:tcPr>
            <w:tcW w:w="992" w:type="dxa"/>
          </w:tcPr>
          <w:p w:rsidR="00502BD7" w:rsidRPr="000E44C9" w:rsidRDefault="00502BD7" w:rsidP="00646E75">
            <w:pPr>
              <w:jc w:val="center"/>
            </w:pPr>
            <w:r w:rsidRPr="000E44C9">
              <w:t>124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25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25</w:t>
            </w:r>
          </w:p>
          <w:p w:rsidR="00502BD7" w:rsidRPr="000E44C9" w:rsidRDefault="00502BD7" w:rsidP="00646E75">
            <w:pPr>
              <w:jc w:val="center"/>
            </w:pPr>
            <w:r w:rsidRPr="000E44C9">
              <w:t>18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25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31</w:t>
            </w:r>
          </w:p>
        </w:tc>
      </w:tr>
      <w:tr w:rsidR="00502BD7" w:rsidRPr="000E44C9" w:rsidTr="001A105A">
        <w:trPr>
          <w:trHeight w:val="265"/>
        </w:trPr>
        <w:tc>
          <w:tcPr>
            <w:tcW w:w="7938" w:type="dxa"/>
          </w:tcPr>
          <w:p w:rsidR="00502BD7" w:rsidRPr="000E44C9" w:rsidRDefault="00502BD7" w:rsidP="00646E75">
            <w:r w:rsidRPr="000E44C9">
              <w:t xml:space="preserve">Повторение и систематизация </w:t>
            </w:r>
            <w:proofErr w:type="gramStart"/>
            <w:r w:rsidRPr="000E44C9">
              <w:t>изученного</w:t>
            </w:r>
            <w:proofErr w:type="gramEnd"/>
            <w:r w:rsidRPr="000E44C9">
              <w:t xml:space="preserve"> в 6 классе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13</w:t>
            </w:r>
          </w:p>
        </w:tc>
      </w:tr>
      <w:tr w:rsidR="00502BD7" w:rsidRPr="000E44C9" w:rsidTr="001A105A">
        <w:trPr>
          <w:trHeight w:val="326"/>
        </w:trPr>
        <w:tc>
          <w:tcPr>
            <w:tcW w:w="7938" w:type="dxa"/>
          </w:tcPr>
          <w:p w:rsidR="00502BD7" w:rsidRPr="000E44C9" w:rsidRDefault="00502BD7" w:rsidP="00646E75">
            <w:pPr>
              <w:rPr>
                <w:b/>
              </w:rPr>
            </w:pPr>
            <w:r w:rsidRPr="000E44C9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02BD7" w:rsidRPr="000E44C9" w:rsidRDefault="00502BD7" w:rsidP="00646E75">
            <w:pPr>
              <w:jc w:val="center"/>
              <w:rPr>
                <w:b/>
              </w:rPr>
            </w:pPr>
            <w:r w:rsidRPr="000E44C9">
              <w:rPr>
                <w:b/>
              </w:rPr>
              <w:t>204</w:t>
            </w:r>
          </w:p>
        </w:tc>
      </w:tr>
    </w:tbl>
    <w:p w:rsidR="00D50163" w:rsidRPr="000E44C9" w:rsidRDefault="00D50163" w:rsidP="003405F1">
      <w:pPr>
        <w:pStyle w:val="11"/>
        <w:shd w:val="clear" w:color="auto" w:fill="auto"/>
        <w:spacing w:line="240" w:lineRule="auto"/>
        <w:ind w:left="360" w:right="140"/>
        <w:rPr>
          <w:b/>
          <w:bCs/>
          <w:iCs/>
          <w:sz w:val="24"/>
          <w:szCs w:val="24"/>
          <w:shd w:val="clear" w:color="auto" w:fill="FFFFFF"/>
        </w:rPr>
      </w:pPr>
    </w:p>
    <w:p w:rsidR="009844D8" w:rsidRPr="000E44C9" w:rsidRDefault="009844D8" w:rsidP="006256C2">
      <w:pPr>
        <w:spacing w:line="276" w:lineRule="auto"/>
        <w:jc w:val="both"/>
        <w:rPr>
          <w:b/>
          <w:bCs/>
        </w:rPr>
      </w:pPr>
      <w:r w:rsidRPr="000E44C9">
        <w:t xml:space="preserve">          </w:t>
      </w:r>
    </w:p>
    <w:p w:rsidR="007F5DC2" w:rsidRPr="000E44C9" w:rsidRDefault="007F5DC2" w:rsidP="00B06A31">
      <w:pPr>
        <w:jc w:val="center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  <w:sectPr w:rsidR="009D362A" w:rsidRPr="000E44C9" w:rsidSect="000839B7">
          <w:pgSz w:w="11906" w:h="16838"/>
          <w:pgMar w:top="426" w:right="851" w:bottom="0" w:left="851" w:header="709" w:footer="709" w:gutter="0"/>
          <w:cols w:space="708"/>
          <w:docGrid w:linePitch="360"/>
        </w:sectPr>
      </w:pPr>
    </w:p>
    <w:p w:rsidR="00FB2645" w:rsidRPr="000E44C9" w:rsidRDefault="000E44C9" w:rsidP="00FB2645">
      <w:pPr>
        <w:jc w:val="center"/>
      </w:pPr>
      <w:r w:rsidRPr="000E44C9">
        <w:rPr>
          <w:b/>
        </w:rPr>
        <w:lastRenderedPageBreak/>
        <w:t xml:space="preserve">7. </w:t>
      </w:r>
      <w:r w:rsidR="00504DCD" w:rsidRPr="000E44C9">
        <w:rPr>
          <w:b/>
        </w:rPr>
        <w:t xml:space="preserve">Календарно-тематическое планирование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2126"/>
        <w:gridCol w:w="7230"/>
        <w:gridCol w:w="2693"/>
        <w:gridCol w:w="7"/>
        <w:gridCol w:w="30"/>
        <w:gridCol w:w="813"/>
      </w:tblGrid>
      <w:tr w:rsidR="008E3EB2" w:rsidRPr="000E44C9" w:rsidTr="00B32E4B">
        <w:trPr>
          <w:cantSplit/>
        </w:trPr>
        <w:tc>
          <w:tcPr>
            <w:tcW w:w="1668" w:type="dxa"/>
            <w:vMerge w:val="restart"/>
          </w:tcPr>
          <w:p w:rsidR="008E3EB2" w:rsidRPr="000E44C9" w:rsidRDefault="008E3EB2" w:rsidP="00AC25EA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:rsidR="008E3EB2" w:rsidRPr="000E44C9" w:rsidRDefault="0032217B" w:rsidP="00C758F5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Тип  урока</w:t>
            </w:r>
            <w:r w:rsidR="008E3EB2" w:rsidRPr="000E44C9">
              <w:rPr>
                <w:b/>
                <w:bCs/>
              </w:rPr>
              <w:t xml:space="preserve">   </w:t>
            </w:r>
          </w:p>
        </w:tc>
        <w:tc>
          <w:tcPr>
            <w:tcW w:w="12049" w:type="dxa"/>
            <w:gridSpan w:val="3"/>
          </w:tcPr>
          <w:p w:rsidR="008E3EB2" w:rsidRPr="000E44C9" w:rsidRDefault="008E3EB2" w:rsidP="00AC25EA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Планируемые результаты</w:t>
            </w:r>
          </w:p>
        </w:tc>
        <w:tc>
          <w:tcPr>
            <w:tcW w:w="850" w:type="dxa"/>
            <w:gridSpan w:val="3"/>
            <w:vMerge w:val="restart"/>
          </w:tcPr>
          <w:p w:rsidR="008E3EB2" w:rsidRPr="000E44C9" w:rsidRDefault="008E3EB2" w:rsidP="007A1187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рок</w:t>
            </w:r>
            <w:r w:rsidR="007A1187" w:rsidRPr="000E44C9">
              <w:rPr>
                <w:b/>
                <w:bCs/>
              </w:rPr>
              <w:t>и</w:t>
            </w:r>
          </w:p>
        </w:tc>
      </w:tr>
      <w:tr w:rsidR="008E3EB2" w:rsidRPr="000E44C9" w:rsidTr="00B32E4B">
        <w:trPr>
          <w:cantSplit/>
        </w:trPr>
        <w:tc>
          <w:tcPr>
            <w:tcW w:w="1668" w:type="dxa"/>
            <w:vMerge/>
          </w:tcPr>
          <w:p w:rsidR="008E3EB2" w:rsidRPr="000E44C9" w:rsidRDefault="008E3EB2" w:rsidP="00AC25EA"/>
        </w:tc>
        <w:tc>
          <w:tcPr>
            <w:tcW w:w="850" w:type="dxa"/>
            <w:vMerge/>
          </w:tcPr>
          <w:p w:rsidR="008E3EB2" w:rsidRPr="000E44C9" w:rsidRDefault="008E3EB2" w:rsidP="00AC25EA"/>
        </w:tc>
        <w:tc>
          <w:tcPr>
            <w:tcW w:w="2126" w:type="dxa"/>
          </w:tcPr>
          <w:p w:rsidR="008E3EB2" w:rsidRPr="000E44C9" w:rsidRDefault="008E3EB2" w:rsidP="00DC723C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Предметные</w:t>
            </w:r>
          </w:p>
        </w:tc>
        <w:tc>
          <w:tcPr>
            <w:tcW w:w="7230" w:type="dxa"/>
          </w:tcPr>
          <w:p w:rsidR="008E3EB2" w:rsidRPr="000E44C9" w:rsidRDefault="008E3EB2" w:rsidP="00BF095B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УУД</w:t>
            </w:r>
          </w:p>
        </w:tc>
        <w:tc>
          <w:tcPr>
            <w:tcW w:w="2693" w:type="dxa"/>
          </w:tcPr>
          <w:p w:rsidR="008E3EB2" w:rsidRPr="000E44C9" w:rsidRDefault="00BF095B" w:rsidP="00DC723C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Л</w:t>
            </w:r>
            <w:r w:rsidR="008E3EB2" w:rsidRPr="000E44C9">
              <w:rPr>
                <w:b/>
                <w:bCs/>
              </w:rPr>
              <w:t>ичностные</w:t>
            </w:r>
          </w:p>
        </w:tc>
        <w:tc>
          <w:tcPr>
            <w:tcW w:w="850" w:type="dxa"/>
            <w:gridSpan w:val="3"/>
            <w:vMerge/>
          </w:tcPr>
          <w:p w:rsidR="008E3EB2" w:rsidRPr="000E44C9" w:rsidRDefault="008E3EB2" w:rsidP="00AC25EA"/>
        </w:tc>
      </w:tr>
      <w:tr w:rsidR="00266CD0" w:rsidRPr="000E44C9" w:rsidTr="00266CD0">
        <w:trPr>
          <w:cantSplit/>
          <w:trHeight w:val="618"/>
        </w:trPr>
        <w:tc>
          <w:tcPr>
            <w:tcW w:w="15417" w:type="dxa"/>
            <w:gridSpan w:val="8"/>
          </w:tcPr>
          <w:p w:rsidR="00266CD0" w:rsidRPr="000E44C9" w:rsidRDefault="00266CD0" w:rsidP="00AC25EA">
            <w:pPr>
              <w:rPr>
                <w:b/>
              </w:rPr>
            </w:pPr>
            <w:r w:rsidRPr="000E44C9">
              <w:rPr>
                <w:b/>
              </w:rPr>
              <w:t>Язык, речь, общение (3 часа)</w:t>
            </w: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. Русский язык – один из развитых языков мира.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8E3EB2" w:rsidP="00854982">
            <w:pPr>
              <w:ind w:left="113" w:right="113"/>
              <w:jc w:val="center"/>
            </w:pPr>
            <w:r w:rsidRPr="000E44C9">
              <w:t>Урок  открытия нового знания РР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онимать</w:t>
            </w:r>
            <w:r w:rsidR="00BF095B" w:rsidRPr="000E44C9">
              <w:t xml:space="preserve"> высказывания</w:t>
            </w:r>
            <w:r w:rsidRPr="000E44C9">
              <w:t xml:space="preserve"> на лингвистическую тему и составлять рассуждения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8E3EB2" w:rsidRPr="000E44C9" w:rsidRDefault="008E3EB2" w:rsidP="00D513D9">
            <w:pPr>
              <w:autoSpaceDE w:val="0"/>
              <w:autoSpaceDN w:val="0"/>
              <w:adjustRightInd w:val="0"/>
              <w:ind w:right="30"/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="00BF095B" w:rsidRPr="000E44C9">
              <w:t>с</w:t>
            </w:r>
            <w:r w:rsidRPr="000E44C9">
              <w:t xml:space="preserve">лушать и слышать </w:t>
            </w:r>
            <w:proofErr w:type="gramStart"/>
            <w:r w:rsidRPr="000E44C9">
              <w:t>друг</w:t>
            </w:r>
            <w:proofErr w:type="gramEnd"/>
            <w:r w:rsidRPr="000E44C9">
              <w:t xml:space="preserve"> друга с достаточной полнотой и точностью выражать свои мысли в соответствии с задачами и условиями коммуникации.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rPr>
                <w:bCs/>
              </w:rPr>
              <w:t>Р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="00BF095B" w:rsidRPr="000E44C9">
              <w:t>с</w:t>
            </w:r>
            <w:r w:rsidRPr="000E44C9">
              <w:t>амостоятельно выделять и формулировать познавательную цель, искать и выделять необходимую информацию</w:t>
            </w:r>
            <w:r w:rsidRPr="000E44C9">
              <w:rPr>
                <w:b/>
                <w:bCs/>
              </w:rPr>
              <w:t>.</w:t>
            </w:r>
            <w:r w:rsidRPr="000E44C9">
              <w:t xml:space="preserve"> 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="00BF095B" w:rsidRPr="000E44C9">
              <w:t>о</w:t>
            </w:r>
            <w:r w:rsidRPr="000E44C9">
              <w:t>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«стартовой</w:t>
            </w:r>
            <w:r w:rsidR="008443F2" w:rsidRPr="000E44C9">
              <w:t>» м</w:t>
            </w:r>
            <w:r w:rsidRPr="000E44C9">
              <w:t>отивации к изучению нового материала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.</w:t>
            </w:r>
            <w:r w:rsidR="0032217B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Язык, речь, общение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854982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</w:t>
            </w:r>
            <w:r w:rsidR="00BF095B" w:rsidRPr="000E44C9">
              <w:t>а</w:t>
            </w:r>
            <w:r w:rsidRPr="000E44C9">
              <w:t>вленност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различать способы передачи мысли</w:t>
            </w:r>
            <w:r w:rsidR="00BF095B" w:rsidRPr="000E44C9">
              <w:t>, настроения</w:t>
            </w:r>
            <w:r w:rsidRPr="000E44C9">
              <w:t>, информации</w:t>
            </w:r>
          </w:p>
        </w:tc>
        <w:tc>
          <w:tcPr>
            <w:tcW w:w="7230" w:type="dxa"/>
          </w:tcPr>
          <w:p w:rsidR="00BF095B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добывать недостающую информацию с помощью вопросов</w:t>
            </w:r>
          </w:p>
          <w:p w:rsidR="008E3EB2" w:rsidRPr="000E44C9" w:rsidRDefault="00BF095B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(</w:t>
            </w:r>
            <w:r w:rsidR="008E3EB2" w:rsidRPr="000E44C9">
              <w:t>познавательная инициативность)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rPr>
                <w:bCs/>
              </w:rPr>
              <w:t>Р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="00BF095B" w:rsidRPr="000E44C9">
              <w:t>п</w:t>
            </w:r>
            <w:r w:rsidRPr="000E44C9">
              <w:t>рименять методы информационного поиска, в то</w:t>
            </w:r>
            <w:r w:rsidR="00393828" w:rsidRPr="000E44C9">
              <w:t xml:space="preserve">м числе с помощью компьютерных </w:t>
            </w:r>
            <w:r w:rsidRPr="000E44C9">
              <w:t>средств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rPr>
                <w:bCs/>
              </w:rPr>
              <w:t>П</w:t>
            </w:r>
            <w:proofErr w:type="gramEnd"/>
            <w:r w:rsidRPr="000E44C9">
              <w:rPr>
                <w:b/>
                <w:bCs/>
              </w:rPr>
              <w:t>:</w:t>
            </w:r>
            <w:r w:rsidRPr="000E44C9">
              <w:t xml:space="preserve"> объяснять языковые явления</w:t>
            </w:r>
            <w:r w:rsidR="00393828" w:rsidRPr="000E44C9">
              <w:t>,</w:t>
            </w:r>
            <w:r w:rsidRPr="000E44C9">
              <w:t xml:space="preserve">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знания о вза</w:t>
            </w:r>
            <w:r w:rsidR="0032217B" w:rsidRPr="000E44C9">
              <w:t>имо</w:t>
            </w:r>
            <w:r w:rsidRPr="000E44C9">
              <w:t>связи русского языка с культурой и историей России и мира, формирование сознание того, что русский язык</w:t>
            </w:r>
            <w:r w:rsidR="007A1187" w:rsidRPr="000E44C9">
              <w:t xml:space="preserve"> – </w:t>
            </w:r>
            <w:r w:rsidR="00D50163" w:rsidRPr="000E44C9">
              <w:t xml:space="preserve"> </w:t>
            </w:r>
            <w:r w:rsidRPr="000E44C9">
              <w:t>важнейший показатель культуры человека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.</w:t>
            </w:r>
            <w:r w:rsidR="0032217B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Ситуация общения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854982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7230" w:type="dxa"/>
          </w:tcPr>
          <w:p w:rsidR="008E3EB2" w:rsidRPr="000E44C9" w:rsidRDefault="008E3EB2" w:rsidP="0072221C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проявлять</w:t>
            </w:r>
            <w:r w:rsidR="00393828" w:rsidRPr="000E44C9">
              <w:t xml:space="preserve"> речевые действия</w:t>
            </w:r>
            <w:r w:rsidRPr="000E44C9">
              <w:t>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8E3EB2" w:rsidRPr="000E44C9" w:rsidRDefault="008E3EB2" w:rsidP="0072221C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0E44C9">
              <w:rPr>
                <w:bCs/>
              </w:rPr>
              <w:t>Р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 xml:space="preserve">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навыка конструирования текста-рассуждения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504DCD"/>
        </w:tc>
      </w:tr>
      <w:tr w:rsidR="00266CD0" w:rsidRPr="000E44C9" w:rsidTr="00266CD0">
        <w:trPr>
          <w:cantSplit/>
          <w:trHeight w:val="552"/>
        </w:trPr>
        <w:tc>
          <w:tcPr>
            <w:tcW w:w="15417" w:type="dxa"/>
            <w:gridSpan w:val="8"/>
          </w:tcPr>
          <w:p w:rsidR="00266CD0" w:rsidRPr="000E44C9" w:rsidRDefault="00266CD0" w:rsidP="00266CD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Повторение </w:t>
            </w:r>
            <w:proofErr w:type="gramStart"/>
            <w:r w:rsidRPr="000E44C9">
              <w:rPr>
                <w:b/>
                <w:bCs/>
              </w:rPr>
              <w:t>изученного</w:t>
            </w:r>
            <w:proofErr w:type="gramEnd"/>
            <w:r w:rsidRPr="000E44C9">
              <w:rPr>
                <w:b/>
                <w:bCs/>
              </w:rPr>
              <w:t xml:space="preserve"> в 5 классе (9 час) </w:t>
            </w:r>
          </w:p>
          <w:p w:rsidR="00266CD0" w:rsidRPr="000E44C9" w:rsidRDefault="00266CD0" w:rsidP="00266CD0">
            <w:pPr>
              <w:rPr>
                <w:b/>
                <w:bCs/>
              </w:rPr>
            </w:pPr>
          </w:p>
          <w:p w:rsidR="00266CD0" w:rsidRPr="000E44C9" w:rsidRDefault="00266CD0" w:rsidP="00266CD0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4. Фонетика,  орфоэпия, графика. Фонетический разбор слова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7230" w:type="dxa"/>
          </w:tcPr>
          <w:p w:rsidR="008E3EB2" w:rsidRPr="000E44C9" w:rsidRDefault="008E3EB2" w:rsidP="00AC25EA">
            <w:r w:rsidRPr="000E44C9">
              <w:t>К: владеть монологической и диалогичес</w:t>
            </w:r>
            <w:r w:rsidR="00393828" w:rsidRPr="000E44C9">
              <w:t xml:space="preserve">кой формами речи в соответствии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AC25EA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D35B14" w:rsidRPr="000E44C9">
              <w:t xml:space="preserve"> оп</w:t>
            </w:r>
            <w:r w:rsidRPr="000E44C9">
              <w:t>ределять новый уровень отношения к самому себе как субъекту деятельности</w:t>
            </w:r>
          </w:p>
          <w:p w:rsidR="008E3EB2" w:rsidRPr="000E44C9" w:rsidRDefault="008E3EB2" w:rsidP="00AC25EA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объ</w:t>
            </w:r>
            <w:r w:rsidRPr="000E44C9">
              <w:t>яснять языковые явления, процессы, связи и отношения, выполняемые в ходе исследования фонетической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 xml:space="preserve">Формирование </w:t>
            </w:r>
            <w:r w:rsidRPr="000E44C9">
              <w:t>интереса к родному языку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504DCD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5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Морфемы в слове. Морфемный разбор слова. Орфограммы в приставках и корнях слов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орфограмму по образцу, находить и объяснять орфограммы в различных частях слова</w:t>
            </w:r>
          </w:p>
        </w:tc>
        <w:tc>
          <w:tcPr>
            <w:tcW w:w="7230" w:type="dxa"/>
          </w:tcPr>
          <w:p w:rsidR="008E3EB2" w:rsidRPr="000E44C9" w:rsidRDefault="008E3EB2" w:rsidP="001D4F0F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1D4F0F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эмоциональных функциональных состояний, формировать </w:t>
            </w:r>
            <w:proofErr w:type="spellStart"/>
            <w:r w:rsidRPr="000E44C9">
              <w:t>операциональный</w:t>
            </w:r>
            <w:proofErr w:type="spellEnd"/>
            <w:r w:rsidRPr="000E44C9">
              <w:t xml:space="preserve"> опыт  </w:t>
            </w:r>
          </w:p>
          <w:p w:rsidR="008E3EB2" w:rsidRPr="000E44C9" w:rsidRDefault="008E3EB2" w:rsidP="001D4F0F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/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>Воспитыва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нтерес к своему Отечеству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6.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К/</w:t>
            </w:r>
            <w:proofErr w:type="gramStart"/>
            <w:r w:rsidRPr="000E44C9">
              <w:t>Р</w:t>
            </w:r>
            <w:proofErr w:type="gramEnd"/>
            <w:r w:rsidR="00D513D9" w:rsidRPr="000E44C9">
              <w:t xml:space="preserve"> Урок развивающего  контроля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 xml:space="preserve"> Научиться определять орфограмму в </w:t>
            </w:r>
            <w:proofErr w:type="gramStart"/>
            <w:r w:rsidRPr="000E44C9">
              <w:t>корне слова</w:t>
            </w:r>
            <w:proofErr w:type="gramEnd"/>
            <w:r w:rsidRPr="000E44C9">
              <w:t xml:space="preserve">, применять орфографические правила </w:t>
            </w:r>
            <w:r w:rsidR="00BF095B" w:rsidRPr="000E44C9">
              <w:t>написания гласных в корне слова</w:t>
            </w:r>
            <w:r w:rsidRPr="000E44C9">
              <w:t xml:space="preserve">, составлять и использовать алгоритм нахождения  и проверки орфограммы, пользоваться  </w:t>
            </w:r>
            <w:proofErr w:type="spellStart"/>
            <w:r w:rsidRPr="000E44C9">
              <w:t>орфогр</w:t>
            </w:r>
            <w:proofErr w:type="spellEnd"/>
            <w:r w:rsidRPr="000E44C9">
              <w:t>. словарем</w:t>
            </w:r>
          </w:p>
        </w:tc>
        <w:tc>
          <w:tcPr>
            <w:tcW w:w="7230" w:type="dxa"/>
          </w:tcPr>
          <w:p w:rsidR="008E3EB2" w:rsidRPr="000E44C9" w:rsidRDefault="008E3EB2" w:rsidP="001D4F0F">
            <w:proofErr w:type="gramStart"/>
            <w:r w:rsidRPr="000E44C9">
              <w:t>К</w:t>
            </w:r>
            <w:proofErr w:type="gramEnd"/>
            <w:r w:rsidRPr="000E44C9">
              <w:t>: формировать навык работы в группе</w:t>
            </w:r>
          </w:p>
          <w:p w:rsidR="008E3EB2" w:rsidRPr="000E44C9" w:rsidRDefault="008E3EB2" w:rsidP="001D4F0F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6E1F88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8443F2" w:rsidRPr="000E44C9">
              <w:t>ь</w:t>
            </w:r>
            <w:r w:rsidRPr="000E44C9">
              <w:t xml:space="preserve"> и отношения, выявляемые в ходе исследования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7. Части речи. Морфологический разбор слова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ся производить устный и письменный морф</w:t>
            </w:r>
            <w:proofErr w:type="gramStart"/>
            <w:r w:rsidRPr="000E44C9">
              <w:t>.</w:t>
            </w:r>
            <w:proofErr w:type="gramEnd"/>
            <w:r w:rsidRPr="000E44C9">
              <w:t xml:space="preserve"> </w:t>
            </w:r>
            <w:proofErr w:type="gramStart"/>
            <w:r w:rsidRPr="000E44C9">
              <w:t>р</w:t>
            </w:r>
            <w:proofErr w:type="gramEnd"/>
            <w:r w:rsidRPr="000E44C9">
              <w:t>азбор слова, анализировать текст</w:t>
            </w:r>
          </w:p>
        </w:tc>
        <w:tc>
          <w:tcPr>
            <w:tcW w:w="7230" w:type="dxa"/>
          </w:tcPr>
          <w:p w:rsidR="008E3EB2" w:rsidRPr="000E44C9" w:rsidRDefault="008E3EB2" w:rsidP="00AC25EA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формировать навыки речевых де</w:t>
            </w:r>
            <w:r w:rsidR="00BF095B" w:rsidRPr="000E44C9">
              <w:t>йствий</w:t>
            </w:r>
            <w:r w:rsidRPr="000E44C9">
              <w:t>:</w:t>
            </w:r>
            <w:r w:rsidR="00BF095B" w:rsidRPr="000E44C9">
              <w:t xml:space="preserve"> </w:t>
            </w:r>
            <w:r w:rsidRPr="000E44C9">
              <w:t>использование адекватных языковых средств для отображения в форме устных и письменных речевых высказываний</w:t>
            </w:r>
          </w:p>
          <w:p w:rsidR="008E3EB2" w:rsidRPr="000E44C9" w:rsidRDefault="008E3EB2" w:rsidP="00AC25EA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 xml:space="preserve">формировать ситуацию </w:t>
            </w:r>
            <w:proofErr w:type="spellStart"/>
            <w:r w:rsidRPr="000E44C9">
              <w:t>саморегуляции</w:t>
            </w:r>
            <w:proofErr w:type="spellEnd"/>
          </w:p>
          <w:p w:rsidR="008E3EB2" w:rsidRPr="000E44C9" w:rsidRDefault="008E3EB2" w:rsidP="00AC25EA">
            <w:proofErr w:type="gramStart"/>
            <w:r w:rsidRPr="000E44C9">
              <w:t>П</w:t>
            </w:r>
            <w:proofErr w:type="gramEnd"/>
            <w:r w:rsidRPr="000E44C9">
              <w:t>: объяснять языковы</w:t>
            </w:r>
            <w:r w:rsidR="00BF095B" w:rsidRPr="000E44C9">
              <w:t>е явления, процессы и отношения</w:t>
            </w:r>
            <w:r w:rsidRPr="000E44C9">
              <w:t>,</w:t>
            </w:r>
            <w:r w:rsidR="00BF095B" w:rsidRPr="000E44C9">
              <w:t xml:space="preserve"> </w:t>
            </w:r>
            <w:r w:rsidRPr="000E44C9">
              <w:t>выявляемые в ходе выполнения морфологического разбора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>Формирование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чувства прекрасного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8. Орфограммы в окончаниях слов.</w:t>
            </w:r>
          </w:p>
          <w:p w:rsidR="008E3EB2" w:rsidRPr="000E44C9" w:rsidRDefault="008E3EB2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1331F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Научиться определять орфограмму в </w:t>
            </w:r>
            <w:proofErr w:type="gramStart"/>
            <w:r w:rsidRPr="000E44C9">
              <w:t>корне слова</w:t>
            </w:r>
            <w:proofErr w:type="gramEnd"/>
            <w:r w:rsidRPr="000E44C9">
              <w:t xml:space="preserve">, применять орфографические правила </w:t>
            </w:r>
            <w:r w:rsidR="00BF095B" w:rsidRPr="000E44C9">
              <w:t>написания гласных в корне слова</w:t>
            </w:r>
            <w:r w:rsidRPr="000E44C9">
              <w:t>,  подбирать проверочное слово,  составлять и использовать алгоритм нахождения  и проверки орфограммы</w:t>
            </w:r>
          </w:p>
        </w:tc>
        <w:tc>
          <w:tcPr>
            <w:tcW w:w="7230" w:type="dxa"/>
          </w:tcPr>
          <w:p w:rsidR="008E3EB2" w:rsidRPr="000E44C9" w:rsidRDefault="008E3EB2" w:rsidP="00D17A0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D17A09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эмоциональных функциональных состояний,</w:t>
            </w:r>
            <w:r w:rsidR="00670903" w:rsidRPr="000E44C9">
              <w:t xml:space="preserve"> формировать </w:t>
            </w:r>
            <w:proofErr w:type="spellStart"/>
            <w:r w:rsidR="00670903" w:rsidRPr="000E44C9">
              <w:t>операци</w:t>
            </w:r>
            <w:r w:rsidRPr="000E44C9">
              <w:t>ональный</w:t>
            </w:r>
            <w:proofErr w:type="spellEnd"/>
            <w:r w:rsidRPr="000E44C9">
              <w:t xml:space="preserve"> опыт  </w:t>
            </w:r>
          </w:p>
          <w:p w:rsidR="008E3EB2" w:rsidRPr="000E44C9" w:rsidRDefault="008E3EB2" w:rsidP="00D17A09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Продолжить </w:t>
            </w:r>
            <w:r w:rsidRPr="000E44C9">
              <w:rPr>
                <w:bCs/>
              </w:rPr>
              <w:t>формирование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у учащихся орфографической зоркости  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9. Словосочетание 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обобщения изученного. </w:t>
            </w:r>
            <w:proofErr w:type="spellStart"/>
            <w:r w:rsidRPr="000E44C9">
              <w:t>Комбиниров</w:t>
            </w:r>
            <w:proofErr w:type="spellEnd"/>
            <w:r w:rsidRPr="000E44C9">
              <w:t>.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 </w:t>
            </w:r>
            <w:r w:rsidRPr="000E44C9"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7230" w:type="dxa"/>
          </w:tcPr>
          <w:p w:rsidR="008E3EB2" w:rsidRPr="000E44C9" w:rsidRDefault="008E3EB2" w:rsidP="00D17A09">
            <w:proofErr w:type="gramStart"/>
            <w:r w:rsidRPr="000E44C9">
              <w:t>К</w:t>
            </w:r>
            <w:proofErr w:type="gramEnd"/>
            <w:r w:rsidRPr="000E44C9">
              <w:t>: формировать навык работы в группе</w:t>
            </w:r>
          </w:p>
          <w:p w:rsidR="008E3EB2" w:rsidRPr="000E44C9" w:rsidRDefault="008E3EB2" w:rsidP="00D17A09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D17A09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811239" w:rsidRPr="000E44C9">
              <w:t>ь</w:t>
            </w:r>
            <w:r w:rsidRPr="000E44C9">
              <w:t xml:space="preserve"> и отношения,</w:t>
            </w:r>
            <w:r w:rsidR="00670903" w:rsidRPr="000E44C9">
              <w:t xml:space="preserve"> </w:t>
            </w:r>
            <w:r w:rsidRPr="000E44C9">
              <w:t>выявляемые в ходе словосочетания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й мотивации к обучению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0. Простое предложение. Знаки препинания в конце и внутри простого предложения.</w:t>
            </w:r>
          </w:p>
          <w:p w:rsidR="008E3EB2" w:rsidRPr="000E44C9" w:rsidRDefault="008E3EB2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Правила постановки знаков препинания при однородных членах предложения</w:t>
            </w:r>
          </w:p>
        </w:tc>
        <w:tc>
          <w:tcPr>
            <w:tcW w:w="7230" w:type="dxa"/>
          </w:tcPr>
          <w:p w:rsidR="008E3EB2" w:rsidRPr="000E44C9" w:rsidRDefault="008E3EB2" w:rsidP="00D17A09">
            <w:r w:rsidRPr="000E44C9">
              <w:t>К: владеть монологической и диалогической формами речи в соответствии</w:t>
            </w:r>
            <w:r w:rsidR="00670903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D17A09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D35B14" w:rsidRPr="000E44C9">
              <w:t xml:space="preserve"> оп</w:t>
            </w:r>
            <w:r w:rsidRPr="000E44C9">
              <w:t xml:space="preserve">ределять новый уровень отношения к самому себе как </w:t>
            </w:r>
            <w:r w:rsidR="003405F1" w:rsidRPr="000E44C9">
              <w:t>субъекту</w:t>
            </w:r>
            <w:r w:rsidRPr="000E44C9">
              <w:t xml:space="preserve"> деятельности,</w:t>
            </w:r>
            <w:r w:rsidR="00670903" w:rsidRPr="000E44C9">
              <w:t xml:space="preserve"> </w:t>
            </w:r>
            <w:r w:rsidRPr="000E44C9">
              <w:t xml:space="preserve">проектировать </w:t>
            </w:r>
            <w:r w:rsidR="00670903" w:rsidRPr="000E44C9">
              <w:t xml:space="preserve">траектории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AA0648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объ</w:t>
            </w:r>
            <w:r w:rsidRPr="000E44C9">
              <w:t>яснять языковые явления, процессы, связи и отношения,</w:t>
            </w:r>
            <w:r w:rsidR="00670903" w:rsidRPr="000E44C9">
              <w:t xml:space="preserve"> </w:t>
            </w:r>
            <w:r w:rsidRPr="000E44C9">
              <w:t>выполняемые в ходе исследования простого</w:t>
            </w:r>
            <w:r w:rsidR="00670903" w:rsidRPr="000E44C9">
              <w:t xml:space="preserve"> </w:t>
            </w:r>
            <w:r w:rsidRPr="000E44C9">
              <w:t>предложения с однородными членами и обращениями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 xml:space="preserve">Формирование </w:t>
            </w:r>
            <w:r w:rsidRPr="000E44C9">
              <w:t>экологических знаний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.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 xml:space="preserve">Сложное предложение. Запятые в сложном предложении. 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BF095B" w:rsidP="00AC25EA">
            <w:pPr>
              <w:ind w:left="113" w:right="113"/>
              <w:jc w:val="center"/>
            </w:pPr>
            <w:r w:rsidRPr="000E44C9">
              <w:t>Урок обобщения изученного. К</w:t>
            </w:r>
            <w:r w:rsidR="008E3EB2" w:rsidRPr="000E44C9">
              <w:t>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</w:t>
            </w:r>
          </w:p>
          <w:p w:rsidR="008E3EB2" w:rsidRPr="000E44C9" w:rsidRDefault="008E3EB2" w:rsidP="00BF095B">
            <w:pPr>
              <w:rPr>
                <w:b/>
                <w:bCs/>
              </w:rPr>
            </w:pPr>
            <w:r w:rsidRPr="000E44C9">
              <w:t>структуры сложного предложения, при</w:t>
            </w:r>
            <w:r w:rsidR="00670903" w:rsidRPr="000E44C9">
              <w:t>менять правила постановки запят</w:t>
            </w:r>
            <w:r w:rsidRPr="000E44C9">
              <w:t xml:space="preserve">ой в </w:t>
            </w:r>
            <w:r w:rsidR="00BF095B" w:rsidRPr="000E44C9">
              <w:t>ССП</w:t>
            </w:r>
          </w:p>
        </w:tc>
        <w:tc>
          <w:tcPr>
            <w:tcW w:w="7230" w:type="dxa"/>
          </w:tcPr>
          <w:p w:rsidR="008E3EB2" w:rsidRPr="000E44C9" w:rsidRDefault="008E3EB2" w:rsidP="00AA0648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</w:t>
            </w:r>
            <w:proofErr w:type="gramStart"/>
            <w:r w:rsidRPr="000E44C9">
              <w:t>навыки</w:t>
            </w:r>
            <w:proofErr w:type="gramEnd"/>
            <w:r w:rsidRPr="000E44C9">
              <w:t xml:space="preserve"> речевых действий: использование адекватных языковых средств для отображения форме устных и письменных речевых высказываний</w:t>
            </w:r>
          </w:p>
          <w:p w:rsidR="008E3EB2" w:rsidRPr="000E44C9" w:rsidRDefault="008E3EB2" w:rsidP="00AA0648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8E3EB2" w:rsidP="00AA0648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исследования сложного предложения</w:t>
            </w: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коллективной аналитической и твор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. Прямая речь. Диалог.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Знаки препинания в предложениях с прямой речью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</w:t>
            </w:r>
            <w:r w:rsidR="00BF095B" w:rsidRPr="000E44C9">
              <w:t>бщения изученного. Комбинирован</w:t>
            </w:r>
            <w:r w:rsidRPr="000E44C9">
              <w:t>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формлять прямую речь и диалог на письме</w:t>
            </w:r>
          </w:p>
        </w:tc>
        <w:tc>
          <w:tcPr>
            <w:tcW w:w="7230" w:type="dxa"/>
          </w:tcPr>
          <w:p w:rsidR="008E3EB2" w:rsidRPr="000E44C9" w:rsidRDefault="008E3EB2" w:rsidP="00B05D75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B05D75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эмоциональных функциональных</w:t>
            </w:r>
            <w:r w:rsidR="00670903" w:rsidRPr="000E44C9">
              <w:t xml:space="preserve"> состояний, формировать </w:t>
            </w:r>
            <w:proofErr w:type="spellStart"/>
            <w:r w:rsidR="00670903" w:rsidRPr="000E44C9">
              <w:t>операци</w:t>
            </w:r>
            <w:r w:rsidRPr="000E44C9">
              <w:t>ональный</w:t>
            </w:r>
            <w:proofErr w:type="spellEnd"/>
            <w:r w:rsidRPr="000E44C9">
              <w:t xml:space="preserve"> опыт  </w:t>
            </w:r>
          </w:p>
          <w:p w:rsidR="008E3EB2" w:rsidRPr="000E44C9" w:rsidRDefault="008E3EB2" w:rsidP="00B05D75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 xml:space="preserve">Формирование </w:t>
            </w:r>
            <w:r w:rsidRPr="000E44C9">
              <w:t>эстетического вкуса у учащихся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266CD0" w:rsidRPr="000E44C9" w:rsidTr="00616016">
        <w:trPr>
          <w:cantSplit/>
          <w:trHeight w:val="391"/>
        </w:trPr>
        <w:tc>
          <w:tcPr>
            <w:tcW w:w="15417" w:type="dxa"/>
            <w:gridSpan w:val="8"/>
          </w:tcPr>
          <w:p w:rsidR="00266CD0" w:rsidRPr="000E44C9" w:rsidRDefault="00266CD0" w:rsidP="00AC25EA">
            <w:r w:rsidRPr="000E44C9">
              <w:rPr>
                <w:b/>
                <w:bCs/>
              </w:rPr>
              <w:t>Текст. (5ч.)</w:t>
            </w: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F45D80" w:rsidRPr="000E44C9" w:rsidRDefault="008E3EB2" w:rsidP="001331F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3</w:t>
            </w:r>
            <w:r w:rsidR="00266CD0" w:rsidRPr="000E44C9">
              <w:rPr>
                <w:b/>
                <w:bCs/>
              </w:rPr>
              <w:t xml:space="preserve">.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</w:p>
          <w:p w:rsidR="008E3EB2" w:rsidRPr="000E44C9" w:rsidRDefault="00266CD0" w:rsidP="001331F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Текст, его особенности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DA5F60">
            <w:pPr>
              <w:ind w:left="113" w:right="113"/>
            </w:pPr>
            <w:r w:rsidRPr="000E44C9">
              <w:t xml:space="preserve">Урок    «открытия нового» 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7230" w:type="dxa"/>
          </w:tcPr>
          <w:p w:rsidR="008E3EB2" w:rsidRPr="000E44C9" w:rsidRDefault="008E3EB2" w:rsidP="001331F1">
            <w:pPr>
              <w:rPr>
                <w:b/>
                <w:bCs/>
              </w:rPr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добывать недостающую информацию с помощью вопросов</w:t>
            </w:r>
          </w:p>
          <w:p w:rsidR="008E3EB2" w:rsidRPr="000E44C9" w:rsidRDefault="008E3EB2" w:rsidP="00B05D75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эмоциональных функциональных</w:t>
            </w:r>
            <w:r w:rsidR="00670903" w:rsidRPr="000E44C9">
              <w:t xml:space="preserve"> состояний, формировать </w:t>
            </w:r>
            <w:proofErr w:type="spellStart"/>
            <w:r w:rsidR="00670903" w:rsidRPr="000E44C9">
              <w:t>операци</w:t>
            </w:r>
            <w:r w:rsidRPr="000E44C9">
              <w:t>ональный</w:t>
            </w:r>
            <w:proofErr w:type="spellEnd"/>
            <w:r w:rsidRPr="000E44C9">
              <w:t xml:space="preserve"> опыт  </w:t>
            </w:r>
          </w:p>
          <w:p w:rsidR="008E3EB2" w:rsidRPr="000E44C9" w:rsidRDefault="008E3EB2" w:rsidP="00B05D75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ть </w:t>
            </w:r>
            <w:r w:rsidRPr="000E44C9">
              <w:t>навык написания деловых бумаг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F45D80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4. </w:t>
            </w:r>
            <w:r w:rsidR="00774BA4" w:rsidRPr="000E44C9">
              <w:rPr>
                <w:b/>
                <w:bCs/>
              </w:rPr>
              <w:t xml:space="preserve">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>/р</w:t>
            </w:r>
          </w:p>
          <w:p w:rsidR="008E3EB2" w:rsidRPr="000E44C9" w:rsidRDefault="00F45D80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774BA4" w:rsidRPr="000E44C9">
              <w:rPr>
                <w:b/>
                <w:bCs/>
              </w:rPr>
              <w:t>Т</w:t>
            </w:r>
            <w:r w:rsidR="008E3EB2" w:rsidRPr="000E44C9">
              <w:rPr>
                <w:b/>
                <w:bCs/>
              </w:rPr>
              <w:t>ема и основная мысль текста.</w:t>
            </w:r>
            <w:r w:rsidR="00504DCD" w:rsidRPr="000E44C9">
              <w:rPr>
                <w:b/>
                <w:bCs/>
              </w:rPr>
              <w:t xml:space="preserve"> Заглавие текста.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контроля знаний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тему и основную мысль текста</w:t>
            </w:r>
          </w:p>
        </w:tc>
        <w:tc>
          <w:tcPr>
            <w:tcW w:w="7230" w:type="dxa"/>
          </w:tcPr>
          <w:p w:rsidR="008E3EB2" w:rsidRPr="000E44C9" w:rsidRDefault="008E3EB2" w:rsidP="00B05D75">
            <w:proofErr w:type="gramStart"/>
            <w:r w:rsidRPr="000E44C9">
              <w:t>К</w:t>
            </w:r>
            <w:proofErr w:type="gramEnd"/>
            <w:r w:rsidRPr="000E44C9">
              <w:t>: формировать навык работы в группе</w:t>
            </w:r>
          </w:p>
          <w:p w:rsidR="008E3EB2" w:rsidRPr="000E44C9" w:rsidRDefault="008E3EB2" w:rsidP="00B05D75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B05D75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 и отношения, выявляемые в ходе исследования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5. 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  <w:r w:rsidRPr="000E44C9">
              <w:rPr>
                <w:b/>
                <w:bCs/>
              </w:rPr>
              <w:t>Начальные и конечные предложения текста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</w:rPr>
            </w:pPr>
            <w:r w:rsidRPr="000E44C9">
              <w:rPr>
                <w:b/>
              </w:rPr>
              <w:t xml:space="preserve"> </w:t>
            </w:r>
            <w:r w:rsidRPr="000E44C9">
              <w:t>Научиться определять тип речи текста на основе его языковых и композиционных признаков</w:t>
            </w:r>
          </w:p>
        </w:tc>
        <w:tc>
          <w:tcPr>
            <w:tcW w:w="7230" w:type="dxa"/>
          </w:tcPr>
          <w:p w:rsidR="008E3EB2" w:rsidRPr="000E44C9" w:rsidRDefault="008E3EB2" w:rsidP="00DA5F60"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8E3EB2" w:rsidRPr="000E44C9" w:rsidRDefault="008E3EB2" w:rsidP="00DA5F60">
            <w:proofErr w:type="gramStart"/>
            <w:r w:rsidRPr="000E44C9">
              <w:t>Р</w:t>
            </w:r>
            <w:proofErr w:type="gramEnd"/>
            <w:r w:rsidRPr="000E44C9">
              <w:t xml:space="preserve">:   проектировать </w:t>
            </w:r>
            <w:r w:rsidR="003405F1" w:rsidRPr="000E44C9">
              <w:t>траектории</w:t>
            </w:r>
            <w:r w:rsidRPr="000E44C9">
              <w:t xml:space="preserve"> развития через включение в новые виды деятельности и формы сотрудничества</w:t>
            </w:r>
          </w:p>
          <w:p w:rsidR="008E3EB2" w:rsidRPr="000E44C9" w:rsidRDefault="008E3EB2" w:rsidP="00DA5F60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и конструирования   текста</w:t>
            </w:r>
          </w:p>
          <w:p w:rsidR="008E3EB2" w:rsidRPr="000E44C9" w:rsidRDefault="008E3EB2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D35B14" w:rsidRPr="000E44C9">
              <w:t>устойчивой мотивации к са</w:t>
            </w:r>
            <w:r w:rsidRPr="000E44C9">
              <w:t>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6.</w:t>
            </w:r>
            <w:r w:rsidR="00F45D80" w:rsidRPr="000E44C9">
              <w:rPr>
                <w:b/>
                <w:bCs/>
              </w:rPr>
              <w:t xml:space="preserve">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Ключевые слова</w:t>
            </w:r>
            <w:r w:rsidR="00F45D80" w:rsidRPr="000E44C9">
              <w:rPr>
                <w:b/>
                <w:bCs/>
              </w:rPr>
              <w:t>.</w:t>
            </w:r>
            <w:r w:rsidRPr="000E44C9">
              <w:rPr>
                <w:b/>
                <w:bCs/>
              </w:rPr>
              <w:t xml:space="preserve"> Основные признаки текста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выделять ключевые слова в тексте разных типов речи</w:t>
            </w:r>
          </w:p>
        </w:tc>
        <w:tc>
          <w:tcPr>
            <w:tcW w:w="7230" w:type="dxa"/>
          </w:tcPr>
          <w:p w:rsidR="008E3EB2" w:rsidRPr="000E44C9" w:rsidRDefault="008E3EB2" w:rsidP="00740FE7">
            <w:proofErr w:type="gramStart"/>
            <w:r w:rsidRPr="000E44C9">
              <w:t>К</w:t>
            </w:r>
            <w:proofErr w:type="gramEnd"/>
            <w:r w:rsidRPr="000E44C9">
              <w:t>: формировать навык работы в группе</w:t>
            </w:r>
          </w:p>
          <w:p w:rsidR="008E3EB2" w:rsidRPr="000E44C9" w:rsidRDefault="008E3EB2" w:rsidP="00740FE7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740FE7">
            <w:pPr>
              <w:rPr>
                <w:b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 и отношения, выявляемые в ходе исследования и конструирования слова</w:t>
            </w:r>
          </w:p>
        </w:tc>
        <w:tc>
          <w:tcPr>
            <w:tcW w:w="2693" w:type="dxa"/>
          </w:tcPr>
          <w:p w:rsidR="008E3EB2" w:rsidRPr="000E44C9" w:rsidRDefault="008E3EB2" w:rsidP="00AC25EA"/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F45D80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7.</w:t>
            </w:r>
            <w:r w:rsidR="00774BA4" w:rsidRPr="000E44C9">
              <w:rPr>
                <w:b/>
                <w:bCs/>
              </w:rPr>
              <w:t xml:space="preserve">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</w:p>
          <w:p w:rsidR="008E3EB2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Текст и стили речи</w:t>
            </w:r>
            <w:r w:rsidR="00504DCD" w:rsidRPr="000E44C9">
              <w:rPr>
                <w:b/>
                <w:bCs/>
              </w:rPr>
              <w:t xml:space="preserve"> Официально-деловой стиль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авленн</w:t>
            </w:r>
            <w:proofErr w:type="spellEnd"/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</w:rPr>
            </w:pPr>
            <w:r w:rsidRPr="000E44C9">
              <w:rPr>
                <w:bCs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7230" w:type="dxa"/>
          </w:tcPr>
          <w:p w:rsidR="008E3EB2" w:rsidRPr="000E44C9" w:rsidRDefault="008E3EB2" w:rsidP="00740FE7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740FE7">
            <w:proofErr w:type="gramStart"/>
            <w:r w:rsidRPr="000E44C9">
              <w:t>Р</w:t>
            </w:r>
            <w:proofErr w:type="gramEnd"/>
            <w:r w:rsidRPr="000E44C9">
              <w:t xml:space="preserve"> проектировать маршрут преодоления трудностей   через включение в новые виды деятельности и формы сотрудничества  </w:t>
            </w:r>
          </w:p>
          <w:p w:rsidR="008E3EB2" w:rsidRPr="000E44C9" w:rsidRDefault="008E3EB2" w:rsidP="00740FE7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</w:t>
            </w:r>
          </w:p>
          <w:p w:rsidR="008E3EB2" w:rsidRPr="000E44C9" w:rsidRDefault="008E3EB2" w:rsidP="00740FE7"/>
        </w:tc>
        <w:tc>
          <w:tcPr>
            <w:tcW w:w="2693" w:type="dxa"/>
          </w:tcPr>
          <w:p w:rsidR="008E3EB2" w:rsidRPr="000E44C9" w:rsidRDefault="005D222D" w:rsidP="00AC25EA"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266CD0" w:rsidRPr="000E44C9" w:rsidTr="00266CD0">
        <w:trPr>
          <w:cantSplit/>
          <w:trHeight w:val="614"/>
        </w:trPr>
        <w:tc>
          <w:tcPr>
            <w:tcW w:w="15417" w:type="dxa"/>
            <w:gridSpan w:val="8"/>
          </w:tcPr>
          <w:p w:rsidR="00266CD0" w:rsidRPr="000E44C9" w:rsidRDefault="00266CD0" w:rsidP="00AC25EA">
            <w:pPr>
              <w:rPr>
                <w:b/>
              </w:rPr>
            </w:pPr>
            <w:r w:rsidRPr="000E44C9">
              <w:rPr>
                <w:b/>
              </w:rPr>
              <w:lastRenderedPageBreak/>
              <w:t>Лексика. Культура речи (12 часов)</w:t>
            </w: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D65B8C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8</w:t>
            </w:r>
            <w:r w:rsidR="008E3EB2" w:rsidRPr="000E44C9">
              <w:rPr>
                <w:b/>
                <w:bCs/>
              </w:rPr>
              <w:t xml:space="preserve">. </w:t>
            </w:r>
            <w:r w:rsidR="00266CD0" w:rsidRPr="000E44C9">
              <w:rPr>
                <w:b/>
                <w:bCs/>
              </w:rPr>
              <w:t>Слово и его лексическое значение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повтор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t>Научиться с помощью толкового словаря определять</w:t>
            </w:r>
            <w:proofErr w:type="gramEnd"/>
            <w:r w:rsidRPr="000E44C9">
              <w:t xml:space="preserve"> лексическое значение слова, прямое и переносное значение слов, отличать омонимы и многозначные слова, синонимы, омонимы, антонимы</w:t>
            </w:r>
          </w:p>
        </w:tc>
        <w:tc>
          <w:tcPr>
            <w:tcW w:w="7230" w:type="dxa"/>
          </w:tcPr>
          <w:p w:rsidR="008E3EB2" w:rsidRPr="000E44C9" w:rsidRDefault="00D35B14" w:rsidP="00AC25EA">
            <w:proofErr w:type="gramStart"/>
            <w:r w:rsidRPr="000E44C9">
              <w:t>К</w:t>
            </w:r>
            <w:proofErr w:type="gramEnd"/>
            <w:r w:rsidRPr="000E44C9">
              <w:t xml:space="preserve">: </w:t>
            </w:r>
            <w:r w:rsidR="008E3EB2" w:rsidRPr="000E44C9">
              <w:t>интегрироваться в группу сверстников и строить продуктивное взаимодействие со сверстниками и взрослыми</w:t>
            </w:r>
          </w:p>
          <w:p w:rsidR="008E3EB2" w:rsidRPr="000E44C9" w:rsidRDefault="008E3EB2" w:rsidP="00AC25EA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AC25EA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 xml:space="preserve">объяснять языковые явления, процессы, связь и </w:t>
            </w:r>
            <w:r w:rsidR="00670903" w:rsidRPr="000E44C9">
              <w:t>отношения, выявляемые</w:t>
            </w:r>
            <w:r w:rsidRPr="000E44C9">
              <w:t xml:space="preserve"> в ходе исследования значения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Продолжить формирование у учащихся бережного отношения к слову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tabs>
                <w:tab w:val="left" w:pos="795"/>
              </w:tabs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9.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  <w:r w:rsidRPr="000E44C9">
              <w:rPr>
                <w:b/>
                <w:bCs/>
              </w:rPr>
              <w:t>Собирание материалов к сочинению по картине А.М.Герасимова «После дождя»</w:t>
            </w:r>
          </w:p>
          <w:p w:rsidR="008E3EB2" w:rsidRPr="000E44C9" w:rsidRDefault="008E3EB2" w:rsidP="00AC25EA">
            <w:pPr>
              <w:tabs>
                <w:tab w:val="left" w:pos="795"/>
              </w:tabs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 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н</w:t>
            </w:r>
            <w:r w:rsidR="00BF095B" w:rsidRPr="000E44C9">
              <w:t>аходить материал для сочинения-</w:t>
            </w:r>
            <w:r w:rsidRPr="000E44C9">
              <w:t>описания по картине из словаря синонимов, толкового словаря…составлять план написания сочинения</w:t>
            </w:r>
          </w:p>
        </w:tc>
        <w:tc>
          <w:tcPr>
            <w:tcW w:w="7230" w:type="dxa"/>
          </w:tcPr>
          <w:p w:rsidR="008E3EB2" w:rsidRPr="000E44C9" w:rsidRDefault="008E3EB2" w:rsidP="000B42FB">
            <w:pPr>
              <w:rPr>
                <w:b/>
                <w:bCs/>
              </w:rPr>
            </w:pPr>
            <w:proofErr w:type="gramStart"/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представлять конкретное содержание и сообщать его в устной и письменной форме</w:t>
            </w:r>
            <w:proofErr w:type="gramEnd"/>
          </w:p>
          <w:p w:rsidR="008E3EB2" w:rsidRPr="000E44C9" w:rsidRDefault="008E3EB2" w:rsidP="00A90A52">
            <w:proofErr w:type="gramStart"/>
            <w:r w:rsidRPr="000E44C9">
              <w:rPr>
                <w:bCs/>
              </w:rPr>
              <w:t>Р</w:t>
            </w:r>
            <w:proofErr w:type="gramEnd"/>
            <w:r w:rsidRPr="000E44C9">
              <w:rPr>
                <w:bCs/>
              </w:rPr>
              <w:t>:</w:t>
            </w:r>
            <w:r w:rsidR="008B3A02" w:rsidRPr="000E44C9">
              <w:t xml:space="preserve"> </w:t>
            </w:r>
            <w:r w:rsidRPr="000E44C9">
              <w:t xml:space="preserve">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670903" w:rsidRPr="000E44C9">
              <w:t>ь</w:t>
            </w:r>
            <w:r w:rsidRPr="000E44C9">
              <w:t xml:space="preserve"> и отношения, выявляемые в ходе конструирования текста</w:t>
            </w: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8B3A02" w:rsidRPr="000E44C9">
              <w:t>устойчивой мотивации к са</w:t>
            </w:r>
            <w:r w:rsidRPr="000E44C9">
              <w:t>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20.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Общеупотребительные слова, профессионализмы</w:t>
            </w:r>
          </w:p>
          <w:p w:rsidR="008E3EB2" w:rsidRPr="000E44C9" w:rsidRDefault="008E3EB2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 xml:space="preserve"> Научиться различать слова общеупотребительные от </w:t>
            </w:r>
            <w:proofErr w:type="spellStart"/>
            <w:r w:rsidRPr="000E44C9">
              <w:t>необщеупотребительных</w:t>
            </w:r>
            <w:proofErr w:type="spellEnd"/>
          </w:p>
        </w:tc>
        <w:tc>
          <w:tcPr>
            <w:tcW w:w="7230" w:type="dxa"/>
          </w:tcPr>
          <w:p w:rsidR="008E3EB2" w:rsidRPr="000E44C9" w:rsidRDefault="008E3EB2" w:rsidP="00A90A5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A90A52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</w:t>
            </w:r>
            <w:r w:rsidR="00670903" w:rsidRPr="000E44C9">
              <w:t>траектории</w:t>
            </w:r>
            <w:r w:rsidRPr="000E44C9">
              <w:t xml:space="preserve"> развития через включение в</w:t>
            </w:r>
            <w:r w:rsidR="00670903" w:rsidRPr="000E44C9">
              <w:t xml:space="preserve"> новые виды деятельности и форм</w:t>
            </w:r>
            <w:r w:rsidRPr="000E44C9">
              <w:t xml:space="preserve"> сотрудничества  </w:t>
            </w:r>
          </w:p>
          <w:p w:rsidR="008E3EB2" w:rsidRPr="000E44C9" w:rsidRDefault="008E3EB2" w:rsidP="00A90A52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Продолжить формирование языковой грамот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1</w:t>
            </w:r>
            <w:r w:rsidR="00D65B8C" w:rsidRPr="000E44C9">
              <w:rPr>
                <w:b/>
                <w:bCs/>
              </w:rPr>
              <w:t>. Диалектизмы</w:t>
            </w:r>
            <w:r w:rsidRPr="000E44C9">
              <w:rPr>
                <w:b/>
                <w:bCs/>
              </w:rPr>
              <w:t xml:space="preserve">  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0B42FB">
            <w:pPr>
              <w:ind w:left="113" w:right="113"/>
              <w:jc w:val="center"/>
            </w:pPr>
            <w:r w:rsidRPr="000E44C9">
              <w:t>Урок  «открытия нового»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диалект</w:t>
            </w:r>
            <w:r w:rsidR="00670903" w:rsidRPr="000E44C9">
              <w:t>измы в тексте, формировать навык</w:t>
            </w:r>
            <w:r w:rsidRPr="000E44C9">
              <w:t xml:space="preserve"> лингвистического конструирования, описания, анализа</w:t>
            </w:r>
          </w:p>
        </w:tc>
        <w:tc>
          <w:tcPr>
            <w:tcW w:w="7230" w:type="dxa"/>
          </w:tcPr>
          <w:p w:rsidR="008E3EB2" w:rsidRPr="000E44C9" w:rsidRDefault="008E3EB2" w:rsidP="00AC25EA">
            <w:r w:rsidRPr="000E44C9">
              <w:t>К:</w:t>
            </w:r>
            <w:r w:rsidR="008D33C4" w:rsidRPr="000E44C9">
              <w:t xml:space="preserve"> </w:t>
            </w:r>
            <w:r w:rsidRPr="000E44C9">
              <w:t>формировать навык работы в групп</w:t>
            </w:r>
            <w:proofErr w:type="gramStart"/>
            <w:r w:rsidRPr="000E44C9">
              <w:t>е(</w:t>
            </w:r>
            <w:proofErr w:type="gramEnd"/>
            <w:r w:rsidRPr="000E44C9">
              <w:t xml:space="preserve"> </w:t>
            </w:r>
            <w:r w:rsidR="00670903" w:rsidRPr="000E44C9">
              <w:t>включая</w:t>
            </w:r>
            <w:r w:rsidRPr="000E44C9">
              <w:t xml:space="preserve"> ситуации учебного сотрудничества и проектные формы работы)</w:t>
            </w:r>
          </w:p>
          <w:p w:rsidR="008E3EB2" w:rsidRPr="000E44C9" w:rsidRDefault="008E3EB2" w:rsidP="00AC25EA">
            <w:proofErr w:type="gramStart"/>
            <w:r w:rsidRPr="000E44C9">
              <w:t>Р</w:t>
            </w:r>
            <w:proofErr w:type="gramEnd"/>
            <w:r w:rsidRPr="000E44C9">
              <w:t>: применять методы информационного поиска, в тои числе с помощью комп технологий</w:t>
            </w:r>
          </w:p>
          <w:p w:rsidR="008E3EB2" w:rsidRPr="000E44C9" w:rsidRDefault="008E3EB2" w:rsidP="00A90A52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BF1C2B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групповой  исследователь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0B42FB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2.  Исконно-русские и заимствованные слова</w:t>
            </w:r>
          </w:p>
          <w:p w:rsidR="008E3EB2" w:rsidRPr="000E44C9" w:rsidRDefault="008E3EB2" w:rsidP="000B42FB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  Урок рефлекси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азличать слова исконно-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7230" w:type="dxa"/>
          </w:tcPr>
          <w:p w:rsidR="008E3EB2" w:rsidRPr="000E44C9" w:rsidRDefault="008E3EB2" w:rsidP="008E3EB2">
            <w:r w:rsidRPr="000E44C9">
              <w:t>К: владеть монологической и диалогической формами речи в соответствии</w:t>
            </w:r>
            <w:r w:rsidR="00670903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8E3EB2">
            <w:proofErr w:type="gramStart"/>
            <w:r w:rsidRPr="000E44C9">
              <w:t>Р</w:t>
            </w:r>
            <w:proofErr w:type="gramEnd"/>
            <w:r w:rsidRPr="000E44C9">
              <w:t xml:space="preserve">:   проектировать </w:t>
            </w:r>
            <w:r w:rsidR="00670903" w:rsidRPr="000E44C9">
              <w:t xml:space="preserve">траектории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8E3EB2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ть </w:t>
            </w:r>
            <w:r w:rsidRPr="000E44C9">
              <w:t>познавательный интерес у учащихся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504DCD" w:rsidRPr="000E44C9" w:rsidRDefault="008E3EB2" w:rsidP="00504DCD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3-24</w:t>
            </w:r>
            <w:r w:rsidR="00D65B8C" w:rsidRPr="000E44C9">
              <w:rPr>
                <w:b/>
                <w:bCs/>
              </w:rPr>
              <w:t xml:space="preserve">. </w:t>
            </w:r>
            <w:r w:rsidR="00504DCD" w:rsidRPr="000E44C9">
              <w:rPr>
                <w:b/>
                <w:bCs/>
              </w:rPr>
              <w:t>Неологизмы.</w:t>
            </w:r>
          </w:p>
          <w:p w:rsidR="00504DCD" w:rsidRPr="000E44C9" w:rsidRDefault="00504DCD" w:rsidP="00504DCD">
            <w:r w:rsidRPr="000E44C9">
              <w:t xml:space="preserve"> </w:t>
            </w:r>
            <w:r w:rsidR="00D65B8C" w:rsidRPr="000E44C9">
              <w:rPr>
                <w:b/>
                <w:bCs/>
              </w:rPr>
              <w:t xml:space="preserve">Устаревшие слова,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 xml:space="preserve"> Научиться определять устаревшие слова в тексте худ</w:t>
            </w:r>
            <w:proofErr w:type="gramStart"/>
            <w:r w:rsidRPr="000E44C9">
              <w:t>.</w:t>
            </w:r>
            <w:proofErr w:type="gramEnd"/>
            <w:r w:rsidRPr="000E44C9">
              <w:t xml:space="preserve"> </w:t>
            </w:r>
            <w:proofErr w:type="gramStart"/>
            <w:r w:rsidRPr="000E44C9">
              <w:t>л</w:t>
            </w:r>
            <w:proofErr w:type="gramEnd"/>
            <w:r w:rsidRPr="000E44C9">
              <w:t>итературы и объяснять их значение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t>К: владеть монологической и диалогической формами речи в соответствии</w:t>
            </w:r>
            <w:r w:rsidR="00670903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F706F0" w:rsidP="00BF1C2B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8E3EB2" w:rsidRPr="000E44C9">
              <w:t xml:space="preserve"> проектировать </w:t>
            </w:r>
            <w:r w:rsidR="00670903" w:rsidRPr="000E44C9">
              <w:t xml:space="preserve">траектории </w:t>
            </w:r>
            <w:r w:rsidR="008E3EB2"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BF1C2B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706F0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познавательного интереса</w:t>
            </w:r>
            <w:r w:rsidR="00670903" w:rsidRPr="000E44C9">
              <w:t xml:space="preserve"> </w:t>
            </w:r>
            <w:r w:rsidRPr="000E44C9">
              <w:t>и устойчивой мотивации к исследовательской деятельности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25</w:t>
            </w:r>
            <w:r w:rsidR="00F45D80" w:rsidRPr="000E44C9">
              <w:rPr>
                <w:b/>
                <w:bCs/>
              </w:rPr>
              <w:t xml:space="preserve">.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>/р</w:t>
            </w:r>
            <w:r w:rsidRPr="000E44C9">
              <w:rPr>
                <w:b/>
                <w:bCs/>
              </w:rPr>
              <w:t xml:space="preserve"> Словари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>Научиться читать и понимать содержание словарной статьи</w:t>
            </w:r>
          </w:p>
        </w:tc>
        <w:tc>
          <w:tcPr>
            <w:tcW w:w="7230" w:type="dxa"/>
          </w:tcPr>
          <w:p w:rsidR="008E3EB2" w:rsidRPr="000E44C9" w:rsidRDefault="008E3EB2" w:rsidP="008E3EB2">
            <w:pPr>
              <w:rPr>
                <w:b/>
                <w:bCs/>
              </w:rPr>
            </w:pPr>
            <w:proofErr w:type="gramStart"/>
            <w:r w:rsidRPr="000E44C9">
              <w:rPr>
                <w:bCs/>
              </w:rPr>
              <w:t>К:</w:t>
            </w:r>
            <w:r w:rsidR="00F706F0" w:rsidRPr="000E44C9">
              <w:rPr>
                <w:b/>
                <w:bCs/>
              </w:rPr>
              <w:t xml:space="preserve"> </w:t>
            </w:r>
            <w:r w:rsidRPr="000E44C9">
              <w:t>представлять конкретное содержание и сообщать его в устной и письменной форме</w:t>
            </w:r>
            <w:proofErr w:type="gramEnd"/>
          </w:p>
          <w:p w:rsidR="008E3EB2" w:rsidRPr="000E44C9" w:rsidRDefault="008E3EB2" w:rsidP="008E3EB2">
            <w:r w:rsidRPr="000E44C9">
              <w:t xml:space="preserve"> </w:t>
            </w:r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8E3EB2" w:rsidRPr="000E44C9" w:rsidRDefault="008E3EB2" w:rsidP="008E3EB2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670903" w:rsidRPr="000E44C9">
              <w:t>ь</w:t>
            </w:r>
            <w:r w:rsidRPr="000E44C9">
              <w:t xml:space="preserve"> и отношения, выявляемые в ходе конструирования текста</w:t>
            </w:r>
          </w:p>
        </w:tc>
        <w:tc>
          <w:tcPr>
            <w:tcW w:w="2693" w:type="dxa"/>
          </w:tcPr>
          <w:p w:rsidR="008E3EB2" w:rsidRPr="000E44C9" w:rsidRDefault="008E3EB2" w:rsidP="00AC25EA"/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185BE8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6.</w:t>
            </w:r>
            <w:r w:rsidR="00774BA4" w:rsidRPr="000E44C9">
              <w:rPr>
                <w:b/>
                <w:bCs/>
              </w:rPr>
              <w:t xml:space="preserve">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  <w:r w:rsidR="008E3EB2" w:rsidRPr="000E44C9">
              <w:rPr>
                <w:b/>
                <w:bCs/>
              </w:rPr>
              <w:t>Составление словарной статьи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РР урок развивающего контроля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7230" w:type="dxa"/>
          </w:tcPr>
          <w:p w:rsidR="00185BE8" w:rsidRPr="000E44C9" w:rsidRDefault="00185BE8" w:rsidP="00185BE8">
            <w:pPr>
              <w:rPr>
                <w:b/>
                <w:bCs/>
              </w:rPr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добывать недостающую информацию с помощью вопросов</w:t>
            </w:r>
          </w:p>
          <w:p w:rsidR="00185BE8" w:rsidRPr="000E44C9" w:rsidRDefault="00185BE8" w:rsidP="00185BE8"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эмоциональных функциональных</w:t>
            </w:r>
            <w:r w:rsidR="003405F1" w:rsidRPr="000E44C9">
              <w:t xml:space="preserve"> состояний, формировать </w:t>
            </w:r>
            <w:proofErr w:type="spellStart"/>
            <w:r w:rsidR="003405F1" w:rsidRPr="000E44C9">
              <w:t>операци</w:t>
            </w:r>
            <w:r w:rsidRPr="000E44C9">
              <w:t>ональный</w:t>
            </w:r>
            <w:proofErr w:type="spellEnd"/>
            <w:r w:rsidRPr="000E44C9">
              <w:t xml:space="preserve"> опыт  </w:t>
            </w:r>
          </w:p>
          <w:p w:rsidR="00185BE8" w:rsidRPr="000E44C9" w:rsidRDefault="00185BE8" w:rsidP="00185BE8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при работе над словарной статьей</w:t>
            </w:r>
          </w:p>
          <w:p w:rsidR="008E3EB2" w:rsidRPr="000E44C9" w:rsidRDefault="008E3EB2" w:rsidP="00BF1C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F706F0" w:rsidP="00AC25EA">
            <w:r w:rsidRPr="000E44C9">
              <w:t>Формирование интереса к твор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185BE8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27. Повторение и обобщение</w:t>
            </w:r>
            <w:r w:rsidR="00504DCD" w:rsidRPr="000E44C9">
              <w:rPr>
                <w:b/>
                <w:bCs/>
              </w:rPr>
              <w:t xml:space="preserve"> темы «Лексика»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185BE8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 </w:t>
            </w:r>
          </w:p>
        </w:tc>
        <w:tc>
          <w:tcPr>
            <w:tcW w:w="2126" w:type="dxa"/>
          </w:tcPr>
          <w:p w:rsidR="008E3EB2" w:rsidRPr="000E44C9" w:rsidRDefault="00185BE8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 правила написания гласных и согласных в корне и окончании, опред</w:t>
            </w:r>
            <w:r w:rsidR="00BF095B" w:rsidRPr="000E44C9">
              <w:t>елять части речи, тему текста</w:t>
            </w:r>
            <w:r w:rsidRPr="000E44C9">
              <w:t>, его основную мысль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t>К:</w:t>
            </w:r>
            <w:r w:rsidR="008D33C4" w:rsidRPr="000E44C9">
              <w:t xml:space="preserve"> </w:t>
            </w:r>
            <w:r w:rsidRPr="000E44C9">
              <w:t xml:space="preserve"> владеть монологической и диалогической формами речи в соответствии</w:t>
            </w:r>
            <w:r w:rsidR="00185BE8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BF1C2B">
            <w:proofErr w:type="gramStart"/>
            <w:r w:rsidRPr="000E44C9">
              <w:t>Р</w:t>
            </w:r>
            <w:proofErr w:type="gramEnd"/>
            <w:r w:rsidRPr="000E44C9">
              <w:t xml:space="preserve">:   проектировать </w:t>
            </w:r>
            <w:r w:rsidR="00185BE8" w:rsidRPr="000E44C9">
              <w:t xml:space="preserve">траектории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BF1C2B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8E3EB2" w:rsidRPr="000E44C9" w:rsidRDefault="008E3EB2" w:rsidP="00AC25EA">
            <w:r w:rsidRPr="000E44C9">
              <w:t>Продолжить работу над формированием языковой грамотности у учащихся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185BE8" w:rsidP="00504DCD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 28</w:t>
            </w:r>
            <w:r w:rsidR="007B11FB" w:rsidRPr="000E44C9">
              <w:rPr>
                <w:b/>
                <w:bCs/>
              </w:rPr>
              <w:t>-29</w:t>
            </w:r>
            <w:r w:rsidR="00D65B8C" w:rsidRPr="000E44C9">
              <w:rPr>
                <w:b/>
                <w:bCs/>
              </w:rPr>
              <w:t xml:space="preserve">. </w:t>
            </w:r>
            <w:r w:rsidRPr="000E44C9">
              <w:rPr>
                <w:b/>
                <w:bCs/>
              </w:rPr>
              <w:t xml:space="preserve">Контрольный диктант с </w:t>
            </w:r>
            <w:r w:rsidR="00504DCD" w:rsidRPr="000E44C9">
              <w:rPr>
                <w:b/>
                <w:bCs/>
              </w:rPr>
              <w:t xml:space="preserve">грамматическим </w:t>
            </w:r>
            <w:r w:rsidRPr="000E44C9">
              <w:rPr>
                <w:b/>
                <w:bCs/>
              </w:rPr>
              <w:t>заданием</w:t>
            </w:r>
            <w:r w:rsidR="007B11FB" w:rsidRPr="000E44C9">
              <w:rPr>
                <w:b/>
                <w:bCs/>
              </w:rPr>
              <w:t xml:space="preserve"> Анализ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185BE8" w:rsidP="00AC25EA">
            <w:r w:rsidRPr="000E44C9">
              <w:t xml:space="preserve"> </w:t>
            </w:r>
            <w:r w:rsidR="007B11FB" w:rsidRPr="000E44C9">
              <w:t>Научиться</w:t>
            </w:r>
            <w:r w:rsidRPr="000E44C9">
              <w:t xml:space="preserve"> </w:t>
            </w:r>
            <w:r w:rsidR="007B11FB" w:rsidRPr="000E44C9">
              <w:t xml:space="preserve"> </w:t>
            </w:r>
            <w:r w:rsidRPr="000E44C9">
              <w:t>воспроизводить приобретенные знания, навыки в конкретной деятельност</w:t>
            </w:r>
            <w:r w:rsidR="007B11FB" w:rsidRPr="000E44C9">
              <w:t>и</w:t>
            </w:r>
          </w:p>
          <w:p w:rsidR="007B11FB" w:rsidRPr="000E44C9" w:rsidRDefault="007B11FB" w:rsidP="00AC25EA">
            <w:r w:rsidRPr="000E44C9">
              <w:t>Научиться анализировать допущенные ошибки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8E3EB2" w:rsidRPr="000E44C9" w:rsidRDefault="008E3EB2" w:rsidP="00BF1C2B">
            <w:proofErr w:type="gramStart"/>
            <w:r w:rsidRPr="000E44C9">
              <w:t>Р</w:t>
            </w:r>
            <w:proofErr w:type="gramEnd"/>
            <w:r w:rsidRPr="000E44C9">
              <w:t xml:space="preserve">:   проектировать </w:t>
            </w:r>
            <w:r w:rsidR="003405F1" w:rsidRPr="000E44C9">
              <w:t>траектории</w:t>
            </w:r>
            <w:r w:rsidR="00185BE8" w:rsidRPr="000E44C9">
              <w:t xml:space="preserve">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BF1C2B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706F0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9C4546" w:rsidRPr="000E44C9">
              <w:t>устойчивой мотивации к са</w:t>
            </w:r>
            <w:r w:rsidRPr="000E44C9">
              <w:t>мостоятельной и групповой  исследовательской деятельности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D6222B">
            <w:pPr>
              <w:rPr>
                <w:bCs/>
              </w:rPr>
            </w:pPr>
          </w:p>
        </w:tc>
      </w:tr>
      <w:tr w:rsidR="00F706F0" w:rsidRPr="000E44C9" w:rsidTr="00F706F0">
        <w:trPr>
          <w:cantSplit/>
          <w:trHeight w:val="589"/>
        </w:trPr>
        <w:tc>
          <w:tcPr>
            <w:tcW w:w="15417" w:type="dxa"/>
            <w:gridSpan w:val="8"/>
          </w:tcPr>
          <w:p w:rsidR="00F706F0" w:rsidRPr="000E44C9" w:rsidRDefault="00F706F0" w:rsidP="00F706F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Фразеология. Культура речи. (4ч.)</w:t>
            </w:r>
          </w:p>
          <w:p w:rsidR="00F706F0" w:rsidRPr="000E44C9" w:rsidRDefault="00F706F0" w:rsidP="00AC25EA">
            <w:pPr>
              <w:rPr>
                <w:b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0-31</w:t>
            </w:r>
            <w:r w:rsidR="008E3EB2" w:rsidRPr="000E44C9">
              <w:rPr>
                <w:b/>
                <w:bCs/>
              </w:rPr>
              <w:t>. Фразеологизмы. Источники фразеологизмов.</w:t>
            </w:r>
          </w:p>
          <w:p w:rsidR="008E3EB2" w:rsidRPr="000E44C9" w:rsidRDefault="00220E0F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7B11FB" w:rsidP="007B11FB">
            <w:pPr>
              <w:ind w:left="113" w:right="113"/>
              <w:jc w:val="center"/>
            </w:pPr>
            <w:r w:rsidRPr="000E44C9">
              <w:t>Урок « открытия нового»</w:t>
            </w:r>
          </w:p>
        </w:tc>
        <w:tc>
          <w:tcPr>
            <w:tcW w:w="2126" w:type="dxa"/>
          </w:tcPr>
          <w:p w:rsidR="008E3EB2" w:rsidRPr="000E44C9" w:rsidRDefault="007B11FB" w:rsidP="00AC25EA">
            <w:r w:rsidRPr="000E44C9">
              <w:t>Научиться различать единицы языка, определять какую роль играют фразеологизмы в русском языке, формировать навыки лингв.  анализа текста с фразеологизмами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8E3EB2" w:rsidRPr="000E44C9" w:rsidRDefault="008E3EB2" w:rsidP="00BF1C2B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2C0EA0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</w:t>
            </w:r>
            <w:r w:rsidR="007B11FB" w:rsidRPr="000E44C9">
              <w:t>включение</w:t>
            </w:r>
            <w:r w:rsidRPr="000E44C9">
              <w:t xml:space="preserve"> в новые виды деятельности и формы </w:t>
            </w:r>
            <w:r w:rsidR="007B11FB" w:rsidRPr="000E44C9">
              <w:t>сотрудничества</w:t>
            </w:r>
            <w:r w:rsidRPr="000E44C9">
              <w:t xml:space="preserve"> </w:t>
            </w:r>
          </w:p>
          <w:p w:rsidR="008E3EB2" w:rsidRPr="000E44C9" w:rsidRDefault="008E3EB2" w:rsidP="00BF1C2B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 с фразеологизмами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2C0EA0">
            <w:r w:rsidRPr="000E44C9">
              <w:t xml:space="preserve">Формирование устойчивой  мотивации к интеграции индивидуальной и коллективной учебно-познавательной деятельности </w:t>
            </w:r>
          </w:p>
          <w:p w:rsidR="008E3EB2" w:rsidRPr="000E44C9" w:rsidRDefault="008E3EB2" w:rsidP="002C0EA0"/>
          <w:p w:rsidR="008E3EB2" w:rsidRPr="000E44C9" w:rsidRDefault="008E3EB2" w:rsidP="002C0EA0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gridSpan w:val="3"/>
          </w:tcPr>
          <w:p w:rsidR="008E3EB2" w:rsidRPr="000E44C9" w:rsidRDefault="007B11FB" w:rsidP="00AC25EA">
            <w:r w:rsidRPr="000E44C9">
              <w:rPr>
                <w:b/>
              </w:rPr>
              <w:t xml:space="preserve"> </w:t>
            </w:r>
          </w:p>
          <w:p w:rsidR="008E3EB2" w:rsidRPr="000E44C9" w:rsidRDefault="008E3EB2" w:rsidP="00504DCD"/>
        </w:tc>
      </w:tr>
      <w:tr w:rsidR="007B11FB" w:rsidRPr="000E44C9" w:rsidTr="00B32E4B">
        <w:trPr>
          <w:cantSplit/>
          <w:trHeight w:val="1134"/>
        </w:trPr>
        <w:tc>
          <w:tcPr>
            <w:tcW w:w="1668" w:type="dxa"/>
          </w:tcPr>
          <w:p w:rsidR="007B11FB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2. Повторение и обобщение</w:t>
            </w:r>
            <w:r w:rsidR="00504DCD" w:rsidRPr="000E44C9">
              <w:rPr>
                <w:b/>
                <w:bCs/>
              </w:rPr>
              <w:t xml:space="preserve"> темы «Фразеология»</w:t>
            </w:r>
          </w:p>
        </w:tc>
        <w:tc>
          <w:tcPr>
            <w:tcW w:w="850" w:type="dxa"/>
            <w:textDirection w:val="btLr"/>
          </w:tcPr>
          <w:p w:rsidR="007B11FB" w:rsidRPr="000E44C9" w:rsidRDefault="007B11FB" w:rsidP="007B11FB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7B11FB" w:rsidRPr="000E44C9" w:rsidRDefault="007B11FB" w:rsidP="00AC25EA">
            <w:r w:rsidRPr="000E44C9">
              <w:t>Научиться определять структуру и значение фразеологизмов</w:t>
            </w:r>
          </w:p>
        </w:tc>
        <w:tc>
          <w:tcPr>
            <w:tcW w:w="7230" w:type="dxa"/>
          </w:tcPr>
          <w:p w:rsidR="007B11FB" w:rsidRPr="000E44C9" w:rsidRDefault="007B11FB" w:rsidP="007B11FB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7B11FB" w:rsidRPr="000E44C9" w:rsidRDefault="007B11FB" w:rsidP="007B11FB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B11FB" w:rsidRPr="000E44C9" w:rsidRDefault="007B11FB" w:rsidP="007B11FB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 с фразеологизмами</w:t>
            </w:r>
          </w:p>
          <w:p w:rsidR="007B11FB" w:rsidRPr="000E44C9" w:rsidRDefault="007B11FB" w:rsidP="00BF1C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B11FB" w:rsidRPr="000E44C9" w:rsidRDefault="00F706F0" w:rsidP="002C0EA0">
            <w:r w:rsidRPr="000E44C9">
              <w:t xml:space="preserve">Формирование устойчивой  мотивации </w:t>
            </w:r>
          </w:p>
        </w:tc>
        <w:tc>
          <w:tcPr>
            <w:tcW w:w="850" w:type="dxa"/>
            <w:gridSpan w:val="3"/>
          </w:tcPr>
          <w:p w:rsidR="007B11FB" w:rsidRPr="000E44C9" w:rsidRDefault="007B11FB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 33. Контрольный тест</w:t>
            </w:r>
            <w:r w:rsidR="00F706F0" w:rsidRPr="000E44C9">
              <w:rPr>
                <w:b/>
                <w:bCs/>
              </w:rPr>
              <w:t xml:space="preserve"> по теме «Фразеология»</w:t>
            </w:r>
          </w:p>
          <w:p w:rsidR="008E3EB2" w:rsidRPr="000E44C9" w:rsidRDefault="007B11FB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7B11FB">
            <w:pPr>
              <w:ind w:left="113" w:right="113"/>
              <w:jc w:val="center"/>
            </w:pPr>
            <w:r w:rsidRPr="000E44C9">
              <w:t xml:space="preserve">Урок </w:t>
            </w:r>
            <w:r w:rsidR="007B11FB" w:rsidRPr="000E44C9">
              <w:t xml:space="preserve"> развивающего контроля</w:t>
            </w:r>
            <w:r w:rsidRPr="000E44C9">
              <w:t>.</w:t>
            </w:r>
          </w:p>
        </w:tc>
        <w:tc>
          <w:tcPr>
            <w:tcW w:w="2126" w:type="dxa"/>
          </w:tcPr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7230" w:type="dxa"/>
          </w:tcPr>
          <w:p w:rsidR="008E3EB2" w:rsidRPr="000E44C9" w:rsidRDefault="00AC684F" w:rsidP="00AC684F">
            <w:r w:rsidRPr="000E44C9">
              <w:rPr>
                <w:b/>
                <w:bCs/>
              </w:rPr>
              <w:t xml:space="preserve"> </w:t>
            </w:r>
          </w:p>
          <w:p w:rsidR="00AC684F" w:rsidRPr="000E44C9" w:rsidRDefault="00AC684F" w:rsidP="00AC684F">
            <w:proofErr w:type="gramStart"/>
            <w:r w:rsidRPr="000E44C9">
              <w:t>К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формировать навык самостоятельной работы  с последующей самопроверкой</w:t>
            </w:r>
          </w:p>
          <w:p w:rsidR="00AC684F" w:rsidRPr="000E44C9" w:rsidRDefault="00AC684F" w:rsidP="00AC684F">
            <w:proofErr w:type="gramStart"/>
            <w:r w:rsidRPr="000E44C9">
              <w:t>Р</w:t>
            </w:r>
            <w:proofErr w:type="gramEnd"/>
            <w:r w:rsidRPr="000E44C9">
              <w:t>: применять методы информационного поиска, в тои числе с помощью комп технологий</w:t>
            </w:r>
          </w:p>
          <w:p w:rsidR="00AC684F" w:rsidRPr="000E44C9" w:rsidRDefault="00AC684F" w:rsidP="00AC684F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выполнения тестовых заданий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F706F0" w:rsidRPr="000E44C9" w:rsidTr="00F706F0">
        <w:trPr>
          <w:cantSplit/>
          <w:trHeight w:val="596"/>
        </w:trPr>
        <w:tc>
          <w:tcPr>
            <w:tcW w:w="15417" w:type="dxa"/>
            <w:gridSpan w:val="8"/>
          </w:tcPr>
          <w:p w:rsidR="00F706F0" w:rsidRPr="000E44C9" w:rsidRDefault="00F706F0" w:rsidP="00F706F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ловообразование и орфография. Культура речи. (34ч.)</w:t>
            </w:r>
          </w:p>
          <w:p w:rsidR="00F706F0" w:rsidRPr="000E44C9" w:rsidRDefault="00F706F0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AC684F" w:rsidP="00AC684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4</w:t>
            </w:r>
            <w:r w:rsidR="008E3EB2" w:rsidRPr="000E44C9">
              <w:rPr>
                <w:b/>
                <w:bCs/>
              </w:rPr>
              <w:t xml:space="preserve">. </w:t>
            </w:r>
            <w:r w:rsidR="00D65B8C" w:rsidRPr="000E44C9">
              <w:rPr>
                <w:b/>
                <w:bCs/>
              </w:rPr>
              <w:t xml:space="preserve"> </w:t>
            </w:r>
            <w:proofErr w:type="spellStart"/>
            <w:r w:rsidR="00D65B8C" w:rsidRPr="000E44C9">
              <w:rPr>
                <w:b/>
                <w:bCs/>
              </w:rPr>
              <w:t>М</w:t>
            </w:r>
            <w:r w:rsidRPr="000E44C9">
              <w:rPr>
                <w:b/>
                <w:bCs/>
              </w:rPr>
              <w:t>орфемика</w:t>
            </w:r>
            <w:proofErr w:type="spellEnd"/>
            <w:r w:rsidRPr="000E44C9">
              <w:rPr>
                <w:b/>
                <w:bCs/>
              </w:rPr>
              <w:t xml:space="preserve"> и  словообразование</w:t>
            </w:r>
          </w:p>
          <w:p w:rsidR="008E3EB2" w:rsidRPr="000E44C9" w:rsidRDefault="00220E0F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повтор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220E0F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делять состав слова и определять пути его образования</w:t>
            </w:r>
          </w:p>
        </w:tc>
        <w:tc>
          <w:tcPr>
            <w:tcW w:w="7230" w:type="dxa"/>
          </w:tcPr>
          <w:p w:rsidR="008E3EB2" w:rsidRPr="000E44C9" w:rsidRDefault="008E3EB2" w:rsidP="005A30A5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использовать</w:t>
            </w:r>
            <w:r w:rsidR="00AC684F" w:rsidRPr="000E44C9">
              <w:t xml:space="preserve"> </w:t>
            </w:r>
            <w:r w:rsidRPr="000E44C9">
              <w:t>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8E3EB2" w:rsidRPr="000E44C9" w:rsidRDefault="008E3EB2" w:rsidP="005A30A5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8E3EB2" w:rsidP="005A30A5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исследования состава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Развитие познавательного интереса к этимологии слов русского языка</w:t>
            </w:r>
          </w:p>
          <w:p w:rsidR="008E3EB2" w:rsidRPr="000E44C9" w:rsidRDefault="008E3EB2" w:rsidP="00AC25EA">
            <w:r w:rsidRPr="000E44C9">
              <w:t>Формирование познавательного интереса в ходе проектн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AC684F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5</w:t>
            </w:r>
            <w:r w:rsidR="002A1834" w:rsidRPr="000E44C9">
              <w:rPr>
                <w:b/>
                <w:bCs/>
              </w:rPr>
              <w:t xml:space="preserve">.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  <w:r w:rsidR="002A1834" w:rsidRPr="000E44C9">
              <w:rPr>
                <w:b/>
                <w:bCs/>
              </w:rPr>
              <w:t>Описание помещения</w:t>
            </w:r>
          </w:p>
          <w:p w:rsidR="008E3EB2" w:rsidRPr="000E44C9" w:rsidRDefault="00220E0F" w:rsidP="00AC25EA">
            <w:r w:rsidRPr="000E44C9">
              <w:t xml:space="preserve">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gramStart"/>
            <w:r w:rsidRPr="000E44C9">
              <w:t>р</w:t>
            </w:r>
            <w:proofErr w:type="gramEnd"/>
            <w:r w:rsidRPr="000E44C9">
              <w:t>/р. Сочинение</w:t>
            </w:r>
          </w:p>
        </w:tc>
        <w:tc>
          <w:tcPr>
            <w:tcW w:w="2126" w:type="dxa"/>
          </w:tcPr>
          <w:p w:rsidR="008E3EB2" w:rsidRPr="000E44C9" w:rsidRDefault="00220E0F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составлять план текста описания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8E3EB2" w:rsidRPr="000E44C9" w:rsidRDefault="008E3EB2" w:rsidP="005A30A5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="002A1834" w:rsidRPr="000E44C9">
              <w:t>формиро</w:t>
            </w:r>
            <w:r w:rsidRPr="000E44C9">
              <w:t>вать  навык работы в группе</w:t>
            </w:r>
          </w:p>
          <w:p w:rsidR="008E3EB2" w:rsidRPr="000E44C9" w:rsidRDefault="008E3EB2" w:rsidP="005A30A5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</w:t>
            </w:r>
          </w:p>
          <w:p w:rsidR="008E3EB2" w:rsidRPr="000E44C9" w:rsidRDefault="008E3EB2" w:rsidP="005A30A5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 xml:space="preserve">объяснять языковые явления, процессы, связи и отношения, выявляемые в ходе конструирования и исследования текста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 xml:space="preserve">Формирование </w:t>
            </w:r>
            <w:proofErr w:type="gramStart"/>
            <w:r w:rsidRPr="000E44C9">
              <w:t>навыка составления алгоритма выполнения задачи</w:t>
            </w:r>
            <w:proofErr w:type="gramEnd"/>
          </w:p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AC684F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36-37</w:t>
            </w:r>
            <w:r w:rsidR="008E3EB2" w:rsidRPr="000E44C9">
              <w:rPr>
                <w:b/>
                <w:bCs/>
              </w:rPr>
              <w:t>. Основные способы образования слов в русском языке</w:t>
            </w:r>
          </w:p>
          <w:p w:rsidR="008E3EB2" w:rsidRPr="000E44C9" w:rsidRDefault="00220E0F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Комбинированный</w:t>
            </w:r>
          </w:p>
        </w:tc>
        <w:tc>
          <w:tcPr>
            <w:tcW w:w="2126" w:type="dxa"/>
          </w:tcPr>
          <w:p w:rsidR="008E3EB2" w:rsidRPr="000E44C9" w:rsidRDefault="00220E0F" w:rsidP="00AC25EA">
            <w:r w:rsidRPr="000E44C9">
              <w:t>Научиться применять алгоритм выявления способа образования</w:t>
            </w:r>
          </w:p>
        </w:tc>
        <w:tc>
          <w:tcPr>
            <w:tcW w:w="7230" w:type="dxa"/>
          </w:tcPr>
          <w:p w:rsidR="008E3EB2" w:rsidRPr="000E44C9" w:rsidRDefault="008E3EB2" w:rsidP="004169F6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4169F6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8E3EB2" w:rsidRPr="000E44C9" w:rsidRDefault="008E3EB2" w:rsidP="004169F6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AC684F" w:rsidRPr="000E44C9" w:rsidRDefault="00AC684F" w:rsidP="00AC684F">
            <w:r w:rsidRPr="000E44C9">
              <w:rPr>
                <w:b/>
                <w:bCs/>
              </w:rPr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AC684F" w:rsidRPr="000E44C9" w:rsidRDefault="00AC684F" w:rsidP="00AC684F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AC684F" w:rsidRPr="000E44C9" w:rsidRDefault="00AC684F" w:rsidP="00AC684F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исследования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го интереса к исследовательской, аналитической деятельности</w:t>
            </w:r>
          </w:p>
          <w:p w:rsidR="00220E0F" w:rsidRPr="000E44C9" w:rsidRDefault="00220E0F" w:rsidP="00AC25EA"/>
          <w:p w:rsidR="00220E0F" w:rsidRPr="000E44C9" w:rsidRDefault="00220E0F" w:rsidP="00AC25EA"/>
          <w:p w:rsidR="00220E0F" w:rsidRPr="000E44C9" w:rsidRDefault="00220E0F" w:rsidP="00AC25EA"/>
          <w:p w:rsidR="00220E0F" w:rsidRPr="000E44C9" w:rsidRDefault="00220E0F" w:rsidP="00AC25EA">
            <w:pPr>
              <w:rPr>
                <w:b/>
                <w:bCs/>
              </w:rPr>
            </w:pPr>
            <w:r w:rsidRPr="000E44C9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AC25EA"/>
        </w:tc>
      </w:tr>
      <w:tr w:rsidR="00AC684F" w:rsidRPr="000E44C9" w:rsidTr="00B32E4B">
        <w:trPr>
          <w:cantSplit/>
          <w:trHeight w:val="1134"/>
        </w:trPr>
        <w:tc>
          <w:tcPr>
            <w:tcW w:w="1668" w:type="dxa"/>
          </w:tcPr>
          <w:p w:rsidR="00AC684F" w:rsidRPr="000E44C9" w:rsidRDefault="00AC684F" w:rsidP="00504DCD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38.</w:t>
            </w:r>
            <w:r w:rsidR="00774BA4" w:rsidRPr="000E44C9">
              <w:rPr>
                <w:b/>
                <w:bCs/>
              </w:rPr>
              <w:t xml:space="preserve"> </w:t>
            </w:r>
            <w:r w:rsidR="00504DCD" w:rsidRPr="000E44C9">
              <w:rPr>
                <w:b/>
                <w:bCs/>
              </w:rPr>
              <w:t xml:space="preserve">Контрольная </w:t>
            </w:r>
            <w:r w:rsidR="00F45D80" w:rsidRPr="000E44C9">
              <w:rPr>
                <w:b/>
                <w:bCs/>
              </w:rPr>
              <w:t>работа по теме</w:t>
            </w:r>
            <w:r w:rsidR="00D65B8C" w:rsidRPr="000E44C9">
              <w:rPr>
                <w:b/>
                <w:bCs/>
              </w:rPr>
              <w:t xml:space="preserve"> </w:t>
            </w:r>
            <w:r w:rsidR="00F45D80" w:rsidRPr="000E44C9">
              <w:rPr>
                <w:b/>
                <w:bCs/>
              </w:rPr>
              <w:t>«</w:t>
            </w:r>
            <w:r w:rsidRPr="000E44C9">
              <w:rPr>
                <w:b/>
                <w:bCs/>
              </w:rPr>
              <w:t>Словообразование»</w:t>
            </w:r>
          </w:p>
        </w:tc>
        <w:tc>
          <w:tcPr>
            <w:tcW w:w="850" w:type="dxa"/>
            <w:textDirection w:val="btLr"/>
          </w:tcPr>
          <w:p w:rsidR="00AC684F" w:rsidRPr="000E44C9" w:rsidRDefault="00AC684F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C684F" w:rsidRPr="000E44C9" w:rsidRDefault="00220E0F" w:rsidP="00AC25EA">
            <w:r w:rsidRPr="000E44C9"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7230" w:type="dxa"/>
          </w:tcPr>
          <w:p w:rsidR="00220E0F" w:rsidRPr="000E44C9" w:rsidRDefault="00220E0F" w:rsidP="00220E0F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220E0F" w:rsidRPr="000E44C9" w:rsidRDefault="00220E0F" w:rsidP="00220E0F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220E0F" w:rsidRPr="000E44C9" w:rsidRDefault="00220E0F" w:rsidP="00220E0F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выполнения диагностической работы</w:t>
            </w:r>
          </w:p>
          <w:p w:rsidR="00AC684F" w:rsidRPr="000E44C9" w:rsidRDefault="00AC684F" w:rsidP="004169F6"/>
        </w:tc>
        <w:tc>
          <w:tcPr>
            <w:tcW w:w="2693" w:type="dxa"/>
          </w:tcPr>
          <w:p w:rsidR="00AC684F" w:rsidRPr="000E44C9" w:rsidRDefault="00220E0F" w:rsidP="00AC25EA">
            <w:r w:rsidRPr="000E44C9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50" w:type="dxa"/>
            <w:gridSpan w:val="3"/>
          </w:tcPr>
          <w:p w:rsidR="00AC684F" w:rsidRPr="000E44C9" w:rsidRDefault="00AC684F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220E0F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39-40</w:t>
            </w:r>
            <w:r w:rsidR="008E3EB2" w:rsidRPr="000E44C9">
              <w:rPr>
                <w:b/>
                <w:bCs/>
              </w:rPr>
              <w:t>. Этимология слов</w:t>
            </w:r>
          </w:p>
          <w:p w:rsidR="008E3EB2" w:rsidRPr="000E44C9" w:rsidRDefault="008443F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8E3EB2" w:rsidRPr="000E44C9" w:rsidRDefault="003405F1" w:rsidP="00AC25EA">
            <w:pPr>
              <w:ind w:left="113" w:right="113"/>
              <w:jc w:val="center"/>
            </w:pPr>
            <w:r w:rsidRPr="000E44C9">
              <w:t xml:space="preserve"> </w:t>
            </w:r>
          </w:p>
        </w:tc>
        <w:tc>
          <w:tcPr>
            <w:tcW w:w="2126" w:type="dxa"/>
          </w:tcPr>
          <w:p w:rsidR="008E3EB2" w:rsidRPr="000E44C9" w:rsidRDefault="00220E0F" w:rsidP="00AC25EA">
            <w:r w:rsidRPr="000E44C9">
              <w:rPr>
                <w:bCs/>
              </w:rPr>
              <w:t>1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аботать со словарем</w:t>
            </w:r>
          </w:p>
          <w:p w:rsidR="00220E0F" w:rsidRPr="000E44C9" w:rsidRDefault="00220E0F" w:rsidP="00AC25EA">
            <w:r w:rsidRPr="000E44C9">
              <w:t>2. научиться использовать знания по этимологии при объяснении его написания</w:t>
            </w:r>
          </w:p>
        </w:tc>
        <w:tc>
          <w:tcPr>
            <w:tcW w:w="7230" w:type="dxa"/>
          </w:tcPr>
          <w:p w:rsidR="008E3EB2" w:rsidRPr="000E44C9" w:rsidRDefault="008E3EB2" w:rsidP="004169F6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="00FD1212" w:rsidRPr="000E44C9">
              <w:t xml:space="preserve">формировать </w:t>
            </w:r>
            <w:r w:rsidRPr="000E44C9">
              <w:t xml:space="preserve">  навык работы в группе</w:t>
            </w:r>
          </w:p>
          <w:p w:rsidR="008E3EB2" w:rsidRPr="000E44C9" w:rsidRDefault="008E3EB2" w:rsidP="004169F6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</w:t>
            </w:r>
          </w:p>
          <w:p w:rsidR="008E3EB2" w:rsidRPr="000E44C9" w:rsidRDefault="008E3EB2" w:rsidP="004169F6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 xml:space="preserve">объяснять языковые явления, процессы, связи и отношения, выявляемые в ходе   исследования текста </w:t>
            </w:r>
          </w:p>
          <w:p w:rsidR="00220E0F" w:rsidRPr="000E44C9" w:rsidRDefault="00220E0F" w:rsidP="00220E0F">
            <w:r w:rsidRPr="000E44C9">
              <w:t>2.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220E0F" w:rsidRPr="000E44C9" w:rsidRDefault="00220E0F" w:rsidP="00220E0F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220E0F" w:rsidRPr="000E44C9" w:rsidRDefault="00220E0F" w:rsidP="00220E0F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истории происхождении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Развитие познавательного интереса к этимологии слов русского языка</w:t>
            </w:r>
          </w:p>
          <w:p w:rsidR="008E3EB2" w:rsidRPr="000E44C9" w:rsidRDefault="008E3EB2" w:rsidP="004169F6"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782E5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41-42</w:t>
            </w:r>
            <w:r w:rsidR="008E3EB2" w:rsidRPr="000E44C9">
              <w:rPr>
                <w:b/>
                <w:bCs/>
              </w:rPr>
              <w:t xml:space="preserve">. </w:t>
            </w:r>
            <w:proofErr w:type="gramStart"/>
            <w:r w:rsidR="00F45D80" w:rsidRPr="000E44C9">
              <w:rPr>
                <w:b/>
                <w:bCs/>
              </w:rPr>
              <w:t>р</w:t>
            </w:r>
            <w:proofErr w:type="gramEnd"/>
            <w:r w:rsidR="00F45D80" w:rsidRPr="000E44C9">
              <w:rPr>
                <w:b/>
                <w:bCs/>
              </w:rPr>
              <w:t xml:space="preserve">/р </w:t>
            </w:r>
            <w:r w:rsidR="008E3EB2" w:rsidRPr="000E44C9">
              <w:rPr>
                <w:b/>
                <w:bCs/>
              </w:rPr>
              <w:t>Систематизация матер</w:t>
            </w:r>
            <w:r w:rsidR="002A1834" w:rsidRPr="000E44C9">
              <w:rPr>
                <w:b/>
                <w:bCs/>
              </w:rPr>
              <w:t>иалов к сочинению. Сложный план</w:t>
            </w:r>
            <w:r w:rsidR="008E3EB2" w:rsidRPr="000E44C9">
              <w:rPr>
                <w:b/>
                <w:bCs/>
              </w:rPr>
              <w:t xml:space="preserve"> </w:t>
            </w:r>
          </w:p>
          <w:p w:rsidR="008E3EB2" w:rsidRPr="000E44C9" w:rsidRDefault="002A1834" w:rsidP="00AC25EA">
            <w:pPr>
              <w:rPr>
                <w:b/>
              </w:rPr>
            </w:pPr>
            <w:r w:rsidRPr="000E44C9">
              <w:rPr>
                <w:b/>
              </w:rPr>
              <w:t>Сочинение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gramStart"/>
            <w:r w:rsidRPr="000E44C9">
              <w:t>р</w:t>
            </w:r>
            <w:proofErr w:type="gramEnd"/>
            <w:r w:rsidRPr="000E44C9">
              <w:t>/р. Сочинение</w:t>
            </w:r>
          </w:p>
        </w:tc>
        <w:tc>
          <w:tcPr>
            <w:tcW w:w="2126" w:type="dxa"/>
          </w:tcPr>
          <w:p w:rsidR="008E3EB2" w:rsidRPr="000E44C9" w:rsidRDefault="00782E5B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находить и выделять языковые и композиционны</w:t>
            </w:r>
            <w:r w:rsidR="002A1834" w:rsidRPr="000E44C9">
              <w:t>е</w:t>
            </w:r>
            <w:r w:rsidR="000E34AB" w:rsidRPr="000E44C9">
              <w:t xml:space="preserve"> особенности текста-описания, находить сказуемое в предложении</w:t>
            </w:r>
          </w:p>
        </w:tc>
        <w:tc>
          <w:tcPr>
            <w:tcW w:w="7230" w:type="dxa"/>
          </w:tcPr>
          <w:p w:rsidR="008E3EB2" w:rsidRPr="000E44C9" w:rsidRDefault="008E3EB2" w:rsidP="00AC25EA">
            <w:proofErr w:type="gramStart"/>
            <w:r w:rsidRPr="000E44C9">
              <w:t>К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управлять поведением партнера</w:t>
            </w:r>
            <w:r w:rsidR="009C4546" w:rsidRPr="000E44C9">
              <w:t xml:space="preserve"> </w:t>
            </w:r>
            <w:r w:rsidRPr="000E44C9">
              <w:t>(контроль,</w:t>
            </w:r>
            <w:r w:rsidR="002A1834" w:rsidRPr="000E44C9">
              <w:t xml:space="preserve"> </w:t>
            </w:r>
            <w:r w:rsidRPr="000E44C9">
              <w:t>коррекция,</w:t>
            </w:r>
            <w:r w:rsidR="002A1834" w:rsidRPr="000E44C9">
              <w:t xml:space="preserve"> </w:t>
            </w:r>
            <w:r w:rsidRPr="000E44C9">
              <w:t>оценка действия партнера, умение убеждать</w:t>
            </w:r>
            <w:r w:rsidR="002A1834" w:rsidRPr="000E44C9">
              <w:t>)</w:t>
            </w:r>
          </w:p>
          <w:p w:rsidR="008E3EB2" w:rsidRPr="000E44C9" w:rsidRDefault="008E3EB2" w:rsidP="00AC25EA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8E3EB2" w:rsidRPr="000E44C9" w:rsidRDefault="008E3EB2" w:rsidP="004169F6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 конструирования текста -описания</w:t>
            </w:r>
          </w:p>
          <w:p w:rsidR="008E3EB2" w:rsidRPr="000E44C9" w:rsidRDefault="008E3EB2" w:rsidP="00AC25EA"/>
        </w:tc>
        <w:tc>
          <w:tcPr>
            <w:tcW w:w="2693" w:type="dxa"/>
          </w:tcPr>
          <w:p w:rsidR="008E3EB2" w:rsidRPr="000E44C9" w:rsidRDefault="008E3EB2" w:rsidP="002A1834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2A1834" w:rsidRPr="000E44C9">
              <w:t>познавательного интереса к твор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D6222B"/>
        </w:tc>
      </w:tr>
      <w:tr w:rsidR="000E34AB" w:rsidRPr="000E44C9" w:rsidTr="00B32E4B">
        <w:trPr>
          <w:cantSplit/>
          <w:trHeight w:val="1134"/>
        </w:trPr>
        <w:tc>
          <w:tcPr>
            <w:tcW w:w="1668" w:type="dxa"/>
          </w:tcPr>
          <w:p w:rsidR="000E34AB" w:rsidRPr="000E44C9" w:rsidRDefault="000E34A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43</w:t>
            </w:r>
            <w:r w:rsidR="00D65B8C" w:rsidRPr="000E44C9">
              <w:rPr>
                <w:b/>
                <w:bCs/>
              </w:rPr>
              <w:t>.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Анализ ошибок</w:t>
            </w:r>
          </w:p>
        </w:tc>
        <w:tc>
          <w:tcPr>
            <w:tcW w:w="850" w:type="dxa"/>
            <w:textDirection w:val="btLr"/>
          </w:tcPr>
          <w:p w:rsidR="000E34AB" w:rsidRPr="000E44C9" w:rsidRDefault="000E34AB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0E34AB" w:rsidRPr="000E44C9" w:rsidRDefault="000E34AB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едактировать те</w:t>
            </w:r>
            <w:proofErr w:type="gramStart"/>
            <w:r w:rsidRPr="000E44C9">
              <w:t>кст тв</w:t>
            </w:r>
            <w:proofErr w:type="gramEnd"/>
            <w:r w:rsidRPr="000E44C9">
              <w:t>орческой работы</w:t>
            </w:r>
          </w:p>
        </w:tc>
        <w:tc>
          <w:tcPr>
            <w:tcW w:w="7230" w:type="dxa"/>
          </w:tcPr>
          <w:p w:rsidR="000E34AB" w:rsidRPr="000E44C9" w:rsidRDefault="000E34AB" w:rsidP="000E34AB">
            <w:pPr>
              <w:rPr>
                <w:b/>
                <w:bCs/>
              </w:rPr>
            </w:pPr>
            <w:proofErr w:type="gramStart"/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представлять конкретное содержание и сообщать его в устной и письменной форме</w:t>
            </w:r>
            <w:proofErr w:type="gramEnd"/>
          </w:p>
          <w:p w:rsidR="000E34AB" w:rsidRPr="000E44C9" w:rsidRDefault="000E34AB" w:rsidP="000E34AB">
            <w:r w:rsidRPr="000E44C9">
              <w:t xml:space="preserve"> </w:t>
            </w:r>
            <w:proofErr w:type="gramStart"/>
            <w:r w:rsidRPr="000E44C9">
              <w:t>Р</w:t>
            </w:r>
            <w:proofErr w:type="gramEnd"/>
            <w:r w:rsidRPr="000E44C9">
              <w:t xml:space="preserve">: формировать ситуацию </w:t>
            </w:r>
            <w:proofErr w:type="spellStart"/>
            <w:r w:rsidRPr="000E44C9">
              <w:t>саморегуляции</w:t>
            </w:r>
            <w:proofErr w:type="spellEnd"/>
            <w:r w:rsidRPr="000E44C9">
              <w:t xml:space="preserve"> т. е. </w:t>
            </w:r>
            <w:proofErr w:type="spellStart"/>
            <w:r w:rsidRPr="000E44C9">
              <w:t>операционального</w:t>
            </w:r>
            <w:proofErr w:type="spellEnd"/>
            <w:r w:rsidRPr="000E44C9">
              <w:t xml:space="preserve"> опыта</w:t>
            </w:r>
          </w:p>
          <w:p w:rsidR="000E34AB" w:rsidRPr="000E44C9" w:rsidRDefault="000E34AB" w:rsidP="000E34AB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отношения, выявляемые в ходе редактирования текста</w:t>
            </w:r>
          </w:p>
        </w:tc>
        <w:tc>
          <w:tcPr>
            <w:tcW w:w="2693" w:type="dxa"/>
          </w:tcPr>
          <w:p w:rsidR="000E34AB" w:rsidRPr="000E44C9" w:rsidRDefault="002A1834" w:rsidP="00AC25EA"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0E34AB" w:rsidRPr="000E44C9" w:rsidRDefault="000E34A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0E34A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44-45</w:t>
            </w:r>
            <w:r w:rsidR="008E3EB2" w:rsidRPr="000E44C9">
              <w:rPr>
                <w:b/>
                <w:bCs/>
              </w:rPr>
              <w:t xml:space="preserve">. Буквы </w:t>
            </w:r>
            <w:proofErr w:type="gramStart"/>
            <w:r w:rsidR="008E3EB2" w:rsidRPr="000E44C9">
              <w:rPr>
                <w:b/>
                <w:bCs/>
                <w:i/>
                <w:iCs/>
              </w:rPr>
              <w:t>о</w:t>
            </w:r>
            <w:proofErr w:type="gramEnd"/>
            <w:r w:rsidR="008E3EB2" w:rsidRPr="000E44C9">
              <w:rPr>
                <w:b/>
                <w:bCs/>
              </w:rPr>
              <w:t xml:space="preserve"> и </w:t>
            </w:r>
            <w:r w:rsidR="008E3EB2" w:rsidRPr="000E44C9">
              <w:rPr>
                <w:b/>
                <w:bCs/>
                <w:i/>
                <w:iCs/>
              </w:rPr>
              <w:t xml:space="preserve">а </w:t>
            </w:r>
            <w:r w:rsidR="008E3EB2" w:rsidRPr="000E44C9">
              <w:rPr>
                <w:b/>
                <w:bCs/>
              </w:rPr>
              <w:t xml:space="preserve">в корне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-ко</w:t>
            </w:r>
            <w:proofErr w:type="gramStart"/>
            <w:r w:rsidRPr="000E44C9">
              <w:rPr>
                <w:b/>
                <w:bCs/>
              </w:rPr>
              <w:t>с-</w:t>
            </w:r>
            <w:proofErr w:type="gramEnd"/>
            <w:r w:rsidRPr="000E44C9">
              <w:rPr>
                <w:b/>
                <w:bCs/>
              </w:rPr>
              <w:t xml:space="preserve"> - -</w:t>
            </w:r>
            <w:proofErr w:type="spellStart"/>
            <w:r w:rsidRPr="000E44C9">
              <w:rPr>
                <w:b/>
                <w:bCs/>
              </w:rPr>
              <w:t>кас</w:t>
            </w:r>
            <w:proofErr w:type="spellEnd"/>
            <w:r w:rsidRPr="000E44C9">
              <w:rPr>
                <w:b/>
                <w:bCs/>
              </w:rPr>
              <w:t>-</w:t>
            </w:r>
          </w:p>
          <w:p w:rsidR="008E3EB2" w:rsidRPr="000E44C9" w:rsidRDefault="008443F2" w:rsidP="00AC25EA">
            <w:pPr>
              <w:rPr>
                <w:b/>
                <w:bCs/>
                <w:i/>
                <w:i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0E34AB">
            <w:pPr>
              <w:ind w:left="113" w:right="113"/>
              <w:jc w:val="center"/>
            </w:pPr>
            <w:r w:rsidRPr="000E44C9">
              <w:t xml:space="preserve">Урок </w:t>
            </w:r>
            <w:r w:rsidR="000E34AB" w:rsidRPr="000E44C9">
              <w:t xml:space="preserve"> </w:t>
            </w:r>
            <w:proofErr w:type="spellStart"/>
            <w:r w:rsidR="000E34AB" w:rsidRPr="000E44C9">
              <w:t>общеметодической</w:t>
            </w:r>
            <w:proofErr w:type="spellEnd"/>
            <w:r w:rsidR="000E34AB" w:rsidRPr="000E44C9">
              <w:t xml:space="preserve"> направленности</w:t>
            </w:r>
          </w:p>
        </w:tc>
        <w:tc>
          <w:tcPr>
            <w:tcW w:w="2126" w:type="dxa"/>
          </w:tcPr>
          <w:p w:rsidR="008E3EB2" w:rsidRPr="000E44C9" w:rsidRDefault="000E34AB" w:rsidP="00AC25EA">
            <w:r w:rsidRPr="000E44C9">
              <w:t xml:space="preserve"> Научиться различать условия написания корня</w:t>
            </w:r>
          </w:p>
        </w:tc>
        <w:tc>
          <w:tcPr>
            <w:tcW w:w="7230" w:type="dxa"/>
          </w:tcPr>
          <w:p w:rsidR="008E3EB2" w:rsidRPr="000E44C9" w:rsidRDefault="008D33C4" w:rsidP="006A7032">
            <w:r w:rsidRPr="000E44C9">
              <w:t xml:space="preserve">К: </w:t>
            </w:r>
            <w:r w:rsidR="008E3EB2" w:rsidRPr="000E44C9">
              <w:t>управлять поведением партнер</w:t>
            </w:r>
            <w:proofErr w:type="gramStart"/>
            <w:r w:rsidR="008E3EB2" w:rsidRPr="000E44C9">
              <w:t>а(</w:t>
            </w:r>
            <w:proofErr w:type="gramEnd"/>
            <w:r w:rsidR="008E3EB2" w:rsidRPr="000E44C9">
              <w:t>контроль,</w:t>
            </w:r>
            <w:r w:rsidR="000E34AB" w:rsidRPr="000E44C9">
              <w:t xml:space="preserve"> </w:t>
            </w:r>
            <w:r w:rsidR="008E3EB2" w:rsidRPr="000E44C9">
              <w:t>коррекция,</w:t>
            </w:r>
            <w:r w:rsidR="000E34AB" w:rsidRPr="000E44C9">
              <w:t xml:space="preserve"> </w:t>
            </w:r>
            <w:r w:rsidR="008E3EB2" w:rsidRPr="000E44C9">
              <w:t>оценка действия партнера, умение убеждать</w:t>
            </w:r>
          </w:p>
          <w:p w:rsidR="008E3EB2" w:rsidRPr="000E44C9" w:rsidRDefault="008E3EB2" w:rsidP="004676C4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8E3EB2" w:rsidRPr="000E44C9" w:rsidRDefault="008E3EB2" w:rsidP="004676C4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 исследования структуры слова</w:t>
            </w:r>
          </w:p>
          <w:p w:rsidR="000E34AB" w:rsidRPr="000E44C9" w:rsidRDefault="00EF40D1" w:rsidP="000E34AB">
            <w:r w:rsidRPr="000E44C9">
              <w:rPr>
                <w:b/>
                <w:bCs/>
              </w:rPr>
              <w:t xml:space="preserve">2. </w:t>
            </w:r>
            <w:r w:rsidR="000E34AB" w:rsidRPr="000E44C9">
              <w:rPr>
                <w:b/>
                <w:bCs/>
              </w:rPr>
              <w:t xml:space="preserve"> </w:t>
            </w:r>
            <w:proofErr w:type="gramStart"/>
            <w:r w:rsidR="000E34AB" w:rsidRPr="000E44C9">
              <w:rPr>
                <w:bCs/>
              </w:rPr>
              <w:t>К</w:t>
            </w:r>
            <w:proofErr w:type="gramEnd"/>
            <w:r w:rsidR="000E34AB" w:rsidRPr="000E44C9">
              <w:rPr>
                <w:bCs/>
              </w:rPr>
              <w:t>:</w:t>
            </w:r>
            <w:r w:rsidR="000E34AB"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0E34AB" w:rsidRPr="000E44C9" w:rsidRDefault="000E34AB" w:rsidP="000E34AB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0E34AB" w:rsidP="000E34AB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485978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0E34A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46-47</w:t>
            </w:r>
            <w:r w:rsidR="00D65B8C" w:rsidRPr="000E44C9">
              <w:rPr>
                <w:b/>
                <w:bCs/>
              </w:rPr>
              <w:t>.</w:t>
            </w:r>
            <w:r w:rsidR="008E3EB2" w:rsidRPr="000E44C9">
              <w:rPr>
                <w:b/>
                <w:bCs/>
              </w:rPr>
              <w:t xml:space="preserve"> Буквы </w:t>
            </w:r>
            <w:proofErr w:type="gramStart"/>
            <w:r w:rsidR="008E3EB2" w:rsidRPr="000E44C9">
              <w:rPr>
                <w:b/>
                <w:bCs/>
                <w:i/>
                <w:iCs/>
              </w:rPr>
              <w:t>о</w:t>
            </w:r>
            <w:proofErr w:type="gramEnd"/>
            <w:r w:rsidR="008E3EB2" w:rsidRPr="000E44C9">
              <w:rPr>
                <w:b/>
                <w:bCs/>
              </w:rPr>
              <w:t xml:space="preserve"> и </w:t>
            </w:r>
            <w:r w:rsidR="008E3EB2" w:rsidRPr="000E44C9">
              <w:rPr>
                <w:b/>
                <w:bCs/>
                <w:i/>
                <w:iCs/>
              </w:rPr>
              <w:t xml:space="preserve">а </w:t>
            </w:r>
            <w:r w:rsidR="008E3EB2" w:rsidRPr="000E44C9">
              <w:rPr>
                <w:b/>
                <w:bCs/>
              </w:rPr>
              <w:t xml:space="preserve">в корне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-гор</w:t>
            </w:r>
            <w:proofErr w:type="gramStart"/>
            <w:r w:rsidRPr="000E44C9">
              <w:rPr>
                <w:b/>
                <w:bCs/>
              </w:rPr>
              <w:t xml:space="preserve"> - - -</w:t>
            </w:r>
            <w:proofErr w:type="spellStart"/>
            <w:proofErr w:type="gramEnd"/>
            <w:r w:rsidRPr="000E44C9">
              <w:rPr>
                <w:b/>
                <w:bCs/>
              </w:rPr>
              <w:t>гар</w:t>
            </w:r>
            <w:proofErr w:type="spellEnd"/>
            <w:r w:rsidRPr="000E44C9">
              <w:rPr>
                <w:b/>
                <w:bCs/>
              </w:rPr>
              <w:t xml:space="preserve"> –</w:t>
            </w:r>
          </w:p>
          <w:p w:rsidR="008E3EB2" w:rsidRPr="000E44C9" w:rsidRDefault="008443F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0E34A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азличать условия написания корня</w:t>
            </w:r>
          </w:p>
        </w:tc>
        <w:tc>
          <w:tcPr>
            <w:tcW w:w="7230" w:type="dxa"/>
          </w:tcPr>
          <w:p w:rsidR="008E3EB2" w:rsidRPr="000E44C9" w:rsidRDefault="008D33C4" w:rsidP="002A1834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2A1834" w:rsidRPr="000E44C9">
              <w:rPr>
                <w:bCs/>
              </w:rPr>
              <w:t xml:space="preserve"> </w:t>
            </w:r>
            <w:r w:rsidR="008E3EB2" w:rsidRPr="000E44C9">
              <w:t xml:space="preserve">устанавливать </w:t>
            </w:r>
            <w:proofErr w:type="gramStart"/>
            <w:r w:rsidR="008E3EB2" w:rsidRPr="000E44C9">
              <w:t>рабочие</w:t>
            </w:r>
            <w:proofErr w:type="gramEnd"/>
            <w:r w:rsidR="008E3EB2" w:rsidRPr="000E44C9">
              <w:t xml:space="preserve">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D10B52">
            <w:proofErr w:type="gramStart"/>
            <w:r w:rsidRPr="000E44C9">
              <w:t>Р</w:t>
            </w:r>
            <w:proofErr w:type="gramEnd"/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8E3EB2" w:rsidRPr="000E44C9" w:rsidRDefault="008E3EB2" w:rsidP="00D10B52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B4DF8" w:rsidRPr="000E44C9" w:rsidRDefault="008B4DF8" w:rsidP="008B4DF8">
            <w:r w:rsidRPr="000E44C9">
              <w:rPr>
                <w:b/>
                <w:bCs/>
              </w:rPr>
              <w:t xml:space="preserve">2. </w:t>
            </w:r>
            <w:r w:rsidRPr="000E44C9">
              <w:t>К: управлять поведением партнер</w:t>
            </w:r>
            <w:proofErr w:type="gramStart"/>
            <w:r w:rsidRPr="000E44C9">
              <w:t>а(</w:t>
            </w:r>
            <w:proofErr w:type="gramEnd"/>
            <w:r w:rsidRPr="000E44C9">
              <w:t>контроль, коррекция, оценка действия партнера, умение убеждать</w:t>
            </w:r>
          </w:p>
          <w:p w:rsidR="008B4DF8" w:rsidRPr="000E44C9" w:rsidRDefault="008B4DF8" w:rsidP="008B4DF8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8B4DF8" w:rsidRPr="000E44C9" w:rsidRDefault="008B4DF8" w:rsidP="008B4DF8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 работы над словом с чередов. гласных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собственной точки зрения на определенные вопросы</w:t>
            </w:r>
          </w:p>
          <w:p w:rsidR="008E3EB2" w:rsidRPr="000E44C9" w:rsidRDefault="008E3EB2" w:rsidP="00AC25EA"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04DCD" w:rsidRPr="000E44C9" w:rsidRDefault="004531BE" w:rsidP="00504DCD">
            <w:r w:rsidRPr="000E44C9">
              <w:t xml:space="preserve"> </w:t>
            </w:r>
          </w:p>
          <w:p w:rsidR="008E3EB2" w:rsidRPr="000E44C9" w:rsidRDefault="008E3EB2" w:rsidP="00AC25EA"/>
        </w:tc>
      </w:tr>
      <w:tr w:rsidR="008E3EB2" w:rsidRPr="000E44C9" w:rsidTr="00EE6C4F">
        <w:trPr>
          <w:cantSplit/>
          <w:trHeight w:val="1134"/>
        </w:trPr>
        <w:tc>
          <w:tcPr>
            <w:tcW w:w="1668" w:type="dxa"/>
          </w:tcPr>
          <w:p w:rsidR="008E3EB2" w:rsidRPr="000E44C9" w:rsidRDefault="008B4DF8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48-49.</w:t>
            </w:r>
            <w:r w:rsidR="00D65B8C" w:rsidRPr="000E44C9">
              <w:rPr>
                <w:b/>
                <w:bCs/>
              </w:rPr>
              <w:t xml:space="preserve"> </w:t>
            </w:r>
            <w:r w:rsidR="008E3EB2" w:rsidRPr="000E44C9">
              <w:rPr>
                <w:b/>
                <w:bCs/>
              </w:rPr>
              <w:t xml:space="preserve">Буквы а и о в корне </w:t>
            </w:r>
            <w:proofErr w:type="gramStart"/>
            <w:r w:rsidR="008E3EB2" w:rsidRPr="000E44C9">
              <w:rPr>
                <w:b/>
                <w:bCs/>
              </w:rPr>
              <w:t>–</w:t>
            </w:r>
            <w:proofErr w:type="spellStart"/>
            <w:r w:rsidR="008E3EB2" w:rsidRPr="000E44C9">
              <w:rPr>
                <w:b/>
                <w:bCs/>
              </w:rPr>
              <w:t>з</w:t>
            </w:r>
            <w:proofErr w:type="gramEnd"/>
            <w:r w:rsidR="008E3EB2" w:rsidRPr="000E44C9">
              <w:rPr>
                <w:b/>
                <w:bCs/>
              </w:rPr>
              <w:t>ар</w:t>
            </w:r>
            <w:proofErr w:type="spellEnd"/>
            <w:r w:rsidR="008E3EB2" w:rsidRPr="000E44C9">
              <w:rPr>
                <w:b/>
                <w:bCs/>
              </w:rPr>
              <w:t>-, -</w:t>
            </w:r>
            <w:proofErr w:type="spellStart"/>
            <w:r w:rsidR="008E3EB2" w:rsidRPr="000E44C9">
              <w:rPr>
                <w:b/>
                <w:bCs/>
              </w:rPr>
              <w:t>зор</w:t>
            </w:r>
            <w:proofErr w:type="spellEnd"/>
            <w:r w:rsidR="008E3EB2" w:rsidRPr="000E44C9">
              <w:rPr>
                <w:b/>
                <w:bCs/>
              </w:rPr>
              <w:t>-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>Знать условия написания гласных</w:t>
            </w:r>
          </w:p>
        </w:tc>
        <w:tc>
          <w:tcPr>
            <w:tcW w:w="7230" w:type="dxa"/>
          </w:tcPr>
          <w:p w:rsidR="008E3EB2" w:rsidRPr="000E44C9" w:rsidRDefault="008B4DF8" w:rsidP="00D10B52">
            <w:r w:rsidRPr="000E44C9">
              <w:rPr>
                <w:b/>
                <w:bCs/>
              </w:rPr>
              <w:t>1.</w:t>
            </w:r>
            <w:proofErr w:type="gramStart"/>
            <w:r w:rsidR="008E3EB2" w:rsidRPr="000E44C9">
              <w:rPr>
                <w:bCs/>
              </w:rPr>
              <w:t>К</w:t>
            </w:r>
            <w:proofErr w:type="gramEnd"/>
            <w:r w:rsidR="008E3EB2" w:rsidRPr="000E44C9">
              <w:rPr>
                <w:bCs/>
              </w:rPr>
              <w:t>:</w:t>
            </w:r>
            <w:r w:rsidR="00D65B8C" w:rsidRPr="000E44C9">
              <w:rPr>
                <w:b/>
                <w:bCs/>
              </w:rPr>
              <w:t xml:space="preserve"> </w:t>
            </w:r>
            <w:r w:rsidR="008E3EB2" w:rsidRPr="000E44C9">
              <w:t xml:space="preserve">слушать и слышать </w:t>
            </w:r>
            <w:proofErr w:type="gramStart"/>
            <w:r w:rsidR="008E3EB2" w:rsidRPr="000E44C9">
              <w:t>друг</w:t>
            </w:r>
            <w:proofErr w:type="gramEnd"/>
            <w:r w:rsidR="008E3EB2" w:rsidRPr="000E44C9">
              <w:t xml:space="preserve"> друга, с достаточной полнотой и точностью выражать свои мысли в соответствии с задачами и условиями коммуникации</w:t>
            </w:r>
          </w:p>
          <w:p w:rsidR="008E3EB2" w:rsidRPr="000E44C9" w:rsidRDefault="008E3EB2" w:rsidP="00D10B52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самостоятельно выделять и формировать познавательную цель, искать</w:t>
            </w:r>
            <w:r w:rsidR="003405F1" w:rsidRPr="000E44C9">
              <w:t xml:space="preserve"> </w:t>
            </w:r>
            <w:r w:rsidRPr="000E44C9">
              <w:t>и выделять необходимую информацию</w:t>
            </w:r>
          </w:p>
          <w:p w:rsidR="008E3EB2" w:rsidRPr="000E44C9" w:rsidRDefault="008E3EB2" w:rsidP="00BA6044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, содержания и значения слова,</w:t>
            </w:r>
            <w:r w:rsidR="003405F1" w:rsidRPr="000E44C9">
              <w:t xml:space="preserve"> </w:t>
            </w:r>
            <w:r w:rsidRPr="000E44C9">
              <w:t>предложения, текста.</w:t>
            </w:r>
          </w:p>
          <w:p w:rsidR="008B4DF8" w:rsidRPr="000E44C9" w:rsidRDefault="008B4DF8" w:rsidP="008B4DF8">
            <w:r w:rsidRPr="000E44C9">
              <w:rPr>
                <w:b/>
                <w:bCs/>
              </w:rPr>
              <w:t>2.</w:t>
            </w:r>
            <w:r w:rsidRPr="000E44C9">
              <w:t xml:space="preserve"> К: управлять поведением партнер</w:t>
            </w:r>
            <w:proofErr w:type="gramStart"/>
            <w:r w:rsidRPr="000E44C9">
              <w:t>а(</w:t>
            </w:r>
            <w:proofErr w:type="gramEnd"/>
            <w:r w:rsidRPr="000E44C9">
              <w:t>контроль, коррекция, оценка действия партнера, умение убеждать</w:t>
            </w:r>
          </w:p>
          <w:p w:rsidR="008B4DF8" w:rsidRPr="000E44C9" w:rsidRDefault="008B4DF8" w:rsidP="008B4DF8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8B4DF8" w:rsidRPr="000E44C9" w:rsidRDefault="008B4DF8" w:rsidP="008B4DF8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конструирования</w:t>
            </w:r>
            <w:r w:rsidR="003405F1" w:rsidRPr="000E44C9">
              <w:t xml:space="preserve"> </w:t>
            </w:r>
            <w:r w:rsidRPr="000E44C9">
              <w:t>текста на языковом материале</w:t>
            </w:r>
          </w:p>
          <w:p w:rsidR="008E3EB2" w:rsidRPr="000E44C9" w:rsidRDefault="008E3EB2" w:rsidP="00D10B52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8E3EB2" w:rsidRPr="000E44C9" w:rsidRDefault="008E3EB2" w:rsidP="00AC25EA"/>
        </w:tc>
      </w:tr>
      <w:tr w:rsidR="008E3EB2" w:rsidRPr="000E44C9" w:rsidTr="00EE6C4F">
        <w:trPr>
          <w:cantSplit/>
          <w:trHeight w:val="1134"/>
        </w:trPr>
        <w:tc>
          <w:tcPr>
            <w:tcW w:w="1668" w:type="dxa"/>
          </w:tcPr>
          <w:p w:rsidR="008E3EB2" w:rsidRPr="000E44C9" w:rsidRDefault="008B4DF8" w:rsidP="008B4DF8">
            <w:r w:rsidRPr="000E44C9">
              <w:rPr>
                <w:b/>
                <w:bCs/>
              </w:rPr>
              <w:t>50-51 Повторение и обобщение</w:t>
            </w:r>
            <w:r w:rsidR="00504DCD" w:rsidRPr="000E44C9">
              <w:rPr>
                <w:b/>
                <w:bCs/>
              </w:rPr>
              <w:t xml:space="preserve"> темы «Словообразование»</w:t>
            </w:r>
          </w:p>
        </w:tc>
        <w:tc>
          <w:tcPr>
            <w:tcW w:w="850" w:type="dxa"/>
            <w:textDirection w:val="btLr"/>
          </w:tcPr>
          <w:p w:rsidR="008E3EB2" w:rsidRPr="000E44C9" w:rsidRDefault="008B4DF8" w:rsidP="00AC25EA">
            <w:pPr>
              <w:ind w:left="113" w:right="113"/>
              <w:jc w:val="center"/>
            </w:pPr>
            <w:r w:rsidRPr="000E44C9">
              <w:t xml:space="preserve"> Урок рефлексии</w:t>
            </w:r>
          </w:p>
        </w:tc>
        <w:tc>
          <w:tcPr>
            <w:tcW w:w="2126" w:type="dxa"/>
          </w:tcPr>
          <w:p w:rsidR="008E3EB2" w:rsidRPr="000E44C9" w:rsidRDefault="008B4DF8" w:rsidP="00AC25EA">
            <w:r w:rsidRPr="000E44C9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EF40D1" w:rsidRPr="000E44C9" w:rsidRDefault="00D65B8C" w:rsidP="00EF40D1">
            <w:r w:rsidRPr="000E44C9">
              <w:rPr>
                <w:b/>
                <w:bCs/>
              </w:rPr>
              <w:t xml:space="preserve">1. </w:t>
            </w:r>
            <w:proofErr w:type="gramStart"/>
            <w:r w:rsidR="00EF40D1" w:rsidRPr="000E44C9">
              <w:rPr>
                <w:bCs/>
              </w:rPr>
              <w:t>К</w:t>
            </w:r>
            <w:proofErr w:type="gramEnd"/>
            <w:r w:rsidR="00EF40D1" w:rsidRPr="000E44C9">
              <w:rPr>
                <w:bCs/>
              </w:rPr>
              <w:t>:</w:t>
            </w:r>
            <w:r w:rsidRPr="000E44C9">
              <w:rPr>
                <w:bCs/>
              </w:rPr>
              <w:t xml:space="preserve"> </w:t>
            </w:r>
            <w:r w:rsidR="00EF40D1" w:rsidRPr="000E44C9">
              <w:t xml:space="preserve">слушать и слышать </w:t>
            </w:r>
            <w:proofErr w:type="gramStart"/>
            <w:r w:rsidR="00EF40D1" w:rsidRPr="000E44C9">
              <w:t>друг</w:t>
            </w:r>
            <w:proofErr w:type="gramEnd"/>
            <w:r w:rsidR="00EF40D1" w:rsidRPr="000E44C9">
              <w:t xml:space="preserve"> друга, с достаточной полнотой и точностью выражать свои мысли в соответствии с задачами и условиями коммуникации</w:t>
            </w:r>
          </w:p>
          <w:p w:rsidR="00EF40D1" w:rsidRPr="000E44C9" w:rsidRDefault="00EF40D1" w:rsidP="00EF40D1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самостоятельно выделять и формировать познавательную цель, искать</w:t>
            </w:r>
            <w:r w:rsidR="009C4546" w:rsidRPr="000E44C9">
              <w:t xml:space="preserve"> </w:t>
            </w:r>
            <w:r w:rsidRPr="000E44C9">
              <w:t>и выделять необходимую информацию</w:t>
            </w:r>
          </w:p>
          <w:p w:rsidR="00EF40D1" w:rsidRPr="000E44C9" w:rsidRDefault="00EF40D1" w:rsidP="00EF40D1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EF40D1" w:rsidRPr="000E44C9" w:rsidRDefault="00EF40D1" w:rsidP="00EF40D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.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65B8C" w:rsidRPr="000E44C9">
              <w:rPr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EF40D1" w:rsidRPr="000E44C9" w:rsidRDefault="00EF40D1" w:rsidP="00EF40D1">
            <w:proofErr w:type="gramStart"/>
            <w:r w:rsidRPr="000E44C9">
              <w:t>Р</w:t>
            </w:r>
            <w:proofErr w:type="gramEnd"/>
            <w:r w:rsidR="00D65B8C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4531BE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EF40D1" w:rsidRPr="000E44C9" w:rsidRDefault="00EF40D1" w:rsidP="00EF40D1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B4DF8" w:rsidRPr="000E44C9" w:rsidRDefault="008B4DF8" w:rsidP="008B4DF8">
            <w:pPr>
              <w:rPr>
                <w:b/>
                <w:bCs/>
              </w:rPr>
            </w:pPr>
          </w:p>
          <w:p w:rsidR="008B4DF8" w:rsidRPr="000E44C9" w:rsidRDefault="008B4DF8" w:rsidP="008B4DF8">
            <w:pPr>
              <w:rPr>
                <w:b/>
                <w:bCs/>
              </w:rPr>
            </w:pPr>
          </w:p>
          <w:p w:rsidR="008E3EB2" w:rsidRPr="000E44C9" w:rsidRDefault="00EF40D1" w:rsidP="00BA6044">
            <w:r w:rsidRPr="000E44C9">
              <w:rPr>
                <w:b/>
                <w:bCs/>
              </w:rPr>
              <w:t xml:space="preserve">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8E3EB2" w:rsidRPr="000E44C9" w:rsidRDefault="008E3EB2" w:rsidP="00AC25EA">
            <w:pPr>
              <w:rPr>
                <w:bCs/>
                <w:highlight w:val="yellow"/>
              </w:rPr>
            </w:pPr>
          </w:p>
        </w:tc>
      </w:tr>
      <w:tr w:rsidR="008B4DF8" w:rsidRPr="000E44C9" w:rsidTr="00EE6C4F">
        <w:trPr>
          <w:cantSplit/>
          <w:trHeight w:val="1134"/>
        </w:trPr>
        <w:tc>
          <w:tcPr>
            <w:tcW w:w="1668" w:type="dxa"/>
          </w:tcPr>
          <w:p w:rsidR="008B4DF8" w:rsidRPr="000E44C9" w:rsidRDefault="008B4DF8" w:rsidP="008B4DF8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52.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8B4DF8" w:rsidRPr="000E44C9" w:rsidRDefault="008B4DF8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8B4DF8" w:rsidRPr="000E44C9" w:rsidRDefault="008B4DF8" w:rsidP="00AC25EA">
            <w:pPr>
              <w:rPr>
                <w:b/>
                <w:bCs/>
              </w:rPr>
            </w:pPr>
            <w:r w:rsidRPr="000E44C9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8B4DF8" w:rsidRPr="000E44C9" w:rsidRDefault="008B4DF8" w:rsidP="008B4DF8">
            <w:pPr>
              <w:rPr>
                <w:b/>
                <w:bCs/>
              </w:rPr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D65B8C"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</w:t>
            </w:r>
            <w:proofErr w:type="gramStart"/>
            <w:r w:rsidRPr="000E44C9">
              <w:t>навык</w:t>
            </w:r>
            <w:r w:rsidR="006A7032" w:rsidRPr="000E44C9">
              <w:t>и</w:t>
            </w:r>
            <w:proofErr w:type="gramEnd"/>
            <w:r w:rsidRPr="000E44C9">
              <w:t xml:space="preserve"> учебного сотрудничества в ходе индивидуальной и групповой деятельности</w:t>
            </w:r>
          </w:p>
          <w:p w:rsidR="008B4DF8" w:rsidRPr="000E44C9" w:rsidRDefault="008B4DF8" w:rsidP="008B4DF8">
            <w:proofErr w:type="gramStart"/>
            <w:r w:rsidRPr="000E44C9">
              <w:t>Р</w:t>
            </w:r>
            <w:proofErr w:type="gramEnd"/>
            <w:r w:rsidR="00D65B8C" w:rsidRPr="000E44C9">
              <w:t>:</w:t>
            </w:r>
            <w:r w:rsidRPr="000E44C9"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8B4DF8" w:rsidRPr="000E44C9" w:rsidRDefault="008B4DF8" w:rsidP="008B4DF8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D65B8C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проектирования проблемных зон в изученной теме</w:t>
            </w:r>
          </w:p>
          <w:p w:rsidR="008B4DF8" w:rsidRPr="000E44C9" w:rsidRDefault="008B4DF8" w:rsidP="008B4DF8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B4DF8" w:rsidRPr="000E44C9" w:rsidRDefault="008B4DF8" w:rsidP="00AC25EA"/>
        </w:tc>
        <w:tc>
          <w:tcPr>
            <w:tcW w:w="850" w:type="dxa"/>
            <w:gridSpan w:val="3"/>
            <w:tcBorders>
              <w:top w:val="nil"/>
            </w:tcBorders>
          </w:tcPr>
          <w:p w:rsidR="008B4DF8" w:rsidRPr="000E44C9" w:rsidRDefault="008B4DF8" w:rsidP="00AC25EA">
            <w:pPr>
              <w:rPr>
                <w:bCs/>
              </w:rPr>
            </w:pPr>
          </w:p>
        </w:tc>
      </w:tr>
      <w:tr w:rsidR="00EF40D1" w:rsidRPr="000E44C9" w:rsidTr="00B32E4B">
        <w:trPr>
          <w:cantSplit/>
          <w:trHeight w:val="1134"/>
        </w:trPr>
        <w:tc>
          <w:tcPr>
            <w:tcW w:w="1668" w:type="dxa"/>
          </w:tcPr>
          <w:p w:rsidR="00EF40D1" w:rsidRPr="000E44C9" w:rsidRDefault="00EF40D1" w:rsidP="008B4DF8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53. Анализ ошибок контрольного диктанта</w:t>
            </w:r>
          </w:p>
        </w:tc>
        <w:tc>
          <w:tcPr>
            <w:tcW w:w="850" w:type="dxa"/>
            <w:textDirection w:val="btLr"/>
          </w:tcPr>
          <w:p w:rsidR="00EF40D1" w:rsidRPr="000E44C9" w:rsidRDefault="00EF40D1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EF40D1" w:rsidRPr="000E44C9" w:rsidRDefault="00EF40D1" w:rsidP="00AC25EA">
            <w:r w:rsidRPr="000E44C9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EF40D1" w:rsidRPr="000E44C9" w:rsidRDefault="00EF40D1" w:rsidP="00EF40D1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EF40D1" w:rsidRPr="000E44C9" w:rsidRDefault="00EF40D1" w:rsidP="00EF40D1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EF40D1" w:rsidRPr="000E44C9" w:rsidRDefault="00EF40D1" w:rsidP="00EF40D1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2693" w:type="dxa"/>
          </w:tcPr>
          <w:p w:rsidR="00EF40D1" w:rsidRPr="000E44C9" w:rsidRDefault="00EF40D1" w:rsidP="00AC25EA"/>
        </w:tc>
        <w:tc>
          <w:tcPr>
            <w:tcW w:w="850" w:type="dxa"/>
            <w:gridSpan w:val="3"/>
          </w:tcPr>
          <w:p w:rsidR="00EF40D1" w:rsidRPr="000E44C9" w:rsidRDefault="00EF40D1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EF40D1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54-55</w:t>
            </w:r>
            <w:r w:rsidR="008E3EB2" w:rsidRPr="000E44C9">
              <w:rPr>
                <w:b/>
                <w:bCs/>
              </w:rPr>
              <w:t xml:space="preserve">. Буквы </w:t>
            </w:r>
            <w:r w:rsidR="008E3EB2" w:rsidRPr="000E44C9">
              <w:rPr>
                <w:b/>
                <w:bCs/>
                <w:i/>
                <w:iCs/>
              </w:rPr>
              <w:t xml:space="preserve">ы </w:t>
            </w:r>
            <w:r w:rsidR="008E3EB2" w:rsidRPr="000E44C9">
              <w:rPr>
                <w:b/>
                <w:bCs/>
              </w:rPr>
              <w:t xml:space="preserve">и </w:t>
            </w:r>
            <w:proofErr w:type="spellStart"/>
            <w:proofErr w:type="gramStart"/>
            <w:r w:rsidR="008E3EB2" w:rsidRPr="000E44C9">
              <w:rPr>
                <w:b/>
                <w:bCs/>
                <w:i/>
                <w:iCs/>
              </w:rPr>
              <w:t>и</w:t>
            </w:r>
            <w:proofErr w:type="spellEnd"/>
            <w:proofErr w:type="gramEnd"/>
            <w:r w:rsidR="008E3EB2" w:rsidRPr="000E44C9">
              <w:rPr>
                <w:b/>
                <w:bCs/>
              </w:rPr>
              <w:t xml:space="preserve"> после приставок</w:t>
            </w:r>
          </w:p>
          <w:p w:rsidR="008E3EB2" w:rsidRPr="000E44C9" w:rsidRDefault="008443F2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447B00">
            <w:pPr>
              <w:ind w:left="113" w:right="113"/>
              <w:jc w:val="center"/>
            </w:pPr>
            <w:r w:rsidRPr="000E44C9">
              <w:t xml:space="preserve">Урок </w:t>
            </w:r>
            <w:r w:rsidR="00447B00" w:rsidRPr="000E44C9">
              <w:t xml:space="preserve"> </w:t>
            </w:r>
            <w:proofErr w:type="spellStart"/>
            <w:r w:rsidR="00447B00" w:rsidRPr="000E44C9">
              <w:t>общеметодической</w:t>
            </w:r>
            <w:proofErr w:type="spellEnd"/>
            <w:r w:rsidR="00447B00" w:rsidRPr="000E44C9">
              <w:t xml:space="preserve"> направленности</w:t>
            </w:r>
          </w:p>
        </w:tc>
        <w:tc>
          <w:tcPr>
            <w:tcW w:w="2126" w:type="dxa"/>
          </w:tcPr>
          <w:p w:rsidR="008E3EB2" w:rsidRPr="000E44C9" w:rsidRDefault="00EF40D1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 правило написания букв Ы и</w:t>
            </w:r>
            <w:proofErr w:type="gramStart"/>
            <w:r w:rsidR="00BF095B" w:rsidRPr="000E44C9">
              <w:t xml:space="preserve"> </w:t>
            </w:r>
            <w:proofErr w:type="spellStart"/>
            <w:r w:rsidRPr="000E44C9">
              <w:t>И</w:t>
            </w:r>
            <w:proofErr w:type="spellEnd"/>
            <w:proofErr w:type="gramEnd"/>
            <w:r w:rsidRPr="000E44C9">
              <w:t xml:space="preserve"> после приставок при анализе лексических единиц</w:t>
            </w:r>
          </w:p>
        </w:tc>
        <w:tc>
          <w:tcPr>
            <w:tcW w:w="7230" w:type="dxa"/>
          </w:tcPr>
          <w:p w:rsidR="008E3EB2" w:rsidRPr="000E44C9" w:rsidRDefault="00EF40D1" w:rsidP="00BA7052">
            <w:r w:rsidRPr="000E44C9">
              <w:rPr>
                <w:bCs/>
              </w:rPr>
              <w:t>1.</w:t>
            </w:r>
            <w:r w:rsidR="008E3EB2" w:rsidRPr="000E44C9">
              <w:rPr>
                <w:b/>
                <w:bCs/>
              </w:rPr>
              <w:t xml:space="preserve"> </w:t>
            </w:r>
            <w:proofErr w:type="gramStart"/>
            <w:r w:rsidR="008E3EB2" w:rsidRPr="000E44C9">
              <w:rPr>
                <w:bCs/>
              </w:rPr>
              <w:t>К</w:t>
            </w:r>
            <w:proofErr w:type="gramEnd"/>
            <w:r w:rsidR="008E3EB2" w:rsidRPr="000E44C9">
              <w:rPr>
                <w:bCs/>
              </w:rPr>
              <w:t>:</w:t>
            </w:r>
            <w:r w:rsidR="008E3EB2"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8E3EB2" w:rsidRPr="000E44C9" w:rsidRDefault="008E3EB2" w:rsidP="00BA7052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8E3EB2" w:rsidP="00BA705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исследования структуры слова</w:t>
            </w:r>
          </w:p>
          <w:p w:rsidR="00EF40D1" w:rsidRPr="000E44C9" w:rsidRDefault="00EF40D1" w:rsidP="00EF40D1">
            <w:r w:rsidRPr="000E44C9">
              <w:t>2. К: управлять поведением партнер</w:t>
            </w:r>
            <w:proofErr w:type="gramStart"/>
            <w:r w:rsidRPr="000E44C9">
              <w:t>а(</w:t>
            </w:r>
            <w:proofErr w:type="gramEnd"/>
            <w:r w:rsidRPr="000E44C9">
              <w:t>контроль, коррекция, оценка действия партнера, умение убеждать</w:t>
            </w:r>
          </w:p>
          <w:p w:rsidR="00EF40D1" w:rsidRPr="000E44C9" w:rsidRDefault="00EF40D1" w:rsidP="00EF40D1">
            <w:proofErr w:type="gramStart"/>
            <w:r w:rsidRPr="000E44C9">
              <w:t>Р</w:t>
            </w:r>
            <w:proofErr w:type="gramEnd"/>
            <w:r w:rsidRPr="000E44C9">
              <w:t>:</w:t>
            </w:r>
            <w:r w:rsidR="00FD7633" w:rsidRPr="000E44C9">
              <w:t xml:space="preserve"> </w:t>
            </w:r>
            <w:r w:rsidRPr="000E44C9"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EF40D1" w:rsidRPr="000E44C9" w:rsidRDefault="00EF40D1" w:rsidP="00EF40D1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D7633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языковых единиц</w:t>
            </w:r>
          </w:p>
          <w:p w:rsidR="00EF40D1" w:rsidRPr="000E44C9" w:rsidRDefault="00EF40D1" w:rsidP="00BA7052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485978" w:rsidRPr="000E44C9" w:rsidRDefault="00485978" w:rsidP="00AC25EA"/>
        </w:tc>
      </w:tr>
      <w:tr w:rsidR="008E3EB2" w:rsidRPr="000E44C9" w:rsidTr="00B32E4B">
        <w:trPr>
          <w:cantSplit/>
          <w:trHeight w:val="5521"/>
        </w:trPr>
        <w:tc>
          <w:tcPr>
            <w:tcW w:w="1668" w:type="dxa"/>
          </w:tcPr>
          <w:p w:rsidR="008E3EB2" w:rsidRPr="000E44C9" w:rsidRDefault="004531BE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lastRenderedPageBreak/>
              <w:t>56-59</w:t>
            </w:r>
            <w:r w:rsidR="008E3EB2" w:rsidRPr="000E44C9">
              <w:rPr>
                <w:b/>
                <w:bCs/>
              </w:rPr>
              <w:t xml:space="preserve">. Гласные в приставках </w:t>
            </w:r>
            <w:r w:rsidR="008E3EB2" w:rsidRPr="000E44C9">
              <w:rPr>
                <w:b/>
                <w:bCs/>
                <w:i/>
                <w:iCs/>
              </w:rPr>
              <w:t>пре</w:t>
            </w:r>
            <w:r w:rsidR="008443F2" w:rsidRPr="000E44C9">
              <w:rPr>
                <w:b/>
                <w:bCs/>
                <w:i/>
                <w:iCs/>
              </w:rPr>
              <w:t xml:space="preserve"> </w:t>
            </w:r>
            <w:r w:rsidR="008E3EB2" w:rsidRPr="000E44C9">
              <w:rPr>
                <w:b/>
                <w:bCs/>
                <w:i/>
                <w:iCs/>
              </w:rPr>
              <w:t>-</w:t>
            </w:r>
            <w:r w:rsidR="008E3EB2" w:rsidRPr="000E44C9">
              <w:rPr>
                <w:b/>
                <w:bCs/>
              </w:rPr>
              <w:t xml:space="preserve"> и </w:t>
            </w:r>
            <w:proofErr w:type="gramStart"/>
            <w:r w:rsidR="008E3EB2" w:rsidRPr="000E44C9">
              <w:rPr>
                <w:b/>
                <w:bCs/>
                <w:i/>
                <w:iCs/>
              </w:rPr>
              <w:t>при</w:t>
            </w:r>
            <w:proofErr w:type="gramEnd"/>
            <w:r w:rsidR="008E3EB2" w:rsidRPr="000E44C9">
              <w:rPr>
                <w:b/>
                <w:bCs/>
                <w:i/>
                <w:iCs/>
              </w:rPr>
              <w:t>-</w:t>
            </w:r>
          </w:p>
          <w:p w:rsidR="008E3EB2" w:rsidRPr="000E44C9" w:rsidRDefault="008443F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447B00">
            <w:r w:rsidRPr="000E44C9">
              <w:t xml:space="preserve">  </w:t>
            </w:r>
            <w:r w:rsidR="00447B00" w:rsidRPr="000E44C9">
              <w:t xml:space="preserve"> Научиться объяснять написание гласных в приставках</w:t>
            </w:r>
          </w:p>
        </w:tc>
        <w:tc>
          <w:tcPr>
            <w:tcW w:w="7230" w:type="dxa"/>
          </w:tcPr>
          <w:p w:rsidR="008E3EB2" w:rsidRPr="000E44C9" w:rsidRDefault="008E3EB2" w:rsidP="00192FA6">
            <w:r w:rsidRPr="000E44C9">
              <w:rPr>
                <w:b/>
                <w:bCs/>
              </w:rPr>
              <w:t xml:space="preserve">  </w:t>
            </w:r>
            <w:r w:rsidR="004531BE" w:rsidRPr="000E44C9">
              <w:rPr>
                <w:b/>
                <w:bCs/>
              </w:rPr>
              <w:t>1.</w:t>
            </w:r>
            <w:r w:rsidRPr="000E44C9">
              <w:rPr>
                <w:b/>
                <w:bCs/>
              </w:rPr>
              <w:t xml:space="preserve"> 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FD7633"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</w:t>
            </w:r>
            <w:proofErr w:type="gramStart"/>
            <w:r w:rsidRPr="000E44C9">
              <w:t>навык</w:t>
            </w:r>
            <w:proofErr w:type="gramEnd"/>
            <w:r w:rsidRPr="000E44C9">
              <w:t xml:space="preserve"> учебного сотрудничества в ходе индивидуальной и групповой деятельности</w:t>
            </w:r>
          </w:p>
          <w:p w:rsidR="008E3EB2" w:rsidRPr="000E44C9" w:rsidRDefault="008E3EB2" w:rsidP="00E714B1">
            <w:proofErr w:type="gramStart"/>
            <w:r w:rsidRPr="000E44C9">
              <w:t>Р</w:t>
            </w:r>
            <w:proofErr w:type="gramEnd"/>
            <w:r w:rsidR="00FD7633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8E3EB2" w:rsidRPr="000E44C9" w:rsidRDefault="008E3EB2" w:rsidP="004531BE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D7633" w:rsidRPr="000E44C9">
              <w:t xml:space="preserve"> </w:t>
            </w:r>
            <w:r w:rsidRPr="000E44C9">
              <w:t>объяснять языковые явления, процессы, связи и отношения, выявляе</w:t>
            </w:r>
            <w:r w:rsidR="004531BE" w:rsidRPr="000E44C9">
              <w:t>мые в ходе исследования и конструирования слов</w:t>
            </w:r>
            <w:r w:rsidRPr="000E44C9">
              <w:t xml:space="preserve"> </w:t>
            </w:r>
            <w:r w:rsidR="004531BE" w:rsidRPr="000E44C9">
              <w:t xml:space="preserve">с приставками </w:t>
            </w:r>
          </w:p>
          <w:p w:rsidR="004531BE" w:rsidRPr="000E44C9" w:rsidRDefault="00FD7633" w:rsidP="004531BE">
            <w:r w:rsidRPr="000E44C9">
              <w:rPr>
                <w:b/>
                <w:bCs/>
              </w:rPr>
              <w:t xml:space="preserve">2. </w:t>
            </w:r>
            <w:proofErr w:type="gramStart"/>
            <w:r w:rsidR="004531BE" w:rsidRPr="000E44C9">
              <w:rPr>
                <w:bCs/>
              </w:rPr>
              <w:t>К</w:t>
            </w:r>
            <w:proofErr w:type="gramEnd"/>
            <w:r w:rsidR="004531BE" w:rsidRPr="000E44C9">
              <w:rPr>
                <w:bCs/>
              </w:rPr>
              <w:t>:</w:t>
            </w:r>
            <w:r w:rsidR="004531BE"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4531BE" w:rsidRPr="000E44C9" w:rsidRDefault="004531BE" w:rsidP="004531BE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4531BE" w:rsidRPr="000E44C9" w:rsidRDefault="004531BE" w:rsidP="004531BE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исследования структуры слова, текста</w:t>
            </w:r>
          </w:p>
          <w:p w:rsidR="004531BE" w:rsidRPr="000E44C9" w:rsidRDefault="004531BE" w:rsidP="004531BE">
            <w:pPr>
              <w:rPr>
                <w:b/>
                <w:bCs/>
              </w:rPr>
            </w:pPr>
            <w:r w:rsidRPr="000E44C9">
              <w:t>3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FD7633" w:rsidRPr="000E44C9">
              <w:rPr>
                <w:b/>
                <w:bCs/>
              </w:rPr>
              <w:t xml:space="preserve">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4531BE" w:rsidRPr="000E44C9" w:rsidRDefault="004531BE" w:rsidP="004531BE">
            <w:proofErr w:type="gramStart"/>
            <w:r w:rsidRPr="000E44C9">
              <w:t>Р</w:t>
            </w:r>
            <w:proofErr w:type="gramEnd"/>
            <w:r w:rsidR="00FD7633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4531BE" w:rsidRPr="000E44C9" w:rsidRDefault="004531BE" w:rsidP="004531BE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D7633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4531BE" w:rsidRPr="000E44C9" w:rsidRDefault="004531BE" w:rsidP="004531BE"/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 мотивации к  обучению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04DCD" w:rsidRPr="000E44C9" w:rsidRDefault="00447B00" w:rsidP="00504DCD">
            <w:r w:rsidRPr="000E44C9">
              <w:rPr>
                <w:b/>
                <w:bCs/>
              </w:rPr>
              <w:t xml:space="preserve"> </w:t>
            </w:r>
          </w:p>
          <w:p w:rsidR="00485978" w:rsidRPr="000E44C9" w:rsidRDefault="00485978" w:rsidP="00485978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B84EB3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0</w:t>
            </w:r>
            <w:r w:rsidR="00774BA4" w:rsidRPr="000E44C9">
              <w:rPr>
                <w:b/>
                <w:bCs/>
              </w:rPr>
              <w:t>.</w:t>
            </w:r>
            <w:r w:rsidR="008E3EB2" w:rsidRPr="000E44C9">
              <w:rPr>
                <w:b/>
                <w:bCs/>
              </w:rPr>
              <w:t xml:space="preserve"> к\д с грамматическим заданием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8E3EB2" w:rsidRPr="000E44C9" w:rsidRDefault="004531BE" w:rsidP="00AC25EA">
            <w:r w:rsidRPr="000E44C9">
              <w:t xml:space="preserve">Научиться проектировать </w:t>
            </w:r>
            <w:r w:rsidR="008E3EB2" w:rsidRPr="000E44C9">
              <w:t xml:space="preserve">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8E3EB2" w:rsidRPr="000E44C9" w:rsidRDefault="008E3EB2" w:rsidP="00192FA6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FD7633" w:rsidRPr="000E44C9">
              <w:rPr>
                <w:b/>
                <w:bCs/>
              </w:rPr>
              <w:t xml:space="preserve"> </w:t>
            </w:r>
            <w:r w:rsidRPr="000E44C9">
              <w:t>организовать и планировать учебное сотрудничество с учителем и сверстниками</w:t>
            </w:r>
          </w:p>
          <w:p w:rsidR="008E3EB2" w:rsidRPr="000E44C9" w:rsidRDefault="008E3EB2" w:rsidP="00192FA6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8E3EB2" w:rsidRPr="000E44C9" w:rsidRDefault="008E3EB2" w:rsidP="00E71EAE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192FA6"/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й  мотивации к творческой деятельности по алгоритму, индивидуальному плану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B84EB3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61</w:t>
            </w:r>
            <w:r w:rsidR="00774BA4" w:rsidRPr="000E44C9">
              <w:rPr>
                <w:b/>
                <w:bCs/>
              </w:rPr>
              <w:t>.</w:t>
            </w:r>
            <w:r w:rsidR="008E3EB2" w:rsidRPr="000E44C9">
              <w:rPr>
                <w:b/>
                <w:bCs/>
              </w:rPr>
              <w:t xml:space="preserve"> Анализ к\д</w:t>
            </w:r>
          </w:p>
        </w:tc>
        <w:tc>
          <w:tcPr>
            <w:tcW w:w="850" w:type="dxa"/>
            <w:textDirection w:val="btLr"/>
          </w:tcPr>
          <w:p w:rsidR="008E3EB2" w:rsidRPr="000E44C9" w:rsidRDefault="00B84EB3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>При помощи диагностики 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8E3EB2" w:rsidRPr="000E44C9" w:rsidRDefault="008E3EB2" w:rsidP="00192FA6">
            <w:r w:rsidRPr="000E44C9">
              <w:rPr>
                <w:bCs/>
              </w:rPr>
              <w:t>К:</w:t>
            </w:r>
            <w:r w:rsidR="00FD7633" w:rsidRPr="000E44C9">
              <w:rPr>
                <w:b/>
                <w:bCs/>
              </w:rPr>
              <w:t xml:space="preserve"> </w:t>
            </w:r>
            <w:r w:rsidRPr="000E44C9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8E3EB2" w:rsidRPr="000E44C9" w:rsidRDefault="008E3EB2" w:rsidP="00E71EAE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8E3EB2" w:rsidRPr="000E44C9" w:rsidRDefault="008E3EB2" w:rsidP="00E71EAE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192FA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504DC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2</w:t>
            </w:r>
            <w:r w:rsidR="008E3EB2" w:rsidRPr="000E44C9">
              <w:rPr>
                <w:b/>
                <w:bCs/>
              </w:rPr>
              <w:t xml:space="preserve"> </w:t>
            </w:r>
            <w:proofErr w:type="gramStart"/>
            <w:r w:rsidR="008E3EB2" w:rsidRPr="000E44C9">
              <w:rPr>
                <w:b/>
                <w:bCs/>
              </w:rPr>
              <w:t>Соединительные</w:t>
            </w:r>
            <w:proofErr w:type="gramEnd"/>
            <w:r w:rsidR="008E3EB2" w:rsidRPr="000E44C9">
              <w:rPr>
                <w:b/>
                <w:bCs/>
              </w:rPr>
              <w:t xml:space="preserve"> </w:t>
            </w:r>
            <w:r w:rsidR="008E3EB2" w:rsidRPr="000E44C9">
              <w:rPr>
                <w:b/>
                <w:bCs/>
                <w:i/>
                <w:iCs/>
              </w:rPr>
              <w:t>о</w:t>
            </w:r>
            <w:r w:rsidR="008E3EB2" w:rsidRPr="000E44C9">
              <w:rPr>
                <w:b/>
                <w:bCs/>
              </w:rPr>
              <w:t xml:space="preserve"> и </w:t>
            </w:r>
            <w:r w:rsidR="008E3EB2" w:rsidRPr="000E44C9">
              <w:rPr>
                <w:b/>
                <w:bCs/>
                <w:i/>
                <w:iCs/>
              </w:rPr>
              <w:t xml:space="preserve">е </w:t>
            </w:r>
            <w:r w:rsidR="008E3EB2" w:rsidRPr="000E44C9">
              <w:rPr>
                <w:b/>
                <w:bCs/>
              </w:rPr>
              <w:t>в сложных словах</w:t>
            </w:r>
          </w:p>
          <w:p w:rsidR="008E3EB2" w:rsidRPr="000E44C9" w:rsidRDefault="008443F2" w:rsidP="00AC25EA">
            <w:pPr>
              <w:rPr>
                <w:b/>
                <w:bCs/>
                <w:i/>
                <w:iCs/>
              </w:rPr>
            </w:pPr>
            <w:r w:rsidRPr="000E44C9">
              <w:t xml:space="preserve">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B84EB3" w:rsidP="00AC25EA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8E3EB2" w:rsidRPr="000E44C9" w:rsidRDefault="00B84EB3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8E3EB2" w:rsidRPr="000E44C9">
              <w:t xml:space="preserve"> </w:t>
            </w:r>
            <w:r w:rsidRPr="000E44C9">
              <w:t xml:space="preserve">Научиться реализовать алгоритм написания </w:t>
            </w:r>
            <w:proofErr w:type="spellStart"/>
            <w:r w:rsidRPr="000E44C9">
              <w:t>соед</w:t>
            </w:r>
            <w:proofErr w:type="spellEnd"/>
            <w:r w:rsidRPr="000E44C9">
              <w:t>. гласных в сложных словах</w:t>
            </w:r>
          </w:p>
        </w:tc>
        <w:tc>
          <w:tcPr>
            <w:tcW w:w="7230" w:type="dxa"/>
          </w:tcPr>
          <w:p w:rsidR="008E3EB2" w:rsidRPr="000E44C9" w:rsidRDefault="008E3EB2" w:rsidP="00FC7737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="00FD7633"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</w:t>
            </w:r>
            <w:proofErr w:type="gramStart"/>
            <w:r w:rsidRPr="000E44C9">
              <w:t>навык</w:t>
            </w:r>
            <w:proofErr w:type="gramEnd"/>
            <w:r w:rsidRPr="000E44C9">
              <w:t xml:space="preserve"> учебного сотрудничества в ходе индивидуальной и групповой деятельности</w:t>
            </w:r>
          </w:p>
          <w:p w:rsidR="008E3EB2" w:rsidRPr="000E44C9" w:rsidRDefault="008E3EB2" w:rsidP="00FC7737">
            <w:proofErr w:type="gramStart"/>
            <w:r w:rsidRPr="000E44C9">
              <w:t>Р</w:t>
            </w:r>
            <w:proofErr w:type="gramEnd"/>
            <w:r w:rsidR="00FD7633" w:rsidRPr="000E44C9">
              <w:t>:</w:t>
            </w:r>
            <w:r w:rsidRPr="000E44C9"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8E3EB2" w:rsidRPr="000E44C9" w:rsidRDefault="008E3EB2" w:rsidP="00FC7737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D7633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и конструирования сложных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FC7737">
            <w:pPr>
              <w:rPr>
                <w:b/>
                <w:bCs/>
              </w:rPr>
            </w:pPr>
            <w:r w:rsidRPr="000E44C9">
              <w:t xml:space="preserve">Формирование устойчивой  мотивации к  творческой деятельности  по алгоритму, индивидуальному плану  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485978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504DC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3</w:t>
            </w:r>
            <w:r w:rsidR="008E3EB2" w:rsidRPr="000E44C9">
              <w:rPr>
                <w:b/>
                <w:bCs/>
              </w:rPr>
              <w:t xml:space="preserve"> Сложносокращенные слова</w:t>
            </w:r>
          </w:p>
          <w:p w:rsidR="008E3EB2" w:rsidRPr="000E44C9" w:rsidRDefault="008443F2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B84EB3" w:rsidP="00AC25EA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8E3EB2" w:rsidRPr="000E44C9" w:rsidRDefault="00B84EB3" w:rsidP="00B84EB3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еализовать алгоритм написания  сложносокращенных  слов</w:t>
            </w:r>
          </w:p>
        </w:tc>
        <w:tc>
          <w:tcPr>
            <w:tcW w:w="7230" w:type="dxa"/>
          </w:tcPr>
          <w:p w:rsidR="008E3EB2" w:rsidRPr="000E44C9" w:rsidRDefault="008E3EB2" w:rsidP="005C1C31">
            <w:r w:rsidRPr="000E44C9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8E3EB2" w:rsidRPr="000E44C9" w:rsidRDefault="00FD7633" w:rsidP="005C1C31">
            <w:proofErr w:type="gramStart"/>
            <w:r w:rsidRPr="000E44C9">
              <w:t>Р</w:t>
            </w:r>
            <w:proofErr w:type="gramEnd"/>
            <w:r w:rsidRPr="000E44C9">
              <w:t xml:space="preserve">: </w:t>
            </w:r>
            <w:r w:rsidR="008E3EB2" w:rsidRPr="000E44C9">
              <w:t xml:space="preserve">проектировать </w:t>
            </w:r>
            <w:r w:rsidR="003405F1" w:rsidRPr="000E44C9">
              <w:t>траектории</w:t>
            </w:r>
            <w:r w:rsidR="008E3EB2" w:rsidRPr="000E44C9">
              <w:t xml:space="preserve"> развития через включение в новые виды деятельности и формы сотрудничества</w:t>
            </w:r>
          </w:p>
          <w:p w:rsidR="008E3EB2" w:rsidRPr="000E44C9" w:rsidRDefault="008E3EB2" w:rsidP="005C1C31">
            <w:proofErr w:type="gramStart"/>
            <w:r w:rsidRPr="000E44C9">
              <w:t>П</w:t>
            </w:r>
            <w:proofErr w:type="gramEnd"/>
            <w:r w:rsidRPr="000E44C9">
              <w:t>:</w:t>
            </w:r>
            <w:r w:rsidR="00FD7633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4. Морфемный и словообразовательный разбор слова.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еализовать алгоритм написания  сложносокращенных  слов</w:t>
            </w:r>
          </w:p>
        </w:tc>
        <w:tc>
          <w:tcPr>
            <w:tcW w:w="7230" w:type="dxa"/>
          </w:tcPr>
          <w:p w:rsidR="00A15340" w:rsidRPr="000E44C9" w:rsidRDefault="00A15340" w:rsidP="00A15340">
            <w:r w:rsidRPr="000E44C9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>: проектировать траектории развития через включение в новые виды деятельности и формы сотрудничества</w:t>
            </w:r>
          </w:p>
          <w:p w:rsidR="00A15340" w:rsidRPr="000E44C9" w:rsidRDefault="00A15340" w:rsidP="00A1534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65-66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очинение по картине Т.Н.Яблонской «Утро»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>Научиться составлять план сочинения-описания</w:t>
            </w:r>
          </w:p>
        </w:tc>
        <w:tc>
          <w:tcPr>
            <w:tcW w:w="7230" w:type="dxa"/>
          </w:tcPr>
          <w:p w:rsidR="00A15340" w:rsidRPr="000E44C9" w:rsidRDefault="00A15340" w:rsidP="005C1C31">
            <w:r w:rsidRPr="000E44C9">
              <w:rPr>
                <w:b/>
                <w:bCs/>
              </w:rPr>
              <w:t xml:space="preserve">1. </w:t>
            </w:r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A15340" w:rsidRPr="000E44C9" w:rsidRDefault="00A15340" w:rsidP="005C1C31">
            <w:proofErr w:type="gramStart"/>
            <w:r w:rsidRPr="000E44C9">
              <w:t>Р</w:t>
            </w:r>
            <w:proofErr w:type="gramEnd"/>
            <w:r w:rsidRPr="000E44C9">
              <w:t>: проектировать траекторию развития через включение в новые виды деятельности и формы сотрудничества</w:t>
            </w:r>
          </w:p>
          <w:p w:rsidR="00A15340" w:rsidRPr="000E44C9" w:rsidRDefault="00A15340" w:rsidP="005C1C31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A15340" w:rsidRPr="000E44C9" w:rsidRDefault="00A15340" w:rsidP="00FD1212"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A15340" w:rsidRPr="000E44C9" w:rsidRDefault="00A15340" w:rsidP="00FD1212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FD121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 типа речи описание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7. Анализ ошибок, допущенных  в сочинении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15340" w:rsidRPr="000E44C9" w:rsidRDefault="00A15340" w:rsidP="00E34738">
            <w:pPr>
              <w:rPr>
                <w:b/>
                <w:bCs/>
              </w:rPr>
            </w:pPr>
            <w:r w:rsidRPr="000E44C9">
              <w:t xml:space="preserve">Составлять и реализовать  индивидуальный маршрут восполнения проблемных зон в написании сочинения-описания </w:t>
            </w:r>
          </w:p>
        </w:tc>
        <w:tc>
          <w:tcPr>
            <w:tcW w:w="7230" w:type="dxa"/>
          </w:tcPr>
          <w:p w:rsidR="00A15340" w:rsidRPr="000E44C9" w:rsidRDefault="00A15340" w:rsidP="00075BA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</w:t>
            </w:r>
            <w:proofErr w:type="gramStart"/>
            <w:r w:rsidRPr="000E44C9">
              <w:t>навык</w:t>
            </w:r>
            <w:proofErr w:type="gramEnd"/>
            <w:r w:rsidRPr="000E44C9">
              <w:t xml:space="preserve"> учебного сотрудничества в ходе индивидуальной и групповой деятельности</w:t>
            </w:r>
          </w:p>
          <w:p w:rsidR="00A15340" w:rsidRPr="000E44C9" w:rsidRDefault="00A15340" w:rsidP="00075BA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075BA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выполнения работы над ошибками</w:t>
            </w:r>
          </w:p>
          <w:p w:rsidR="00A15340" w:rsidRPr="000E44C9" w:rsidRDefault="00A15340" w:rsidP="005C1C3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6A7032">
        <w:trPr>
          <w:cantSplit/>
          <w:trHeight w:val="418"/>
        </w:trPr>
        <w:tc>
          <w:tcPr>
            <w:tcW w:w="15417" w:type="dxa"/>
            <w:gridSpan w:val="8"/>
          </w:tcPr>
          <w:p w:rsidR="00A15340" w:rsidRPr="000E44C9" w:rsidRDefault="00A15340" w:rsidP="006A7032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Морфология и орфография. Культура речи. </w:t>
            </w:r>
          </w:p>
          <w:p w:rsidR="00A15340" w:rsidRPr="000E44C9" w:rsidRDefault="00A15340" w:rsidP="00AC25EA"/>
        </w:tc>
      </w:tr>
      <w:tr w:rsidR="00A15340" w:rsidRPr="000E44C9" w:rsidTr="006A7032">
        <w:trPr>
          <w:cantSplit/>
          <w:trHeight w:val="418"/>
        </w:trPr>
        <w:tc>
          <w:tcPr>
            <w:tcW w:w="15417" w:type="dxa"/>
            <w:gridSpan w:val="8"/>
          </w:tcPr>
          <w:p w:rsidR="00A15340" w:rsidRPr="000E44C9" w:rsidRDefault="00A15340" w:rsidP="006A7032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Имя существительное (25 часов)</w:t>
            </w: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68-69. Повторение </w:t>
            </w:r>
            <w:proofErr w:type="gramStart"/>
            <w:r w:rsidRPr="000E44C9">
              <w:rPr>
                <w:b/>
                <w:bCs/>
              </w:rPr>
              <w:t>изученного</w:t>
            </w:r>
            <w:proofErr w:type="gramEnd"/>
            <w:r w:rsidRPr="000E44C9">
              <w:rPr>
                <w:b/>
                <w:bCs/>
              </w:rPr>
              <w:t xml:space="preserve"> в 5 классе по теме «Имя существительное»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</w:pPr>
          </w:p>
          <w:p w:rsidR="00A15340" w:rsidRPr="000E44C9" w:rsidRDefault="00A15340" w:rsidP="00FD1212">
            <w:pPr>
              <w:ind w:left="113" w:right="113"/>
              <w:jc w:val="center"/>
            </w:pPr>
            <w:r w:rsidRPr="000E44C9">
              <w:t>Урок  рефлексии</w:t>
            </w:r>
          </w:p>
          <w:p w:rsidR="00A15340" w:rsidRPr="000E44C9" w:rsidRDefault="00A15340" w:rsidP="00AC25EA">
            <w:pPr>
              <w:ind w:left="113" w:right="113"/>
            </w:pPr>
          </w:p>
          <w:p w:rsidR="00A15340" w:rsidRPr="000E44C9" w:rsidRDefault="00A15340" w:rsidP="00AC25EA">
            <w:pPr>
              <w:ind w:left="113" w:right="113"/>
            </w:pPr>
          </w:p>
          <w:p w:rsidR="00A15340" w:rsidRPr="000E44C9" w:rsidRDefault="00A15340" w:rsidP="00AC25EA">
            <w:pPr>
              <w:ind w:left="113" w:right="113"/>
            </w:pP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0506D6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Научиться выявлять грамматические признаки имен существительных по алгоритму выполнения лингвистической задачи  </w:t>
            </w:r>
          </w:p>
        </w:tc>
        <w:tc>
          <w:tcPr>
            <w:tcW w:w="7230" w:type="dxa"/>
          </w:tcPr>
          <w:p w:rsidR="00A15340" w:rsidRPr="000E44C9" w:rsidRDefault="00A15340" w:rsidP="00075BA0"/>
          <w:p w:rsidR="00A15340" w:rsidRPr="000E44C9" w:rsidRDefault="00A15340" w:rsidP="00075BA0">
            <w:r w:rsidRPr="000E44C9">
              <w:t>1.К: владеть монологической и диалогической формами речи в соответствии с орфографическими нормами родного языка</w:t>
            </w:r>
          </w:p>
          <w:p w:rsidR="00A15340" w:rsidRPr="000E44C9" w:rsidRDefault="00A15340" w:rsidP="00075BA0">
            <w:proofErr w:type="gramStart"/>
            <w:r w:rsidRPr="000E44C9">
              <w:t>Р</w:t>
            </w:r>
            <w:proofErr w:type="gramEnd"/>
            <w:r w:rsidRPr="000E44C9">
              <w:t>: проектировать траекторию развития через включение в новые виды деятельности и формы сотрудничества</w:t>
            </w:r>
          </w:p>
          <w:p w:rsidR="00A15340" w:rsidRPr="000E44C9" w:rsidRDefault="00A15340" w:rsidP="00075BA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решения лингвистической задачи</w:t>
            </w:r>
          </w:p>
          <w:p w:rsidR="00A15340" w:rsidRPr="000E44C9" w:rsidRDefault="00A15340" w:rsidP="000506D6">
            <w:r w:rsidRPr="000E44C9">
              <w:rPr>
                <w:b/>
                <w:bCs/>
              </w:rPr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  навык работы в группе</w:t>
            </w:r>
          </w:p>
          <w:p w:rsidR="00A15340" w:rsidRPr="000E44C9" w:rsidRDefault="00A15340" w:rsidP="000506D6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A15340" w:rsidRPr="000E44C9" w:rsidRDefault="00A15340" w:rsidP="000506D6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конструирования текста лингвистического рассуждения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A15340" w:rsidRPr="000E44C9" w:rsidRDefault="00A15340" w:rsidP="00AC25EA"/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70-71. Разносклоняемые имена существительные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0506D6">
            <w:pPr>
              <w:ind w:left="113" w:right="113"/>
              <w:jc w:val="center"/>
            </w:pPr>
            <w:r w:rsidRPr="000E44C9">
              <w:t xml:space="preserve">Урок 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</w:t>
            </w:r>
          </w:p>
        </w:tc>
        <w:tc>
          <w:tcPr>
            <w:tcW w:w="2126" w:type="dxa"/>
            <w:shd w:val="clear" w:color="auto" w:fill="auto"/>
          </w:tcPr>
          <w:p w:rsidR="00A15340" w:rsidRPr="000E44C9" w:rsidRDefault="00A15340" w:rsidP="00AC25EA">
            <w:pPr>
              <w:rPr>
                <w:i/>
                <w:i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изменять по падежам разносклоняемые существительные</w:t>
            </w:r>
          </w:p>
        </w:tc>
        <w:tc>
          <w:tcPr>
            <w:tcW w:w="7230" w:type="dxa"/>
            <w:shd w:val="clear" w:color="auto" w:fill="auto"/>
          </w:tcPr>
          <w:p w:rsidR="00A15340" w:rsidRPr="000E44C9" w:rsidRDefault="00A15340" w:rsidP="00B626BA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A15340" w:rsidRPr="000E44C9" w:rsidRDefault="00A15340" w:rsidP="00B626BA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B626BA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категории имени существ.</w:t>
            </w:r>
          </w:p>
          <w:p w:rsidR="00A15340" w:rsidRPr="000E44C9" w:rsidRDefault="00A15340" w:rsidP="000506D6">
            <w:r w:rsidRPr="000E44C9"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A15340" w:rsidRPr="000E44C9" w:rsidRDefault="00A15340" w:rsidP="000506D6">
            <w:proofErr w:type="gramStart"/>
            <w:r w:rsidRPr="000E44C9">
              <w:t>Р</w:t>
            </w:r>
            <w:proofErr w:type="gramEnd"/>
            <w:r w:rsidRPr="000E44C9">
              <w:t>: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</w:t>
            </w:r>
          </w:p>
          <w:p w:rsidR="00A15340" w:rsidRPr="000E44C9" w:rsidRDefault="00A15340" w:rsidP="000506D6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 и отношения ,выявляемые в ходе   исследования имени существительного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навыка организации анализа своей деятельности в составе группы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72-73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 xml:space="preserve">Буква е в суффиксе </w:t>
            </w:r>
          </w:p>
          <w:p w:rsidR="00A15340" w:rsidRPr="000E44C9" w:rsidRDefault="00A15340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  <w:i/>
                <w:iCs/>
              </w:rPr>
              <w:t>-</w:t>
            </w:r>
            <w:proofErr w:type="spellStart"/>
            <w:r w:rsidRPr="000E44C9">
              <w:rPr>
                <w:b/>
                <w:bCs/>
                <w:i/>
                <w:iCs/>
              </w:rPr>
              <w:t>е</w:t>
            </w:r>
            <w:proofErr w:type="gramStart"/>
            <w:r w:rsidRPr="000E44C9">
              <w:rPr>
                <w:b/>
                <w:bCs/>
                <w:i/>
                <w:iCs/>
              </w:rPr>
              <w:t>н</w:t>
            </w:r>
            <w:proofErr w:type="spellEnd"/>
            <w:r w:rsidRPr="000E44C9">
              <w:rPr>
                <w:b/>
                <w:bCs/>
                <w:i/>
                <w:iCs/>
              </w:rPr>
              <w:t>-</w:t>
            </w:r>
            <w:proofErr w:type="gramEnd"/>
            <w:r w:rsidRPr="000E44C9">
              <w:rPr>
                <w:b/>
                <w:bCs/>
              </w:rPr>
              <w:t xml:space="preserve"> существительных на </w:t>
            </w:r>
            <w:r w:rsidRPr="000E44C9">
              <w:rPr>
                <w:b/>
                <w:bCs/>
                <w:i/>
                <w:iCs/>
              </w:rPr>
              <w:t>–</w:t>
            </w:r>
            <w:proofErr w:type="spellStart"/>
            <w:r w:rsidRPr="000E44C9">
              <w:rPr>
                <w:b/>
                <w:bCs/>
                <w:i/>
                <w:iCs/>
              </w:rPr>
              <w:t>мя</w:t>
            </w:r>
            <w:proofErr w:type="spellEnd"/>
          </w:p>
          <w:p w:rsidR="00A15340" w:rsidRPr="000E44C9" w:rsidRDefault="00A15340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  <w:shd w:val="clear" w:color="auto" w:fill="auto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Научиться применять правила правописание суффикса 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/>
                <w:bCs/>
              </w:rPr>
              <w:t>-</w:t>
            </w:r>
            <w:proofErr w:type="spellStart"/>
            <w:r w:rsidRPr="000E44C9">
              <w:rPr>
                <w:b/>
                <w:bCs/>
              </w:rPr>
              <w:t>е</w:t>
            </w:r>
            <w:proofErr w:type="gramEnd"/>
            <w:r w:rsidRPr="000E44C9">
              <w:rPr>
                <w:b/>
                <w:bCs/>
              </w:rPr>
              <w:t>н</w:t>
            </w:r>
            <w:proofErr w:type="spellEnd"/>
            <w:r w:rsidRPr="000E44C9">
              <w:rPr>
                <w:b/>
                <w:bCs/>
              </w:rPr>
              <w:t>- (-</w:t>
            </w:r>
            <w:proofErr w:type="spellStart"/>
            <w:r w:rsidRPr="000E44C9">
              <w:rPr>
                <w:b/>
                <w:bCs/>
              </w:rPr>
              <w:t>ён</w:t>
            </w:r>
            <w:proofErr w:type="spellEnd"/>
            <w:r w:rsidRPr="000E44C9">
              <w:rPr>
                <w:b/>
                <w:bCs/>
                <w:i/>
                <w:iCs/>
              </w:rPr>
              <w:t>-)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в существительных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на</w:t>
            </w:r>
            <w:r w:rsidRPr="000E44C9">
              <w:rPr>
                <w:b/>
                <w:bCs/>
              </w:rPr>
              <w:t xml:space="preserve">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  <w:i/>
                <w:iCs/>
              </w:rPr>
              <w:t>-мя</w:t>
            </w:r>
          </w:p>
        </w:tc>
        <w:tc>
          <w:tcPr>
            <w:tcW w:w="7230" w:type="dxa"/>
            <w:shd w:val="clear" w:color="auto" w:fill="auto"/>
          </w:tcPr>
          <w:p w:rsidR="00A15340" w:rsidRPr="000E44C9" w:rsidRDefault="00A15340" w:rsidP="00B626BA">
            <w:r w:rsidRPr="000E44C9">
              <w:rPr>
                <w:b/>
                <w:bCs/>
              </w:rPr>
              <w:t>1.</w:t>
            </w:r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A15340" w:rsidRPr="000E44C9" w:rsidRDefault="00A15340" w:rsidP="00B626BA">
            <w:proofErr w:type="gramStart"/>
            <w:r w:rsidRPr="000E44C9">
              <w:t>Р</w:t>
            </w:r>
            <w:proofErr w:type="gramEnd"/>
            <w:r w:rsidRPr="000E44C9">
              <w:t>: проектировать траекторию развития через включение в новые виды деятельности и формы сотрудничества</w:t>
            </w:r>
          </w:p>
          <w:p w:rsidR="00A15340" w:rsidRPr="000E44C9" w:rsidRDefault="00A15340" w:rsidP="00B626BA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исследования структуры слова</w:t>
            </w:r>
          </w:p>
          <w:p w:rsidR="00A15340" w:rsidRPr="000E44C9" w:rsidRDefault="00A15340" w:rsidP="000506D6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 xml:space="preserve">: </w:t>
            </w:r>
            <w:r w:rsidRPr="000E44C9">
              <w:t xml:space="preserve">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 кооперации</w:t>
            </w:r>
          </w:p>
          <w:p w:rsidR="00A15340" w:rsidRPr="000E44C9" w:rsidRDefault="00A15340" w:rsidP="000506D6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0506D6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15340" w:rsidRPr="000E44C9" w:rsidRDefault="00A15340" w:rsidP="000506D6"/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B626BA">
            <w:pPr>
              <w:rPr>
                <w:b/>
                <w:bCs/>
              </w:rPr>
            </w:pPr>
            <w:r w:rsidRPr="000E44C9">
              <w:t xml:space="preserve">Формирование навыка индивидуальной и коллективной  исследовательской деятельности на основе алгоритма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74. Несклоняемые имена существительные</w:t>
            </w:r>
          </w:p>
          <w:p w:rsidR="00A15340" w:rsidRPr="000E44C9" w:rsidRDefault="00A15340" w:rsidP="00AC25EA">
            <w:r w:rsidRPr="000E44C9">
              <w:t xml:space="preserve"> </w:t>
            </w: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</w:p>
          <w:p w:rsidR="00A15340" w:rsidRPr="000E44C9" w:rsidRDefault="00A15340" w:rsidP="002D1F3B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75. Род несклоняемых имен существительных </w:t>
            </w:r>
          </w:p>
          <w:p w:rsidR="00A15340" w:rsidRPr="000E44C9" w:rsidRDefault="00A15340" w:rsidP="002D1F3B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000182">
            <w:pPr>
              <w:ind w:left="113" w:right="113"/>
            </w:pPr>
            <w:r w:rsidRPr="000E44C9">
              <w:t xml:space="preserve">Урок   </w:t>
            </w:r>
            <w:proofErr w:type="spellStart"/>
            <w:r w:rsidRPr="000E44C9">
              <w:t>общемеодической</w:t>
            </w:r>
            <w:proofErr w:type="spellEnd"/>
            <w:r w:rsidRPr="000E44C9">
              <w:t xml:space="preserve"> направленности                                                             Урок  «открытии нового»      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 xml:space="preserve">Научиться определять род несклоняемых имен существительных  </w:t>
            </w:r>
          </w:p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>
            <w:r w:rsidRPr="000E44C9">
              <w:t>Научиться находить и выделять языковые и композиционные особенности текста-описания</w:t>
            </w:r>
          </w:p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            </w:t>
            </w:r>
          </w:p>
        </w:tc>
        <w:tc>
          <w:tcPr>
            <w:tcW w:w="7230" w:type="dxa"/>
          </w:tcPr>
          <w:p w:rsidR="00A15340" w:rsidRPr="000E44C9" w:rsidRDefault="00A15340" w:rsidP="002D1F3B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   групповой  работы, включая ситуации учебного сотрудничества и проектные формы работы.</w:t>
            </w:r>
          </w:p>
          <w:p w:rsidR="00A15340" w:rsidRPr="000E44C9" w:rsidRDefault="00A15340" w:rsidP="00B626BA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B626BA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в конструирования словосочета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Cs/>
              </w:rPr>
            </w:pPr>
          </w:p>
          <w:p w:rsidR="00A15340" w:rsidRPr="000E44C9" w:rsidRDefault="00A15340" w:rsidP="00AC25EA">
            <w:pPr>
              <w:rPr>
                <w:bCs/>
              </w:rPr>
            </w:pPr>
          </w:p>
          <w:p w:rsidR="00A15340" w:rsidRPr="000E44C9" w:rsidRDefault="00A15340" w:rsidP="00AC25EA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поведением партнера</w:t>
            </w:r>
          </w:p>
          <w:p w:rsidR="00A15340" w:rsidRPr="000E44C9" w:rsidRDefault="00A15340" w:rsidP="002D1F3B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2D1F3B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конструирования текста-описания </w:t>
            </w:r>
          </w:p>
          <w:p w:rsidR="00A15340" w:rsidRPr="000E44C9" w:rsidRDefault="00A15340" w:rsidP="00AC25EA"/>
        </w:tc>
        <w:tc>
          <w:tcPr>
            <w:tcW w:w="2693" w:type="dxa"/>
          </w:tcPr>
          <w:p w:rsidR="00A15340" w:rsidRPr="000E44C9" w:rsidRDefault="00A15340" w:rsidP="002D1F3B">
            <w:r w:rsidRPr="000E44C9">
              <w:t xml:space="preserve"> Формирование навыка индивидуальной и коллективной  исследовательской деятельности на основе алгоритма  </w:t>
            </w:r>
          </w:p>
          <w:p w:rsidR="00A15340" w:rsidRPr="000E44C9" w:rsidRDefault="00A15340" w:rsidP="002D1F3B"/>
          <w:p w:rsidR="00A15340" w:rsidRPr="000E44C9" w:rsidRDefault="00A15340" w:rsidP="002D1F3B"/>
          <w:p w:rsidR="00A15340" w:rsidRPr="000E44C9" w:rsidRDefault="00A15340" w:rsidP="002D1F3B"/>
          <w:p w:rsidR="00A15340" w:rsidRPr="000E44C9" w:rsidRDefault="00A15340" w:rsidP="002D1F3B"/>
          <w:p w:rsidR="00A15340" w:rsidRPr="000E44C9" w:rsidRDefault="00A15340" w:rsidP="002D1F3B"/>
          <w:p w:rsidR="00A15340" w:rsidRPr="000E44C9" w:rsidRDefault="00A15340" w:rsidP="002D1F3B"/>
          <w:p w:rsidR="00A15340" w:rsidRPr="000E44C9" w:rsidRDefault="00A15340" w:rsidP="002D1F3B"/>
          <w:p w:rsidR="00A15340" w:rsidRPr="000E44C9" w:rsidRDefault="00A15340" w:rsidP="002D1F3B">
            <w:pPr>
              <w:rPr>
                <w:b/>
                <w:bCs/>
              </w:rPr>
            </w:pPr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76-77. Имена существительные общего рода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000182">
            <w:pPr>
              <w:ind w:left="113" w:right="113"/>
              <w:jc w:val="center"/>
            </w:pPr>
            <w:r w:rsidRPr="000E44C9">
              <w:t xml:space="preserve">Урок </w:t>
            </w:r>
          </w:p>
          <w:p w:rsidR="00A15340" w:rsidRPr="000E44C9" w:rsidRDefault="00A15340" w:rsidP="00000182">
            <w:pPr>
              <w:ind w:left="113" w:right="113"/>
              <w:jc w:val="center"/>
            </w:pPr>
            <w:r w:rsidRPr="000E44C9">
              <w:t>рефлексии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>Научиться применять алгоритм построения словосочетаний и предложений с существительными общего рода</w:t>
            </w:r>
          </w:p>
        </w:tc>
        <w:tc>
          <w:tcPr>
            <w:tcW w:w="7230" w:type="dxa"/>
          </w:tcPr>
          <w:p w:rsidR="00A15340" w:rsidRPr="000E44C9" w:rsidRDefault="00A15340" w:rsidP="00000182">
            <w:r w:rsidRPr="000E44C9">
              <w:rPr>
                <w:b/>
                <w:bCs/>
              </w:rPr>
              <w:t>1.</w:t>
            </w:r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A15340" w:rsidRPr="000E44C9" w:rsidRDefault="00A15340" w:rsidP="00000182">
            <w:proofErr w:type="gramStart"/>
            <w:r w:rsidRPr="000E44C9">
              <w:t>Р</w:t>
            </w:r>
            <w:proofErr w:type="gramEnd"/>
            <w:r w:rsidRPr="000E44C9">
              <w:t>: проектировать траекторию развития через включение в новые виды деятельности и формы сотрудничества</w:t>
            </w:r>
          </w:p>
          <w:p w:rsidR="00A15340" w:rsidRPr="000E44C9" w:rsidRDefault="00A15340" w:rsidP="0000018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исследования структуры слова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 2.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использовать адекватные языковые средства для отображения в форме речевых высказываний с целью планирования, контроля, самооценки</w:t>
            </w:r>
          </w:p>
          <w:p w:rsidR="00A15340" w:rsidRPr="000E44C9" w:rsidRDefault="00A15340" w:rsidP="00AC25EA">
            <w:pPr>
              <w:rPr>
                <w:bCs/>
              </w:rPr>
            </w:pPr>
            <w:proofErr w:type="gramStart"/>
            <w:r w:rsidRPr="000E44C9">
              <w:rPr>
                <w:bCs/>
              </w:rPr>
              <w:t>Р</w:t>
            </w:r>
            <w:proofErr w:type="gramEnd"/>
            <w:r w:rsidRPr="000E44C9">
              <w:rPr>
                <w:bCs/>
              </w:rPr>
              <w:t>: управлять поведением партнера(контроль, контроль, оценка действий партнера, умение убеждать)</w:t>
            </w:r>
          </w:p>
          <w:p w:rsidR="00A15340" w:rsidRPr="000E44C9" w:rsidRDefault="00A15340" w:rsidP="00AC25EA">
            <w:pPr>
              <w:rPr>
                <w:bCs/>
              </w:rPr>
            </w:pPr>
            <w:proofErr w:type="gramStart"/>
            <w:r w:rsidRPr="000E44C9">
              <w:rPr>
                <w:bCs/>
              </w:rPr>
              <w:t>П</w:t>
            </w:r>
            <w:proofErr w:type="gramEnd"/>
            <w:r w:rsidRPr="000E44C9">
              <w:rPr>
                <w:bCs/>
              </w:rPr>
              <w:t>: объяснять языковые явления, процессы, связи и отношения, выявляемые в ходе исследования и применения алгоритма выполнения тестовых заданий</w:t>
            </w: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  <w:r w:rsidRPr="000E44C9">
              <w:t>Формирование навыка индивидуальной и коллективной  исследовательской деятельности на основе алгоритма  выполнения лингвистической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78. Морфологический разбор имени существительного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 Урок рефлексии</w:t>
            </w:r>
          </w:p>
        </w:tc>
        <w:tc>
          <w:tcPr>
            <w:tcW w:w="2126" w:type="dxa"/>
          </w:tcPr>
          <w:p w:rsidR="00A15340" w:rsidRPr="000E44C9" w:rsidRDefault="00A15340" w:rsidP="009E6534">
            <w:pPr>
              <w:rPr>
                <w:b/>
                <w:bCs/>
              </w:rPr>
            </w:pPr>
            <w:r w:rsidRPr="000E44C9">
              <w:t>Научиться применять алгоритм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морфологического разбора имени существительного;  </w:t>
            </w:r>
          </w:p>
        </w:tc>
        <w:tc>
          <w:tcPr>
            <w:tcW w:w="7230" w:type="dxa"/>
          </w:tcPr>
          <w:p w:rsidR="00A15340" w:rsidRPr="000E44C9" w:rsidRDefault="00A15340" w:rsidP="00036725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станавливать </w:t>
            </w:r>
            <w:proofErr w:type="gramStart"/>
            <w:r w:rsidRPr="000E44C9">
              <w:t>рабочие</w:t>
            </w:r>
            <w:proofErr w:type="gramEnd"/>
            <w:r w:rsidRPr="000E44C9">
              <w:t xml:space="preserve"> отношения, эффективно сотрудничать и способствовать продуктивной кооперации</w:t>
            </w:r>
          </w:p>
          <w:p w:rsidR="00A15340" w:rsidRPr="000E44C9" w:rsidRDefault="00A15340" w:rsidP="00036725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036725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морфологического разбора слова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2204D0">
            <w:r w:rsidRPr="000E44C9"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79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Письмо  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gramStart"/>
            <w:r w:rsidRPr="000E44C9">
              <w:t>р</w:t>
            </w:r>
            <w:proofErr w:type="gramEnd"/>
            <w:r w:rsidRPr="000E44C9">
              <w:t xml:space="preserve">/р.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составлять текст письма по алгоритму выполнения задания</w:t>
            </w:r>
          </w:p>
        </w:tc>
        <w:tc>
          <w:tcPr>
            <w:tcW w:w="7230" w:type="dxa"/>
          </w:tcPr>
          <w:p w:rsidR="00A15340" w:rsidRPr="000E44C9" w:rsidRDefault="00A15340" w:rsidP="002204D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A15340" w:rsidRPr="000E44C9" w:rsidRDefault="00A15340" w:rsidP="002204D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2204D0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конструирования текста письма </w:t>
            </w:r>
          </w:p>
          <w:p w:rsidR="00A15340" w:rsidRPr="000E44C9" w:rsidRDefault="00A15340" w:rsidP="00AC25EA"/>
        </w:tc>
        <w:tc>
          <w:tcPr>
            <w:tcW w:w="2693" w:type="dxa"/>
          </w:tcPr>
          <w:p w:rsidR="00A15340" w:rsidRPr="000E44C9" w:rsidRDefault="00A15340" w:rsidP="00AC25EA">
            <w:r w:rsidRPr="000E44C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392783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80-81. Не с существительными</w:t>
            </w:r>
          </w:p>
          <w:p w:rsidR="00A15340" w:rsidRPr="000E44C9" w:rsidRDefault="00A15340" w:rsidP="00392783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392783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580308">
            <w:pPr>
              <w:rPr>
                <w:b/>
                <w:bCs/>
              </w:rPr>
            </w:pPr>
            <w:r w:rsidRPr="000E44C9">
              <w:t>Научится применять правила</w:t>
            </w:r>
            <w:r w:rsidRPr="000E44C9">
              <w:rPr>
                <w:b/>
                <w:bCs/>
              </w:rPr>
              <w:t xml:space="preserve">  </w:t>
            </w:r>
            <w:r w:rsidRPr="000E44C9">
              <w:t xml:space="preserve">  слитного или раздельного написания НЕ с существительными</w:t>
            </w:r>
          </w:p>
        </w:tc>
        <w:tc>
          <w:tcPr>
            <w:tcW w:w="7230" w:type="dxa"/>
          </w:tcPr>
          <w:p w:rsidR="00A15340" w:rsidRPr="000E44C9" w:rsidRDefault="00A15340" w:rsidP="00580308">
            <w:r w:rsidRPr="000E44C9">
              <w:rPr>
                <w:b/>
                <w:bCs/>
              </w:rPr>
              <w:t xml:space="preserve">1.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   групповой  работы</w:t>
            </w:r>
            <w:proofErr w:type="gramStart"/>
            <w:r w:rsidRPr="000E44C9">
              <w:t xml:space="preserve"> ,</w:t>
            </w:r>
            <w:proofErr w:type="gramEnd"/>
            <w:r w:rsidRPr="000E44C9">
              <w:t xml:space="preserve"> включая ситуации учебного сотрудничества и проектные формы работы.</w:t>
            </w:r>
          </w:p>
          <w:p w:rsidR="00A15340" w:rsidRPr="000E44C9" w:rsidRDefault="00A15340" w:rsidP="00580308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580308">
            <w:r w:rsidRPr="000E44C9">
              <w:t>П</w:t>
            </w:r>
            <w:proofErr w:type="gramStart"/>
            <w:r w:rsidRPr="000E44C9">
              <w:t>:о</w:t>
            </w:r>
            <w:proofErr w:type="gramEnd"/>
            <w:r w:rsidRPr="000E44C9">
              <w:t>бъяснять языковые явления, процессы, связи и отношения, выявляемые в ходе  выполнения лингвистической задачи</w:t>
            </w:r>
          </w:p>
          <w:p w:rsidR="00A15340" w:rsidRPr="000E44C9" w:rsidRDefault="00A15340" w:rsidP="005A4B08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</w:t>
            </w:r>
            <w:proofErr w:type="gramStart"/>
            <w:r w:rsidRPr="000E44C9">
              <w:t>а(</w:t>
            </w:r>
            <w:proofErr w:type="spellStart"/>
            <w:proofErr w:type="gramEnd"/>
            <w:r w:rsidRPr="000E44C9">
              <w:t>контроль,коррекция,оценка</w:t>
            </w:r>
            <w:proofErr w:type="spellEnd"/>
            <w:r w:rsidRPr="000E44C9">
              <w:t xml:space="preserve"> действий партнера, умение убеждать)</w:t>
            </w:r>
          </w:p>
          <w:p w:rsidR="00A15340" w:rsidRPr="000E44C9" w:rsidRDefault="00A15340" w:rsidP="004C09AA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5A4B08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конструирования текста </w:t>
            </w:r>
          </w:p>
          <w:p w:rsidR="00A15340" w:rsidRPr="000E44C9" w:rsidRDefault="00A15340" w:rsidP="0039278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392783">
            <w:pPr>
              <w:rPr>
                <w:b/>
                <w:bCs/>
              </w:rPr>
            </w:pPr>
            <w:r w:rsidRPr="000E44C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E75A1E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392783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82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 xml:space="preserve">/р </w:t>
            </w:r>
            <w:r w:rsidRPr="000E44C9">
              <w:rPr>
                <w:b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392783">
            <w:pPr>
              <w:ind w:left="113" w:right="113"/>
              <w:jc w:val="center"/>
            </w:pPr>
            <w:r w:rsidRPr="000E44C9">
              <w:t>Р\</w:t>
            </w:r>
            <w:proofErr w:type="gramStart"/>
            <w:r w:rsidRPr="000E44C9">
              <w:t>Р</w:t>
            </w:r>
            <w:proofErr w:type="gramEnd"/>
            <w:r w:rsidRPr="000E44C9">
              <w:t xml:space="preserve"> Урок рефлексии</w:t>
            </w:r>
          </w:p>
        </w:tc>
        <w:tc>
          <w:tcPr>
            <w:tcW w:w="2126" w:type="dxa"/>
          </w:tcPr>
          <w:p w:rsidR="00A15340" w:rsidRPr="000E44C9" w:rsidRDefault="00A15340" w:rsidP="00392783">
            <w:pPr>
              <w:rPr>
                <w:bCs/>
              </w:rPr>
            </w:pPr>
            <w:r w:rsidRPr="000E44C9">
              <w:rPr>
                <w:bCs/>
              </w:rPr>
              <w:t>Научиться составлять текст описания картины с использованием существительных по теме урока</w:t>
            </w:r>
          </w:p>
        </w:tc>
        <w:tc>
          <w:tcPr>
            <w:tcW w:w="7230" w:type="dxa"/>
          </w:tcPr>
          <w:p w:rsidR="00A15340" w:rsidRPr="000E44C9" w:rsidRDefault="00A15340" w:rsidP="004C09AA"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A15340" w:rsidRPr="000E44C9" w:rsidRDefault="00A15340" w:rsidP="004C09AA">
            <w:proofErr w:type="gramStart"/>
            <w:r w:rsidRPr="000E44C9">
              <w:t>Р</w:t>
            </w:r>
            <w:proofErr w:type="gramEnd"/>
            <w:r w:rsidRPr="000E44C9">
              <w:t>: проектировать траекторию развития через включение в новые виды деятельности и формы сотрудничества</w:t>
            </w:r>
          </w:p>
          <w:p w:rsidR="00A15340" w:rsidRPr="000E44C9" w:rsidRDefault="00A15340" w:rsidP="004C09AA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и конструирования текста сочинения- описания картины</w:t>
            </w:r>
          </w:p>
          <w:p w:rsidR="00A15340" w:rsidRPr="000E44C9" w:rsidRDefault="00A15340" w:rsidP="005A4B08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392783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392783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83. Контрольный диктант с грамматическим заданием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580308">
            <w:pPr>
              <w:ind w:left="113" w:right="113"/>
              <w:jc w:val="center"/>
            </w:pPr>
            <w:r w:rsidRPr="000E44C9">
              <w:t xml:space="preserve">Урок контроля   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>Научиться применять изученные правила в ходе написания диктанта</w:t>
            </w:r>
          </w:p>
        </w:tc>
        <w:tc>
          <w:tcPr>
            <w:tcW w:w="7230" w:type="dxa"/>
          </w:tcPr>
          <w:p w:rsidR="00A15340" w:rsidRPr="000E44C9" w:rsidRDefault="00A15340" w:rsidP="004C09AA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</w:t>
            </w:r>
            <w:proofErr w:type="gramStart"/>
            <w:r w:rsidRPr="000E44C9">
              <w:t>а(</w:t>
            </w:r>
            <w:proofErr w:type="gramEnd"/>
            <w:r w:rsidRPr="000E44C9">
              <w:t>контроль ,коррекции, оценка действий партнера, умение убеждать)</w:t>
            </w:r>
          </w:p>
          <w:p w:rsidR="00A15340" w:rsidRPr="000E44C9" w:rsidRDefault="00A15340" w:rsidP="004C09AA">
            <w:proofErr w:type="gramStart"/>
            <w:r w:rsidRPr="000E44C9">
              <w:t>Р</w:t>
            </w:r>
            <w:proofErr w:type="gramEnd"/>
            <w:r w:rsidRPr="000E44C9">
              <w:t xml:space="preserve">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4C09AA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написания к/д, выполнения грамматических заданий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54F8D">
            <w:r w:rsidRPr="000E44C9"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84. Анализ контрольного диктанта. Работа над ошибками.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F38DB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проектировать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A15340" w:rsidRPr="000E44C9" w:rsidRDefault="00A15340" w:rsidP="00A54F8D">
            <w:r w:rsidRPr="000E44C9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A15340" w:rsidRPr="000E44C9" w:rsidRDefault="00A15340" w:rsidP="00A54F8D">
            <w:proofErr w:type="gramStart"/>
            <w:r w:rsidRPr="000E44C9">
              <w:t>Р</w:t>
            </w:r>
            <w:proofErr w:type="gramEnd"/>
            <w:r w:rsidRPr="000E44C9">
              <w:t>:   проектировать траекторию развития через включение в новые виды деятельности и формы сотрудничества</w:t>
            </w:r>
          </w:p>
          <w:p w:rsidR="00A15340" w:rsidRPr="000E44C9" w:rsidRDefault="00A15340" w:rsidP="00A54F8D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 работы над ошибками</w:t>
            </w:r>
          </w:p>
          <w:p w:rsidR="00A15340" w:rsidRPr="000E44C9" w:rsidRDefault="00A15340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t xml:space="preserve">85. Буквы </w:t>
            </w:r>
            <w:r w:rsidRPr="000E44C9">
              <w:rPr>
                <w:b/>
                <w:bCs/>
                <w:i/>
                <w:iCs/>
              </w:rPr>
              <w:t>ч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>щ</w:t>
            </w:r>
            <w:r w:rsidRPr="000E44C9">
              <w:rPr>
                <w:b/>
                <w:bCs/>
              </w:rPr>
              <w:t xml:space="preserve"> в суффиксе </w:t>
            </w:r>
            <w:proofErr w:type="gramStart"/>
            <w:r w:rsidRPr="000E44C9">
              <w:rPr>
                <w:b/>
                <w:bCs/>
                <w:i/>
                <w:iCs/>
              </w:rPr>
              <w:t>–ч</w:t>
            </w:r>
            <w:proofErr w:type="gramEnd"/>
            <w:r w:rsidRPr="000E44C9">
              <w:rPr>
                <w:b/>
                <w:bCs/>
                <w:i/>
                <w:iCs/>
              </w:rPr>
              <w:t>ик (-</w:t>
            </w:r>
            <w:proofErr w:type="spellStart"/>
            <w:r w:rsidRPr="000E44C9">
              <w:rPr>
                <w:b/>
                <w:bCs/>
                <w:i/>
                <w:iCs/>
              </w:rPr>
              <w:t>щик</w:t>
            </w:r>
            <w:proofErr w:type="spellEnd"/>
            <w:r w:rsidRPr="000E44C9">
              <w:rPr>
                <w:b/>
                <w:bCs/>
                <w:i/>
                <w:iCs/>
              </w:rPr>
              <w:t>)</w:t>
            </w:r>
          </w:p>
          <w:p w:rsidR="00A15340" w:rsidRPr="000E44C9" w:rsidRDefault="00A15340" w:rsidP="00AC25EA">
            <w:pPr>
              <w:rPr>
                <w:b/>
                <w:bCs/>
                <w:i/>
                <w:iCs/>
              </w:rPr>
            </w:pPr>
            <w:r w:rsidRPr="000E44C9">
              <w:t xml:space="preserve"> </w:t>
            </w:r>
          </w:p>
          <w:p w:rsidR="00A15340" w:rsidRPr="000E44C9" w:rsidRDefault="00A15340" w:rsidP="00AC25EA"/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.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 xml:space="preserve">Научиться применять алгоритм действия при выборе написания суффиксов </w:t>
            </w:r>
            <w:proofErr w:type="gramStart"/>
            <w:r w:rsidRPr="000E44C9">
              <w:rPr>
                <w:b/>
                <w:bCs/>
                <w:i/>
                <w:iCs/>
              </w:rPr>
              <w:t>-ч</w:t>
            </w:r>
            <w:proofErr w:type="gramEnd"/>
            <w:r w:rsidRPr="000E44C9">
              <w:rPr>
                <w:b/>
                <w:bCs/>
                <w:i/>
                <w:iCs/>
              </w:rPr>
              <w:t>ик</w:t>
            </w:r>
            <w:r w:rsidRPr="000E44C9">
              <w:t>,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  <w:r w:rsidRPr="000E44C9">
              <w:rPr>
                <w:b/>
                <w:bCs/>
                <w:i/>
                <w:iCs/>
              </w:rPr>
              <w:t>-</w:t>
            </w:r>
            <w:proofErr w:type="spellStart"/>
            <w:r w:rsidRPr="000E44C9">
              <w:rPr>
                <w:b/>
                <w:bCs/>
                <w:i/>
                <w:iCs/>
              </w:rPr>
              <w:t>щик</w:t>
            </w:r>
            <w:proofErr w:type="spellEnd"/>
          </w:p>
        </w:tc>
        <w:tc>
          <w:tcPr>
            <w:tcW w:w="7230" w:type="dxa"/>
          </w:tcPr>
          <w:p w:rsidR="00A15340" w:rsidRPr="000E44C9" w:rsidRDefault="00A15340" w:rsidP="00A54F8D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A15340" w:rsidRPr="000E44C9" w:rsidRDefault="00A15340" w:rsidP="00A54F8D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54F8D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анализа текста 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изучению и закреплению нового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t xml:space="preserve">86. Гласные в суффиксах существительных </w:t>
            </w:r>
            <w:proofErr w:type="gramStart"/>
            <w:r w:rsidRPr="000E44C9">
              <w:rPr>
                <w:b/>
                <w:bCs/>
                <w:i/>
                <w:iCs/>
              </w:rPr>
              <w:t>–</w:t>
            </w:r>
            <w:proofErr w:type="spellStart"/>
            <w:r w:rsidRPr="000E44C9">
              <w:rPr>
                <w:b/>
                <w:bCs/>
                <w:i/>
                <w:iCs/>
              </w:rPr>
              <w:t>е</w:t>
            </w:r>
            <w:proofErr w:type="gramEnd"/>
            <w:r w:rsidRPr="000E44C9">
              <w:rPr>
                <w:b/>
                <w:bCs/>
                <w:i/>
                <w:iCs/>
              </w:rPr>
              <w:t>к</w:t>
            </w:r>
            <w:proofErr w:type="spellEnd"/>
            <w:r w:rsidRPr="000E44C9">
              <w:rPr>
                <w:b/>
                <w:bCs/>
              </w:rPr>
              <w:t xml:space="preserve"> и  </w:t>
            </w:r>
            <w:r w:rsidRPr="000E44C9">
              <w:rPr>
                <w:b/>
                <w:bCs/>
                <w:i/>
                <w:iCs/>
              </w:rPr>
              <w:t>-</w:t>
            </w:r>
            <w:proofErr w:type="spellStart"/>
            <w:r w:rsidRPr="000E44C9">
              <w:rPr>
                <w:b/>
                <w:bCs/>
                <w:i/>
                <w:iCs/>
              </w:rPr>
              <w:t>ик</w:t>
            </w:r>
            <w:proofErr w:type="spellEnd"/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F38DB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Научиться применять алгоритм действия при выборе написания суффиксов </w:t>
            </w:r>
            <w:proofErr w:type="gramStart"/>
            <w:r w:rsidRPr="000E44C9">
              <w:rPr>
                <w:b/>
                <w:bCs/>
                <w:i/>
                <w:iCs/>
              </w:rPr>
              <w:t>–</w:t>
            </w:r>
            <w:proofErr w:type="spellStart"/>
            <w:r w:rsidRPr="000E44C9">
              <w:rPr>
                <w:b/>
                <w:bCs/>
                <w:i/>
                <w:iCs/>
              </w:rPr>
              <w:t>е</w:t>
            </w:r>
            <w:proofErr w:type="gramEnd"/>
            <w:r w:rsidRPr="000E44C9">
              <w:rPr>
                <w:b/>
                <w:bCs/>
                <w:i/>
                <w:iCs/>
              </w:rPr>
              <w:t>к</w:t>
            </w:r>
            <w:proofErr w:type="spellEnd"/>
            <w:r w:rsidRPr="000E44C9">
              <w:rPr>
                <w:b/>
                <w:bCs/>
                <w:i/>
                <w:iCs/>
              </w:rPr>
              <w:t>-, -</w:t>
            </w:r>
            <w:proofErr w:type="spellStart"/>
            <w:r w:rsidRPr="000E44C9">
              <w:rPr>
                <w:b/>
                <w:bCs/>
                <w:i/>
                <w:iCs/>
              </w:rPr>
              <w:t>ик</w:t>
            </w:r>
            <w:proofErr w:type="spellEnd"/>
            <w:r w:rsidRPr="000E44C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7230" w:type="dxa"/>
          </w:tcPr>
          <w:p w:rsidR="00A15340" w:rsidRPr="000E44C9" w:rsidRDefault="00A15340" w:rsidP="00A54F8D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   групповой  работы</w:t>
            </w:r>
            <w:proofErr w:type="gramStart"/>
            <w:r w:rsidRPr="000E44C9">
              <w:t xml:space="preserve"> ,</w:t>
            </w:r>
            <w:proofErr w:type="gramEnd"/>
            <w:r w:rsidRPr="000E44C9">
              <w:t xml:space="preserve"> включая ситуации учебного сотрудничества и проектные формы работы.</w:t>
            </w:r>
          </w:p>
          <w:p w:rsidR="00A15340" w:rsidRPr="000E44C9" w:rsidRDefault="00A15340" w:rsidP="00A54F8D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54F8D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в конструирования словосочета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самосовершенствова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87-88. Гласные </w:t>
            </w:r>
            <w:r w:rsidRPr="000E44C9">
              <w:rPr>
                <w:b/>
                <w:bCs/>
                <w:i/>
                <w:iCs/>
              </w:rPr>
              <w:t>о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 xml:space="preserve">е </w:t>
            </w:r>
            <w:r w:rsidRPr="000E44C9">
              <w:rPr>
                <w:b/>
                <w:bCs/>
              </w:rPr>
              <w:t xml:space="preserve">после шипящих в суффиксах существительных 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121FC4">
            <w:pPr>
              <w:rPr>
                <w:b/>
                <w:bCs/>
              </w:rPr>
            </w:pPr>
            <w:r w:rsidRPr="000E44C9">
              <w:t>Научиться примен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правила написания гласных</w:t>
            </w:r>
            <w:r w:rsidRPr="000E44C9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0E44C9">
              <w:rPr>
                <w:b/>
                <w:bCs/>
                <w:i/>
                <w:iCs/>
              </w:rPr>
              <w:t>о-е</w:t>
            </w:r>
            <w:proofErr w:type="gramEnd"/>
            <w:r w:rsidRPr="000E44C9">
              <w:t xml:space="preserve"> после шипящих в суффиксах существительных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A15340" w:rsidRPr="000E44C9" w:rsidRDefault="00A15340" w:rsidP="00A54F8D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</w:t>
            </w:r>
            <w:proofErr w:type="gramStart"/>
            <w:r w:rsidRPr="000E44C9">
              <w:t>а(</w:t>
            </w:r>
            <w:proofErr w:type="gramEnd"/>
            <w:r w:rsidRPr="000E44C9">
              <w:t>контроль ,коррекции ,оценка действий партнера, умение убеждать)</w:t>
            </w:r>
          </w:p>
          <w:p w:rsidR="00A15340" w:rsidRPr="000E44C9" w:rsidRDefault="00A15340" w:rsidP="00A54F8D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54F8D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F85283">
            <w:r w:rsidRPr="000E44C9">
              <w:t xml:space="preserve">Формирование  навыков индивидуальной и коллективной исследовательской деятельности  на основе алгоритма  </w:t>
            </w:r>
          </w:p>
          <w:p w:rsidR="00A15340" w:rsidRPr="000E44C9" w:rsidRDefault="00A15340" w:rsidP="00AC25EA"/>
        </w:tc>
        <w:tc>
          <w:tcPr>
            <w:tcW w:w="850" w:type="dxa"/>
            <w:gridSpan w:val="3"/>
          </w:tcPr>
          <w:p w:rsidR="00A15340" w:rsidRPr="000E44C9" w:rsidRDefault="00A15340" w:rsidP="00E75A1E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89-90. Обобщение изученного по теме «Имя существительного»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F38DB">
            <w:pPr>
              <w:ind w:left="113" w:right="113"/>
              <w:jc w:val="center"/>
            </w:pPr>
            <w:r w:rsidRPr="000E44C9">
              <w:t xml:space="preserve">Урок  рефлексии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составлять тесты на заданную тему</w:t>
            </w:r>
          </w:p>
        </w:tc>
        <w:tc>
          <w:tcPr>
            <w:tcW w:w="7230" w:type="dxa"/>
          </w:tcPr>
          <w:p w:rsidR="00A15340" w:rsidRPr="000E44C9" w:rsidRDefault="00A15340" w:rsidP="00F85283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0E44C9">
              <w:t xml:space="preserve">  </w:t>
            </w:r>
          </w:p>
          <w:p w:rsidR="00A15340" w:rsidRPr="000E44C9" w:rsidRDefault="00A15340" w:rsidP="00F85283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F85283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91. Контрольный диктант по теме «Имя существительное»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F38DB">
            <w:pPr>
              <w:ind w:left="113" w:right="113"/>
              <w:jc w:val="center"/>
            </w:pPr>
            <w:r w:rsidRPr="000E44C9">
              <w:t xml:space="preserve">Урок развивающего контроля  </w:t>
            </w:r>
          </w:p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 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>Научиться применять алгоритм выполнения тестовых заданий</w:t>
            </w:r>
          </w:p>
        </w:tc>
        <w:tc>
          <w:tcPr>
            <w:tcW w:w="7230" w:type="dxa"/>
          </w:tcPr>
          <w:p w:rsidR="00A15340" w:rsidRPr="000E44C9" w:rsidRDefault="00A15340" w:rsidP="00CE7546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CE7546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CE7546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в  выполнения тестовых заданий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F41B2B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92. Анализ контрольного диктанта. Работа над ошибками.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F38DB">
            <w:pPr>
              <w:ind w:left="113" w:right="113"/>
              <w:jc w:val="center"/>
            </w:pPr>
            <w:r w:rsidRPr="000E44C9">
              <w:t xml:space="preserve">Урок  рефлексии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</w:rPr>
            </w:pPr>
            <w:r w:rsidRPr="000E44C9">
              <w:rPr>
                <w:bCs/>
              </w:rPr>
              <w:t xml:space="preserve">Научиться анализировать допущенные ошибки </w:t>
            </w:r>
          </w:p>
        </w:tc>
        <w:tc>
          <w:tcPr>
            <w:tcW w:w="7230" w:type="dxa"/>
          </w:tcPr>
          <w:p w:rsidR="00A15340" w:rsidRPr="000E44C9" w:rsidRDefault="00A15340" w:rsidP="00CE7546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</w:t>
            </w:r>
            <w:proofErr w:type="gramStart"/>
            <w:r w:rsidRPr="000E44C9">
              <w:t>а(</w:t>
            </w:r>
            <w:proofErr w:type="gramEnd"/>
            <w:r w:rsidRPr="000E44C9">
              <w:t>контроль, коррекции, оценка действий партнера, умение убеждать)</w:t>
            </w:r>
          </w:p>
          <w:p w:rsidR="00A15340" w:rsidRPr="000E44C9" w:rsidRDefault="00A15340" w:rsidP="00CE7546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CE7546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работы над ошибками</w:t>
            </w:r>
          </w:p>
          <w:p w:rsidR="00A15340" w:rsidRPr="000E44C9" w:rsidRDefault="00A15340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самосовершенствова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8C0140">
        <w:trPr>
          <w:cantSplit/>
          <w:trHeight w:val="413"/>
        </w:trPr>
        <w:tc>
          <w:tcPr>
            <w:tcW w:w="15417" w:type="dxa"/>
            <w:gridSpan w:val="8"/>
          </w:tcPr>
          <w:p w:rsidR="00A15340" w:rsidRPr="000E44C9" w:rsidRDefault="00A15340" w:rsidP="00BB678C">
            <w:pPr>
              <w:rPr>
                <w:b/>
                <w:bCs/>
                <w:iCs/>
              </w:rPr>
            </w:pPr>
            <w:r w:rsidRPr="000E44C9">
              <w:rPr>
                <w:b/>
                <w:bCs/>
                <w:iCs/>
              </w:rPr>
              <w:lastRenderedPageBreak/>
              <w:t>Имя прилагательное (25 ч)</w:t>
            </w:r>
          </w:p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93. Повторение </w:t>
            </w:r>
            <w:proofErr w:type="gramStart"/>
            <w:r w:rsidRPr="000E44C9">
              <w:rPr>
                <w:b/>
                <w:bCs/>
              </w:rPr>
              <w:t>изученного</w:t>
            </w:r>
            <w:proofErr w:type="gramEnd"/>
            <w:r w:rsidRPr="000E44C9">
              <w:rPr>
                <w:b/>
                <w:bCs/>
              </w:rPr>
              <w:t xml:space="preserve"> в 5 классе по теме «Имя прилагательное»</w:t>
            </w:r>
          </w:p>
          <w:p w:rsidR="00A15340" w:rsidRPr="000E44C9" w:rsidRDefault="00A15340" w:rsidP="00AC25EA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F38DB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right="30"/>
            </w:pPr>
            <w:r w:rsidRPr="000E44C9">
              <w:t xml:space="preserve">Научиться </w:t>
            </w:r>
            <w:proofErr w:type="gramStart"/>
            <w:r w:rsidRPr="000E44C9">
              <w:t>различать прилагательные от</w:t>
            </w:r>
            <w:proofErr w:type="gramEnd"/>
            <w:r w:rsidRPr="000E44C9">
              <w:t xml:space="preserve"> других частей ре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CE7546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CE7546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CE7546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исследования прилагательного как части ре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.</w:t>
            </w:r>
          </w:p>
        </w:tc>
        <w:tc>
          <w:tcPr>
            <w:tcW w:w="2693" w:type="dxa"/>
          </w:tcPr>
          <w:p w:rsidR="00A15340" w:rsidRPr="000E44C9" w:rsidRDefault="00A15340" w:rsidP="00AC25EA"/>
          <w:p w:rsidR="00A15340" w:rsidRPr="000E44C9" w:rsidRDefault="00A15340" w:rsidP="00AC25EA">
            <w:r w:rsidRPr="000E44C9">
              <w:t>Формирование устойчивой мотивации к  изучению и закреплению нового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  <w:p w:rsidR="00A15340" w:rsidRPr="000E44C9" w:rsidRDefault="00A15340" w:rsidP="00AC25EA"/>
          <w:p w:rsidR="00A15340" w:rsidRPr="000E44C9" w:rsidRDefault="00A15340" w:rsidP="00A15340">
            <w:r w:rsidRPr="000E44C9">
              <w:t xml:space="preserve"> </w:t>
            </w: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94-95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Описание природы. Сочинение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D34DBA">
            <w:pPr>
              <w:ind w:left="113" w:right="113"/>
              <w:jc w:val="center"/>
            </w:pPr>
            <w:r w:rsidRPr="000E44C9">
              <w:t>Урок  развивающего контроля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rPr>
                <w:bCs/>
              </w:rPr>
              <w:t>1.</w:t>
            </w:r>
            <w:r w:rsidRPr="000E44C9">
              <w:t>Научиться определять композиционно языковые особенности текстов-описаний о природе</w:t>
            </w:r>
          </w:p>
          <w:p w:rsidR="00A15340" w:rsidRPr="000E44C9" w:rsidRDefault="00A15340" w:rsidP="00AC25EA">
            <w:r w:rsidRPr="000E44C9">
              <w:t>2.Научиться составлять текст-описание</w:t>
            </w:r>
          </w:p>
        </w:tc>
        <w:tc>
          <w:tcPr>
            <w:tcW w:w="7230" w:type="dxa"/>
          </w:tcPr>
          <w:p w:rsidR="00A15340" w:rsidRPr="000E44C9" w:rsidRDefault="00A15340" w:rsidP="00D34DBA">
            <w:r w:rsidRPr="000E44C9">
              <w:rPr>
                <w:b/>
                <w:bCs/>
              </w:rPr>
              <w:t xml:space="preserve">1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A15340" w:rsidRPr="000E44C9" w:rsidRDefault="00A15340" w:rsidP="00D34DBA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054A9C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выполнения творческой   работы  </w:t>
            </w:r>
          </w:p>
          <w:p w:rsidR="00A15340" w:rsidRPr="000E44C9" w:rsidRDefault="00A15340" w:rsidP="008E4D07">
            <w:r w:rsidRPr="000E44C9">
              <w:rPr>
                <w:b/>
                <w:bCs/>
              </w:rPr>
              <w:t xml:space="preserve">2. </w:t>
            </w:r>
            <w:r w:rsidRPr="000E44C9"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A15340" w:rsidRPr="000E44C9" w:rsidRDefault="00A15340" w:rsidP="008E4D07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8E4D07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групповой и коллективной работы 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 xml:space="preserve"> </w:t>
            </w:r>
          </w:p>
          <w:p w:rsidR="00A15340" w:rsidRPr="000E44C9" w:rsidRDefault="00A15340" w:rsidP="00AC25EA">
            <w:r w:rsidRPr="000E44C9">
              <w:t xml:space="preserve">Формирование устойчивой мотивации к  творческой деятельности по алгоритму выполнения задания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96-97. Степени сравнения имен прилагательных</w:t>
            </w:r>
          </w:p>
          <w:p w:rsidR="00A15340" w:rsidRPr="000E44C9" w:rsidRDefault="00A15340" w:rsidP="00AC25EA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8443F2">
            <w:pPr>
              <w:ind w:left="113" w:right="113"/>
              <w:jc w:val="center"/>
            </w:pPr>
            <w:r w:rsidRPr="000E44C9">
              <w:t>Урок  «открытия нового»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Научиться образовывать степени сравнения, общее правило: </w:t>
            </w:r>
            <w:r w:rsidRPr="000E44C9">
              <w:rPr>
                <w:i/>
                <w:iCs/>
              </w:rPr>
              <w:t>одно слово – простая степень, 2 слова – составная степень</w:t>
            </w:r>
            <w:r w:rsidRPr="000E44C9">
              <w:t>.</w:t>
            </w:r>
          </w:p>
        </w:tc>
        <w:tc>
          <w:tcPr>
            <w:tcW w:w="7230" w:type="dxa"/>
          </w:tcPr>
          <w:p w:rsidR="00A15340" w:rsidRPr="000E44C9" w:rsidRDefault="00A15340" w:rsidP="00054A9C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1.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8E4D07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8E4D07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конструирования словосочетаний, предложений с прилагательными в определенной степени сравнения</w:t>
            </w:r>
          </w:p>
          <w:p w:rsidR="00A15340" w:rsidRPr="000E44C9" w:rsidRDefault="00A15340" w:rsidP="00054A9C">
            <w:r w:rsidRPr="000E44C9">
              <w:t>2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A15340" w:rsidRPr="000E44C9" w:rsidRDefault="00A15340" w:rsidP="00054A9C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054A9C">
            <w:r w:rsidRPr="000E44C9">
              <w:t xml:space="preserve"> </w:t>
            </w:r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выполнения творческой   работы  </w:t>
            </w:r>
          </w:p>
          <w:p w:rsidR="00A15340" w:rsidRPr="000E44C9" w:rsidRDefault="00A15340" w:rsidP="008E4D07"/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изучению нового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98-99. Разряды имен прилагательных по значению. Качественные прилагательные</w:t>
            </w:r>
          </w:p>
          <w:p w:rsidR="00A15340" w:rsidRPr="000E44C9" w:rsidRDefault="00A15340" w:rsidP="00AC25EA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054A9C">
            <w:pPr>
              <w:ind w:left="113" w:right="113"/>
              <w:jc w:val="center"/>
            </w:pPr>
            <w:r w:rsidRPr="000E44C9">
              <w:t xml:space="preserve"> Урок </w:t>
            </w:r>
            <w:proofErr w:type="spellStart"/>
            <w:r w:rsidRPr="000E44C9">
              <w:t>общеметод</w:t>
            </w:r>
            <w:proofErr w:type="spellEnd"/>
            <w:r w:rsidRPr="000E44C9">
              <w:t xml:space="preserve">. </w:t>
            </w:r>
            <w:proofErr w:type="spellStart"/>
            <w:r w:rsidRPr="000E44C9">
              <w:t>диагн</w:t>
            </w:r>
            <w:proofErr w:type="spellEnd"/>
            <w:r w:rsidRPr="000E44C9">
              <w:t xml:space="preserve">.  </w:t>
            </w:r>
          </w:p>
          <w:p w:rsidR="00A15340" w:rsidRPr="000E44C9" w:rsidRDefault="00A15340" w:rsidP="00054A9C">
            <w:pPr>
              <w:ind w:left="113" w:right="113"/>
              <w:jc w:val="center"/>
            </w:pPr>
            <w:r w:rsidRPr="000E44C9">
              <w:t xml:space="preserve">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Научиться выявлять </w:t>
            </w:r>
            <w:proofErr w:type="spellStart"/>
            <w:r w:rsidRPr="000E44C9">
              <w:t>лексич</w:t>
            </w:r>
            <w:proofErr w:type="spellEnd"/>
            <w:r w:rsidRPr="000E44C9">
              <w:t xml:space="preserve">. и </w:t>
            </w:r>
            <w:proofErr w:type="spellStart"/>
            <w:r w:rsidRPr="000E44C9">
              <w:t>граммат</w:t>
            </w:r>
            <w:proofErr w:type="spellEnd"/>
            <w:r w:rsidRPr="000E44C9">
              <w:t>. признак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4B5822">
            <w:r w:rsidRPr="000E44C9">
              <w:rPr>
                <w:b/>
                <w:bCs/>
              </w:rPr>
              <w:t xml:space="preserve">1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A15340" w:rsidRPr="000E44C9" w:rsidRDefault="00A15340" w:rsidP="004B5822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4B5822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 исследования части речи  </w:t>
            </w:r>
          </w:p>
          <w:p w:rsidR="00A15340" w:rsidRPr="000E44C9" w:rsidRDefault="00A15340" w:rsidP="00054A9C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0E44C9">
              <w:t xml:space="preserve">  </w:t>
            </w:r>
          </w:p>
          <w:p w:rsidR="00A15340" w:rsidRPr="000E44C9" w:rsidRDefault="00A15340" w:rsidP="00054A9C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DA5DE7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исследования типа речи описание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00-101. Относительные прилагательные 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570F77">
            <w:r w:rsidRPr="000E44C9">
              <w:t>Научиться отличать относительные прилагательные от других анализировать текст худ. литературы</w:t>
            </w:r>
            <w:proofErr w:type="gramStart"/>
            <w:r w:rsidRPr="000E44C9">
              <w:t xml:space="preserve">  .</w:t>
            </w:r>
            <w:proofErr w:type="gramEnd"/>
          </w:p>
          <w:p w:rsidR="00A15340" w:rsidRPr="000E44C9" w:rsidRDefault="00A15340" w:rsidP="00570F77"/>
          <w:p w:rsidR="00A15340" w:rsidRPr="000E44C9" w:rsidRDefault="00A15340" w:rsidP="00570F77">
            <w:pPr>
              <w:rPr>
                <w:b/>
                <w:bCs/>
              </w:rPr>
            </w:pPr>
            <w:r w:rsidRPr="000E44C9">
              <w:t>Научиться анализировать текст худ</w:t>
            </w:r>
            <w:proofErr w:type="gramStart"/>
            <w:r w:rsidRPr="000E44C9">
              <w:t>.</w:t>
            </w:r>
            <w:proofErr w:type="gramEnd"/>
            <w:r w:rsidRPr="000E44C9">
              <w:t xml:space="preserve"> </w:t>
            </w:r>
            <w:proofErr w:type="gramStart"/>
            <w:r w:rsidRPr="000E44C9">
              <w:t>л</w:t>
            </w:r>
            <w:proofErr w:type="gramEnd"/>
            <w:r w:rsidRPr="000E44C9">
              <w:t>итературы  производить самопроверку выполнения заданий</w:t>
            </w:r>
          </w:p>
        </w:tc>
        <w:tc>
          <w:tcPr>
            <w:tcW w:w="7230" w:type="dxa"/>
          </w:tcPr>
          <w:p w:rsidR="00A15340" w:rsidRPr="000E44C9" w:rsidRDefault="00A15340" w:rsidP="004B5822">
            <w:r w:rsidRPr="000E44C9">
              <w:rPr>
                <w:bCs/>
              </w:rPr>
              <w:t>1</w:t>
            </w:r>
            <w:proofErr w:type="gramStart"/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</w:t>
            </w:r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 xml:space="preserve">: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4B5822">
            <w:r w:rsidRPr="000E44C9">
              <w:t>Р</w:t>
            </w:r>
            <w:proofErr w:type="gramStart"/>
            <w:r w:rsidRPr="000E44C9">
              <w:t>6</w:t>
            </w:r>
            <w:proofErr w:type="gramEnd"/>
            <w:r w:rsidRPr="000E44C9"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4B582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исследования текста</w:t>
            </w:r>
          </w:p>
          <w:p w:rsidR="00A15340" w:rsidRPr="000E44C9" w:rsidRDefault="00A15340" w:rsidP="004B5822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</w:t>
            </w:r>
            <w:proofErr w:type="gramStart"/>
            <w:r w:rsidRPr="000E44C9">
              <w:t>а(</w:t>
            </w:r>
            <w:proofErr w:type="spellStart"/>
            <w:proofErr w:type="gramEnd"/>
            <w:r w:rsidRPr="000E44C9">
              <w:t>контроль,коррекция,оценка</w:t>
            </w:r>
            <w:proofErr w:type="spellEnd"/>
            <w:r w:rsidRPr="000E44C9">
              <w:t xml:space="preserve"> действий партнера, умение убеждать)</w:t>
            </w:r>
          </w:p>
          <w:p w:rsidR="00A15340" w:rsidRPr="000E44C9" w:rsidRDefault="00A15340" w:rsidP="004B5822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4B582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выборочного излож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730" w:type="dxa"/>
            <w:gridSpan w:val="3"/>
          </w:tcPr>
          <w:p w:rsidR="00A15340" w:rsidRPr="000E44C9" w:rsidRDefault="00A15340" w:rsidP="00AC25EA">
            <w:r w:rsidRPr="000E44C9">
              <w:t>1Формирование устойчивого интереса к самосовершенствованию</w:t>
            </w:r>
          </w:p>
          <w:p w:rsidR="00A15340" w:rsidRPr="000E44C9" w:rsidRDefault="00A15340" w:rsidP="004B5822">
            <w:r w:rsidRPr="000E44C9">
              <w:t>2 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813" w:type="dxa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2. Притяжательные прилагательные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 xml:space="preserve">Научиться отличать относительные прилагательные от других разрядов </w:t>
            </w:r>
            <w:proofErr w:type="spellStart"/>
            <w:r w:rsidRPr="000E44C9">
              <w:t>прилагат</w:t>
            </w:r>
            <w:proofErr w:type="spellEnd"/>
            <w:r w:rsidRPr="000E44C9">
              <w:t>, составлять презентацию теоретического материала</w:t>
            </w:r>
          </w:p>
        </w:tc>
        <w:tc>
          <w:tcPr>
            <w:tcW w:w="7230" w:type="dxa"/>
          </w:tcPr>
          <w:p w:rsidR="00A15340" w:rsidRPr="000E44C9" w:rsidRDefault="00A15340" w:rsidP="004B5822">
            <w:r w:rsidRPr="000E44C9">
              <w:rPr>
                <w:b/>
                <w:bCs/>
              </w:rPr>
              <w:t xml:space="preserve"> 1</w:t>
            </w:r>
            <w:proofErr w:type="gramStart"/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</w:t>
            </w:r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4B5822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4B582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конструирования текста презентации теоретического материала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730" w:type="dxa"/>
            <w:gridSpan w:val="3"/>
          </w:tcPr>
          <w:p w:rsidR="00A15340" w:rsidRPr="000E44C9" w:rsidRDefault="00A15340" w:rsidP="00AC25EA">
            <w:r w:rsidRPr="000E44C9">
              <w:t>Продолжить формирование чувства бережного отношения к природе</w:t>
            </w:r>
          </w:p>
          <w:p w:rsidR="00A15340" w:rsidRPr="000E44C9" w:rsidRDefault="00A15340" w:rsidP="00AC25EA">
            <w:r w:rsidRPr="000E44C9"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813" w:type="dxa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03. Контрольный диктант по теме «Имя прилагательное» 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контроля ЗУН. Диктант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Научиться проектировать и реализовывать индивид</w:t>
            </w:r>
            <w:proofErr w:type="gramStart"/>
            <w:r w:rsidRPr="000E44C9">
              <w:t>.</w:t>
            </w:r>
            <w:proofErr w:type="gramEnd"/>
            <w:r w:rsidRPr="000E44C9">
              <w:t xml:space="preserve"> </w:t>
            </w:r>
            <w:proofErr w:type="gramStart"/>
            <w:r w:rsidRPr="000E44C9">
              <w:t>м</w:t>
            </w:r>
            <w:proofErr w:type="gramEnd"/>
            <w:r w:rsidRPr="000E44C9">
              <w:t>аршрут восполнения проблемных зон в изучении тем и УУД, с нею связанных</w:t>
            </w:r>
          </w:p>
        </w:tc>
        <w:tc>
          <w:tcPr>
            <w:tcW w:w="7230" w:type="dxa"/>
          </w:tcPr>
          <w:p w:rsidR="00A15340" w:rsidRPr="000E44C9" w:rsidRDefault="00A15340" w:rsidP="00AB40B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AB40B9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проектирования индивидуального маршрута восполнения проблемных зон в изученной теме</w:t>
            </w:r>
          </w:p>
        </w:tc>
        <w:tc>
          <w:tcPr>
            <w:tcW w:w="273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13" w:type="dxa"/>
          </w:tcPr>
          <w:p w:rsidR="00A15340" w:rsidRPr="000E44C9" w:rsidRDefault="00A15340" w:rsidP="00054A9C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4. Анализ контрольного диктанта. Работа над ошибками.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5747C4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</w:rPr>
            </w:pPr>
            <w:r w:rsidRPr="000E44C9">
              <w:rPr>
                <w:bCs/>
              </w:rPr>
              <w:t>Научиться использовать алгоритм проведения работы над ошибками</w:t>
            </w:r>
            <w:r w:rsidRPr="000E44C9">
              <w:rPr>
                <w:b/>
              </w:rPr>
              <w:t xml:space="preserve"> </w:t>
            </w:r>
            <w:r w:rsidRPr="000E44C9">
              <w:t>восполнения проблемных зон в изучении тем и УУД</w:t>
            </w:r>
          </w:p>
        </w:tc>
        <w:tc>
          <w:tcPr>
            <w:tcW w:w="7230" w:type="dxa"/>
          </w:tcPr>
          <w:p w:rsidR="00A15340" w:rsidRPr="000E44C9" w:rsidRDefault="00A15340" w:rsidP="00AB40B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A15340" w:rsidRPr="000E44C9" w:rsidRDefault="00A15340" w:rsidP="00AB40B9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B40B9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  выполнения работы над ошибками  </w:t>
            </w:r>
          </w:p>
          <w:p w:rsidR="00A15340" w:rsidRPr="000E44C9" w:rsidRDefault="00A15340" w:rsidP="00AC25EA">
            <w:pPr>
              <w:rPr>
                <w:b/>
              </w:rPr>
            </w:pPr>
          </w:p>
        </w:tc>
        <w:tc>
          <w:tcPr>
            <w:tcW w:w="2700" w:type="dxa"/>
            <w:gridSpan w:val="2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творческого конструирования по алгоритму</w:t>
            </w:r>
          </w:p>
        </w:tc>
        <w:tc>
          <w:tcPr>
            <w:tcW w:w="843" w:type="dxa"/>
            <w:gridSpan w:val="2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5. Морфологический  разбор имени прилагательного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570F77">
            <w:pPr>
              <w:ind w:left="113" w:right="113"/>
              <w:jc w:val="center"/>
            </w:pPr>
            <w:r w:rsidRPr="000E44C9">
              <w:t>Урок   рефлексии</w:t>
            </w:r>
          </w:p>
          <w:p w:rsidR="00A15340" w:rsidRPr="000E44C9" w:rsidRDefault="00A15340" w:rsidP="00AC25EA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Научиться производить морфологического разбора имен прилагательных</w:t>
            </w:r>
          </w:p>
        </w:tc>
        <w:tc>
          <w:tcPr>
            <w:tcW w:w="7230" w:type="dxa"/>
          </w:tcPr>
          <w:p w:rsidR="00A15340" w:rsidRPr="000E44C9" w:rsidRDefault="00A15340" w:rsidP="00392783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использовать адекватные языковые средства для отображения в форме речевых высказываний с целью планирования, контроля самооценки </w:t>
            </w:r>
          </w:p>
          <w:p w:rsidR="00A15340" w:rsidRPr="000E44C9" w:rsidRDefault="00A15340" w:rsidP="0039278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392783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  морфологического разбора имени </w:t>
            </w:r>
            <w:proofErr w:type="spellStart"/>
            <w:r w:rsidRPr="000E44C9">
              <w:t>прилаг</w:t>
            </w:r>
            <w:proofErr w:type="spellEnd"/>
            <w:r w:rsidRPr="000E44C9">
              <w:t>.</w:t>
            </w:r>
          </w:p>
        </w:tc>
        <w:tc>
          <w:tcPr>
            <w:tcW w:w="2700" w:type="dxa"/>
            <w:gridSpan w:val="2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843" w:type="dxa"/>
            <w:gridSpan w:val="2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06-107. </w:t>
            </w:r>
            <w:r w:rsidRPr="000E44C9">
              <w:rPr>
                <w:b/>
                <w:bCs/>
                <w:i/>
                <w:iCs/>
              </w:rPr>
              <w:t>Не</w:t>
            </w:r>
            <w:r w:rsidRPr="000E44C9">
              <w:rPr>
                <w:b/>
                <w:bCs/>
              </w:rPr>
              <w:t xml:space="preserve"> с прилагательными</w:t>
            </w:r>
          </w:p>
          <w:p w:rsidR="00A15340" w:rsidRPr="000E44C9" w:rsidRDefault="00A15340" w:rsidP="00AC25EA">
            <w:r w:rsidRPr="000E44C9">
              <w:rPr>
                <w:bCs/>
              </w:rPr>
              <w:t xml:space="preserve"> </w:t>
            </w:r>
          </w:p>
          <w:p w:rsidR="00A15340" w:rsidRPr="000E44C9" w:rsidRDefault="00A15340" w:rsidP="00AC25EA"/>
        </w:tc>
        <w:tc>
          <w:tcPr>
            <w:tcW w:w="850" w:type="dxa"/>
            <w:textDirection w:val="btLr"/>
          </w:tcPr>
          <w:p w:rsidR="00A15340" w:rsidRPr="000E44C9" w:rsidRDefault="00A15340" w:rsidP="005747C4">
            <w:pPr>
              <w:ind w:left="113" w:right="113"/>
              <w:jc w:val="center"/>
            </w:pPr>
            <w:r w:rsidRPr="000E44C9">
              <w:t xml:space="preserve">Урок 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 </w:t>
            </w:r>
          </w:p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 </w:t>
            </w:r>
          </w:p>
          <w:p w:rsidR="00A15340" w:rsidRPr="000E44C9" w:rsidRDefault="00A15340" w:rsidP="00AC25EA">
            <w:pPr>
              <w:ind w:left="113" w:right="113"/>
            </w:pPr>
          </w:p>
        </w:tc>
        <w:tc>
          <w:tcPr>
            <w:tcW w:w="2126" w:type="dxa"/>
          </w:tcPr>
          <w:p w:rsidR="00A15340" w:rsidRPr="000E44C9" w:rsidRDefault="00A15340" w:rsidP="005747C4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рименять в практико-теоретической деятельности алгоритм определения условий написания не с прилагательными</w:t>
            </w:r>
          </w:p>
        </w:tc>
        <w:tc>
          <w:tcPr>
            <w:tcW w:w="7230" w:type="dxa"/>
          </w:tcPr>
          <w:p w:rsidR="00A15340" w:rsidRPr="000E44C9" w:rsidRDefault="00A15340" w:rsidP="00392783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поведением (контроль, коррекция, оценка действий партнера, умение убеждать)</w:t>
            </w:r>
          </w:p>
          <w:p w:rsidR="00A15340" w:rsidRPr="000E44C9" w:rsidRDefault="00A15340" w:rsidP="00392783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39278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 изучения и закрепления материала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а практико-теоретического обобщения</w:t>
            </w:r>
          </w:p>
        </w:tc>
        <w:tc>
          <w:tcPr>
            <w:tcW w:w="843" w:type="dxa"/>
            <w:gridSpan w:val="2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08. Буквы </w:t>
            </w:r>
            <w:r w:rsidRPr="000E44C9">
              <w:rPr>
                <w:b/>
                <w:bCs/>
                <w:i/>
                <w:iCs/>
              </w:rPr>
              <w:t>о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>е</w:t>
            </w:r>
            <w:r w:rsidRPr="000E44C9">
              <w:rPr>
                <w:b/>
                <w:bCs/>
              </w:rPr>
              <w:t xml:space="preserve"> после шипящих и </w:t>
            </w:r>
            <w:r w:rsidRPr="000E44C9">
              <w:rPr>
                <w:b/>
                <w:bCs/>
                <w:i/>
                <w:iCs/>
              </w:rPr>
              <w:t xml:space="preserve">ц </w:t>
            </w:r>
            <w:r w:rsidRPr="000E44C9">
              <w:rPr>
                <w:b/>
                <w:bCs/>
              </w:rPr>
              <w:t>в суффиксах прилагательных</w:t>
            </w:r>
          </w:p>
          <w:p w:rsidR="00A15340" w:rsidRPr="000E44C9" w:rsidRDefault="00A15340" w:rsidP="00AC25EA">
            <w:r w:rsidRPr="000E44C9">
              <w:t xml:space="preserve"> </w:t>
            </w:r>
          </w:p>
          <w:p w:rsidR="00A15340" w:rsidRPr="000E44C9" w:rsidRDefault="00A15340" w:rsidP="00AC25EA"/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 изучения нового.</w:t>
            </w:r>
          </w:p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Комбинированный</w:t>
            </w:r>
          </w:p>
          <w:p w:rsidR="00A15340" w:rsidRPr="000E44C9" w:rsidRDefault="00A15340" w:rsidP="00AC25EA">
            <w:pPr>
              <w:ind w:left="113" w:right="113"/>
            </w:pP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t xml:space="preserve">Научиться применять правила постановки букв </w:t>
            </w:r>
            <w:proofErr w:type="gramStart"/>
            <w:r w:rsidRPr="000E44C9">
              <w:rPr>
                <w:i/>
              </w:rPr>
              <w:t>е-о</w:t>
            </w:r>
            <w:proofErr w:type="gramEnd"/>
            <w:r w:rsidRPr="000E44C9">
              <w:t xml:space="preserve"> после шипящих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C038A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A15340" w:rsidRPr="000E44C9" w:rsidRDefault="00A15340" w:rsidP="00C038A2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C038A2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применения изученного правила</w:t>
            </w:r>
          </w:p>
        </w:tc>
        <w:tc>
          <w:tcPr>
            <w:tcW w:w="2700" w:type="dxa"/>
            <w:gridSpan w:val="2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индивидуальной и коллективной творческой деятельности</w:t>
            </w:r>
          </w:p>
        </w:tc>
        <w:tc>
          <w:tcPr>
            <w:tcW w:w="843" w:type="dxa"/>
            <w:gridSpan w:val="2"/>
          </w:tcPr>
          <w:p w:rsidR="00A15340" w:rsidRPr="000E44C9" w:rsidRDefault="00A15340" w:rsidP="00AC25EA"/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9-110. Одна и две буквы н в суффиксах прилагательных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</w:t>
            </w: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>Научиться применять правила постановки двух букв н суффиксах прилагательных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A15340" w:rsidRPr="000E44C9" w:rsidRDefault="00A15340" w:rsidP="00C038A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C038A2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C038A2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исследования структуры, содержания и значения слова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 составления алгоритма выполнения задания, навыков выполнения зада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/>
                <w:bCs/>
              </w:rPr>
            </w:pPr>
          </w:p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11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Сочинение по упражнению 375</w:t>
            </w:r>
          </w:p>
          <w:p w:rsidR="00A15340" w:rsidRPr="000E44C9" w:rsidRDefault="00A15340" w:rsidP="00AC25EA">
            <w:pPr>
              <w:rPr>
                <w:b/>
                <w:bCs/>
                <w:color w:val="FF0000"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gramStart"/>
            <w:r w:rsidRPr="000E44C9">
              <w:t>р</w:t>
            </w:r>
            <w:proofErr w:type="gramEnd"/>
            <w:r w:rsidRPr="000E44C9">
              <w:t xml:space="preserve">/р.  Изложение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членять из текста основную информацию</w:t>
            </w:r>
          </w:p>
        </w:tc>
        <w:tc>
          <w:tcPr>
            <w:tcW w:w="7230" w:type="dxa"/>
          </w:tcPr>
          <w:p w:rsidR="00A15340" w:rsidRPr="000E44C9" w:rsidRDefault="00A15340" w:rsidP="00C038A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A15340" w:rsidRPr="000E44C9" w:rsidRDefault="00A15340" w:rsidP="00C038A2">
            <w:proofErr w:type="gramStart"/>
            <w:r w:rsidRPr="000E44C9">
              <w:t>Р</w:t>
            </w:r>
            <w:proofErr w:type="gramEnd"/>
            <w:r w:rsidRPr="000E44C9">
              <w:t>:  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15340" w:rsidRPr="000E44C9" w:rsidRDefault="00A15340" w:rsidP="00C038A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выборочного изложения</w:t>
            </w: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t xml:space="preserve">112. Различение на письме суффиксов прилагательных </w:t>
            </w:r>
            <w:proofErr w:type="gramStart"/>
            <w:r w:rsidRPr="000E44C9">
              <w:rPr>
                <w:b/>
                <w:bCs/>
                <w:i/>
                <w:iCs/>
              </w:rPr>
              <w:t>–к</w:t>
            </w:r>
            <w:proofErr w:type="gramEnd"/>
            <w:r w:rsidRPr="000E44C9">
              <w:rPr>
                <w:b/>
                <w:bCs/>
                <w:i/>
                <w:iCs/>
              </w:rPr>
              <w:t>-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>–</w:t>
            </w:r>
            <w:proofErr w:type="spellStart"/>
            <w:r w:rsidRPr="000E44C9">
              <w:rPr>
                <w:b/>
                <w:bCs/>
                <w:i/>
                <w:iCs/>
              </w:rPr>
              <w:t>ск</w:t>
            </w:r>
            <w:proofErr w:type="spellEnd"/>
            <w:r w:rsidRPr="000E44C9">
              <w:rPr>
                <w:b/>
                <w:bCs/>
                <w:i/>
                <w:iCs/>
              </w:rPr>
              <w:t>-</w:t>
            </w:r>
          </w:p>
          <w:p w:rsidR="00A15340" w:rsidRPr="000E44C9" w:rsidRDefault="00A15340" w:rsidP="00A15340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15340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Научиться применять правила написания  суффиксов </w:t>
            </w:r>
            <w:proofErr w:type="gramStart"/>
            <w:r w:rsidRPr="000E44C9">
              <w:t>-</w:t>
            </w:r>
            <w:r w:rsidRPr="000E44C9">
              <w:rPr>
                <w:i/>
                <w:iCs/>
              </w:rPr>
              <w:t>к</w:t>
            </w:r>
            <w:proofErr w:type="gramEnd"/>
            <w:r w:rsidRPr="000E44C9">
              <w:t xml:space="preserve">-   </w:t>
            </w:r>
          </w:p>
          <w:p w:rsidR="00A15340" w:rsidRPr="000E44C9" w:rsidRDefault="00A15340" w:rsidP="00A15340">
            <w:pPr>
              <w:autoSpaceDE w:val="0"/>
              <w:autoSpaceDN w:val="0"/>
              <w:adjustRightInd w:val="0"/>
              <w:ind w:left="30" w:right="30"/>
            </w:pPr>
            <w:r w:rsidRPr="000E44C9">
              <w:t>-</w:t>
            </w:r>
            <w:proofErr w:type="spellStart"/>
            <w:r w:rsidRPr="000E44C9">
              <w:rPr>
                <w:i/>
                <w:iCs/>
              </w:rPr>
              <w:t>ск</w:t>
            </w:r>
            <w:proofErr w:type="spellEnd"/>
            <w:r w:rsidRPr="000E44C9">
              <w:t xml:space="preserve">-   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исследования структуры    слова</w:t>
            </w: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3-114. Дефисное и слитное написание сложных прилагательных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15340">
            <w:r w:rsidRPr="000E44C9">
              <w:t>Научиться применять правила написания сложных слов</w:t>
            </w:r>
          </w:p>
        </w:tc>
        <w:tc>
          <w:tcPr>
            <w:tcW w:w="7230" w:type="dxa"/>
          </w:tcPr>
          <w:p w:rsidR="00A15340" w:rsidRPr="000E44C9" w:rsidRDefault="00A15340" w:rsidP="00A15340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или принятия эффективных совместных решений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15340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анализа и значения структуры слова   </w:t>
            </w:r>
          </w:p>
          <w:p w:rsidR="00A15340" w:rsidRPr="000E44C9" w:rsidRDefault="00A15340" w:rsidP="00A15340">
            <w:pPr>
              <w:rPr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/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5.Повторение темы «Имя прилагательное»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15340" w:rsidRPr="000E44C9" w:rsidRDefault="00A15340" w:rsidP="00A15340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A15340" w:rsidRPr="000E44C9" w:rsidRDefault="00A15340" w:rsidP="00A15340">
            <w:pPr>
              <w:rPr>
                <w:bCs/>
              </w:rPr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 xml:space="preserve">слушать и слышать </w:t>
            </w:r>
            <w:proofErr w:type="gramStart"/>
            <w:r w:rsidRPr="000E44C9">
              <w:rPr>
                <w:bCs/>
              </w:rPr>
              <w:t>друг</w:t>
            </w:r>
            <w:proofErr w:type="gramEnd"/>
            <w:r w:rsidRPr="000E44C9">
              <w:rPr>
                <w:bCs/>
              </w:rPr>
              <w:t xml:space="preserve"> друга, с достаточной полнотой и точностью выражать свои мысли в соответствии с задачами и условиями коммуникации</w:t>
            </w:r>
          </w:p>
          <w:p w:rsidR="00A15340" w:rsidRPr="000E44C9" w:rsidRDefault="00A15340" w:rsidP="00A15340">
            <w:pPr>
              <w:rPr>
                <w:bCs/>
              </w:rPr>
            </w:pPr>
            <w:proofErr w:type="gramStart"/>
            <w:r w:rsidRPr="000E44C9">
              <w:rPr>
                <w:bCs/>
              </w:rPr>
              <w:t>Р</w:t>
            </w:r>
            <w:proofErr w:type="gramEnd"/>
            <w:r w:rsidRPr="000E44C9">
              <w:rPr>
                <w:bCs/>
              </w:rPr>
              <w:t>: самостоятельно выделять и формировать познавательную цель, искать и выделять необходимую информацию</w:t>
            </w:r>
            <w:r w:rsidRPr="000E44C9">
              <w:rPr>
                <w:bCs/>
              </w:rPr>
              <w:br/>
              <w:t>П:</w:t>
            </w:r>
            <w:r w:rsidRPr="000E44C9">
              <w:t xml:space="preserve"> объяснять языковые явления, процессы, связи и отношения, выявляемые в ходе  самодиагностики</w:t>
            </w: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16-117. Контрольный диктант с грамматическим заданием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Анализ ошибок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A15340" w:rsidRPr="000E44C9" w:rsidRDefault="00A15340" w:rsidP="00EC7B71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EC7B71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EC7B71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 написания к\д , выполнения </w:t>
            </w:r>
            <w:proofErr w:type="spellStart"/>
            <w:r w:rsidRPr="000E44C9">
              <w:t>граммат</w:t>
            </w:r>
            <w:proofErr w:type="spellEnd"/>
            <w:r w:rsidRPr="000E44C9">
              <w:t>. задания</w:t>
            </w: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диагностической деятельности                         (самодиагностике результатов обучения)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C7183A">
        <w:trPr>
          <w:cantSplit/>
          <w:trHeight w:val="602"/>
        </w:trPr>
        <w:tc>
          <w:tcPr>
            <w:tcW w:w="15417" w:type="dxa"/>
            <w:gridSpan w:val="8"/>
          </w:tcPr>
          <w:p w:rsidR="00A15340" w:rsidRPr="000E44C9" w:rsidRDefault="00A15340" w:rsidP="00C7183A">
            <w:pPr>
              <w:rPr>
                <w:b/>
                <w:bCs/>
                <w:iCs/>
              </w:rPr>
            </w:pPr>
            <w:r w:rsidRPr="000E44C9">
              <w:rPr>
                <w:b/>
                <w:bCs/>
                <w:iCs/>
              </w:rPr>
              <w:t>Имя числительное (18 ч.)</w:t>
            </w:r>
          </w:p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</w:rPr>
              <w:t xml:space="preserve">118. </w:t>
            </w:r>
            <w:r w:rsidRPr="000E44C9">
              <w:rPr>
                <w:b/>
                <w:bCs/>
              </w:rPr>
              <w:t>Имя числительное как часть речи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пределять грамматические признаки имени прилагательных.</w:t>
            </w: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7F7309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</w:t>
            </w:r>
            <w:proofErr w:type="gramStart"/>
            <w:r w:rsidRPr="000E44C9">
              <w:rPr>
                <w:bCs/>
              </w:rPr>
              <w:t>.</w:t>
            </w:r>
            <w:proofErr w:type="gramEnd"/>
            <w:r w:rsidRPr="000E44C9">
              <w:rPr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о</w:t>
            </w:r>
            <w:proofErr w:type="gramEnd"/>
            <w:r w:rsidRPr="000E44C9">
              <w:rPr>
                <w:bCs/>
              </w:rPr>
              <w:t>бмениваться знаниями между членами группы или принятия эффективных совместных решений</w:t>
            </w:r>
          </w:p>
          <w:p w:rsidR="00A15340" w:rsidRPr="000E44C9" w:rsidRDefault="00A15340" w:rsidP="007F7309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7F7309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выполнения лингвистической зада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анализ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</w:rPr>
              <w:t>119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Простые и составные числительные</w:t>
            </w:r>
          </w:p>
          <w:p w:rsidR="00A15340" w:rsidRPr="000E44C9" w:rsidRDefault="00A15340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A15340" w:rsidRPr="000E44C9" w:rsidRDefault="00A15340" w:rsidP="00A757B5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предел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простые и составные числительные  </w:t>
            </w: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7F730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7F7309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7F7309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исследования структуры слова.</w:t>
            </w: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>Формирование интереса к демографическим проблемам Земного шара</w:t>
            </w:r>
          </w:p>
          <w:p w:rsidR="00A15340" w:rsidRPr="000E44C9" w:rsidRDefault="00A15340" w:rsidP="00AC25EA">
            <w:r w:rsidRPr="000E44C9">
              <w:rPr>
                <w:bCs/>
              </w:rPr>
              <w:t>Формирование познавательного интереса, навыков конструирования слов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</w:rPr>
              <w:lastRenderedPageBreak/>
              <w:t>120-121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Мягкий знак на конце и в середине числительных</w:t>
            </w:r>
          </w:p>
          <w:p w:rsidR="00A15340" w:rsidRPr="000E44C9" w:rsidRDefault="00A15340" w:rsidP="00AC25EA">
            <w:r w:rsidRPr="000E44C9">
              <w:t xml:space="preserve">  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A15340" w:rsidRPr="000E44C9" w:rsidRDefault="00A15340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примен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условия выбора </w:t>
            </w:r>
            <w:r w:rsidRPr="000E44C9">
              <w:rPr>
                <w:b/>
                <w:bCs/>
              </w:rPr>
              <w:t xml:space="preserve">Ь </w:t>
            </w:r>
            <w:r w:rsidRPr="000E44C9">
              <w:t>знака в середине и на конце числительных</w:t>
            </w:r>
          </w:p>
        </w:tc>
        <w:tc>
          <w:tcPr>
            <w:tcW w:w="7230" w:type="dxa"/>
          </w:tcPr>
          <w:p w:rsidR="00A15340" w:rsidRPr="000E44C9" w:rsidRDefault="00A15340" w:rsidP="007F730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A15340" w:rsidRPr="000E44C9" w:rsidRDefault="00A15340" w:rsidP="007F7309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7F7309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анализа слова как фонетической единицы</w:t>
            </w: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>Продолжить работу над формированием интереса к истории развития книгопечатания в России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</w:rPr>
            </w:pPr>
            <w:r w:rsidRPr="000E44C9">
              <w:rPr>
                <w:b/>
              </w:rPr>
              <w:t>122. Порядковые числительные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направленности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Научиться отличать порядковые числительные от других частей </w:t>
            </w:r>
            <w:proofErr w:type="spellStart"/>
            <w:r w:rsidRPr="000E44C9">
              <w:t>ркчи</w:t>
            </w:r>
            <w:proofErr w:type="spellEnd"/>
          </w:p>
        </w:tc>
        <w:tc>
          <w:tcPr>
            <w:tcW w:w="7230" w:type="dxa"/>
          </w:tcPr>
          <w:p w:rsidR="00A15340" w:rsidRPr="000E44C9" w:rsidRDefault="00A15340" w:rsidP="008C1B77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C56FB0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8C1B77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составления сравнительной таблицы</w:t>
            </w:r>
          </w:p>
          <w:p w:rsidR="00A15340" w:rsidRPr="000E44C9" w:rsidRDefault="00A15340" w:rsidP="007F730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093CF5">
            <w:pPr>
              <w:rPr>
                <w:b/>
                <w:bCs/>
              </w:rPr>
            </w:pPr>
            <w:r w:rsidRPr="000E44C9">
              <w:rPr>
                <w:b/>
              </w:rPr>
              <w:t>123-124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 xml:space="preserve">Разряды количественных числительных  </w:t>
            </w:r>
          </w:p>
          <w:p w:rsidR="00A15340" w:rsidRPr="000E44C9" w:rsidRDefault="00A15340" w:rsidP="00093CF5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757B5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  <w:r w:rsidRPr="000E44C9">
              <w:t xml:space="preserve">   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7230" w:type="dxa"/>
          </w:tcPr>
          <w:p w:rsidR="00A15340" w:rsidRPr="000E44C9" w:rsidRDefault="00A15340" w:rsidP="00C56FB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C56FB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C56FB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и исправления ошибок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093CF5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093CF5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093CF5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5. Числительные, обозначающие целые числа</w:t>
            </w:r>
          </w:p>
          <w:p w:rsidR="00A15340" w:rsidRPr="000E44C9" w:rsidRDefault="00A15340" w:rsidP="00093CF5">
            <w:pPr>
              <w:rPr>
                <w:b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конструировать синтаксические единицы по алгоритму выполнения языковой задачи</w:t>
            </w:r>
          </w:p>
        </w:tc>
        <w:tc>
          <w:tcPr>
            <w:tcW w:w="7230" w:type="dxa"/>
          </w:tcPr>
          <w:p w:rsidR="00A15340" w:rsidRPr="000E44C9" w:rsidRDefault="00A15340" w:rsidP="00093CF5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A15340" w:rsidRPr="000E44C9" w:rsidRDefault="00A15340" w:rsidP="00093CF5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093CF5">
            <w:r w:rsidRPr="000E44C9">
              <w:t xml:space="preserve"> </w:t>
            </w: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выполнения лабораторной работы</w:t>
            </w:r>
          </w:p>
          <w:p w:rsidR="00A15340" w:rsidRPr="000E44C9" w:rsidRDefault="00A15340" w:rsidP="00C56FB0">
            <w:pPr>
              <w:rPr>
                <w:bCs/>
              </w:rPr>
            </w:pPr>
          </w:p>
          <w:p w:rsidR="00A15340" w:rsidRPr="000E44C9" w:rsidRDefault="00A15340" w:rsidP="00C56FB0">
            <w:pPr>
              <w:rPr>
                <w:bCs/>
              </w:rPr>
            </w:pPr>
          </w:p>
          <w:p w:rsidR="00A15340" w:rsidRPr="000E44C9" w:rsidRDefault="00A15340" w:rsidP="00C56FB0">
            <w:pPr>
              <w:rPr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  <w:p w:rsidR="00A15340" w:rsidRPr="000E44C9" w:rsidRDefault="00A15340" w:rsidP="00EC3B08"/>
          <w:p w:rsidR="00A15340" w:rsidRPr="000E44C9" w:rsidRDefault="00A15340" w:rsidP="00EC3B08"/>
        </w:tc>
        <w:tc>
          <w:tcPr>
            <w:tcW w:w="850" w:type="dxa"/>
            <w:gridSpan w:val="3"/>
          </w:tcPr>
          <w:p w:rsidR="00A15340" w:rsidRPr="000E44C9" w:rsidRDefault="00A15340" w:rsidP="00EC3B08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26. Дробные числительные.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A15340" w:rsidRPr="000E44C9" w:rsidRDefault="00A15340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 xml:space="preserve">Научиться применять правило написания, склонения дробных числительных,  </w:t>
            </w:r>
          </w:p>
        </w:tc>
        <w:tc>
          <w:tcPr>
            <w:tcW w:w="7230" w:type="dxa"/>
          </w:tcPr>
          <w:p w:rsidR="00A15340" w:rsidRPr="000E44C9" w:rsidRDefault="00A15340" w:rsidP="00DC46E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DC46E2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DC46E2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конструирования словосочетаний</w:t>
            </w: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 xml:space="preserve"> </w:t>
            </w:r>
            <w:r w:rsidRPr="000E44C9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7. Собирательные числительные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A15340" w:rsidRPr="000E44C9" w:rsidRDefault="00A15340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 xml:space="preserve">Научиться определять и конструировать собирательные числительные  </w:t>
            </w:r>
          </w:p>
        </w:tc>
        <w:tc>
          <w:tcPr>
            <w:tcW w:w="7230" w:type="dxa"/>
          </w:tcPr>
          <w:p w:rsidR="00A15340" w:rsidRPr="000E44C9" w:rsidRDefault="00A15340" w:rsidP="00DC46E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A15340" w:rsidRPr="000E44C9" w:rsidRDefault="00A15340" w:rsidP="00DC46E2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DC46E2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работы со словарем</w:t>
            </w: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16D16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8. Морфологический разбор имени числительного</w:t>
            </w:r>
          </w:p>
          <w:p w:rsidR="00A15340" w:rsidRPr="000E44C9" w:rsidRDefault="00A15340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  <w:r w:rsidRPr="000E44C9">
              <w:t xml:space="preserve"> </w:t>
            </w:r>
          </w:p>
        </w:tc>
        <w:tc>
          <w:tcPr>
            <w:tcW w:w="2126" w:type="dxa"/>
          </w:tcPr>
          <w:p w:rsidR="00A15340" w:rsidRPr="000E44C9" w:rsidRDefault="00A15340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применять  знания о морфологических признаках числительных  при объяснении написания</w:t>
            </w:r>
          </w:p>
        </w:tc>
        <w:tc>
          <w:tcPr>
            <w:tcW w:w="7230" w:type="dxa"/>
          </w:tcPr>
          <w:p w:rsidR="00A15340" w:rsidRPr="000E44C9" w:rsidRDefault="00A15340" w:rsidP="00DC46E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DC46E2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DC46E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и исправления ошибок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B16D16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9- 130 Повторение темы «Имя числительное</w:t>
            </w: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закрепления изученного. Практикум</w:t>
            </w:r>
          </w:p>
        </w:tc>
        <w:tc>
          <w:tcPr>
            <w:tcW w:w="2126" w:type="dxa"/>
          </w:tcPr>
          <w:p w:rsidR="00A15340" w:rsidRPr="000E44C9" w:rsidRDefault="00A15340" w:rsidP="00A15340">
            <w:pPr>
              <w:rPr>
                <w:b/>
              </w:rPr>
            </w:pPr>
            <w:r w:rsidRPr="000E44C9">
              <w:t xml:space="preserve">Научиться  </w:t>
            </w:r>
            <w:r w:rsidRPr="000E44C9">
              <w:rPr>
                <w:bCs/>
              </w:rPr>
              <w:t>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A15340" w:rsidRPr="000E44C9" w:rsidRDefault="00A15340" w:rsidP="00A15340">
            <w:pPr>
              <w:rPr>
                <w:bCs/>
              </w:rPr>
            </w:pPr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1534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 работы над ошибками</w:t>
            </w:r>
          </w:p>
          <w:p w:rsidR="00A15340" w:rsidRPr="000E44C9" w:rsidRDefault="00A15340" w:rsidP="00A15340">
            <w:pPr>
              <w:rPr>
                <w:bCs/>
              </w:rPr>
            </w:pPr>
          </w:p>
          <w:p w:rsidR="00A15340" w:rsidRPr="000E44C9" w:rsidRDefault="00A15340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ED0ED2"/>
        </w:tc>
      </w:tr>
      <w:tr w:rsidR="00A15340" w:rsidRPr="000E44C9" w:rsidTr="00B16D16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31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оставление текста объявления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</w:p>
        </w:tc>
        <w:tc>
          <w:tcPr>
            <w:tcW w:w="2126" w:type="dxa"/>
          </w:tcPr>
          <w:p w:rsidR="00A15340" w:rsidRPr="000E44C9" w:rsidRDefault="00A15340" w:rsidP="00A15340">
            <w:r w:rsidRPr="000E44C9">
              <w:t>Научиться составлять текст объявления</w:t>
            </w:r>
          </w:p>
          <w:p w:rsidR="00A15340" w:rsidRPr="000E44C9" w:rsidRDefault="00A15340" w:rsidP="00A15340"/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15340">
            <w:pPr>
              <w:rPr>
                <w:b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составления текста</w:t>
            </w: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>
            <w:pPr>
              <w:rPr>
                <w:bCs/>
              </w:rPr>
            </w:pPr>
          </w:p>
        </w:tc>
      </w:tr>
      <w:tr w:rsidR="00A15340" w:rsidRPr="000E44C9" w:rsidTr="00B16D16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32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Составление текста выступления на тему: «Берегите природу!»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A15340" w:rsidRPr="000E44C9" w:rsidRDefault="00A15340" w:rsidP="00A15340">
            <w:pPr>
              <w:rPr>
                <w:b/>
              </w:rPr>
            </w:pPr>
            <w:r w:rsidRPr="000E44C9">
              <w:t>Научиться  составлять публичное выступление</w:t>
            </w: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15340">
            <w:pPr>
              <w:rPr>
                <w:b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конструирования текста выступления</w:t>
            </w: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изучению нового на основе составленного алгоритма выполнения задания публичных выступлений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>
            <w:pPr>
              <w:rPr>
                <w:bCs/>
              </w:rPr>
            </w:pPr>
          </w:p>
        </w:tc>
      </w:tr>
      <w:tr w:rsidR="00A15340" w:rsidRPr="000E44C9" w:rsidTr="00A1534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3. Подготовка к контрольному диктанту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15340" w:rsidRPr="000E44C9" w:rsidRDefault="00A15340" w:rsidP="00A15340">
            <w:pPr>
              <w:rPr>
                <w:b/>
              </w:rPr>
            </w:pPr>
            <w:r w:rsidRPr="000E44C9">
              <w:t>Научиться выявлять проблемные зоны в изученных темах и пути их восполнения</w:t>
            </w: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1534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подготовки к контрольной работе</w:t>
            </w:r>
          </w:p>
          <w:p w:rsidR="00A15340" w:rsidRPr="000E44C9" w:rsidRDefault="00A15340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>
            <w:pPr>
              <w:rPr>
                <w:bCs/>
              </w:rPr>
            </w:pPr>
          </w:p>
        </w:tc>
      </w:tr>
      <w:tr w:rsidR="00A15340" w:rsidRPr="000E44C9" w:rsidTr="00A1534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4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A15340" w:rsidRPr="000E44C9" w:rsidRDefault="00A15340" w:rsidP="00A15340">
            <w:pPr>
              <w:rPr>
                <w:b/>
              </w:rPr>
            </w:pPr>
            <w:r w:rsidRPr="000E44C9">
              <w:t>Научиться определять проблемные зоны в изученных темах и пути их восполнения</w:t>
            </w: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15340">
            <w:pPr>
              <w:rPr>
                <w:b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написания к/д , выполнения грамматического задания</w:t>
            </w: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самосовершенствова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>
            <w:pPr>
              <w:rPr>
                <w:bCs/>
              </w:rPr>
            </w:pPr>
          </w:p>
        </w:tc>
      </w:tr>
      <w:tr w:rsidR="00A15340" w:rsidRPr="000E44C9" w:rsidTr="007A1187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35. Анализ ошибок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/>
              </w:rPr>
            </w:pPr>
            <w:r w:rsidRPr="000E44C9">
              <w:t>Научиться выявлять проблемные зоны в изученных темах и проектировать способы  их восполнения</w:t>
            </w:r>
          </w:p>
        </w:tc>
        <w:tc>
          <w:tcPr>
            <w:tcW w:w="7230" w:type="dxa"/>
          </w:tcPr>
          <w:p w:rsidR="00A15340" w:rsidRPr="000E44C9" w:rsidRDefault="00A15340" w:rsidP="00267C0F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A15340" w:rsidRPr="000E44C9" w:rsidRDefault="00A15340" w:rsidP="00267C0F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267C0F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 работы над ошибками</w:t>
            </w:r>
          </w:p>
          <w:p w:rsidR="00A15340" w:rsidRPr="000E44C9" w:rsidRDefault="00A15340" w:rsidP="00267C0F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3143C8">
        <w:trPr>
          <w:cantSplit/>
          <w:trHeight w:val="418"/>
        </w:trPr>
        <w:tc>
          <w:tcPr>
            <w:tcW w:w="15417" w:type="dxa"/>
            <w:gridSpan w:val="8"/>
          </w:tcPr>
          <w:p w:rsidR="00A15340" w:rsidRPr="000E44C9" w:rsidRDefault="00A15340" w:rsidP="003143C8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Местоимение (25ч)</w:t>
            </w:r>
          </w:p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6. Местоимение как часть реч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отличать местоимения  от других частей речи.</w:t>
            </w:r>
          </w:p>
        </w:tc>
        <w:tc>
          <w:tcPr>
            <w:tcW w:w="7230" w:type="dxa"/>
          </w:tcPr>
          <w:p w:rsidR="00A15340" w:rsidRPr="000E44C9" w:rsidRDefault="00A15340" w:rsidP="00267C0F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267C0F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267C0F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работы с местоимениями</w:t>
            </w:r>
          </w:p>
        </w:tc>
        <w:tc>
          <w:tcPr>
            <w:tcW w:w="2693" w:type="dxa"/>
          </w:tcPr>
          <w:p w:rsidR="00A15340" w:rsidRPr="000E44C9" w:rsidRDefault="00A15340" w:rsidP="00267C0F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алгоритма выполнения задания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267C0F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7-138. Личные местоим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A15340" w:rsidRPr="000E44C9" w:rsidRDefault="00A15340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склонять личные местоимения,  определять род, падеж, роль в предложении</w:t>
            </w:r>
          </w:p>
        </w:tc>
        <w:tc>
          <w:tcPr>
            <w:tcW w:w="7230" w:type="dxa"/>
          </w:tcPr>
          <w:p w:rsidR="00A15340" w:rsidRPr="000E44C9" w:rsidRDefault="00A15340" w:rsidP="00F55EFC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F55EFC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F55EFC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исследования местоимений</w:t>
            </w:r>
          </w:p>
        </w:tc>
        <w:tc>
          <w:tcPr>
            <w:tcW w:w="2693" w:type="dxa"/>
          </w:tcPr>
          <w:p w:rsidR="00A15340" w:rsidRPr="000E44C9" w:rsidRDefault="00A15340" w:rsidP="00F55EFC">
            <w:r w:rsidRPr="000E44C9">
              <w:t xml:space="preserve"> </w:t>
            </w: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F55EFC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lastRenderedPageBreak/>
              <w:t xml:space="preserve">139. Возвратное местоимение </w:t>
            </w:r>
            <w:r w:rsidRPr="000E44C9">
              <w:rPr>
                <w:b/>
                <w:bCs/>
                <w:i/>
                <w:iCs/>
              </w:rPr>
              <w:t>себя</w:t>
            </w:r>
          </w:p>
          <w:p w:rsidR="00A15340" w:rsidRPr="000E44C9" w:rsidRDefault="00A15340" w:rsidP="00A15340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15340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Научиться отличать возвратное местоимение от </w:t>
            </w:r>
            <w:proofErr w:type="gramStart"/>
            <w:r w:rsidRPr="000E44C9">
              <w:t>личного</w:t>
            </w:r>
            <w:proofErr w:type="gramEnd"/>
          </w:p>
          <w:p w:rsidR="00A15340" w:rsidRPr="000E44C9" w:rsidRDefault="00A15340" w:rsidP="00A1534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15340">
            <w:r w:rsidRPr="000E44C9">
              <w:t xml:space="preserve"> </w:t>
            </w: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морфологического анализа местоимений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F55EFC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40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Составление рассказа от первого лица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</w:p>
        </w:tc>
        <w:tc>
          <w:tcPr>
            <w:tcW w:w="2126" w:type="dxa"/>
          </w:tcPr>
          <w:p w:rsidR="00A15340" w:rsidRPr="000E44C9" w:rsidRDefault="00A15340" w:rsidP="00A15340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 составить текст от первого лица</w:t>
            </w: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работы с местоимениями</w:t>
            </w:r>
          </w:p>
        </w:tc>
        <w:tc>
          <w:tcPr>
            <w:tcW w:w="2693" w:type="dxa"/>
          </w:tcPr>
          <w:p w:rsidR="00A15340" w:rsidRPr="000E44C9" w:rsidRDefault="00A15340" w:rsidP="00A15340"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/>
        </w:tc>
      </w:tr>
      <w:tr w:rsidR="00A15340" w:rsidRPr="000E44C9" w:rsidTr="00B32E4B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41-142. Вопросительные и относительные местоим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A15340" w:rsidRPr="000E44C9" w:rsidRDefault="00A15340" w:rsidP="00731D72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Научиться отличать вопросительные местоимения от </w:t>
            </w:r>
            <w:proofErr w:type="gramStart"/>
            <w:r w:rsidRPr="000E44C9">
              <w:t>относительных</w:t>
            </w:r>
            <w:proofErr w:type="gramEnd"/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C42B8C">
            <w:r w:rsidRPr="000E44C9">
              <w:rPr>
                <w:bCs/>
              </w:rPr>
              <w:t>1</w:t>
            </w:r>
            <w:r w:rsidRPr="000E44C9">
              <w:t>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C42B8C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C42B8C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выполнения сравнительного анализа</w:t>
            </w:r>
          </w:p>
          <w:p w:rsidR="00A15340" w:rsidRPr="000E44C9" w:rsidRDefault="00A15340" w:rsidP="00C42B8C">
            <w:r w:rsidRPr="000E44C9">
              <w:t>2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A15340" w:rsidRPr="000E44C9" w:rsidRDefault="00A15340" w:rsidP="00C42B8C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C42B8C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морфологических признаков местоимений</w:t>
            </w:r>
          </w:p>
          <w:p w:rsidR="00A15340" w:rsidRPr="000E44C9" w:rsidRDefault="00A15340" w:rsidP="00C42B8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C42B8C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Cs/>
              </w:rPr>
            </w:pPr>
          </w:p>
          <w:p w:rsidR="00A15340" w:rsidRPr="000E44C9" w:rsidRDefault="00A15340" w:rsidP="00C42B8C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C42B8C"/>
        </w:tc>
      </w:tr>
      <w:tr w:rsidR="00A15340" w:rsidRPr="000E44C9" w:rsidTr="00903E85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43-144. Неопределенные местоимения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определять отличительные признаки неопределенных местоимений,  создавать текст типа речи рассуждение</w:t>
            </w:r>
          </w:p>
        </w:tc>
        <w:tc>
          <w:tcPr>
            <w:tcW w:w="7230" w:type="dxa"/>
          </w:tcPr>
          <w:p w:rsidR="00A15340" w:rsidRPr="000E44C9" w:rsidRDefault="00A15340" w:rsidP="000F501C">
            <w:r w:rsidRPr="000E44C9">
              <w:rPr>
                <w:bCs/>
              </w:rPr>
              <w:t>1</w:t>
            </w:r>
            <w:r w:rsidRPr="000E44C9">
              <w:t>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0F501C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0F501C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морфологического анализа местоимения</w:t>
            </w:r>
          </w:p>
          <w:p w:rsidR="00A15340" w:rsidRPr="000E44C9" w:rsidRDefault="00A15340" w:rsidP="000F501C">
            <w:r w:rsidRPr="000E44C9"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0F501C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0F501C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создания текста -рассуждения</w:t>
            </w:r>
          </w:p>
          <w:p w:rsidR="00A15340" w:rsidRPr="000E44C9" w:rsidRDefault="00A15340" w:rsidP="000F50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A15340" w:rsidRPr="000E44C9" w:rsidRDefault="00A15340" w:rsidP="00AC25EA">
            <w:pPr>
              <w:rPr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ние навыков организации и анализа своей деятельности в составе пары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903E85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45-146. Отрицательные местоим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рименять правило написания неопределенных местоимений</w:t>
            </w: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применять правило написания ни в отрицательных местоимениях</w:t>
            </w:r>
          </w:p>
        </w:tc>
        <w:tc>
          <w:tcPr>
            <w:tcW w:w="7230" w:type="dxa"/>
          </w:tcPr>
          <w:p w:rsidR="00A15340" w:rsidRPr="000E44C9" w:rsidRDefault="00A15340" w:rsidP="003A3ED1">
            <w:r w:rsidRPr="000E44C9">
              <w:rPr>
                <w:bCs/>
              </w:rPr>
              <w:t xml:space="preserve"> 1</w:t>
            </w:r>
            <w:r w:rsidRPr="000E44C9">
              <w:t>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3A3ED1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3A3ED1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анализа слов</w:t>
            </w:r>
          </w:p>
          <w:p w:rsidR="00A15340" w:rsidRPr="000E44C9" w:rsidRDefault="00A15340" w:rsidP="003A3ED1">
            <w:r w:rsidRPr="000E44C9">
              <w:t xml:space="preserve"> 2.</w:t>
            </w:r>
            <w:r w:rsidRPr="000E44C9">
              <w:rPr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3A3ED1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3A3ED1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морфемного анализа слова</w:t>
            </w:r>
          </w:p>
          <w:p w:rsidR="00A15340" w:rsidRPr="000E44C9" w:rsidRDefault="00A15340" w:rsidP="003A3ED1"/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3A3ED1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A15340" w:rsidRPr="000E44C9" w:rsidRDefault="00A15340" w:rsidP="003A3ED1">
            <w:pPr>
              <w:rPr>
                <w:bCs/>
              </w:rPr>
            </w:pP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47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A15340" w:rsidRPr="000E44C9" w:rsidRDefault="00A15340" w:rsidP="003A3ED1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3A3ED1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3A3ED1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самодиагностики и диагностики</w:t>
            </w:r>
          </w:p>
          <w:p w:rsidR="00A15340" w:rsidRPr="000E44C9" w:rsidRDefault="00A15340" w:rsidP="003A3ED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3A3ED1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навыков организации и анализа своей деятельности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3A3ED1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48. Анализ ошибок, допущенных </w:t>
            </w:r>
            <w:proofErr w:type="gramStart"/>
            <w:r w:rsidRPr="000E44C9">
              <w:rPr>
                <w:b/>
                <w:bCs/>
              </w:rPr>
              <w:t>в</w:t>
            </w:r>
            <w:proofErr w:type="gramEnd"/>
            <w:r w:rsidRPr="000E44C9">
              <w:rPr>
                <w:b/>
                <w:bCs/>
              </w:rPr>
              <w:t xml:space="preserve"> к/д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A15340" w:rsidRPr="000E44C9" w:rsidRDefault="00A15340" w:rsidP="00E157B3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E157B3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E157B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работы над ошибками</w:t>
            </w:r>
          </w:p>
          <w:p w:rsidR="00A15340" w:rsidRPr="000E44C9" w:rsidRDefault="00A15340" w:rsidP="00E157B3"/>
          <w:p w:rsidR="00A15340" w:rsidRPr="000E44C9" w:rsidRDefault="00A15340" w:rsidP="003A3ED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E157B3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A15340" w:rsidRPr="000E44C9" w:rsidRDefault="00A15340" w:rsidP="003A3ED1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A15340" w:rsidRPr="000E44C9" w:rsidRDefault="00A15340" w:rsidP="003A3ED1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49. Притяжательные местоим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 Научиться рассматривать слово с точки зрения его морфологических признаков.</w:t>
            </w: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E157B3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E157B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E157B3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исследования морфологических признаков слова 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E157B3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A15340" w:rsidRPr="000E44C9" w:rsidRDefault="00A15340" w:rsidP="00E157B3">
            <w:pPr>
              <w:rPr>
                <w:bCs/>
              </w:rPr>
            </w:pPr>
          </w:p>
          <w:p w:rsidR="00A15340" w:rsidRPr="000E44C9" w:rsidRDefault="00A15340" w:rsidP="00AC25EA"/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50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подготовка к сочинению-рассуждению</w:t>
            </w:r>
          </w:p>
          <w:p w:rsidR="00A15340" w:rsidRPr="000E44C9" w:rsidRDefault="00A15340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gramStart"/>
            <w:r w:rsidRPr="000E44C9">
              <w:t>р</w:t>
            </w:r>
            <w:proofErr w:type="gramEnd"/>
            <w:r w:rsidRPr="000E44C9">
              <w:t xml:space="preserve">/р. Сочинение 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композиционн</w:t>
            </w:r>
            <w:proofErr w:type="gramStart"/>
            <w:r w:rsidRPr="000E44C9">
              <w:t>о-</w:t>
            </w:r>
            <w:proofErr w:type="gramEnd"/>
            <w:r w:rsidRPr="000E44C9">
              <w:t xml:space="preserve"> языковые признаки текста-рассуждения</w:t>
            </w:r>
          </w:p>
        </w:tc>
        <w:tc>
          <w:tcPr>
            <w:tcW w:w="7230" w:type="dxa"/>
          </w:tcPr>
          <w:p w:rsidR="00A15340" w:rsidRPr="000E44C9" w:rsidRDefault="00A15340" w:rsidP="00E157B3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A15340" w:rsidRPr="000E44C9" w:rsidRDefault="00A15340" w:rsidP="00E157B3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E157B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слова с одновариантными приставками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E157B3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A15340" w:rsidRPr="000E44C9" w:rsidRDefault="00A15340" w:rsidP="00AC25EA"/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</w:rPr>
            </w:pPr>
            <w:r w:rsidRPr="000E44C9">
              <w:rPr>
                <w:b/>
              </w:rPr>
              <w:lastRenderedPageBreak/>
              <w:t xml:space="preserve">151. </w:t>
            </w:r>
            <w:proofErr w:type="gramStart"/>
            <w:r w:rsidRPr="000E44C9">
              <w:rPr>
                <w:b/>
              </w:rPr>
              <w:t>р</w:t>
            </w:r>
            <w:proofErr w:type="gramEnd"/>
            <w:r w:rsidRPr="000E44C9">
              <w:rPr>
                <w:b/>
              </w:rPr>
              <w:t>/р Написание сочинения-рассуждения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</w:p>
        </w:tc>
        <w:tc>
          <w:tcPr>
            <w:tcW w:w="2126" w:type="dxa"/>
          </w:tcPr>
          <w:p w:rsidR="00A15340" w:rsidRPr="000E44C9" w:rsidRDefault="00A15340" w:rsidP="00121FC4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 xml:space="preserve"> Научиться конструировать текст лингвистического  рассуждения</w:t>
            </w:r>
          </w:p>
        </w:tc>
        <w:tc>
          <w:tcPr>
            <w:tcW w:w="7230" w:type="dxa"/>
          </w:tcPr>
          <w:p w:rsidR="00A15340" w:rsidRPr="000E44C9" w:rsidRDefault="00A15340" w:rsidP="00E157B3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E157B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E157B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морфологического написания сочинения</w:t>
            </w:r>
          </w:p>
          <w:p w:rsidR="00A15340" w:rsidRPr="000E44C9" w:rsidRDefault="00A15340" w:rsidP="00E157B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E157B3">
            <w:r w:rsidRPr="000E44C9">
              <w:rPr>
                <w:bCs/>
              </w:rPr>
              <w:t>Формирование навыков организации и анализа своей деятельности в составе пары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E157B3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52-153. Указательные местоим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121FC4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t>Научиться определять  грамматические  признаки указательных местоимений</w:t>
            </w:r>
          </w:p>
          <w:p w:rsidR="00A15340" w:rsidRPr="000E44C9" w:rsidRDefault="00A15340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t xml:space="preserve">Научиться определять  по </w:t>
            </w:r>
            <w:proofErr w:type="spellStart"/>
            <w:r w:rsidRPr="000E44C9">
              <w:t>грамматич</w:t>
            </w:r>
            <w:proofErr w:type="spellEnd"/>
            <w:r w:rsidRPr="000E44C9">
              <w:t xml:space="preserve">  признакам указательные местоимения</w:t>
            </w:r>
          </w:p>
        </w:tc>
        <w:tc>
          <w:tcPr>
            <w:tcW w:w="7230" w:type="dxa"/>
          </w:tcPr>
          <w:p w:rsidR="00A15340" w:rsidRPr="000E44C9" w:rsidRDefault="00A15340" w:rsidP="00AC25EA">
            <w:pPr>
              <w:rPr>
                <w:bCs/>
              </w:rPr>
            </w:pP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 xml:space="preserve">: устанавливать </w:t>
            </w:r>
            <w:proofErr w:type="gramStart"/>
            <w:r w:rsidRPr="000E44C9">
              <w:rPr>
                <w:bCs/>
              </w:rPr>
              <w:t>рабочие</w:t>
            </w:r>
            <w:proofErr w:type="gramEnd"/>
            <w:r w:rsidRPr="000E44C9">
              <w:rPr>
                <w:bCs/>
              </w:rPr>
              <w:t xml:space="preserve"> отношения, эффективно сотрудничать и способствовать продуктивной кооперации</w:t>
            </w:r>
          </w:p>
          <w:p w:rsidR="00A15340" w:rsidRPr="000E44C9" w:rsidRDefault="00A15340" w:rsidP="003331C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3331C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исследования текста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364787"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3B21D0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54. Определительные местоим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t>Научиться определять  грамматические  признаки  определительные местоимений</w:t>
            </w:r>
          </w:p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A15340" w:rsidRPr="000E44C9" w:rsidRDefault="00A15340" w:rsidP="003331C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3331C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3331C0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исследования текста 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364787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</w:t>
            </w:r>
          </w:p>
          <w:p w:rsidR="00A15340" w:rsidRPr="000E44C9" w:rsidRDefault="00A15340" w:rsidP="00364787">
            <w:pPr>
              <w:rPr>
                <w:b/>
                <w:bCs/>
              </w:rPr>
            </w:pPr>
            <w:r w:rsidRPr="000E44C9">
              <w:rPr>
                <w:bCs/>
              </w:rPr>
              <w:t>устойчивой мотивации к обуче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054A9C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55.  Местоимения и другие части речи.</w:t>
            </w:r>
          </w:p>
          <w:p w:rsidR="00A15340" w:rsidRPr="000E44C9" w:rsidRDefault="00A15340" w:rsidP="00AC25EA">
            <w:r w:rsidRPr="000E44C9">
              <w:t xml:space="preserve">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обобщения изученного. Практикум</w:t>
            </w:r>
          </w:p>
        </w:tc>
        <w:tc>
          <w:tcPr>
            <w:tcW w:w="2126" w:type="dxa"/>
          </w:tcPr>
          <w:p w:rsidR="00A15340" w:rsidRPr="000E44C9" w:rsidRDefault="00A15340" w:rsidP="001D3B1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применять знания о местоимениях при составлении устного или письменного сообщения</w:t>
            </w:r>
          </w:p>
        </w:tc>
        <w:tc>
          <w:tcPr>
            <w:tcW w:w="7230" w:type="dxa"/>
          </w:tcPr>
          <w:p w:rsidR="00A15340" w:rsidRPr="000E44C9" w:rsidRDefault="00A15340" w:rsidP="003331C0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A15340" w:rsidRPr="000E44C9" w:rsidRDefault="00A15340" w:rsidP="003331C0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3331C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конструирования текста публичного выступления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56. Р.Р. Сочинение по картине Е.В. </w:t>
            </w:r>
            <w:proofErr w:type="spellStart"/>
            <w:r w:rsidRPr="000E44C9">
              <w:rPr>
                <w:b/>
                <w:bCs/>
              </w:rPr>
              <w:t>Сыромятниковой</w:t>
            </w:r>
            <w:proofErr w:type="spellEnd"/>
            <w:r w:rsidRPr="000E44C9">
              <w:rPr>
                <w:b/>
                <w:bCs/>
              </w:rPr>
              <w:t xml:space="preserve"> «Первые зрители»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7230" w:type="dxa"/>
          </w:tcPr>
          <w:p w:rsidR="00A15340" w:rsidRPr="000E44C9" w:rsidRDefault="00A15340" w:rsidP="00EE7AFA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EE7AFA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EE7AFA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написания к/д, выполнения </w:t>
            </w:r>
            <w:proofErr w:type="spellStart"/>
            <w:r w:rsidRPr="000E44C9">
              <w:t>граммат</w:t>
            </w:r>
            <w:proofErr w:type="spellEnd"/>
            <w:r w:rsidRPr="000E44C9">
              <w:t xml:space="preserve">. задания  </w:t>
            </w:r>
          </w:p>
          <w:p w:rsidR="00A15340" w:rsidRPr="000E44C9" w:rsidRDefault="00A15340" w:rsidP="003331C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самоконтроля и самоанализа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054A9C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10493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57</w:t>
            </w:r>
            <w:r w:rsidR="00A15340" w:rsidRPr="000E44C9">
              <w:rPr>
                <w:b/>
                <w:bCs/>
              </w:rPr>
              <w:t>. Морфологический разбор местоимения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</w:p>
        </w:tc>
        <w:tc>
          <w:tcPr>
            <w:tcW w:w="2126" w:type="dxa"/>
          </w:tcPr>
          <w:p w:rsidR="00A15340" w:rsidRPr="000E44C9" w:rsidRDefault="00A15340" w:rsidP="00A15340">
            <w:r w:rsidRPr="000E44C9">
              <w:rPr>
                <w:bCs/>
              </w:rPr>
              <w:t>Научиться использовать знания о местоимениях при морфологическом анализе данной части речи</w:t>
            </w:r>
            <w:r w:rsidRPr="000E44C9">
              <w:t xml:space="preserve"> </w:t>
            </w: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15340">
            <w:r w:rsidRPr="000E44C9">
              <w:t xml:space="preserve"> </w:t>
            </w: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создания текста лингвистического описания, анализа текста, морф. разбора.</w:t>
            </w:r>
          </w:p>
          <w:p w:rsidR="00A15340" w:rsidRPr="000E44C9" w:rsidRDefault="00A15340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самоанализа и самоконтрол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15340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5</w:t>
            </w:r>
            <w:r w:rsidR="00104930" w:rsidRPr="000E44C9">
              <w:rPr>
                <w:b/>
                <w:bCs/>
              </w:rPr>
              <w:t>8</w:t>
            </w:r>
            <w:r w:rsidRPr="000E44C9">
              <w:rPr>
                <w:b/>
                <w:bCs/>
              </w:rPr>
              <w:t xml:space="preserve">. </w:t>
            </w:r>
            <w:r w:rsidR="00104930" w:rsidRPr="000E44C9">
              <w:rPr>
                <w:b/>
                <w:bCs/>
              </w:rPr>
              <w:t>Повторение темы «Местоимение»</w:t>
            </w:r>
          </w:p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15340">
            <w:pPr>
              <w:ind w:left="113" w:right="113"/>
              <w:jc w:val="center"/>
            </w:pPr>
            <w:r w:rsidRPr="000E44C9">
              <w:t>Урок закрепления изученного. Практикум</w:t>
            </w:r>
          </w:p>
        </w:tc>
        <w:tc>
          <w:tcPr>
            <w:tcW w:w="2126" w:type="dxa"/>
          </w:tcPr>
          <w:p w:rsidR="00A15340" w:rsidRPr="000E44C9" w:rsidRDefault="00104930" w:rsidP="00A15340">
            <w:pPr>
              <w:rPr>
                <w:bCs/>
              </w:rPr>
            </w:pPr>
            <w:r w:rsidRPr="000E44C9">
              <w:rPr>
                <w:bCs/>
              </w:rPr>
              <w:t>Научиться использовать знания о местоимениях при морфологическом анализе данной части речи</w:t>
            </w:r>
          </w:p>
        </w:tc>
        <w:tc>
          <w:tcPr>
            <w:tcW w:w="7230" w:type="dxa"/>
          </w:tcPr>
          <w:p w:rsidR="00A15340" w:rsidRPr="000E44C9" w:rsidRDefault="00A15340" w:rsidP="00A1534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организовать и планировать учебное сотрудничество с учителем и сверстниками</w:t>
            </w:r>
          </w:p>
          <w:p w:rsidR="00A15340" w:rsidRPr="000E44C9" w:rsidRDefault="00A15340" w:rsidP="00A1534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A15340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выполнения работы над ошибками  </w:t>
            </w:r>
          </w:p>
          <w:p w:rsidR="00A15340" w:rsidRPr="000E44C9" w:rsidRDefault="00A15340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A15340" w:rsidRPr="000E44C9" w:rsidRDefault="00A15340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самосовершенствованию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10493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59. Контрольный </w:t>
            </w:r>
            <w:r w:rsidR="00104930" w:rsidRPr="000E44C9">
              <w:rPr>
                <w:b/>
                <w:bCs/>
              </w:rPr>
              <w:t>диктант  по теме «Местоимение»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A15340" w:rsidRPr="000E44C9" w:rsidRDefault="00A15340" w:rsidP="00AC25EA">
            <w:r w:rsidRPr="000E44C9">
              <w:rPr>
                <w:bCs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7230" w:type="dxa"/>
          </w:tcPr>
          <w:p w:rsidR="00A15340" w:rsidRPr="000E44C9" w:rsidRDefault="00A15340" w:rsidP="00EC3B08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A15340" w:rsidRPr="000E44C9" w:rsidRDefault="00A15340" w:rsidP="00EC3B08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EC3B08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написания к/т выполнения тестового  задания  </w:t>
            </w:r>
          </w:p>
          <w:p w:rsidR="00A15340" w:rsidRPr="000E44C9" w:rsidRDefault="00A15340" w:rsidP="005C4A6A">
            <w:pPr>
              <w:rPr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самоанализа и самоконтрол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10493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60. Анализ ошибок, допущенных в </w:t>
            </w:r>
            <w:r w:rsidR="00104930" w:rsidRPr="000E44C9">
              <w:rPr>
                <w:b/>
                <w:bCs/>
              </w:rPr>
              <w:t>диктанте.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A15340" w:rsidRPr="000E44C9" w:rsidRDefault="00A15340" w:rsidP="00185981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организовать и планировать учебное сотрудничество с учителем и сверстниками</w:t>
            </w:r>
          </w:p>
          <w:p w:rsidR="00A15340" w:rsidRPr="000E44C9" w:rsidRDefault="00A15340" w:rsidP="00185981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A15340" w:rsidRPr="000E44C9" w:rsidRDefault="00A15340" w:rsidP="00185981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  выполнения работы над ошибками  </w:t>
            </w:r>
          </w:p>
          <w:p w:rsidR="00A15340" w:rsidRPr="000E44C9" w:rsidRDefault="00A15340" w:rsidP="00EC3B08"/>
        </w:tc>
        <w:tc>
          <w:tcPr>
            <w:tcW w:w="2693" w:type="dxa"/>
          </w:tcPr>
          <w:p w:rsidR="00A15340" w:rsidRPr="000E44C9" w:rsidRDefault="00A1534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познавательного интереса к изучению нового на основе </w:t>
            </w:r>
            <w:proofErr w:type="spellStart"/>
            <w:r w:rsidRPr="000E44C9">
              <w:rPr>
                <w:bCs/>
              </w:rPr>
              <w:t>самокоррекции</w:t>
            </w:r>
            <w:proofErr w:type="spellEnd"/>
            <w:r w:rsidRPr="000E44C9">
              <w:rPr>
                <w:bCs/>
              </w:rPr>
              <w:t xml:space="preserve"> результата обучения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37040F">
        <w:trPr>
          <w:cantSplit/>
          <w:trHeight w:val="464"/>
        </w:trPr>
        <w:tc>
          <w:tcPr>
            <w:tcW w:w="15417" w:type="dxa"/>
            <w:gridSpan w:val="8"/>
          </w:tcPr>
          <w:p w:rsidR="00A15340" w:rsidRPr="000E44C9" w:rsidRDefault="00A15340" w:rsidP="0037040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Глагол (31 ч.)</w:t>
            </w:r>
          </w:p>
          <w:p w:rsidR="00A15340" w:rsidRPr="000E44C9" w:rsidRDefault="00A15340" w:rsidP="00AC25EA">
            <w:pPr>
              <w:rPr>
                <w:bCs/>
              </w:rPr>
            </w:pPr>
          </w:p>
        </w:tc>
      </w:tr>
      <w:tr w:rsidR="00A15340" w:rsidRPr="000E44C9" w:rsidTr="003B21D0">
        <w:trPr>
          <w:cantSplit/>
          <w:trHeight w:val="1134"/>
        </w:trPr>
        <w:tc>
          <w:tcPr>
            <w:tcW w:w="1668" w:type="dxa"/>
          </w:tcPr>
          <w:p w:rsidR="00A15340" w:rsidRPr="000E44C9" w:rsidRDefault="00A15340" w:rsidP="009D211E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61.  Глагол как часть речи</w:t>
            </w:r>
            <w:r w:rsidR="00104930" w:rsidRPr="000E44C9">
              <w:rPr>
                <w:b/>
                <w:bCs/>
              </w:rPr>
              <w:t xml:space="preserve">. Повторение изученного </w:t>
            </w:r>
            <w:proofErr w:type="gramStart"/>
            <w:r w:rsidR="00104930" w:rsidRPr="000E44C9">
              <w:rPr>
                <w:b/>
                <w:bCs/>
              </w:rPr>
              <w:t>п</w:t>
            </w:r>
            <w:proofErr w:type="gramEnd"/>
            <w:r w:rsidR="00104930" w:rsidRPr="000E44C9">
              <w:rPr>
                <w:b/>
                <w:bCs/>
              </w:rPr>
              <w:t xml:space="preserve"> 5 классе.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A15340" w:rsidRPr="000E44C9" w:rsidRDefault="00A15340" w:rsidP="00AC25EA">
            <w:pPr>
              <w:ind w:left="113" w:right="113"/>
              <w:jc w:val="center"/>
            </w:pPr>
            <w:r w:rsidRPr="000E44C9">
              <w:t>Урок актуализации знаний. Комбинированный</w:t>
            </w:r>
          </w:p>
        </w:tc>
        <w:tc>
          <w:tcPr>
            <w:tcW w:w="2126" w:type="dxa"/>
          </w:tcPr>
          <w:p w:rsidR="00A15340" w:rsidRPr="000E44C9" w:rsidRDefault="00A1534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глагол по морфологическим признакам</w:t>
            </w:r>
          </w:p>
        </w:tc>
        <w:tc>
          <w:tcPr>
            <w:tcW w:w="7230" w:type="dxa"/>
          </w:tcPr>
          <w:p w:rsidR="00A15340" w:rsidRPr="000E44C9" w:rsidRDefault="00A15340" w:rsidP="009D211E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15340" w:rsidRPr="000E44C9" w:rsidRDefault="00A15340" w:rsidP="009D211E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15340" w:rsidRPr="000E44C9" w:rsidRDefault="00A15340" w:rsidP="009D211E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анализа текста  </w:t>
            </w:r>
          </w:p>
          <w:p w:rsidR="00A15340" w:rsidRPr="000E44C9" w:rsidRDefault="00A1534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15340" w:rsidRPr="000E44C9" w:rsidRDefault="00A15340" w:rsidP="00AC25EA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850" w:type="dxa"/>
            <w:gridSpan w:val="3"/>
          </w:tcPr>
          <w:p w:rsidR="00A15340" w:rsidRPr="000E44C9" w:rsidRDefault="00A15340" w:rsidP="00AC25EA"/>
        </w:tc>
      </w:tr>
      <w:tr w:rsidR="00104930" w:rsidRPr="000E44C9" w:rsidTr="003B21D0">
        <w:trPr>
          <w:cantSplit/>
          <w:trHeight w:val="3676"/>
        </w:trPr>
        <w:tc>
          <w:tcPr>
            <w:tcW w:w="1668" w:type="dxa"/>
          </w:tcPr>
          <w:p w:rsidR="00104930" w:rsidRPr="000E44C9" w:rsidRDefault="00104930" w:rsidP="0010493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62, 163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Сочинение – рассказ «Стёпа дрова колет»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6256C2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</w:p>
        </w:tc>
        <w:tc>
          <w:tcPr>
            <w:tcW w:w="2126" w:type="dxa"/>
          </w:tcPr>
          <w:p w:rsidR="00104930" w:rsidRPr="000E44C9" w:rsidRDefault="00104930" w:rsidP="0010493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исать сочинени</w:t>
            </w:r>
            <w:proofErr w:type="gramStart"/>
            <w:r w:rsidRPr="000E44C9">
              <w:rPr>
                <w:bCs/>
              </w:rPr>
              <w:t>е-</w:t>
            </w:r>
            <w:proofErr w:type="gramEnd"/>
            <w:r w:rsidRPr="000E44C9">
              <w:rPr>
                <w:bCs/>
              </w:rPr>
              <w:t xml:space="preserve"> рассказ</w:t>
            </w:r>
          </w:p>
        </w:tc>
        <w:tc>
          <w:tcPr>
            <w:tcW w:w="7230" w:type="dxa"/>
          </w:tcPr>
          <w:p w:rsidR="00104930" w:rsidRPr="000E44C9" w:rsidRDefault="00104930" w:rsidP="006256C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104930" w:rsidRPr="000E44C9" w:rsidRDefault="00104930" w:rsidP="006256C2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6256C2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компрессии текста </w:t>
            </w:r>
          </w:p>
          <w:p w:rsidR="00104930" w:rsidRPr="000E44C9" w:rsidRDefault="00104930" w:rsidP="006256C2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6256C2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, навыков конструирования текст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3B21D0"/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6256C2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64, 165. Разноспрягаемые глаголы.</w:t>
            </w:r>
          </w:p>
          <w:p w:rsidR="00104930" w:rsidRPr="000E44C9" w:rsidRDefault="00104930" w:rsidP="006256C2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6256C2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104930" w:rsidRPr="000E44C9" w:rsidRDefault="00104930" w:rsidP="006256C2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7230" w:type="dxa"/>
          </w:tcPr>
          <w:p w:rsidR="00104930" w:rsidRPr="000E44C9" w:rsidRDefault="00104930" w:rsidP="006256C2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 1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104930" w:rsidRPr="000E44C9" w:rsidRDefault="00104930" w:rsidP="006256C2">
            <w:r w:rsidRPr="000E44C9">
              <w:t xml:space="preserve"> </w:t>
            </w:r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6256C2">
            <w:r w:rsidRPr="000E44C9">
              <w:t xml:space="preserve"> </w:t>
            </w: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текста на разноспрягаемые глаголы</w:t>
            </w:r>
          </w:p>
          <w:p w:rsidR="00104930" w:rsidRPr="000E44C9" w:rsidRDefault="00104930" w:rsidP="006256C2">
            <w:r w:rsidRPr="000E44C9">
              <w:rPr>
                <w:b/>
                <w:bCs/>
              </w:rPr>
              <w:t xml:space="preserve">2. </w:t>
            </w:r>
            <w:proofErr w:type="gramStart"/>
            <w:r w:rsidRPr="000E44C9">
              <w:t>К</w:t>
            </w:r>
            <w:proofErr w:type="gramEnd"/>
            <w:r w:rsidRPr="000E44C9">
              <w:t>: формировать навыки учебного сотрудничества в ходе индивидуальной и групповой работы.</w:t>
            </w:r>
          </w:p>
          <w:p w:rsidR="00104930" w:rsidRPr="000E44C9" w:rsidRDefault="00104930" w:rsidP="006256C2">
            <w:proofErr w:type="gramStart"/>
            <w:r w:rsidRPr="000E44C9">
              <w:t>Р</w:t>
            </w:r>
            <w:proofErr w:type="gramEnd"/>
            <w:r w:rsidRPr="000E44C9"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04930" w:rsidRPr="000E44C9" w:rsidRDefault="00104930" w:rsidP="006256C2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создания текста-диалога, сжатия текста.</w:t>
            </w:r>
          </w:p>
        </w:tc>
        <w:tc>
          <w:tcPr>
            <w:tcW w:w="2693" w:type="dxa"/>
          </w:tcPr>
          <w:p w:rsidR="00104930" w:rsidRPr="000E44C9" w:rsidRDefault="00104930" w:rsidP="006256C2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к поэтапному самосовершенствованию</w:t>
            </w:r>
          </w:p>
          <w:p w:rsidR="00104930" w:rsidRPr="000E44C9" w:rsidRDefault="00104930" w:rsidP="006256C2">
            <w:pPr>
              <w:rPr>
                <w:bCs/>
              </w:rPr>
            </w:pPr>
          </w:p>
          <w:p w:rsidR="00104930" w:rsidRPr="000E44C9" w:rsidRDefault="00104930" w:rsidP="006256C2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а компрессии текста, выявления главной информации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>
            <w:pPr>
              <w:rPr>
                <w:bCs/>
              </w:rPr>
            </w:pPr>
          </w:p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66-167. Глаголы переходные и непереходные</w:t>
            </w: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104930" w:rsidRPr="000E44C9" w:rsidRDefault="00104930" w:rsidP="006C4674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</w:t>
            </w:r>
            <w:r w:rsidRPr="000E44C9">
              <w:rPr>
                <w:b/>
                <w:bCs/>
              </w:rPr>
              <w:t xml:space="preserve">   </w:t>
            </w:r>
            <w:r w:rsidRPr="000E44C9">
              <w:t xml:space="preserve">использовать понятие алгоритм </w:t>
            </w:r>
            <w:r w:rsidRPr="000E44C9">
              <w:rPr>
                <w:bCs/>
              </w:rPr>
              <w:t xml:space="preserve">«переходности и </w:t>
            </w:r>
          </w:p>
          <w:p w:rsidR="00104930" w:rsidRPr="000E44C9" w:rsidRDefault="00104930" w:rsidP="006C4674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епереходности  глаголов</w:t>
            </w:r>
          </w:p>
        </w:tc>
        <w:tc>
          <w:tcPr>
            <w:tcW w:w="7230" w:type="dxa"/>
          </w:tcPr>
          <w:p w:rsidR="00104930" w:rsidRPr="000E44C9" w:rsidRDefault="00104930" w:rsidP="00F6661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F66619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DD0315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комплексного анализа текста</w:t>
            </w:r>
          </w:p>
          <w:p w:rsidR="00104930" w:rsidRPr="000E44C9" w:rsidRDefault="00104930" w:rsidP="00DD0315">
            <w:r w:rsidRPr="000E44C9">
              <w:t>2.</w:t>
            </w:r>
            <w:r w:rsidRPr="000E44C9">
              <w:rPr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04930" w:rsidRPr="000E44C9" w:rsidRDefault="00104930" w:rsidP="00DD0315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DD0315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переходных и непереходных глаголов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68-170. Наклонение глагола. Изъявительное наклонение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104930" w:rsidRPr="000E44C9" w:rsidRDefault="00104930" w:rsidP="006E21EF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 xml:space="preserve"> Научиться определ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наклонение глагола, конструировать синтаксические единицы с глаголами изъявительного наклонения</w:t>
            </w:r>
          </w:p>
        </w:tc>
        <w:tc>
          <w:tcPr>
            <w:tcW w:w="7230" w:type="dxa"/>
          </w:tcPr>
          <w:p w:rsidR="00104930" w:rsidRPr="000E44C9" w:rsidRDefault="00104930" w:rsidP="00DC1483">
            <w:r w:rsidRPr="000E44C9">
              <w:rPr>
                <w:bCs/>
              </w:rPr>
              <w:t xml:space="preserve">1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DC148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DC148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исследования наклонения глагол</w:t>
            </w:r>
          </w:p>
          <w:p w:rsidR="00104930" w:rsidRPr="000E44C9" w:rsidRDefault="00104930" w:rsidP="00DC1483">
            <w:r w:rsidRPr="000E44C9">
              <w:t>2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 </w:t>
            </w:r>
          </w:p>
          <w:p w:rsidR="00104930" w:rsidRPr="000E44C9" w:rsidRDefault="00104930" w:rsidP="00DC148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DC148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исследования глаголов изъявительного наклонения</w:t>
            </w:r>
          </w:p>
          <w:p w:rsidR="00104930" w:rsidRPr="000E44C9" w:rsidRDefault="00104930" w:rsidP="00DC1483"/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DC1483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 изучению и закреплению нового</w:t>
            </w:r>
          </w:p>
          <w:p w:rsidR="00104930" w:rsidRPr="000E44C9" w:rsidRDefault="00104930" w:rsidP="00DC1483">
            <w:pPr>
              <w:rPr>
                <w:bCs/>
              </w:rPr>
            </w:pPr>
          </w:p>
          <w:p w:rsidR="00104930" w:rsidRPr="000E44C9" w:rsidRDefault="00104930" w:rsidP="00DC1483">
            <w:pPr>
              <w:rPr>
                <w:bCs/>
              </w:rPr>
            </w:pPr>
          </w:p>
          <w:p w:rsidR="00104930" w:rsidRPr="000E44C9" w:rsidRDefault="00104930" w:rsidP="00DC1483">
            <w:pPr>
              <w:rPr>
                <w:bCs/>
              </w:rPr>
            </w:pPr>
          </w:p>
          <w:p w:rsidR="00104930" w:rsidRPr="000E44C9" w:rsidRDefault="00104930" w:rsidP="00DC1483">
            <w:pPr>
              <w:rPr>
                <w:bCs/>
              </w:rPr>
            </w:pPr>
          </w:p>
          <w:p w:rsidR="00104930" w:rsidRPr="000E44C9" w:rsidRDefault="00104930" w:rsidP="00DC1483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 и анализу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DC1483"/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71-172. Условное наклонение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496A20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диагностической</w:t>
            </w:r>
            <w:proofErr w:type="spellEnd"/>
            <w:r w:rsidRPr="000E44C9">
              <w:t xml:space="preserve"> направленности</w:t>
            </w:r>
          </w:p>
        </w:tc>
        <w:tc>
          <w:tcPr>
            <w:tcW w:w="2126" w:type="dxa"/>
          </w:tcPr>
          <w:p w:rsidR="00104930" w:rsidRPr="000E44C9" w:rsidRDefault="00104930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глагол по  его грамматическим признакам</w:t>
            </w:r>
            <w:r w:rsidRPr="000E44C9">
              <w:t>.</w:t>
            </w:r>
          </w:p>
        </w:tc>
        <w:tc>
          <w:tcPr>
            <w:tcW w:w="7230" w:type="dxa"/>
          </w:tcPr>
          <w:p w:rsidR="00104930" w:rsidRPr="000E44C9" w:rsidRDefault="00104930" w:rsidP="004206E2">
            <w:r w:rsidRPr="000E44C9">
              <w:rPr>
                <w:b/>
                <w:bCs/>
              </w:rPr>
              <w:t xml:space="preserve">1. 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4206E2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4206E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исследования  глаголов условного наклонения</w:t>
            </w:r>
          </w:p>
          <w:p w:rsidR="00104930" w:rsidRPr="000E44C9" w:rsidRDefault="00104930" w:rsidP="004206E2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04930" w:rsidRPr="000E44C9" w:rsidRDefault="00104930" w:rsidP="004206E2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4206E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комплексного анализа глаголов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/>
          <w:p w:rsidR="00104930" w:rsidRPr="000E44C9" w:rsidRDefault="00104930" w:rsidP="004206E2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обобщению и систематизации материал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4206E2"/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73-174. Повелительное наклонение.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 xml:space="preserve">  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496A20">
            <w:pPr>
              <w:ind w:left="113" w:right="113"/>
              <w:jc w:val="center"/>
            </w:pPr>
            <w:r w:rsidRPr="000E44C9">
              <w:t xml:space="preserve">Урок  «открытия нового».  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глагол по  его грамматическим признакам</w:t>
            </w:r>
            <w:proofErr w:type="gramStart"/>
            <w:r w:rsidRPr="000E44C9">
              <w:t xml:space="preserve"> ,</w:t>
            </w:r>
            <w:proofErr w:type="gramEnd"/>
            <w:r w:rsidRPr="000E44C9">
              <w:t xml:space="preserve"> составлять текст по его грамматическим признакам</w:t>
            </w:r>
          </w:p>
        </w:tc>
        <w:tc>
          <w:tcPr>
            <w:tcW w:w="7230" w:type="dxa"/>
          </w:tcPr>
          <w:p w:rsidR="00104930" w:rsidRPr="000E44C9" w:rsidRDefault="00104930" w:rsidP="00736943">
            <w:r w:rsidRPr="000E44C9">
              <w:rPr>
                <w:b/>
                <w:bCs/>
              </w:rPr>
              <w:t xml:space="preserve"> 1. 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73694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736943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  конструирования синтаксических единиц  </w:t>
            </w:r>
          </w:p>
          <w:p w:rsidR="00104930" w:rsidRPr="000E44C9" w:rsidRDefault="00104930" w:rsidP="00736943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04930" w:rsidRPr="000E44C9" w:rsidRDefault="00104930" w:rsidP="00736943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736943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создания текста описания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736943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736943"/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75. Контрольный тест по теме «Глагол»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104930" w:rsidRPr="000E44C9" w:rsidRDefault="00104930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7230" w:type="dxa"/>
          </w:tcPr>
          <w:p w:rsidR="00104930" w:rsidRPr="000E44C9" w:rsidRDefault="00104930" w:rsidP="00736943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736943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736943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   выполнения тестовых заданий  </w:t>
            </w:r>
          </w:p>
          <w:p w:rsidR="00104930" w:rsidRPr="000E44C9" w:rsidRDefault="00104930" w:rsidP="0073694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736943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736943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736943">
            <w:pPr>
              <w:rPr>
                <w:bCs/>
              </w:rPr>
            </w:pPr>
          </w:p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76. Анализ ошибок, допущенных в тесте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7230" w:type="dxa"/>
          </w:tcPr>
          <w:p w:rsidR="00104930" w:rsidRPr="000E44C9" w:rsidRDefault="00104930" w:rsidP="00EA0FC5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104930" w:rsidRPr="000E44C9" w:rsidRDefault="00104930" w:rsidP="00EA0FC5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9A46CB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 слов и предложений</w:t>
            </w:r>
          </w:p>
        </w:tc>
        <w:tc>
          <w:tcPr>
            <w:tcW w:w="2693" w:type="dxa"/>
          </w:tcPr>
          <w:p w:rsidR="00104930" w:rsidRPr="000E44C9" w:rsidRDefault="00104930" w:rsidP="00736943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054A9C">
            <w:pPr>
              <w:rPr>
                <w:bCs/>
              </w:rPr>
            </w:pPr>
          </w:p>
        </w:tc>
      </w:tr>
      <w:tr w:rsidR="00104930" w:rsidRPr="000E44C9" w:rsidTr="003B21D0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77. Употребление наклонений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Научиться 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7230" w:type="dxa"/>
          </w:tcPr>
          <w:p w:rsidR="00104930" w:rsidRPr="000E44C9" w:rsidRDefault="00104930" w:rsidP="0087045F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104930" w:rsidRPr="000E44C9" w:rsidRDefault="00104930" w:rsidP="0087045F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87045F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исследования текста 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78-179. Безличные глаголы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83069C">
            <w:pPr>
              <w:ind w:left="113" w:right="113"/>
              <w:jc w:val="center"/>
            </w:pPr>
            <w:r w:rsidRPr="000E44C9">
              <w:t xml:space="preserve">Урок  «открытия нового».  </w:t>
            </w:r>
          </w:p>
        </w:tc>
        <w:tc>
          <w:tcPr>
            <w:tcW w:w="2126" w:type="dxa"/>
          </w:tcPr>
          <w:p w:rsidR="00104930" w:rsidRPr="000E44C9" w:rsidRDefault="00104930" w:rsidP="0083069C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Научиться </w:t>
            </w:r>
            <w:proofErr w:type="gramStart"/>
            <w:r w:rsidRPr="000E44C9">
              <w:t>определять</w:t>
            </w:r>
            <w:proofErr w:type="gramEnd"/>
            <w:r w:rsidRPr="000E44C9">
              <w:t xml:space="preserve">  безличны глаголы по грамматическим признакам.</w:t>
            </w:r>
          </w:p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104930" w:rsidRPr="000E44C9" w:rsidRDefault="00104930" w:rsidP="0087045F">
            <w:r w:rsidRPr="000E44C9">
              <w:t>1</w:t>
            </w:r>
            <w:proofErr w:type="gramStart"/>
            <w:r w:rsidRPr="000E44C9">
              <w:t xml:space="preserve"> </w:t>
            </w:r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04930" w:rsidRPr="000E44C9" w:rsidRDefault="00104930" w:rsidP="0087045F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87045F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с исследования безличных глаголов</w:t>
            </w:r>
          </w:p>
          <w:p w:rsidR="00104930" w:rsidRPr="000E44C9" w:rsidRDefault="00104930" w:rsidP="0087045F">
            <w:r w:rsidRPr="000E44C9">
              <w:t>2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104930" w:rsidRPr="000E44C9" w:rsidRDefault="00104930" w:rsidP="0087045F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3E1E7B">
            <w:pPr>
              <w:rPr>
                <w:b/>
                <w:bCs/>
              </w:rPr>
            </w:pPr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конструирования предложений </w:t>
            </w:r>
          </w:p>
        </w:tc>
        <w:tc>
          <w:tcPr>
            <w:tcW w:w="2693" w:type="dxa"/>
          </w:tcPr>
          <w:p w:rsidR="00104930" w:rsidRPr="000E44C9" w:rsidRDefault="00104930" w:rsidP="0087045F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80. Морфологический разбор глагола</w:t>
            </w:r>
          </w:p>
          <w:p w:rsidR="00104930" w:rsidRPr="000E44C9" w:rsidRDefault="00104930" w:rsidP="00AC25EA">
            <w:r w:rsidRPr="000E44C9">
              <w:t xml:space="preserve"> 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104930" w:rsidRPr="000E44C9" w:rsidRDefault="00104930" w:rsidP="003D507E">
            <w:pPr>
              <w:ind w:left="113" w:right="113"/>
              <w:jc w:val="center"/>
            </w:pPr>
            <w:r w:rsidRPr="000E44C9">
              <w:t xml:space="preserve">Урок  </w:t>
            </w:r>
            <w:proofErr w:type="spellStart"/>
            <w:r w:rsidRPr="000E44C9">
              <w:t>общеметодической</w:t>
            </w:r>
            <w:proofErr w:type="spellEnd"/>
            <w:r w:rsidRPr="000E44C9">
              <w:t xml:space="preserve"> </w:t>
            </w:r>
            <w:proofErr w:type="spellStart"/>
            <w:r w:rsidRPr="000E44C9">
              <w:t>напрвленности</w:t>
            </w:r>
            <w:proofErr w:type="spellEnd"/>
            <w:r w:rsidRPr="000E44C9">
              <w:t xml:space="preserve"> </w:t>
            </w:r>
          </w:p>
        </w:tc>
        <w:tc>
          <w:tcPr>
            <w:tcW w:w="2126" w:type="dxa"/>
          </w:tcPr>
          <w:p w:rsidR="00104930" w:rsidRPr="000E44C9" w:rsidRDefault="00104930" w:rsidP="006E21EF">
            <w:pPr>
              <w:autoSpaceDE w:val="0"/>
              <w:autoSpaceDN w:val="0"/>
              <w:adjustRightInd w:val="0"/>
              <w:ind w:right="30"/>
            </w:pPr>
            <w:r w:rsidRPr="000E44C9">
              <w:t>Научиться применять алгоритм морфологического разбора  глагола в практической деятельности.</w:t>
            </w:r>
          </w:p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104930" w:rsidRPr="000E44C9" w:rsidRDefault="00104930" w:rsidP="0087045F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87045F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87045F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морфологического разбора глагола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054A9C">
            <w:pPr>
              <w:rPr>
                <w:b/>
                <w:bCs/>
              </w:rPr>
            </w:pPr>
          </w:p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81. Повторение и обобщение по теме «Глагол»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корр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104930" w:rsidRPr="000E44C9" w:rsidRDefault="00104930" w:rsidP="004E58B0">
            <w:r w:rsidRPr="000E44C9">
              <w:rPr>
                <w:b/>
                <w:bCs/>
              </w:rPr>
              <w:t xml:space="preserve">1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4E58B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4E58B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 повторения</w:t>
            </w:r>
          </w:p>
          <w:p w:rsidR="00104930" w:rsidRPr="000E44C9" w:rsidRDefault="00104930" w:rsidP="004E58B0">
            <w:r w:rsidRPr="000E44C9">
              <w:rPr>
                <w:b/>
                <w:bCs/>
              </w:rPr>
              <w:t>2.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4E58B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4E58B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 обобщении и систематизации глагола</w:t>
            </w:r>
          </w:p>
          <w:p w:rsidR="00104930" w:rsidRPr="000E44C9" w:rsidRDefault="00104930" w:rsidP="0087045F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054A9C">
            <w:pPr>
              <w:rPr>
                <w:bCs/>
              </w:rPr>
            </w:pPr>
          </w:p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82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104930" w:rsidRPr="000E44C9" w:rsidRDefault="00104930" w:rsidP="004E58B0">
            <w:r w:rsidRPr="000E44C9">
              <w:t>1</w:t>
            </w:r>
            <w:proofErr w:type="gramStart"/>
            <w:r w:rsidRPr="000E44C9">
              <w:t xml:space="preserve"> </w:t>
            </w:r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04930" w:rsidRPr="000E44C9" w:rsidRDefault="00104930" w:rsidP="004E58B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4E58B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с  написания к\д, выполнения грамматических заданий</w:t>
            </w:r>
          </w:p>
          <w:p w:rsidR="00104930" w:rsidRPr="000E44C9" w:rsidRDefault="00104930" w:rsidP="004E58B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>
            <w:pPr>
              <w:rPr>
                <w:bCs/>
              </w:rPr>
            </w:pPr>
          </w:p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83. Анализ ошибок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7230" w:type="dxa"/>
          </w:tcPr>
          <w:p w:rsidR="00104930" w:rsidRPr="000E44C9" w:rsidRDefault="00104930" w:rsidP="00795360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104930" w:rsidRPr="000E44C9" w:rsidRDefault="00104930" w:rsidP="0079536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795360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исследования  слов и </w:t>
            </w:r>
          </w:p>
          <w:p w:rsidR="00104930" w:rsidRPr="000E44C9" w:rsidRDefault="00104930" w:rsidP="00795360">
            <w:r w:rsidRPr="000E44C9">
              <w:t>предложений</w:t>
            </w: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>
            <w:pPr>
              <w:rPr>
                <w:bCs/>
              </w:rPr>
            </w:pPr>
          </w:p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84, 185 . </w:t>
            </w:r>
            <w:proofErr w:type="gramStart"/>
            <w:r w:rsidRPr="000E44C9">
              <w:rPr>
                <w:b/>
                <w:bCs/>
              </w:rPr>
              <w:t>р</w:t>
            </w:r>
            <w:proofErr w:type="gramEnd"/>
            <w:r w:rsidRPr="000E44C9">
              <w:rPr>
                <w:b/>
                <w:bCs/>
              </w:rPr>
              <w:t>/р Сочинение- рассказ на основе услышанного. Анализ ошибок.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 xml:space="preserve">Урок </w:t>
            </w:r>
            <w:proofErr w:type="gramStart"/>
            <w:r w:rsidRPr="000E44C9">
              <w:t>р</w:t>
            </w:r>
            <w:proofErr w:type="gramEnd"/>
            <w:r w:rsidRPr="000E44C9">
              <w:t>/р. Сочинение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Научиться   составлять тексты разных типов речи</w:t>
            </w:r>
            <w:r w:rsidRPr="000E44C9">
              <w:t>.</w:t>
            </w:r>
          </w:p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104930" w:rsidRPr="000E44C9" w:rsidRDefault="00104930" w:rsidP="0079536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79536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79536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  конструирования текста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795360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293A3B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86-188. Правописание гласных в окончаниях суффиксах глаголов.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Научиться   применять правила написания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гласных в окончаниях и   суффиксах глаголов.</w:t>
            </w:r>
          </w:p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104930" w:rsidRPr="000E44C9" w:rsidRDefault="00104930" w:rsidP="00AC25EA">
            <w:r w:rsidRPr="000E44C9">
              <w:rPr>
                <w:b/>
                <w:bCs/>
              </w:rPr>
              <w:t xml:space="preserve">1. </w:t>
            </w:r>
            <w:proofErr w:type="gramStart"/>
            <w:r w:rsidRPr="000E44C9">
              <w:t>К</w:t>
            </w:r>
            <w:proofErr w:type="gramEnd"/>
            <w:r w:rsidRPr="000E44C9">
              <w:t>: устанавливать рабочие отношения, эффективно сотрудничать с учителем и сверстниками</w:t>
            </w:r>
          </w:p>
          <w:p w:rsidR="00104930" w:rsidRPr="000E44C9" w:rsidRDefault="00104930" w:rsidP="00795360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79536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применения алгоритма проверки орфограмм и применения правил</w:t>
            </w:r>
          </w:p>
          <w:p w:rsidR="00104930" w:rsidRPr="000E44C9" w:rsidRDefault="00104930" w:rsidP="004A5590">
            <w:r w:rsidRPr="000E44C9"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104930" w:rsidRPr="000E44C9" w:rsidRDefault="00104930" w:rsidP="004A559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4A5590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ходе   анализа текста </w:t>
            </w:r>
          </w:p>
          <w:p w:rsidR="00104930" w:rsidRPr="000E44C9" w:rsidRDefault="00104930" w:rsidP="004A5590">
            <w:r w:rsidRPr="000E44C9">
              <w:t>3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 xml:space="preserve">использовать </w:t>
            </w:r>
            <w:proofErr w:type="gramStart"/>
            <w:r w:rsidRPr="000E44C9">
              <w:t>адекватные</w:t>
            </w:r>
            <w:proofErr w:type="gramEnd"/>
            <w:r w:rsidRPr="000E44C9">
              <w:t xml:space="preserve">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104930" w:rsidRPr="000E44C9" w:rsidRDefault="00104930" w:rsidP="004A559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комплексного исследования текста</w:t>
            </w:r>
          </w:p>
          <w:p w:rsidR="00104930" w:rsidRPr="000E44C9" w:rsidRDefault="00104930" w:rsidP="00795360"/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293A3B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89. Повторение и систематизация по теме «Глагол»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 применять правила написания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слов, знаков </w:t>
            </w:r>
            <w:proofErr w:type="gramStart"/>
            <w:r w:rsidRPr="000E44C9">
              <w:t>препинания</w:t>
            </w:r>
            <w:proofErr w:type="gramEnd"/>
            <w:r w:rsidRPr="000E44C9">
              <w:t xml:space="preserve"> а простом и сложном предложении</w:t>
            </w:r>
          </w:p>
        </w:tc>
        <w:tc>
          <w:tcPr>
            <w:tcW w:w="7230" w:type="dxa"/>
          </w:tcPr>
          <w:p w:rsidR="00104930" w:rsidRPr="000E44C9" w:rsidRDefault="00104930" w:rsidP="004A5590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04930" w:rsidRPr="000E44C9" w:rsidRDefault="00104930" w:rsidP="004A5590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F22060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повторения темы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F2206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    закреплению алгоритмов проверки орфограмм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F22060"/>
        </w:tc>
      </w:tr>
      <w:tr w:rsidR="00104930" w:rsidRPr="000E44C9" w:rsidTr="00293A3B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90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104930" w:rsidRPr="000E44C9" w:rsidRDefault="00104930" w:rsidP="00ED6D24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ED6D24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ED6D24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исследования слов и предложений</w:t>
            </w:r>
          </w:p>
          <w:p w:rsidR="00104930" w:rsidRPr="000E44C9" w:rsidRDefault="00104930" w:rsidP="004A5590"/>
        </w:tc>
        <w:tc>
          <w:tcPr>
            <w:tcW w:w="2693" w:type="dxa"/>
          </w:tcPr>
          <w:p w:rsidR="00104930" w:rsidRPr="000E44C9" w:rsidRDefault="00104930" w:rsidP="00ED6D24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F22060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F22060">
            <w:pPr>
              <w:rPr>
                <w:bCs/>
              </w:rPr>
            </w:pPr>
          </w:p>
        </w:tc>
      </w:tr>
      <w:tr w:rsidR="00104930" w:rsidRPr="000E44C9" w:rsidTr="00293A3B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91. Анализ ошибок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02674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оектировать и реализовывать индивидуальный маршрут   в изучении темы</w:t>
            </w:r>
          </w:p>
        </w:tc>
        <w:tc>
          <w:tcPr>
            <w:tcW w:w="7230" w:type="dxa"/>
          </w:tcPr>
          <w:p w:rsidR="00104930" w:rsidRPr="000E44C9" w:rsidRDefault="00104930" w:rsidP="00ED6D24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 xml:space="preserve">использовать </w:t>
            </w:r>
            <w:proofErr w:type="gramStart"/>
            <w:r w:rsidRPr="000E44C9">
              <w:t>адекватные</w:t>
            </w:r>
            <w:proofErr w:type="gramEnd"/>
            <w:r w:rsidRPr="000E44C9">
              <w:t xml:space="preserve">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104930" w:rsidRPr="000E44C9" w:rsidRDefault="00104930" w:rsidP="00ED6D24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к работы над ошибками</w:t>
            </w:r>
          </w:p>
          <w:p w:rsidR="00104930" w:rsidRPr="000E44C9" w:rsidRDefault="00104930" w:rsidP="00ED6D2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F2206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F22060">
            <w:pPr>
              <w:rPr>
                <w:bCs/>
              </w:rPr>
            </w:pPr>
          </w:p>
        </w:tc>
      </w:tr>
      <w:tr w:rsidR="00104930" w:rsidRPr="000E44C9" w:rsidTr="006E21EF">
        <w:trPr>
          <w:cantSplit/>
          <w:trHeight w:val="509"/>
        </w:trPr>
        <w:tc>
          <w:tcPr>
            <w:tcW w:w="15417" w:type="dxa"/>
            <w:gridSpan w:val="8"/>
          </w:tcPr>
          <w:p w:rsidR="00104930" w:rsidRPr="000E44C9" w:rsidRDefault="00104930" w:rsidP="006E21E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Повторение и систематизация </w:t>
            </w:r>
            <w:proofErr w:type="gramStart"/>
            <w:r w:rsidRPr="000E44C9">
              <w:rPr>
                <w:b/>
                <w:bCs/>
              </w:rPr>
              <w:t>изученного</w:t>
            </w:r>
            <w:proofErr w:type="gramEnd"/>
            <w:r w:rsidRPr="000E44C9">
              <w:rPr>
                <w:b/>
                <w:bCs/>
              </w:rPr>
              <w:t xml:space="preserve"> за курс 5-6 классов (13 час) </w:t>
            </w:r>
          </w:p>
          <w:p w:rsidR="00104930" w:rsidRPr="000E44C9" w:rsidRDefault="00104930" w:rsidP="00F22060">
            <w:pPr>
              <w:rPr>
                <w:bCs/>
              </w:rPr>
            </w:pPr>
          </w:p>
        </w:tc>
      </w:tr>
      <w:tr w:rsidR="00104930" w:rsidRPr="000E44C9" w:rsidTr="00293A3B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92-194. Разделы науки о языке. Орфография.</w:t>
            </w: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026743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</w:pPr>
            <w:r w:rsidRPr="000E44C9">
              <w:t>Научиться составлять текст лингвистического повествования</w:t>
            </w:r>
          </w:p>
          <w:p w:rsidR="00104930" w:rsidRPr="000E44C9" w:rsidRDefault="00104930" w:rsidP="00AC25EA">
            <w:pPr>
              <w:autoSpaceDE w:val="0"/>
              <w:autoSpaceDN w:val="0"/>
              <w:adjustRightInd w:val="0"/>
            </w:pPr>
          </w:p>
          <w:p w:rsidR="00104930" w:rsidRPr="000E44C9" w:rsidRDefault="00104930" w:rsidP="00AC25EA">
            <w:pPr>
              <w:autoSpaceDE w:val="0"/>
              <w:autoSpaceDN w:val="0"/>
              <w:adjustRightInd w:val="0"/>
            </w:pPr>
            <w:r w:rsidRPr="000E44C9">
              <w:t>Научиться применять алгоритм проверки орфограмм</w:t>
            </w:r>
          </w:p>
        </w:tc>
        <w:tc>
          <w:tcPr>
            <w:tcW w:w="7230" w:type="dxa"/>
          </w:tcPr>
          <w:p w:rsidR="00104930" w:rsidRPr="000E44C9" w:rsidRDefault="00104930" w:rsidP="00DD7CF5"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DD7CF5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DD7CF5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составления текста</w:t>
            </w:r>
          </w:p>
          <w:p w:rsidR="00104930" w:rsidRPr="000E44C9" w:rsidRDefault="00104930" w:rsidP="00DA0FE4">
            <w:r w:rsidRPr="000E44C9">
              <w:rPr>
                <w:b/>
                <w:bCs/>
              </w:rPr>
              <w:t xml:space="preserve">2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/>
                <w:bCs/>
              </w:rPr>
              <w:t xml:space="preserve">: </w:t>
            </w:r>
            <w:r w:rsidRPr="000E44C9">
              <w:t xml:space="preserve">использовать </w:t>
            </w:r>
            <w:proofErr w:type="gramStart"/>
            <w:r w:rsidRPr="000E44C9">
              <w:t>адекватные</w:t>
            </w:r>
            <w:proofErr w:type="gramEnd"/>
            <w:r w:rsidRPr="000E44C9">
              <w:t xml:space="preserve">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104930" w:rsidRPr="000E44C9" w:rsidRDefault="00104930" w:rsidP="00DA0FE4">
            <w:pPr>
              <w:autoSpaceDE w:val="0"/>
              <w:autoSpaceDN w:val="0"/>
              <w:adjustRightInd w:val="0"/>
            </w:pPr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применения алгоритма проверки орфограмм</w:t>
            </w:r>
          </w:p>
          <w:p w:rsidR="00104930" w:rsidRPr="000E44C9" w:rsidRDefault="00104930" w:rsidP="00DA0FE4"/>
          <w:p w:rsidR="00104930" w:rsidRPr="000E44C9" w:rsidRDefault="00104930" w:rsidP="00DA0FE4"/>
          <w:p w:rsidR="00104930" w:rsidRPr="000E44C9" w:rsidRDefault="00104930" w:rsidP="00DA0FE4"/>
          <w:p w:rsidR="00104930" w:rsidRPr="000E44C9" w:rsidRDefault="00104930" w:rsidP="00DA0FE4"/>
          <w:p w:rsidR="00104930" w:rsidRPr="000E44C9" w:rsidRDefault="00104930" w:rsidP="00DA0FE4">
            <w:r w:rsidRPr="000E44C9">
              <w:t xml:space="preserve">3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104930" w:rsidRPr="000E44C9" w:rsidRDefault="00104930" w:rsidP="00DA0FE4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DA0FE4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исследования алгоритма проверки орфограмм</w:t>
            </w:r>
          </w:p>
          <w:p w:rsidR="00104930" w:rsidRPr="000E44C9" w:rsidRDefault="00104930" w:rsidP="00DA0F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  к  закреплению </w:t>
            </w:r>
            <w:proofErr w:type="gramStart"/>
            <w:r w:rsidRPr="000E44C9">
              <w:rPr>
                <w:bCs/>
              </w:rPr>
              <w:t>изученного</w:t>
            </w:r>
            <w:proofErr w:type="gramEnd"/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  <w:p w:rsidR="00104930" w:rsidRPr="000E44C9" w:rsidRDefault="00104930" w:rsidP="00DA0FE4">
            <w:pPr>
              <w:rPr>
                <w:bCs/>
              </w:rPr>
            </w:pPr>
          </w:p>
          <w:p w:rsidR="00104930" w:rsidRPr="000E44C9" w:rsidRDefault="00104930" w:rsidP="00DA0FE4">
            <w:r w:rsidRPr="000E44C9">
              <w:rPr>
                <w:bCs/>
              </w:rPr>
              <w:t>3.</w:t>
            </w:r>
            <w:r w:rsidRPr="000E44C9">
              <w:t xml:space="preserve"> 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95-196. Пунктуация. Пунктуационный разбор.</w:t>
            </w: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D44980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Научиться применять алгоритм проверки </w:t>
            </w:r>
            <w:proofErr w:type="spellStart"/>
            <w:r w:rsidRPr="000E44C9">
              <w:t>пунктограмм</w:t>
            </w:r>
            <w:proofErr w:type="spellEnd"/>
          </w:p>
        </w:tc>
        <w:tc>
          <w:tcPr>
            <w:tcW w:w="7230" w:type="dxa"/>
          </w:tcPr>
          <w:p w:rsidR="00104930" w:rsidRPr="000E44C9" w:rsidRDefault="00104930" w:rsidP="00851E7B">
            <w:r w:rsidRPr="000E44C9">
              <w:rPr>
                <w:bCs/>
              </w:rPr>
              <w:t xml:space="preserve">1. </w:t>
            </w:r>
            <w:proofErr w:type="gramStart"/>
            <w:r w:rsidRPr="000E44C9">
              <w:t>К</w:t>
            </w:r>
            <w:proofErr w:type="gramEnd"/>
            <w:r w:rsidRPr="000E44C9">
              <w:t>: устанавливать рабочие отношения, эффективно сотрудничать с учителем и сверстниками</w:t>
            </w:r>
          </w:p>
          <w:p w:rsidR="00104930" w:rsidRPr="000E44C9" w:rsidRDefault="00104930" w:rsidP="00851E7B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851E7B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исследования текста</w:t>
            </w:r>
          </w:p>
          <w:p w:rsidR="00104930" w:rsidRPr="000E44C9" w:rsidRDefault="00104930" w:rsidP="00851E7B">
            <w:r w:rsidRPr="000E44C9">
              <w:t>2.</w:t>
            </w:r>
            <w:r w:rsidRPr="000E44C9">
              <w:rPr>
                <w:b/>
                <w:bCs/>
              </w:rPr>
              <w:t xml:space="preserve">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104930" w:rsidRPr="000E44C9" w:rsidRDefault="00104930" w:rsidP="00851E7B">
            <w:proofErr w:type="gramStart"/>
            <w:r w:rsidRPr="000E44C9">
              <w:t>Р</w:t>
            </w:r>
            <w:proofErr w:type="gramEnd"/>
            <w:r w:rsidRPr="000E44C9"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851E7B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повторения материала</w:t>
            </w:r>
          </w:p>
          <w:p w:rsidR="00104930" w:rsidRPr="000E44C9" w:rsidRDefault="00104930" w:rsidP="00851E7B"/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DF18F1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F45D80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197-198. Лексика и фразеология. </w:t>
            </w:r>
          </w:p>
          <w:p w:rsidR="00104930" w:rsidRPr="000E44C9" w:rsidRDefault="00104930" w:rsidP="00AC25EA">
            <w:pPr>
              <w:rPr>
                <w:bCs/>
              </w:rPr>
            </w:pPr>
          </w:p>
        </w:tc>
        <w:tc>
          <w:tcPr>
            <w:tcW w:w="850" w:type="dxa"/>
            <w:textDirection w:val="btLr"/>
          </w:tcPr>
          <w:p w:rsidR="00104930" w:rsidRPr="000E44C9" w:rsidRDefault="00104930" w:rsidP="00AC25EA">
            <w:pPr>
              <w:ind w:left="113" w:right="113"/>
              <w:jc w:val="center"/>
            </w:pPr>
            <w:r w:rsidRPr="000E44C9">
              <w:t xml:space="preserve">Урок  рефлексии 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rPr>
                <w:b/>
              </w:rPr>
            </w:pPr>
            <w:r w:rsidRPr="000E44C9">
              <w:t>Научиться составлять текст публичного выступления</w:t>
            </w:r>
          </w:p>
        </w:tc>
        <w:tc>
          <w:tcPr>
            <w:tcW w:w="7230" w:type="dxa"/>
          </w:tcPr>
          <w:p w:rsidR="00104930" w:rsidRPr="000E44C9" w:rsidRDefault="00104930" w:rsidP="00851E7B">
            <w:r w:rsidRPr="000E44C9">
              <w:rPr>
                <w:bCs/>
              </w:rPr>
              <w:t xml:space="preserve">1.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851E7B">
            <w:proofErr w:type="gramStart"/>
            <w:r w:rsidRPr="000E44C9">
              <w:t>Р</w:t>
            </w:r>
            <w:proofErr w:type="gramEnd"/>
            <w:r w:rsidRPr="000E44C9"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851E7B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  конструирования текста</w:t>
            </w:r>
          </w:p>
          <w:p w:rsidR="00104930" w:rsidRPr="000E44C9" w:rsidRDefault="00104930" w:rsidP="00851E7B">
            <w:r w:rsidRPr="000E44C9">
              <w:t xml:space="preserve">2.  </w:t>
            </w:r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04930" w:rsidRPr="000E44C9" w:rsidRDefault="00104930" w:rsidP="00851E7B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851E7B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исследования текста</w:t>
            </w:r>
          </w:p>
          <w:p w:rsidR="00104930" w:rsidRPr="000E44C9" w:rsidRDefault="00104930" w:rsidP="00851E7B"/>
          <w:p w:rsidR="00104930" w:rsidRPr="000E44C9" w:rsidRDefault="00104930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104930" w:rsidRPr="000E44C9" w:rsidRDefault="00104930" w:rsidP="00DF18F1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7A1187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99. Словообразование.</w:t>
            </w:r>
          </w:p>
          <w:p w:rsidR="00104930" w:rsidRPr="000E44C9" w:rsidRDefault="00104930" w:rsidP="00AC25EA">
            <w:pPr>
              <w:rPr>
                <w:bCs/>
                <w:color w:val="FF0000"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DF18F1">
            <w:pPr>
              <w:ind w:left="113" w:right="113"/>
              <w:jc w:val="center"/>
            </w:pPr>
            <w:r w:rsidRPr="000E44C9">
              <w:t xml:space="preserve">Урок   рефлексии </w:t>
            </w:r>
          </w:p>
        </w:tc>
        <w:tc>
          <w:tcPr>
            <w:tcW w:w="2126" w:type="dxa"/>
          </w:tcPr>
          <w:p w:rsidR="00104930" w:rsidRPr="000E44C9" w:rsidRDefault="00104930" w:rsidP="00DF18F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7230" w:type="dxa"/>
          </w:tcPr>
          <w:p w:rsidR="00104930" w:rsidRPr="000E44C9" w:rsidRDefault="00104930" w:rsidP="00DF18F1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DF18F1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DF18F1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  исследования текста 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DF18F1">
            <w:pPr>
              <w:rPr>
                <w:bCs/>
              </w:rPr>
            </w:pPr>
            <w:r w:rsidRPr="000E44C9">
              <w:t xml:space="preserve"> </w:t>
            </w: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  <w:p w:rsidR="00104930" w:rsidRPr="000E44C9" w:rsidRDefault="00104930" w:rsidP="00AC25EA"/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0. Морфология.</w:t>
            </w: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286245">
            <w:pPr>
              <w:ind w:left="113" w:right="113"/>
              <w:jc w:val="center"/>
            </w:pPr>
            <w:r w:rsidRPr="000E44C9">
              <w:t xml:space="preserve">Урок </w:t>
            </w:r>
            <w:proofErr w:type="spellStart"/>
            <w:r w:rsidRPr="000E44C9">
              <w:t>обобще</w:t>
            </w:r>
            <w:proofErr w:type="spellEnd"/>
            <w:r w:rsidRPr="000E44C9">
              <w:t xml:space="preserve"> методической направленности   </w:t>
            </w:r>
          </w:p>
        </w:tc>
        <w:tc>
          <w:tcPr>
            <w:tcW w:w="2126" w:type="dxa"/>
          </w:tcPr>
          <w:p w:rsidR="00104930" w:rsidRPr="000E44C9" w:rsidRDefault="00104930" w:rsidP="00AC25EA">
            <w:r w:rsidRPr="000E44C9">
              <w:t>Научиться применять алгоритм проведения морфологического анализа слова</w:t>
            </w:r>
          </w:p>
        </w:tc>
        <w:tc>
          <w:tcPr>
            <w:tcW w:w="7230" w:type="dxa"/>
          </w:tcPr>
          <w:p w:rsidR="00104930" w:rsidRPr="000E44C9" w:rsidRDefault="00104930" w:rsidP="00DF18F1">
            <w:proofErr w:type="gramStart"/>
            <w:r w:rsidRPr="000E44C9">
              <w:t>К</w:t>
            </w:r>
            <w:proofErr w:type="gramEnd"/>
            <w:r w:rsidRPr="000E44C9">
              <w:t>: устанавливать рабочие отношения, эффективно сотрудничать с учителем и сверстниками</w:t>
            </w:r>
          </w:p>
          <w:p w:rsidR="00104930" w:rsidRPr="000E44C9" w:rsidRDefault="00104930" w:rsidP="00DF18F1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DF18F1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морфологического анализа слова</w:t>
            </w:r>
          </w:p>
          <w:p w:rsidR="00104930" w:rsidRPr="000E44C9" w:rsidRDefault="00104930" w:rsidP="00AC25EA"/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1. Синтаксис. Синтаксический разбор.</w:t>
            </w:r>
          </w:p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04930" w:rsidRPr="000E44C9" w:rsidRDefault="00104930" w:rsidP="003932A7">
            <w:pPr>
              <w:ind w:left="113" w:right="113"/>
              <w:jc w:val="center"/>
            </w:pPr>
            <w:r w:rsidRPr="000E44C9">
              <w:t xml:space="preserve">Урок  рефлексии </w:t>
            </w:r>
          </w:p>
        </w:tc>
        <w:tc>
          <w:tcPr>
            <w:tcW w:w="2126" w:type="dxa"/>
          </w:tcPr>
          <w:p w:rsidR="00104930" w:rsidRPr="000E44C9" w:rsidRDefault="00104930" w:rsidP="003932A7">
            <w:pPr>
              <w:rPr>
                <w:b/>
                <w:bCs/>
              </w:rPr>
            </w:pPr>
            <w:r w:rsidRPr="000E44C9">
              <w:t>Научиться применять алгоритм проведения  синтаксического разбора слова</w:t>
            </w:r>
          </w:p>
        </w:tc>
        <w:tc>
          <w:tcPr>
            <w:tcW w:w="7230" w:type="dxa"/>
          </w:tcPr>
          <w:p w:rsidR="00104930" w:rsidRPr="000E44C9" w:rsidRDefault="00104930" w:rsidP="00644CC2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04930" w:rsidRPr="000E44C9" w:rsidRDefault="00104930" w:rsidP="00644CC2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644CC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проведения синтаксического разбора предложения</w:t>
            </w:r>
          </w:p>
          <w:p w:rsidR="00104930" w:rsidRPr="000E44C9" w:rsidRDefault="00104930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104930">
            <w:pPr>
              <w:rPr>
                <w:bCs/>
                <w:color w:val="FF0000"/>
              </w:rPr>
            </w:pPr>
            <w:r w:rsidRPr="000E44C9">
              <w:rPr>
                <w:b/>
                <w:bCs/>
              </w:rPr>
              <w:lastRenderedPageBreak/>
              <w:t>202. Итоговый контрольный диктант</w:t>
            </w:r>
          </w:p>
        </w:tc>
        <w:tc>
          <w:tcPr>
            <w:tcW w:w="850" w:type="dxa"/>
          </w:tcPr>
          <w:p w:rsidR="00104930" w:rsidRPr="000E44C9" w:rsidRDefault="00104930" w:rsidP="00E17CA9">
            <w:r w:rsidRPr="000E44C9">
              <w:t>Урок  развивающего контроля</w:t>
            </w:r>
          </w:p>
        </w:tc>
        <w:tc>
          <w:tcPr>
            <w:tcW w:w="2126" w:type="dxa"/>
          </w:tcPr>
          <w:p w:rsidR="00104930" w:rsidRPr="000E44C9" w:rsidRDefault="00104930" w:rsidP="003932A7">
            <w:pPr>
              <w:rPr>
                <w:b/>
              </w:rPr>
            </w:pPr>
            <w:r w:rsidRPr="000E44C9">
              <w:rPr>
                <w:bCs/>
              </w:rPr>
              <w:t>Научиться корректировать и примен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104930" w:rsidRPr="000E44C9" w:rsidRDefault="00104930" w:rsidP="00E17CA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104930" w:rsidRPr="000E44C9" w:rsidRDefault="00104930" w:rsidP="00E17CA9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E17CA9">
            <w:proofErr w:type="gramStart"/>
            <w:r w:rsidRPr="000E44C9">
              <w:t>П</w:t>
            </w:r>
            <w:proofErr w:type="gramEnd"/>
            <w:r w:rsidRPr="000E44C9">
              <w:t xml:space="preserve">: объяснять языковые явления, процессы, связи и отношения, выявляемые в  ходе   исследования итогового теста </w:t>
            </w:r>
          </w:p>
          <w:p w:rsidR="00104930" w:rsidRPr="000E44C9" w:rsidRDefault="00104930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/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3. Анализ ошибок, допущенных в контрольном диктанте.</w:t>
            </w:r>
          </w:p>
        </w:tc>
        <w:tc>
          <w:tcPr>
            <w:tcW w:w="850" w:type="dxa"/>
          </w:tcPr>
          <w:p w:rsidR="00104930" w:rsidRPr="000E44C9" w:rsidRDefault="00104930" w:rsidP="00AC25EA"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104930" w:rsidRPr="000E44C9" w:rsidRDefault="00104930" w:rsidP="00E17CA9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04930" w:rsidRPr="000E44C9" w:rsidRDefault="00104930" w:rsidP="00E17CA9">
            <w:proofErr w:type="gramStart"/>
            <w:r w:rsidRPr="000E44C9">
              <w:t>Р</w:t>
            </w:r>
            <w:proofErr w:type="gramEnd"/>
            <w:r w:rsidRPr="000E44C9"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04930" w:rsidRPr="000E44C9" w:rsidRDefault="00104930" w:rsidP="00E17CA9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 ходе      исследования слов и предложений</w:t>
            </w:r>
          </w:p>
          <w:p w:rsidR="00104930" w:rsidRPr="000E44C9" w:rsidRDefault="00104930" w:rsidP="00E17CA9">
            <w:pPr>
              <w:rPr>
                <w:b/>
              </w:rPr>
            </w:pPr>
          </w:p>
        </w:tc>
        <w:tc>
          <w:tcPr>
            <w:tcW w:w="2693" w:type="dxa"/>
          </w:tcPr>
          <w:p w:rsidR="00104930" w:rsidRPr="000E44C9" w:rsidRDefault="00104930" w:rsidP="00E17CA9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04930" w:rsidRPr="000E44C9" w:rsidRDefault="00104930" w:rsidP="00AC25EA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104930" w:rsidRPr="000E44C9" w:rsidRDefault="00104930" w:rsidP="00AC25EA">
            <w:pPr>
              <w:rPr>
                <w:bCs/>
              </w:rPr>
            </w:pPr>
          </w:p>
        </w:tc>
      </w:tr>
      <w:tr w:rsidR="00104930" w:rsidRPr="000E44C9" w:rsidTr="007A1187">
        <w:trPr>
          <w:cantSplit/>
          <w:trHeight w:val="1134"/>
        </w:trPr>
        <w:tc>
          <w:tcPr>
            <w:tcW w:w="1668" w:type="dxa"/>
          </w:tcPr>
          <w:p w:rsidR="00104930" w:rsidRPr="000E44C9" w:rsidRDefault="00104930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4. Комплексное повторение и обобщение</w:t>
            </w:r>
          </w:p>
        </w:tc>
        <w:tc>
          <w:tcPr>
            <w:tcW w:w="850" w:type="dxa"/>
          </w:tcPr>
          <w:p w:rsidR="00104930" w:rsidRPr="000E44C9" w:rsidRDefault="00104930" w:rsidP="00AC25EA">
            <w:r w:rsidRPr="000E44C9">
              <w:t>Урок рефлексии</w:t>
            </w:r>
          </w:p>
        </w:tc>
        <w:tc>
          <w:tcPr>
            <w:tcW w:w="2126" w:type="dxa"/>
          </w:tcPr>
          <w:p w:rsidR="00104930" w:rsidRPr="000E44C9" w:rsidRDefault="00104930" w:rsidP="00AC25EA">
            <w:pPr>
              <w:rPr>
                <w:b/>
              </w:rPr>
            </w:pPr>
            <w:r w:rsidRPr="000E44C9">
              <w:rPr>
                <w:bCs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104930" w:rsidRPr="000E44C9" w:rsidRDefault="00104930" w:rsidP="00010BE8">
            <w:proofErr w:type="gramStart"/>
            <w:r w:rsidRPr="000E44C9">
              <w:rPr>
                <w:bCs/>
              </w:rPr>
              <w:t>К</w:t>
            </w:r>
            <w:proofErr w:type="gramEnd"/>
            <w:r w:rsidRPr="000E44C9">
              <w:rPr>
                <w:bCs/>
              </w:rPr>
              <w:t>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04930" w:rsidRPr="000E44C9" w:rsidRDefault="00104930" w:rsidP="00010BE8">
            <w:proofErr w:type="gramStart"/>
            <w:r w:rsidRPr="000E44C9">
              <w:t>Р</w:t>
            </w:r>
            <w:proofErr w:type="gramEnd"/>
            <w:r w:rsidRPr="000E44C9"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E44C9">
              <w:t>самокоррекции</w:t>
            </w:r>
            <w:proofErr w:type="spellEnd"/>
          </w:p>
          <w:p w:rsidR="00104930" w:rsidRPr="000E44C9" w:rsidRDefault="00104930" w:rsidP="00854982">
            <w:proofErr w:type="gramStart"/>
            <w:r w:rsidRPr="000E44C9">
              <w:t>П</w:t>
            </w:r>
            <w:proofErr w:type="gramEnd"/>
            <w:r w:rsidRPr="000E44C9">
              <w:t>: объяснять языковые явления, процессы, связи и отношения, выявляемые в ходе    исследования слов и предложений</w:t>
            </w:r>
          </w:p>
          <w:p w:rsidR="00104930" w:rsidRPr="000E44C9" w:rsidRDefault="00104930" w:rsidP="00E17CA9">
            <w:pPr>
              <w:rPr>
                <w:b/>
              </w:rPr>
            </w:pPr>
          </w:p>
        </w:tc>
        <w:tc>
          <w:tcPr>
            <w:tcW w:w="2693" w:type="dxa"/>
          </w:tcPr>
          <w:p w:rsidR="00104930" w:rsidRPr="000E44C9" w:rsidRDefault="00104930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850" w:type="dxa"/>
            <w:gridSpan w:val="3"/>
          </w:tcPr>
          <w:p w:rsidR="00104930" w:rsidRPr="000E44C9" w:rsidRDefault="00104930" w:rsidP="00AC25EA">
            <w:pPr>
              <w:rPr>
                <w:bCs/>
              </w:rPr>
            </w:pPr>
          </w:p>
        </w:tc>
      </w:tr>
    </w:tbl>
    <w:p w:rsidR="000E44C9" w:rsidRPr="000E44C9" w:rsidRDefault="000E44C9"/>
    <w:p w:rsidR="000E44C9" w:rsidRPr="000E44C9" w:rsidRDefault="000E44C9" w:rsidP="000E44C9"/>
    <w:p w:rsidR="000E44C9" w:rsidRPr="000E44C9" w:rsidRDefault="000E44C9" w:rsidP="000E44C9">
      <w:bookmarkStart w:id="7" w:name="_GoBack"/>
      <w:bookmarkEnd w:id="7"/>
    </w:p>
    <w:sectPr w:rsidR="000E44C9" w:rsidRPr="000E44C9" w:rsidSect="004A559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C2" w:rsidRDefault="006256C2" w:rsidP="004F4C4C">
      <w:r>
        <w:separator/>
      </w:r>
    </w:p>
  </w:endnote>
  <w:endnote w:type="continuationSeparator" w:id="0">
    <w:p w:rsidR="006256C2" w:rsidRDefault="006256C2" w:rsidP="004F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C2" w:rsidRDefault="006256C2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C2" w:rsidRDefault="006256C2" w:rsidP="00AC25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C2" w:rsidRDefault="006256C2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6256C2" w:rsidRDefault="006256C2" w:rsidP="00AC25EA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C2" w:rsidRDefault="006256C2" w:rsidP="004F4C4C">
      <w:r>
        <w:separator/>
      </w:r>
    </w:p>
  </w:footnote>
  <w:footnote w:type="continuationSeparator" w:id="0">
    <w:p w:rsidR="006256C2" w:rsidRDefault="006256C2" w:rsidP="004F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B1B77"/>
    <w:multiLevelType w:val="hybridMultilevel"/>
    <w:tmpl w:val="D4902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F5C72"/>
    <w:multiLevelType w:val="hybridMultilevel"/>
    <w:tmpl w:val="F7F88CF4"/>
    <w:lvl w:ilvl="0" w:tplc="DB82C9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FD70EA"/>
    <w:multiLevelType w:val="hybridMultilevel"/>
    <w:tmpl w:val="1A58048C"/>
    <w:lvl w:ilvl="0" w:tplc="58C84C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A30AD5"/>
    <w:multiLevelType w:val="hybridMultilevel"/>
    <w:tmpl w:val="085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5C8C"/>
    <w:multiLevelType w:val="hybridMultilevel"/>
    <w:tmpl w:val="75F80828"/>
    <w:lvl w:ilvl="0" w:tplc="9946804C">
      <w:start w:val="1"/>
      <w:numFmt w:val="decimal"/>
      <w:lvlText w:val="%1."/>
      <w:lvlJc w:val="left"/>
      <w:pPr>
        <w:ind w:left="43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B2645"/>
    <w:rsid w:val="00000182"/>
    <w:rsid w:val="00003896"/>
    <w:rsid w:val="00007F27"/>
    <w:rsid w:val="00010BE8"/>
    <w:rsid w:val="00011616"/>
    <w:rsid w:val="00026743"/>
    <w:rsid w:val="000352FD"/>
    <w:rsid w:val="00036725"/>
    <w:rsid w:val="000506D6"/>
    <w:rsid w:val="00054A9C"/>
    <w:rsid w:val="00061C17"/>
    <w:rsid w:val="00075BA0"/>
    <w:rsid w:val="000839B7"/>
    <w:rsid w:val="00087B3F"/>
    <w:rsid w:val="000927A3"/>
    <w:rsid w:val="00093CF5"/>
    <w:rsid w:val="000A623C"/>
    <w:rsid w:val="000B42FB"/>
    <w:rsid w:val="000C0CFD"/>
    <w:rsid w:val="000E34AB"/>
    <w:rsid w:val="000E44C9"/>
    <w:rsid w:val="000F501C"/>
    <w:rsid w:val="00100EAE"/>
    <w:rsid w:val="00104930"/>
    <w:rsid w:val="00121FC4"/>
    <w:rsid w:val="001331F1"/>
    <w:rsid w:val="00140D50"/>
    <w:rsid w:val="001728B3"/>
    <w:rsid w:val="001845FD"/>
    <w:rsid w:val="00185981"/>
    <w:rsid w:val="00185BE8"/>
    <w:rsid w:val="001929F3"/>
    <w:rsid w:val="00192FA6"/>
    <w:rsid w:val="001A105A"/>
    <w:rsid w:val="001D3B13"/>
    <w:rsid w:val="001D4F0F"/>
    <w:rsid w:val="001D563E"/>
    <w:rsid w:val="001E21B6"/>
    <w:rsid w:val="001F48CA"/>
    <w:rsid w:val="002019C5"/>
    <w:rsid w:val="00214CCE"/>
    <w:rsid w:val="002204D0"/>
    <w:rsid w:val="00220E0F"/>
    <w:rsid w:val="00227DC3"/>
    <w:rsid w:val="00236157"/>
    <w:rsid w:val="002535A0"/>
    <w:rsid w:val="00266CD0"/>
    <w:rsid w:val="00267C0F"/>
    <w:rsid w:val="00286245"/>
    <w:rsid w:val="00293A3B"/>
    <w:rsid w:val="002A1834"/>
    <w:rsid w:val="002A3B5B"/>
    <w:rsid w:val="002A5578"/>
    <w:rsid w:val="002B6172"/>
    <w:rsid w:val="002C0EA0"/>
    <w:rsid w:val="002D034E"/>
    <w:rsid w:val="002D1F3B"/>
    <w:rsid w:val="002D71BC"/>
    <w:rsid w:val="003043D1"/>
    <w:rsid w:val="00304F30"/>
    <w:rsid w:val="003143C8"/>
    <w:rsid w:val="0032217B"/>
    <w:rsid w:val="003331C0"/>
    <w:rsid w:val="003405F1"/>
    <w:rsid w:val="00362EEA"/>
    <w:rsid w:val="00364787"/>
    <w:rsid w:val="0037040F"/>
    <w:rsid w:val="00392783"/>
    <w:rsid w:val="003932A7"/>
    <w:rsid w:val="00393828"/>
    <w:rsid w:val="003A3ED1"/>
    <w:rsid w:val="003B21D0"/>
    <w:rsid w:val="003D507E"/>
    <w:rsid w:val="003E1E7B"/>
    <w:rsid w:val="003F22CF"/>
    <w:rsid w:val="003F29E7"/>
    <w:rsid w:val="003F5C63"/>
    <w:rsid w:val="004111F9"/>
    <w:rsid w:val="004169F6"/>
    <w:rsid w:val="004206E2"/>
    <w:rsid w:val="004229F8"/>
    <w:rsid w:val="00434ABD"/>
    <w:rsid w:val="00437420"/>
    <w:rsid w:val="00447B00"/>
    <w:rsid w:val="004531BE"/>
    <w:rsid w:val="00465966"/>
    <w:rsid w:val="004676C4"/>
    <w:rsid w:val="00485978"/>
    <w:rsid w:val="00491FDD"/>
    <w:rsid w:val="0049663D"/>
    <w:rsid w:val="00496A20"/>
    <w:rsid w:val="004A0775"/>
    <w:rsid w:val="004A5590"/>
    <w:rsid w:val="004B4CA7"/>
    <w:rsid w:val="004B5822"/>
    <w:rsid w:val="004B6E8C"/>
    <w:rsid w:val="004C09AA"/>
    <w:rsid w:val="004C5D88"/>
    <w:rsid w:val="004C7141"/>
    <w:rsid w:val="004D5C3F"/>
    <w:rsid w:val="004E5752"/>
    <w:rsid w:val="004E58B0"/>
    <w:rsid w:val="004E7F80"/>
    <w:rsid w:val="004F4C4C"/>
    <w:rsid w:val="00502BD7"/>
    <w:rsid w:val="005032E2"/>
    <w:rsid w:val="00504DCD"/>
    <w:rsid w:val="00523976"/>
    <w:rsid w:val="005307BD"/>
    <w:rsid w:val="00550700"/>
    <w:rsid w:val="00553E42"/>
    <w:rsid w:val="00554B7A"/>
    <w:rsid w:val="00570F77"/>
    <w:rsid w:val="005747C4"/>
    <w:rsid w:val="00580308"/>
    <w:rsid w:val="005A2263"/>
    <w:rsid w:val="005A30A5"/>
    <w:rsid w:val="005A4B08"/>
    <w:rsid w:val="005A7BDD"/>
    <w:rsid w:val="005B7D0A"/>
    <w:rsid w:val="005C1C31"/>
    <w:rsid w:val="005C2C51"/>
    <w:rsid w:val="005C4A6A"/>
    <w:rsid w:val="005D222D"/>
    <w:rsid w:val="005D5209"/>
    <w:rsid w:val="00616016"/>
    <w:rsid w:val="006256C2"/>
    <w:rsid w:val="00644CC2"/>
    <w:rsid w:val="00646E75"/>
    <w:rsid w:val="00655F53"/>
    <w:rsid w:val="00670903"/>
    <w:rsid w:val="006737B9"/>
    <w:rsid w:val="00684C30"/>
    <w:rsid w:val="006855ED"/>
    <w:rsid w:val="00695C21"/>
    <w:rsid w:val="006A0DFB"/>
    <w:rsid w:val="006A7032"/>
    <w:rsid w:val="006B1D8E"/>
    <w:rsid w:val="006C1A72"/>
    <w:rsid w:val="006C4674"/>
    <w:rsid w:val="006E1F88"/>
    <w:rsid w:val="006E21EF"/>
    <w:rsid w:val="0070646A"/>
    <w:rsid w:val="0072221C"/>
    <w:rsid w:val="0072231B"/>
    <w:rsid w:val="00731D72"/>
    <w:rsid w:val="00736943"/>
    <w:rsid w:val="00740FE7"/>
    <w:rsid w:val="007560F8"/>
    <w:rsid w:val="00764AD6"/>
    <w:rsid w:val="0077189A"/>
    <w:rsid w:val="00774BA4"/>
    <w:rsid w:val="00782E5B"/>
    <w:rsid w:val="00795360"/>
    <w:rsid w:val="007A1187"/>
    <w:rsid w:val="007B11FB"/>
    <w:rsid w:val="007C3158"/>
    <w:rsid w:val="007D686C"/>
    <w:rsid w:val="007E565B"/>
    <w:rsid w:val="007F347A"/>
    <w:rsid w:val="007F5DC2"/>
    <w:rsid w:val="007F7309"/>
    <w:rsid w:val="00811239"/>
    <w:rsid w:val="0083069C"/>
    <w:rsid w:val="008443F2"/>
    <w:rsid w:val="00851E7B"/>
    <w:rsid w:val="00854982"/>
    <w:rsid w:val="0087045F"/>
    <w:rsid w:val="00893E78"/>
    <w:rsid w:val="008A7636"/>
    <w:rsid w:val="008B3A02"/>
    <w:rsid w:val="008B4DF8"/>
    <w:rsid w:val="008C0140"/>
    <w:rsid w:val="008C11EE"/>
    <w:rsid w:val="008C1B77"/>
    <w:rsid w:val="008C6610"/>
    <w:rsid w:val="008D33C4"/>
    <w:rsid w:val="008D5443"/>
    <w:rsid w:val="008E3EB2"/>
    <w:rsid w:val="008E4D07"/>
    <w:rsid w:val="008F38DB"/>
    <w:rsid w:val="00903E85"/>
    <w:rsid w:val="009113F1"/>
    <w:rsid w:val="0092360D"/>
    <w:rsid w:val="009262B6"/>
    <w:rsid w:val="009844D8"/>
    <w:rsid w:val="009A46CB"/>
    <w:rsid w:val="009C4546"/>
    <w:rsid w:val="009D211E"/>
    <w:rsid w:val="009D362A"/>
    <w:rsid w:val="009D6631"/>
    <w:rsid w:val="009E25AA"/>
    <w:rsid w:val="009E6534"/>
    <w:rsid w:val="009E6661"/>
    <w:rsid w:val="00A1319E"/>
    <w:rsid w:val="00A15340"/>
    <w:rsid w:val="00A54F8D"/>
    <w:rsid w:val="00A757B5"/>
    <w:rsid w:val="00A8296E"/>
    <w:rsid w:val="00A90A52"/>
    <w:rsid w:val="00AA0648"/>
    <w:rsid w:val="00AA7A81"/>
    <w:rsid w:val="00AB40B9"/>
    <w:rsid w:val="00AC25EA"/>
    <w:rsid w:val="00AC398E"/>
    <w:rsid w:val="00AC684F"/>
    <w:rsid w:val="00AF0DA9"/>
    <w:rsid w:val="00B05D75"/>
    <w:rsid w:val="00B06A31"/>
    <w:rsid w:val="00B16D16"/>
    <w:rsid w:val="00B32E4B"/>
    <w:rsid w:val="00B409EE"/>
    <w:rsid w:val="00B626BA"/>
    <w:rsid w:val="00B75213"/>
    <w:rsid w:val="00B84EB3"/>
    <w:rsid w:val="00BA6044"/>
    <w:rsid w:val="00BA7052"/>
    <w:rsid w:val="00BB20DF"/>
    <w:rsid w:val="00BB678C"/>
    <w:rsid w:val="00BC255B"/>
    <w:rsid w:val="00BF095B"/>
    <w:rsid w:val="00BF1C2B"/>
    <w:rsid w:val="00C038A2"/>
    <w:rsid w:val="00C07AA3"/>
    <w:rsid w:val="00C114A6"/>
    <w:rsid w:val="00C42B8C"/>
    <w:rsid w:val="00C56FB0"/>
    <w:rsid w:val="00C62F36"/>
    <w:rsid w:val="00C7183A"/>
    <w:rsid w:val="00C758F5"/>
    <w:rsid w:val="00C86599"/>
    <w:rsid w:val="00C96AF8"/>
    <w:rsid w:val="00CB1A96"/>
    <w:rsid w:val="00CE7546"/>
    <w:rsid w:val="00CF52A9"/>
    <w:rsid w:val="00D10B52"/>
    <w:rsid w:val="00D17A09"/>
    <w:rsid w:val="00D34DBA"/>
    <w:rsid w:val="00D35B14"/>
    <w:rsid w:val="00D363D9"/>
    <w:rsid w:val="00D44980"/>
    <w:rsid w:val="00D4612D"/>
    <w:rsid w:val="00D50163"/>
    <w:rsid w:val="00D513D9"/>
    <w:rsid w:val="00D6222B"/>
    <w:rsid w:val="00D65B8C"/>
    <w:rsid w:val="00D76C52"/>
    <w:rsid w:val="00D828F0"/>
    <w:rsid w:val="00DA0D54"/>
    <w:rsid w:val="00DA0FE4"/>
    <w:rsid w:val="00DA1A93"/>
    <w:rsid w:val="00DA5D41"/>
    <w:rsid w:val="00DA5DE7"/>
    <w:rsid w:val="00DA5F60"/>
    <w:rsid w:val="00DC1483"/>
    <w:rsid w:val="00DC46E2"/>
    <w:rsid w:val="00DC723C"/>
    <w:rsid w:val="00DD012B"/>
    <w:rsid w:val="00DD0315"/>
    <w:rsid w:val="00DD7CF5"/>
    <w:rsid w:val="00DD7E9C"/>
    <w:rsid w:val="00DE5834"/>
    <w:rsid w:val="00DF18F1"/>
    <w:rsid w:val="00DF5FAA"/>
    <w:rsid w:val="00E157B3"/>
    <w:rsid w:val="00E17CA9"/>
    <w:rsid w:val="00E34738"/>
    <w:rsid w:val="00E372BC"/>
    <w:rsid w:val="00E626ED"/>
    <w:rsid w:val="00E714B1"/>
    <w:rsid w:val="00E71EAE"/>
    <w:rsid w:val="00E75A1E"/>
    <w:rsid w:val="00EA0FC5"/>
    <w:rsid w:val="00EC3B08"/>
    <w:rsid w:val="00EC7B71"/>
    <w:rsid w:val="00ED0ED2"/>
    <w:rsid w:val="00ED6D24"/>
    <w:rsid w:val="00EE48E0"/>
    <w:rsid w:val="00EE6C4F"/>
    <w:rsid w:val="00EE7AFA"/>
    <w:rsid w:val="00EF2977"/>
    <w:rsid w:val="00EF40D1"/>
    <w:rsid w:val="00F06B11"/>
    <w:rsid w:val="00F22060"/>
    <w:rsid w:val="00F41B2B"/>
    <w:rsid w:val="00F45D80"/>
    <w:rsid w:val="00F55EFC"/>
    <w:rsid w:val="00F65776"/>
    <w:rsid w:val="00F66619"/>
    <w:rsid w:val="00F706F0"/>
    <w:rsid w:val="00F7428A"/>
    <w:rsid w:val="00F75ED4"/>
    <w:rsid w:val="00F85283"/>
    <w:rsid w:val="00F90B32"/>
    <w:rsid w:val="00FA28C9"/>
    <w:rsid w:val="00FB2645"/>
    <w:rsid w:val="00FB279B"/>
    <w:rsid w:val="00FC3CB7"/>
    <w:rsid w:val="00FC7737"/>
    <w:rsid w:val="00FD0E7E"/>
    <w:rsid w:val="00FD1212"/>
    <w:rsid w:val="00FD7633"/>
    <w:rsid w:val="00FF080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4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64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FB2645"/>
  </w:style>
  <w:style w:type="paragraph" w:styleId="a5">
    <w:name w:val="footer"/>
    <w:basedOn w:val="a"/>
    <w:link w:val="a6"/>
    <w:rsid w:val="00FB2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2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91F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№1_"/>
    <w:link w:val="10"/>
    <w:rsid w:val="00B32E4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a">
    <w:name w:val="Основной текст_"/>
    <w:link w:val="11"/>
    <w:rsid w:val="00B32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32E4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</w:rPr>
  </w:style>
  <w:style w:type="paragraph" w:customStyle="1" w:styleId="11">
    <w:name w:val="Основной текст1"/>
    <w:basedOn w:val="a"/>
    <w:link w:val="aa"/>
    <w:rsid w:val="00B32E4B"/>
    <w:pPr>
      <w:shd w:val="clear" w:color="auto" w:fill="FFFFFF"/>
      <w:spacing w:line="209" w:lineRule="exact"/>
      <w:jc w:val="both"/>
    </w:pPr>
    <w:rPr>
      <w:sz w:val="20"/>
      <w:szCs w:val="20"/>
    </w:rPr>
  </w:style>
  <w:style w:type="character" w:customStyle="1" w:styleId="2">
    <w:name w:val="Заголовок №2_"/>
    <w:link w:val="20"/>
    <w:rsid w:val="00B32E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B32E4B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b">
    <w:name w:val="Основной текст + Курсив"/>
    <w:rsid w:val="00B32E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B32E4B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</w:rPr>
  </w:style>
  <w:style w:type="character" w:customStyle="1" w:styleId="ac">
    <w:name w:val="Основной текст + Полужирный;Курсив"/>
    <w:rsid w:val="00B32E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B32E4B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B32E4B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</w:rPr>
  </w:style>
  <w:style w:type="character" w:customStyle="1" w:styleId="21">
    <w:name w:val="Основной текст (2)_"/>
    <w:link w:val="23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character" w:styleId="ae">
    <w:name w:val="Emphasis"/>
    <w:qFormat/>
    <w:rsid w:val="00655F53"/>
    <w:rPr>
      <w:i/>
      <w:iCs/>
    </w:rPr>
  </w:style>
  <w:style w:type="character" w:styleId="af">
    <w:name w:val="Strong"/>
    <w:qFormat/>
    <w:rsid w:val="00655F53"/>
    <w:rPr>
      <w:b/>
      <w:bCs/>
    </w:rPr>
  </w:style>
  <w:style w:type="paragraph" w:styleId="af0">
    <w:name w:val="Normal (Web)"/>
    <w:basedOn w:val="a"/>
    <w:rsid w:val="00655F53"/>
    <w:pPr>
      <w:spacing w:before="100" w:beforeAutospacing="1" w:after="100" w:afterAutospacing="1"/>
    </w:pPr>
  </w:style>
  <w:style w:type="paragraph" w:customStyle="1" w:styleId="Default">
    <w:name w:val="Default"/>
    <w:rsid w:val="000E44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16C2-DEB7-4AA2-BE61-839B1E1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0453</Words>
  <Characters>116588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учительская</cp:lastModifiedBy>
  <cp:revision>2</cp:revision>
  <cp:lastPrinted>2015-08-31T10:36:00Z</cp:lastPrinted>
  <dcterms:created xsi:type="dcterms:W3CDTF">2019-01-14T08:46:00Z</dcterms:created>
  <dcterms:modified xsi:type="dcterms:W3CDTF">2019-01-14T08:46:00Z</dcterms:modified>
</cp:coreProperties>
</file>